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19AB" w14:textId="055B489F" w:rsidR="00C8662A" w:rsidRPr="004B7E01" w:rsidRDefault="00DB252C" w:rsidP="00DB252C">
      <w:pPr>
        <w:spacing w:line="240" w:lineRule="auto"/>
        <w:jc w:val="right"/>
        <w:rPr>
          <w:rFonts w:asciiTheme="minorEastAsia" w:eastAsiaTheme="minorEastAsia" w:hAnsiTheme="minorEastAsia"/>
          <w:szCs w:val="22"/>
        </w:rPr>
      </w:pPr>
      <w:r w:rsidRPr="004B7E01">
        <w:rPr>
          <w:rFonts w:asciiTheme="minorEastAsia" w:eastAsiaTheme="minorEastAsia" w:hAnsiTheme="minorEastAsia" w:hint="eastAsia"/>
          <w:szCs w:val="22"/>
        </w:rPr>
        <w:t>公益社団法人東京都専修学校各種学校協会</w:t>
      </w:r>
      <w:r w:rsidRPr="004B7E01">
        <w:rPr>
          <w:rFonts w:asciiTheme="minorEastAsia" w:eastAsiaTheme="minorEastAsia" w:hAnsiTheme="minorEastAsia"/>
          <w:szCs w:val="22"/>
        </w:rPr>
        <w:t xml:space="preserve"> 様式</w:t>
      </w:r>
    </w:p>
    <w:p w14:paraId="6365B95A" w14:textId="77777777" w:rsidR="00C8662A" w:rsidRPr="00027BC8" w:rsidRDefault="00C8662A" w:rsidP="00C8662A">
      <w:pPr>
        <w:spacing w:line="240" w:lineRule="auto"/>
        <w:jc w:val="center"/>
        <w:rPr>
          <w:rFonts w:asciiTheme="minorEastAsia" w:eastAsiaTheme="minorEastAsia" w:hAnsiTheme="minorEastAsia"/>
          <w:szCs w:val="22"/>
        </w:rPr>
      </w:pPr>
    </w:p>
    <w:p w14:paraId="07C759FF" w14:textId="77777777" w:rsidR="00C8662A" w:rsidRPr="00027BC8" w:rsidRDefault="00C8662A" w:rsidP="00C8662A">
      <w:pPr>
        <w:spacing w:line="240" w:lineRule="auto"/>
        <w:jc w:val="center"/>
        <w:rPr>
          <w:rFonts w:asciiTheme="minorEastAsia" w:eastAsiaTheme="minorEastAsia" w:hAnsiTheme="minorEastAsia"/>
          <w:szCs w:val="22"/>
        </w:rPr>
      </w:pPr>
    </w:p>
    <w:p w14:paraId="3C1E3AD8" w14:textId="77777777" w:rsidR="00C8662A" w:rsidRPr="00027BC8" w:rsidRDefault="00C8662A" w:rsidP="00C8662A">
      <w:pPr>
        <w:spacing w:line="240" w:lineRule="auto"/>
        <w:jc w:val="center"/>
        <w:rPr>
          <w:rFonts w:asciiTheme="minorEastAsia" w:eastAsiaTheme="minorEastAsia" w:hAnsiTheme="minorEastAsia"/>
          <w:szCs w:val="22"/>
        </w:rPr>
      </w:pPr>
    </w:p>
    <w:p w14:paraId="0CA88B63" w14:textId="77777777" w:rsidR="00C8662A" w:rsidRPr="00027BC8" w:rsidRDefault="00C8662A" w:rsidP="00C8662A">
      <w:pPr>
        <w:spacing w:line="240" w:lineRule="auto"/>
        <w:jc w:val="center"/>
        <w:rPr>
          <w:rFonts w:asciiTheme="minorEastAsia" w:eastAsiaTheme="minorEastAsia" w:hAnsiTheme="minorEastAsia"/>
          <w:szCs w:val="22"/>
        </w:rPr>
      </w:pPr>
    </w:p>
    <w:p w14:paraId="6723DC31" w14:textId="043EA05A" w:rsidR="008038F0" w:rsidRPr="00027BC8" w:rsidRDefault="00DB252C" w:rsidP="00C8662A">
      <w:pPr>
        <w:spacing w:line="240" w:lineRule="auto"/>
        <w:jc w:val="center"/>
        <w:rPr>
          <w:rFonts w:asciiTheme="minorEastAsia" w:eastAsiaTheme="minorEastAsia" w:hAnsiTheme="minorEastAsia"/>
          <w:b/>
          <w:bCs/>
          <w:sz w:val="64"/>
          <w:szCs w:val="64"/>
          <w:lang w:eastAsia="zh-TW"/>
        </w:rPr>
      </w:pPr>
      <w:r w:rsidRPr="004B7E01">
        <w:rPr>
          <w:rFonts w:asciiTheme="minorEastAsia" w:eastAsiaTheme="minorEastAsia" w:hAnsiTheme="minorEastAsia" w:hint="eastAsia"/>
          <w:b/>
          <w:bCs/>
          <w:sz w:val="64"/>
          <w:szCs w:val="64"/>
        </w:rPr>
        <w:t>東京都版</w:t>
      </w:r>
      <w:r w:rsidR="00C8662A" w:rsidRPr="00027BC8">
        <w:rPr>
          <w:rFonts w:asciiTheme="minorEastAsia" w:eastAsiaTheme="minorEastAsia" w:hAnsiTheme="minorEastAsia" w:hint="eastAsia"/>
          <w:b/>
          <w:bCs/>
          <w:sz w:val="64"/>
          <w:szCs w:val="64"/>
          <w:lang w:eastAsia="zh-TW"/>
        </w:rPr>
        <w:t>自己点検評価報告書</w:t>
      </w:r>
    </w:p>
    <w:p w14:paraId="5E18F1EC" w14:textId="77777777" w:rsidR="00C8662A" w:rsidRPr="00027BC8" w:rsidRDefault="00C8662A" w:rsidP="00C8662A">
      <w:pPr>
        <w:spacing w:line="240" w:lineRule="auto"/>
        <w:jc w:val="center"/>
        <w:rPr>
          <w:rFonts w:asciiTheme="minorEastAsia" w:eastAsiaTheme="minorEastAsia" w:hAnsiTheme="minorEastAsia"/>
          <w:szCs w:val="22"/>
          <w:lang w:eastAsia="zh-TW"/>
        </w:rPr>
      </w:pPr>
    </w:p>
    <w:p w14:paraId="7E05C95E" w14:textId="77777777" w:rsidR="00C8662A" w:rsidRPr="00027BC8" w:rsidRDefault="00C8662A" w:rsidP="00C8662A">
      <w:pPr>
        <w:spacing w:line="240" w:lineRule="auto"/>
        <w:jc w:val="center"/>
        <w:rPr>
          <w:rFonts w:asciiTheme="minorEastAsia" w:eastAsiaTheme="minorEastAsia" w:hAnsiTheme="minorEastAsia"/>
          <w:szCs w:val="22"/>
          <w:lang w:eastAsia="zh-TW"/>
        </w:rPr>
      </w:pPr>
    </w:p>
    <w:p w14:paraId="3F0B04CC" w14:textId="77777777" w:rsidR="00C8662A" w:rsidRPr="00027BC8" w:rsidRDefault="00C8662A" w:rsidP="00C8662A">
      <w:pPr>
        <w:spacing w:line="240" w:lineRule="auto"/>
        <w:jc w:val="center"/>
        <w:rPr>
          <w:rFonts w:asciiTheme="minorEastAsia" w:eastAsiaTheme="minorEastAsia" w:hAnsiTheme="minorEastAsia"/>
          <w:szCs w:val="22"/>
          <w:lang w:eastAsia="zh-TW"/>
        </w:rPr>
      </w:pPr>
    </w:p>
    <w:p w14:paraId="0A1FB731" w14:textId="77777777" w:rsidR="00C8662A" w:rsidRPr="00027BC8" w:rsidRDefault="00C8662A" w:rsidP="00C8662A">
      <w:pPr>
        <w:spacing w:line="240" w:lineRule="auto"/>
        <w:jc w:val="center"/>
        <w:rPr>
          <w:rFonts w:asciiTheme="minorEastAsia" w:eastAsiaTheme="minorEastAsia" w:hAnsiTheme="minorEastAsia"/>
          <w:szCs w:val="22"/>
          <w:lang w:eastAsia="zh-TW"/>
        </w:rPr>
      </w:pPr>
    </w:p>
    <w:p w14:paraId="161843CE" w14:textId="77777777" w:rsidR="00C8662A" w:rsidRPr="00027BC8" w:rsidRDefault="00C8662A" w:rsidP="00C8662A">
      <w:pPr>
        <w:spacing w:line="240" w:lineRule="auto"/>
        <w:jc w:val="center"/>
        <w:rPr>
          <w:rFonts w:asciiTheme="minorEastAsia" w:eastAsiaTheme="minorEastAsia" w:hAnsiTheme="minorEastAsia"/>
          <w:szCs w:val="22"/>
          <w:lang w:eastAsia="zh-TW"/>
        </w:rPr>
      </w:pPr>
    </w:p>
    <w:p w14:paraId="54223F83" w14:textId="77777777" w:rsidR="00C8662A" w:rsidRPr="00027BC8" w:rsidRDefault="00C8662A" w:rsidP="00C8662A">
      <w:pPr>
        <w:spacing w:line="240" w:lineRule="auto"/>
        <w:jc w:val="center"/>
        <w:rPr>
          <w:rFonts w:asciiTheme="minorEastAsia" w:eastAsiaTheme="minorEastAsia" w:hAnsiTheme="minorEastAsia"/>
          <w:szCs w:val="22"/>
          <w:lang w:eastAsia="zh-TW"/>
        </w:rPr>
      </w:pPr>
    </w:p>
    <w:p w14:paraId="214A6B5C" w14:textId="002D9C5E" w:rsidR="00C8662A" w:rsidRPr="00027BC8" w:rsidRDefault="00C8662A" w:rsidP="00C8662A">
      <w:pPr>
        <w:spacing w:line="240" w:lineRule="auto"/>
        <w:jc w:val="center"/>
        <w:rPr>
          <w:rFonts w:asciiTheme="minorEastAsia" w:eastAsiaTheme="minorEastAsia" w:hAnsiTheme="minorEastAsia"/>
          <w:sz w:val="40"/>
          <w:szCs w:val="40"/>
          <w:lang w:eastAsia="zh-TW"/>
        </w:rPr>
      </w:pPr>
      <w:r w:rsidRPr="00027BC8">
        <w:rPr>
          <w:rFonts w:asciiTheme="minorEastAsia" w:eastAsiaTheme="minorEastAsia" w:hAnsiTheme="minorEastAsia" w:hint="eastAsia"/>
          <w:sz w:val="40"/>
          <w:szCs w:val="40"/>
          <w:lang w:eastAsia="zh-TW"/>
        </w:rPr>
        <w:t>令和　　年　　月　　日</w:t>
      </w:r>
    </w:p>
    <w:p w14:paraId="1EB1CF55" w14:textId="77777777" w:rsidR="00C8662A" w:rsidRPr="00027BC8" w:rsidRDefault="00C8662A" w:rsidP="00C8662A">
      <w:pPr>
        <w:spacing w:line="240" w:lineRule="auto"/>
        <w:jc w:val="center"/>
        <w:rPr>
          <w:rFonts w:asciiTheme="minorEastAsia" w:eastAsiaTheme="minorEastAsia" w:hAnsiTheme="minorEastAsia"/>
          <w:sz w:val="40"/>
          <w:szCs w:val="40"/>
          <w:lang w:eastAsia="zh-TW"/>
        </w:rPr>
      </w:pPr>
    </w:p>
    <w:p w14:paraId="051EE530" w14:textId="77777777" w:rsidR="00C8662A" w:rsidRPr="00027BC8" w:rsidRDefault="00C8662A" w:rsidP="00C8662A">
      <w:pPr>
        <w:spacing w:line="240" w:lineRule="auto"/>
        <w:jc w:val="center"/>
        <w:rPr>
          <w:rFonts w:asciiTheme="minorEastAsia" w:eastAsiaTheme="minorEastAsia" w:hAnsiTheme="minorEastAsia"/>
          <w:sz w:val="40"/>
          <w:szCs w:val="40"/>
          <w:lang w:eastAsia="zh-TW"/>
        </w:rPr>
      </w:pPr>
    </w:p>
    <w:p w14:paraId="13BA0D83" w14:textId="4F07A4FC" w:rsidR="00C8662A" w:rsidRPr="00027BC8" w:rsidRDefault="00B1092F" w:rsidP="00B1092F">
      <w:pPr>
        <w:spacing w:line="240" w:lineRule="auto"/>
        <w:rPr>
          <w:rFonts w:asciiTheme="minorEastAsia" w:eastAsiaTheme="minorEastAsia" w:hAnsiTheme="minorEastAsia"/>
          <w:sz w:val="36"/>
          <w:szCs w:val="36"/>
          <w:lang w:eastAsia="zh-CN"/>
        </w:rPr>
      </w:pPr>
      <w:r w:rsidRPr="00027BC8">
        <w:rPr>
          <w:rFonts w:asciiTheme="minorEastAsia" w:eastAsiaTheme="minorEastAsia" w:hAnsiTheme="minorEastAsia" w:hint="eastAsia"/>
          <w:sz w:val="32"/>
          <w:szCs w:val="32"/>
          <w:lang w:eastAsia="zh-CN"/>
        </w:rPr>
        <w:t>学校名</w:t>
      </w:r>
      <w:r w:rsidRPr="00027BC8">
        <w:rPr>
          <w:rFonts w:asciiTheme="minorEastAsia" w:eastAsiaTheme="minorEastAsia" w:hAnsiTheme="minorEastAsia" w:hint="eastAsia"/>
          <w:sz w:val="36"/>
          <w:szCs w:val="36"/>
          <w:u w:val="single"/>
          <w:lang w:eastAsia="zh-CN"/>
        </w:rPr>
        <w:t xml:space="preserve">　　　　　　　　　　　　　　　　　　　　　</w:t>
      </w:r>
    </w:p>
    <w:p w14:paraId="4EF9A9C2" w14:textId="77777777" w:rsidR="00C8662A" w:rsidRPr="00027BC8" w:rsidRDefault="00C8662A" w:rsidP="00C8662A">
      <w:pPr>
        <w:spacing w:line="240" w:lineRule="auto"/>
        <w:jc w:val="center"/>
        <w:rPr>
          <w:rFonts w:asciiTheme="minorEastAsia" w:eastAsiaTheme="minorEastAsia" w:hAnsiTheme="minorEastAsia"/>
          <w:sz w:val="40"/>
          <w:szCs w:val="40"/>
          <w:lang w:eastAsia="zh-CN"/>
        </w:rPr>
      </w:pPr>
    </w:p>
    <w:p w14:paraId="4334D972" w14:textId="77777777" w:rsidR="00C8662A" w:rsidRPr="00027BC8" w:rsidRDefault="00C8662A" w:rsidP="00C8662A">
      <w:pPr>
        <w:spacing w:line="240" w:lineRule="auto"/>
        <w:jc w:val="center"/>
        <w:rPr>
          <w:rFonts w:asciiTheme="minorEastAsia" w:eastAsiaTheme="minorEastAsia" w:hAnsiTheme="minorEastAsia"/>
          <w:sz w:val="40"/>
          <w:szCs w:val="40"/>
          <w:lang w:eastAsia="zh-CN"/>
        </w:rPr>
      </w:pPr>
    </w:p>
    <w:p w14:paraId="57819BFC" w14:textId="77777777" w:rsidR="00B017B5" w:rsidRPr="00027BC8" w:rsidRDefault="00B017B5" w:rsidP="00C8662A">
      <w:pPr>
        <w:spacing w:line="240" w:lineRule="auto"/>
        <w:jc w:val="center"/>
        <w:rPr>
          <w:rFonts w:asciiTheme="minorEastAsia" w:eastAsiaTheme="minorEastAsia" w:hAnsiTheme="minorEastAsia"/>
          <w:szCs w:val="22"/>
          <w:lang w:eastAsia="zh-CN"/>
        </w:rPr>
      </w:pPr>
    </w:p>
    <w:p w14:paraId="77601E21" w14:textId="551275D3" w:rsidR="009E5186" w:rsidRPr="00027BC8" w:rsidRDefault="009123CC" w:rsidP="0066628B">
      <w:pPr>
        <w:pStyle w:val="aa"/>
        <w:spacing w:line="240" w:lineRule="auto"/>
        <w:rPr>
          <w:rFonts w:ascii="游ゴシック Medium" w:eastAsia="游ゴシック Medium" w:hAnsi="游ゴシック Medium"/>
          <w:b/>
          <w:bCs/>
          <w:sz w:val="28"/>
          <w:szCs w:val="32"/>
        </w:rPr>
      </w:pPr>
      <w:r w:rsidRPr="00027BC8">
        <w:rPr>
          <w:rFonts w:ascii="游ゴシック Medium" w:eastAsia="游ゴシック Medium" w:hAnsi="游ゴシック Medium" w:hint="eastAsia"/>
          <w:b/>
          <w:bCs/>
          <w:sz w:val="28"/>
          <w:szCs w:val="32"/>
        </w:rPr>
        <w:lastRenderedPageBreak/>
        <w:t>1.</w:t>
      </w:r>
      <w:r w:rsidR="00C8662A" w:rsidRPr="00027BC8">
        <w:rPr>
          <w:rFonts w:ascii="游ゴシック Medium" w:eastAsia="游ゴシック Medium" w:hAnsi="游ゴシック Medium" w:hint="eastAsia"/>
          <w:b/>
          <w:bCs/>
          <w:sz w:val="28"/>
          <w:szCs w:val="32"/>
        </w:rPr>
        <w:t>学校の沿革</w:t>
      </w:r>
    </w:p>
    <w:p w14:paraId="39718823" w14:textId="105651A6" w:rsidR="009E5186" w:rsidRPr="00027BC8" w:rsidRDefault="00C8662A" w:rsidP="009E5186">
      <w:pPr>
        <w:pStyle w:val="aa"/>
        <w:spacing w:line="240" w:lineRule="auto"/>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１）学校名および設置者</w:t>
      </w:r>
    </w:p>
    <w:p w14:paraId="4AC72C02" w14:textId="44F30A2A" w:rsidR="00C8662A" w:rsidRPr="00027BC8" w:rsidRDefault="00C8662A" w:rsidP="009E5186">
      <w:pPr>
        <w:pStyle w:val="aa"/>
        <w:spacing w:line="240" w:lineRule="auto"/>
        <w:rPr>
          <w:rFonts w:ascii="游ゴシック Medium" w:eastAsia="游ゴシック Medium" w:hAnsi="游ゴシック Medium"/>
          <w:lang w:eastAsia="zh-TW"/>
        </w:rPr>
      </w:pPr>
      <w:r w:rsidRPr="00027BC8">
        <w:rPr>
          <w:rFonts w:ascii="游ゴシック Medium" w:eastAsia="游ゴシック Medium" w:hAnsi="游ゴシック Medium" w:hint="eastAsia"/>
        </w:rPr>
        <w:t xml:space="preserve">　　　</w:t>
      </w:r>
      <w:r w:rsidRPr="00027BC8">
        <w:rPr>
          <w:rFonts w:ascii="游ゴシック Medium" w:eastAsia="游ゴシック Medium" w:hAnsi="游ゴシック Medium" w:hint="eastAsia"/>
          <w:lang w:eastAsia="zh-TW"/>
        </w:rPr>
        <w:t>学校名</w:t>
      </w:r>
    </w:p>
    <w:p w14:paraId="2CE36465" w14:textId="2BB2F7FA" w:rsidR="009E5186" w:rsidRPr="00027BC8" w:rsidRDefault="00C8662A" w:rsidP="009E5186">
      <w:pPr>
        <w:pStyle w:val="aa"/>
        <w:spacing w:line="240" w:lineRule="auto"/>
        <w:rPr>
          <w:rFonts w:ascii="游ゴシック Medium" w:eastAsia="游ゴシック Medium" w:hAnsi="游ゴシック Medium"/>
        </w:rPr>
      </w:pPr>
      <w:r w:rsidRPr="00027BC8">
        <w:rPr>
          <w:rFonts w:ascii="游ゴシック Medium" w:eastAsia="游ゴシック Medium" w:hAnsi="游ゴシック Medium" w:hint="eastAsia"/>
          <w:lang w:eastAsia="zh-TW"/>
        </w:rPr>
        <w:t xml:space="preserve">　　　</w:t>
      </w:r>
      <w:r w:rsidR="00494426" w:rsidRPr="00931DEA">
        <w:rPr>
          <w:rFonts w:ascii="游ゴシック Medium" w:eastAsia="游ゴシック Medium" w:hAnsi="游ゴシック Medium" w:hint="eastAsia"/>
        </w:rPr>
        <w:t>法人名・</w:t>
      </w:r>
      <w:r w:rsidRPr="00027BC8">
        <w:rPr>
          <w:rFonts w:ascii="游ゴシック Medium" w:eastAsia="游ゴシック Medium" w:hAnsi="游ゴシック Medium" w:hint="eastAsia"/>
          <w:lang w:eastAsia="zh-TW"/>
        </w:rPr>
        <w:t>理事長名</w:t>
      </w:r>
    </w:p>
    <w:p w14:paraId="03469F78" w14:textId="77777777" w:rsidR="009E5186" w:rsidRPr="00027BC8" w:rsidRDefault="009E5186" w:rsidP="009E5186">
      <w:pPr>
        <w:pStyle w:val="aa"/>
        <w:spacing w:line="240" w:lineRule="auto"/>
        <w:rPr>
          <w:rFonts w:ascii="游ゴシック Medium" w:eastAsia="游ゴシック Medium" w:hAnsi="游ゴシック Medium"/>
          <w:lang w:eastAsia="zh-TW"/>
        </w:rPr>
      </w:pPr>
    </w:p>
    <w:p w14:paraId="1A273CFA" w14:textId="5A870413" w:rsidR="00C8662A" w:rsidRPr="00027BC8" w:rsidRDefault="00C8662A" w:rsidP="009E5186">
      <w:pPr>
        <w:pStyle w:val="aa"/>
        <w:spacing w:line="240" w:lineRule="auto"/>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lang w:eastAsia="zh-TW"/>
        </w:rPr>
        <w:t>（２）設立年月日</w:t>
      </w:r>
    </w:p>
    <w:p w14:paraId="11109237" w14:textId="1C3436CE" w:rsidR="00C8662A" w:rsidRPr="00027BC8" w:rsidRDefault="00C8662A" w:rsidP="009E5186">
      <w:pPr>
        <w:pStyle w:val="aa"/>
        <w:spacing w:line="240" w:lineRule="auto"/>
        <w:ind w:firstLineChars="300" w:firstLine="633"/>
        <w:rPr>
          <w:rFonts w:ascii="游ゴシック Medium" w:eastAsia="游ゴシック Medium" w:hAnsi="游ゴシック Medium"/>
          <w:lang w:eastAsia="zh-TW"/>
        </w:rPr>
      </w:pPr>
      <w:r w:rsidRPr="00027BC8">
        <w:rPr>
          <w:rFonts w:ascii="游ゴシック Medium" w:eastAsia="游ゴシック Medium" w:hAnsi="游ゴシック Medium" w:hint="eastAsia"/>
          <w:lang w:eastAsia="zh-TW"/>
        </w:rPr>
        <w:t>専修学校設置認可</w:t>
      </w:r>
    </w:p>
    <w:p w14:paraId="5AD9A4A4" w14:textId="77777777" w:rsidR="009E5186" w:rsidRPr="00027BC8" w:rsidRDefault="009E5186" w:rsidP="009E5186">
      <w:pPr>
        <w:pStyle w:val="aa"/>
        <w:spacing w:line="240" w:lineRule="auto"/>
        <w:rPr>
          <w:rFonts w:ascii="游ゴシック Medium" w:eastAsia="游ゴシック Medium" w:hAnsi="游ゴシック Medium"/>
        </w:rPr>
      </w:pPr>
    </w:p>
    <w:p w14:paraId="1BD11A40" w14:textId="2A8F3EA0" w:rsidR="00C8662A" w:rsidRPr="00027BC8" w:rsidRDefault="00C8662A" w:rsidP="009E5186">
      <w:pPr>
        <w:pStyle w:val="aa"/>
        <w:spacing w:line="240" w:lineRule="auto"/>
        <w:rPr>
          <w:rFonts w:ascii="游ゴシック Medium" w:eastAsia="游ゴシック Medium" w:hAnsi="游ゴシック Medium"/>
          <w:sz w:val="24"/>
          <w:szCs w:val="28"/>
          <w:lang w:eastAsia="zh-TW"/>
        </w:rPr>
      </w:pPr>
      <w:r w:rsidRPr="00027BC8">
        <w:rPr>
          <w:rFonts w:ascii="游ゴシック Medium" w:eastAsia="游ゴシック Medium" w:hAnsi="游ゴシック Medium" w:hint="eastAsia"/>
          <w:sz w:val="24"/>
          <w:szCs w:val="28"/>
          <w:lang w:eastAsia="zh-TW"/>
        </w:rPr>
        <w:t>（３）所在地</w:t>
      </w:r>
    </w:p>
    <w:p w14:paraId="4DBD2DCB" w14:textId="0DD740F5" w:rsidR="009E5186" w:rsidRPr="00027BC8" w:rsidRDefault="006073EB" w:rsidP="009E5186">
      <w:pPr>
        <w:pStyle w:val="aa"/>
        <w:spacing w:line="240" w:lineRule="auto"/>
        <w:rPr>
          <w:rFonts w:ascii="游ゴシック Medium" w:eastAsia="游ゴシック Medium" w:hAnsi="游ゴシック Medium"/>
          <w:lang w:eastAsia="zh-TW"/>
        </w:rPr>
      </w:pPr>
      <w:r w:rsidRPr="00027BC8">
        <w:rPr>
          <w:rFonts w:ascii="游ゴシック Medium" w:eastAsia="游ゴシック Medium" w:hAnsi="游ゴシック Medium" w:hint="eastAsia"/>
        </w:rPr>
        <w:t xml:space="preserve">　　　　〒　</w:t>
      </w:r>
    </w:p>
    <w:p w14:paraId="68852D40" w14:textId="77777777" w:rsidR="009E5186" w:rsidRPr="00027BC8" w:rsidRDefault="009E5186" w:rsidP="009E5186">
      <w:pPr>
        <w:pStyle w:val="aa"/>
        <w:spacing w:line="240" w:lineRule="auto"/>
        <w:rPr>
          <w:rFonts w:ascii="游ゴシック Medium" w:eastAsia="游ゴシック Medium" w:hAnsi="游ゴシック Medium"/>
          <w:lang w:eastAsia="zh-TW"/>
        </w:rPr>
      </w:pPr>
    </w:p>
    <w:p w14:paraId="01F732DE" w14:textId="588A53C9" w:rsidR="00C8662A" w:rsidRPr="00027BC8" w:rsidRDefault="00C8662A" w:rsidP="009E5186">
      <w:pPr>
        <w:pStyle w:val="aa"/>
        <w:spacing w:line="240" w:lineRule="auto"/>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４）設置学科</w:t>
      </w:r>
    </w:p>
    <w:tbl>
      <w:tblPr>
        <w:tblStyle w:val="ae"/>
        <w:tblW w:w="8559" w:type="dxa"/>
        <w:tblInd w:w="677" w:type="dxa"/>
        <w:tblLook w:val="04A0" w:firstRow="1" w:lastRow="0" w:firstColumn="1" w:lastColumn="0" w:noHBand="0" w:noVBand="1"/>
      </w:tblPr>
      <w:tblGrid>
        <w:gridCol w:w="1812"/>
        <w:gridCol w:w="2835"/>
        <w:gridCol w:w="1304"/>
        <w:gridCol w:w="1304"/>
        <w:gridCol w:w="1304"/>
      </w:tblGrid>
      <w:tr w:rsidR="00027BC8" w:rsidRPr="00027BC8" w14:paraId="5CEC872A" w14:textId="77777777" w:rsidTr="006073EB">
        <w:tc>
          <w:tcPr>
            <w:tcW w:w="1812" w:type="dxa"/>
            <w:vAlign w:val="center"/>
          </w:tcPr>
          <w:p w14:paraId="58CC1F61" w14:textId="645F6EA5" w:rsidR="006073EB" w:rsidRPr="00027BC8" w:rsidRDefault="006073EB" w:rsidP="006073EB">
            <w:pPr>
              <w:pStyle w:val="aa"/>
              <w:jc w:val="center"/>
              <w:rPr>
                <w:rFonts w:ascii="游ゴシック Medium" w:eastAsia="游ゴシック Medium" w:hAnsi="游ゴシック Medium"/>
              </w:rPr>
            </w:pPr>
            <w:r w:rsidRPr="00027BC8">
              <w:rPr>
                <w:rFonts w:ascii="游ゴシック Medium" w:eastAsia="游ゴシック Medium" w:hAnsi="游ゴシック Medium" w:hint="eastAsia"/>
              </w:rPr>
              <w:t>課程</w:t>
            </w:r>
          </w:p>
        </w:tc>
        <w:tc>
          <w:tcPr>
            <w:tcW w:w="2835" w:type="dxa"/>
            <w:vAlign w:val="center"/>
          </w:tcPr>
          <w:p w14:paraId="29DCA09C" w14:textId="7137BE9F" w:rsidR="006073EB" w:rsidRPr="00027BC8" w:rsidRDefault="006073EB" w:rsidP="006073EB">
            <w:pPr>
              <w:pStyle w:val="aa"/>
              <w:jc w:val="center"/>
              <w:rPr>
                <w:rFonts w:ascii="游ゴシック Medium" w:eastAsia="游ゴシック Medium" w:hAnsi="游ゴシック Medium"/>
              </w:rPr>
            </w:pPr>
            <w:r w:rsidRPr="00027BC8">
              <w:rPr>
                <w:rFonts w:ascii="游ゴシック Medium" w:eastAsia="游ゴシック Medium" w:hAnsi="游ゴシック Medium" w:hint="eastAsia"/>
              </w:rPr>
              <w:t>学科名</w:t>
            </w:r>
          </w:p>
        </w:tc>
        <w:tc>
          <w:tcPr>
            <w:tcW w:w="1304" w:type="dxa"/>
            <w:vAlign w:val="center"/>
          </w:tcPr>
          <w:p w14:paraId="100A4862" w14:textId="6F545221" w:rsidR="006073EB" w:rsidRPr="00027BC8" w:rsidRDefault="006073EB" w:rsidP="006073EB">
            <w:pPr>
              <w:pStyle w:val="aa"/>
              <w:jc w:val="center"/>
              <w:rPr>
                <w:rFonts w:ascii="游ゴシック Medium" w:eastAsia="游ゴシック Medium" w:hAnsi="游ゴシック Medium"/>
              </w:rPr>
            </w:pPr>
            <w:r w:rsidRPr="00027BC8">
              <w:rPr>
                <w:rFonts w:ascii="游ゴシック Medium" w:eastAsia="游ゴシック Medium" w:hAnsi="游ゴシック Medium" w:hint="eastAsia"/>
              </w:rPr>
              <w:t>定員</w:t>
            </w:r>
          </w:p>
        </w:tc>
        <w:tc>
          <w:tcPr>
            <w:tcW w:w="1304" w:type="dxa"/>
            <w:vAlign w:val="center"/>
          </w:tcPr>
          <w:p w14:paraId="7587848E" w14:textId="59F2287D" w:rsidR="006073EB" w:rsidRPr="00027BC8" w:rsidRDefault="006073EB" w:rsidP="006073EB">
            <w:pPr>
              <w:pStyle w:val="aa"/>
              <w:jc w:val="center"/>
              <w:rPr>
                <w:rFonts w:ascii="游ゴシック Medium" w:eastAsia="游ゴシック Medium" w:hAnsi="游ゴシック Medium"/>
              </w:rPr>
            </w:pPr>
            <w:r w:rsidRPr="00027BC8">
              <w:rPr>
                <w:rFonts w:ascii="游ゴシック Medium" w:eastAsia="游ゴシック Medium" w:hAnsi="游ゴシック Medium" w:hint="eastAsia"/>
              </w:rPr>
              <w:t>実員</w:t>
            </w:r>
          </w:p>
        </w:tc>
        <w:tc>
          <w:tcPr>
            <w:tcW w:w="1304" w:type="dxa"/>
            <w:vAlign w:val="center"/>
          </w:tcPr>
          <w:p w14:paraId="6AF53B30" w14:textId="0609A20F" w:rsidR="006073EB" w:rsidRPr="00027BC8" w:rsidRDefault="006073EB" w:rsidP="006073EB">
            <w:pPr>
              <w:pStyle w:val="aa"/>
              <w:spacing w:line="260" w:lineRule="exact"/>
              <w:jc w:val="center"/>
              <w:rPr>
                <w:rFonts w:ascii="游ゴシック Medium" w:eastAsia="游ゴシック Medium" w:hAnsi="游ゴシック Medium"/>
              </w:rPr>
            </w:pPr>
            <w:r w:rsidRPr="00027BC8">
              <w:rPr>
                <w:rFonts w:ascii="游ゴシック Medium" w:eastAsia="游ゴシック Medium" w:hAnsi="游ゴシック Medium" w:hint="eastAsia"/>
                <w:sz w:val="21"/>
                <w:szCs w:val="22"/>
              </w:rPr>
              <w:t>実員のうち留学生数</w:t>
            </w:r>
          </w:p>
        </w:tc>
      </w:tr>
      <w:tr w:rsidR="00027BC8" w:rsidRPr="00027BC8" w14:paraId="7E17A70E" w14:textId="77777777" w:rsidTr="006073EB">
        <w:tc>
          <w:tcPr>
            <w:tcW w:w="1812" w:type="dxa"/>
          </w:tcPr>
          <w:p w14:paraId="790A314B" w14:textId="77777777" w:rsidR="006073EB" w:rsidRPr="00027BC8" w:rsidRDefault="006073EB" w:rsidP="009E5186">
            <w:pPr>
              <w:pStyle w:val="aa"/>
              <w:rPr>
                <w:rFonts w:ascii="游ゴシック Medium" w:eastAsia="游ゴシック Medium" w:hAnsi="游ゴシック Medium"/>
              </w:rPr>
            </w:pPr>
          </w:p>
        </w:tc>
        <w:tc>
          <w:tcPr>
            <w:tcW w:w="2835" w:type="dxa"/>
          </w:tcPr>
          <w:p w14:paraId="1711FEB0" w14:textId="77777777" w:rsidR="006073EB" w:rsidRPr="00027BC8" w:rsidRDefault="006073EB" w:rsidP="009E5186">
            <w:pPr>
              <w:pStyle w:val="aa"/>
              <w:rPr>
                <w:rFonts w:ascii="游ゴシック Medium" w:eastAsia="游ゴシック Medium" w:hAnsi="游ゴシック Medium"/>
              </w:rPr>
            </w:pPr>
          </w:p>
        </w:tc>
        <w:tc>
          <w:tcPr>
            <w:tcW w:w="1304" w:type="dxa"/>
          </w:tcPr>
          <w:p w14:paraId="286463E8" w14:textId="77777777" w:rsidR="006073EB" w:rsidRPr="00027BC8" w:rsidRDefault="006073EB" w:rsidP="009E5186">
            <w:pPr>
              <w:pStyle w:val="aa"/>
              <w:rPr>
                <w:rFonts w:ascii="游ゴシック Medium" w:eastAsia="游ゴシック Medium" w:hAnsi="游ゴシック Medium"/>
              </w:rPr>
            </w:pPr>
          </w:p>
        </w:tc>
        <w:tc>
          <w:tcPr>
            <w:tcW w:w="1304" w:type="dxa"/>
          </w:tcPr>
          <w:p w14:paraId="2E597713" w14:textId="77777777" w:rsidR="006073EB" w:rsidRPr="00027BC8" w:rsidRDefault="006073EB" w:rsidP="009E5186">
            <w:pPr>
              <w:pStyle w:val="aa"/>
              <w:rPr>
                <w:rFonts w:ascii="游ゴシック Medium" w:eastAsia="游ゴシック Medium" w:hAnsi="游ゴシック Medium"/>
              </w:rPr>
            </w:pPr>
          </w:p>
        </w:tc>
        <w:tc>
          <w:tcPr>
            <w:tcW w:w="1304" w:type="dxa"/>
          </w:tcPr>
          <w:p w14:paraId="3939EBCB" w14:textId="77777777" w:rsidR="006073EB" w:rsidRPr="00027BC8" w:rsidRDefault="006073EB" w:rsidP="009E5186">
            <w:pPr>
              <w:pStyle w:val="aa"/>
              <w:rPr>
                <w:rFonts w:ascii="游ゴシック Medium" w:eastAsia="游ゴシック Medium" w:hAnsi="游ゴシック Medium"/>
              </w:rPr>
            </w:pPr>
          </w:p>
        </w:tc>
      </w:tr>
      <w:tr w:rsidR="00027BC8" w:rsidRPr="00027BC8" w14:paraId="2363E791" w14:textId="77777777" w:rsidTr="006073EB">
        <w:tc>
          <w:tcPr>
            <w:tcW w:w="1812" w:type="dxa"/>
          </w:tcPr>
          <w:p w14:paraId="6C70BBE5" w14:textId="77777777" w:rsidR="006073EB" w:rsidRPr="00027BC8" w:rsidRDefault="006073EB" w:rsidP="009E5186">
            <w:pPr>
              <w:pStyle w:val="aa"/>
              <w:rPr>
                <w:rFonts w:ascii="游ゴシック Medium" w:eastAsia="游ゴシック Medium" w:hAnsi="游ゴシック Medium"/>
              </w:rPr>
            </w:pPr>
          </w:p>
        </w:tc>
        <w:tc>
          <w:tcPr>
            <w:tcW w:w="2835" w:type="dxa"/>
          </w:tcPr>
          <w:p w14:paraId="3BE52B1D" w14:textId="77777777" w:rsidR="006073EB" w:rsidRPr="00027BC8" w:rsidRDefault="006073EB" w:rsidP="009E5186">
            <w:pPr>
              <w:pStyle w:val="aa"/>
              <w:rPr>
                <w:rFonts w:ascii="游ゴシック Medium" w:eastAsia="游ゴシック Medium" w:hAnsi="游ゴシック Medium"/>
              </w:rPr>
            </w:pPr>
          </w:p>
        </w:tc>
        <w:tc>
          <w:tcPr>
            <w:tcW w:w="1304" w:type="dxa"/>
          </w:tcPr>
          <w:p w14:paraId="61B3D92A" w14:textId="77777777" w:rsidR="006073EB" w:rsidRPr="00027BC8" w:rsidRDefault="006073EB" w:rsidP="009E5186">
            <w:pPr>
              <w:pStyle w:val="aa"/>
              <w:rPr>
                <w:rFonts w:ascii="游ゴシック Medium" w:eastAsia="游ゴシック Medium" w:hAnsi="游ゴシック Medium"/>
              </w:rPr>
            </w:pPr>
          </w:p>
        </w:tc>
        <w:tc>
          <w:tcPr>
            <w:tcW w:w="1304" w:type="dxa"/>
          </w:tcPr>
          <w:p w14:paraId="4B9F1419" w14:textId="77777777" w:rsidR="006073EB" w:rsidRPr="00027BC8" w:rsidRDefault="006073EB" w:rsidP="009E5186">
            <w:pPr>
              <w:pStyle w:val="aa"/>
              <w:rPr>
                <w:rFonts w:ascii="游ゴシック Medium" w:eastAsia="游ゴシック Medium" w:hAnsi="游ゴシック Medium"/>
              </w:rPr>
            </w:pPr>
          </w:p>
        </w:tc>
        <w:tc>
          <w:tcPr>
            <w:tcW w:w="1304" w:type="dxa"/>
          </w:tcPr>
          <w:p w14:paraId="30D2D5E1" w14:textId="77777777" w:rsidR="006073EB" w:rsidRPr="00027BC8" w:rsidRDefault="006073EB" w:rsidP="009E5186">
            <w:pPr>
              <w:pStyle w:val="aa"/>
              <w:rPr>
                <w:rFonts w:ascii="游ゴシック Medium" w:eastAsia="游ゴシック Medium" w:hAnsi="游ゴシック Medium"/>
              </w:rPr>
            </w:pPr>
          </w:p>
        </w:tc>
      </w:tr>
      <w:tr w:rsidR="00027BC8" w:rsidRPr="00027BC8" w14:paraId="305C53B9" w14:textId="77777777" w:rsidTr="006073EB">
        <w:tc>
          <w:tcPr>
            <w:tcW w:w="1812" w:type="dxa"/>
          </w:tcPr>
          <w:p w14:paraId="07F592DB" w14:textId="77777777" w:rsidR="006073EB" w:rsidRPr="00027BC8" w:rsidRDefault="006073EB" w:rsidP="009E5186">
            <w:pPr>
              <w:pStyle w:val="aa"/>
              <w:rPr>
                <w:rFonts w:ascii="游ゴシック Medium" w:eastAsia="游ゴシック Medium" w:hAnsi="游ゴシック Medium"/>
              </w:rPr>
            </w:pPr>
          </w:p>
        </w:tc>
        <w:tc>
          <w:tcPr>
            <w:tcW w:w="2835" w:type="dxa"/>
          </w:tcPr>
          <w:p w14:paraId="730F9CD1" w14:textId="77777777" w:rsidR="006073EB" w:rsidRPr="00027BC8" w:rsidRDefault="006073EB" w:rsidP="009E5186">
            <w:pPr>
              <w:pStyle w:val="aa"/>
              <w:rPr>
                <w:rFonts w:ascii="游ゴシック Medium" w:eastAsia="游ゴシック Medium" w:hAnsi="游ゴシック Medium"/>
              </w:rPr>
            </w:pPr>
          </w:p>
        </w:tc>
        <w:tc>
          <w:tcPr>
            <w:tcW w:w="1304" w:type="dxa"/>
          </w:tcPr>
          <w:p w14:paraId="39000625" w14:textId="77777777" w:rsidR="006073EB" w:rsidRPr="00027BC8" w:rsidRDefault="006073EB" w:rsidP="009E5186">
            <w:pPr>
              <w:pStyle w:val="aa"/>
              <w:rPr>
                <w:rFonts w:ascii="游ゴシック Medium" w:eastAsia="游ゴシック Medium" w:hAnsi="游ゴシック Medium"/>
              </w:rPr>
            </w:pPr>
          </w:p>
        </w:tc>
        <w:tc>
          <w:tcPr>
            <w:tcW w:w="1304" w:type="dxa"/>
          </w:tcPr>
          <w:p w14:paraId="50F89BF9" w14:textId="77777777" w:rsidR="006073EB" w:rsidRPr="00027BC8" w:rsidRDefault="006073EB" w:rsidP="009E5186">
            <w:pPr>
              <w:pStyle w:val="aa"/>
              <w:rPr>
                <w:rFonts w:ascii="游ゴシック Medium" w:eastAsia="游ゴシック Medium" w:hAnsi="游ゴシック Medium"/>
              </w:rPr>
            </w:pPr>
          </w:p>
        </w:tc>
        <w:tc>
          <w:tcPr>
            <w:tcW w:w="1304" w:type="dxa"/>
          </w:tcPr>
          <w:p w14:paraId="6C8473D3" w14:textId="77777777" w:rsidR="006073EB" w:rsidRPr="00027BC8" w:rsidRDefault="006073EB" w:rsidP="009E5186">
            <w:pPr>
              <w:pStyle w:val="aa"/>
              <w:rPr>
                <w:rFonts w:ascii="游ゴシック Medium" w:eastAsia="游ゴシック Medium" w:hAnsi="游ゴシック Medium"/>
              </w:rPr>
            </w:pPr>
          </w:p>
        </w:tc>
      </w:tr>
      <w:tr w:rsidR="006073EB" w:rsidRPr="00027BC8" w14:paraId="553047E7" w14:textId="77777777" w:rsidTr="006073EB">
        <w:tc>
          <w:tcPr>
            <w:tcW w:w="1812" w:type="dxa"/>
          </w:tcPr>
          <w:p w14:paraId="6104B39A" w14:textId="77777777" w:rsidR="006073EB" w:rsidRPr="00027BC8" w:rsidRDefault="006073EB" w:rsidP="009E5186">
            <w:pPr>
              <w:pStyle w:val="aa"/>
              <w:rPr>
                <w:rFonts w:ascii="游ゴシック Medium" w:eastAsia="游ゴシック Medium" w:hAnsi="游ゴシック Medium"/>
              </w:rPr>
            </w:pPr>
          </w:p>
        </w:tc>
        <w:tc>
          <w:tcPr>
            <w:tcW w:w="2835" w:type="dxa"/>
          </w:tcPr>
          <w:p w14:paraId="0C6AFB28" w14:textId="77777777" w:rsidR="006073EB" w:rsidRPr="00027BC8" w:rsidRDefault="006073EB" w:rsidP="009E5186">
            <w:pPr>
              <w:pStyle w:val="aa"/>
              <w:rPr>
                <w:rFonts w:ascii="游ゴシック Medium" w:eastAsia="游ゴシック Medium" w:hAnsi="游ゴシック Medium"/>
              </w:rPr>
            </w:pPr>
          </w:p>
        </w:tc>
        <w:tc>
          <w:tcPr>
            <w:tcW w:w="1304" w:type="dxa"/>
          </w:tcPr>
          <w:p w14:paraId="7F31E9B2" w14:textId="77777777" w:rsidR="006073EB" w:rsidRPr="00027BC8" w:rsidRDefault="006073EB" w:rsidP="009E5186">
            <w:pPr>
              <w:pStyle w:val="aa"/>
              <w:rPr>
                <w:rFonts w:ascii="游ゴシック Medium" w:eastAsia="游ゴシック Medium" w:hAnsi="游ゴシック Medium"/>
              </w:rPr>
            </w:pPr>
          </w:p>
        </w:tc>
        <w:tc>
          <w:tcPr>
            <w:tcW w:w="1304" w:type="dxa"/>
          </w:tcPr>
          <w:p w14:paraId="38DF4C66" w14:textId="77777777" w:rsidR="006073EB" w:rsidRPr="00027BC8" w:rsidRDefault="006073EB" w:rsidP="009E5186">
            <w:pPr>
              <w:pStyle w:val="aa"/>
              <w:rPr>
                <w:rFonts w:ascii="游ゴシック Medium" w:eastAsia="游ゴシック Medium" w:hAnsi="游ゴシック Medium"/>
              </w:rPr>
            </w:pPr>
          </w:p>
        </w:tc>
        <w:tc>
          <w:tcPr>
            <w:tcW w:w="1304" w:type="dxa"/>
          </w:tcPr>
          <w:p w14:paraId="6982ACE9" w14:textId="77777777" w:rsidR="006073EB" w:rsidRPr="00027BC8" w:rsidRDefault="006073EB" w:rsidP="009E5186">
            <w:pPr>
              <w:pStyle w:val="aa"/>
              <w:rPr>
                <w:rFonts w:ascii="游ゴシック Medium" w:eastAsia="游ゴシック Medium" w:hAnsi="游ゴシック Medium"/>
              </w:rPr>
            </w:pPr>
          </w:p>
        </w:tc>
      </w:tr>
    </w:tbl>
    <w:p w14:paraId="3024EC46" w14:textId="77777777" w:rsidR="009E5186" w:rsidRPr="00027BC8" w:rsidRDefault="009E5186" w:rsidP="009E5186">
      <w:pPr>
        <w:pStyle w:val="aa"/>
        <w:spacing w:line="240" w:lineRule="auto"/>
        <w:rPr>
          <w:rFonts w:ascii="游ゴシック Medium" w:eastAsia="游ゴシック Medium" w:hAnsi="游ゴシック Medium"/>
        </w:rPr>
      </w:pPr>
    </w:p>
    <w:p w14:paraId="41BA4CFF" w14:textId="77777777" w:rsidR="009E5186" w:rsidRPr="00027BC8" w:rsidRDefault="009E5186" w:rsidP="009E5186">
      <w:pPr>
        <w:pStyle w:val="aa"/>
        <w:spacing w:line="240" w:lineRule="auto"/>
        <w:rPr>
          <w:rFonts w:ascii="游ゴシック Medium" w:eastAsia="游ゴシック Medium" w:hAnsi="游ゴシック Medium"/>
        </w:rPr>
      </w:pPr>
    </w:p>
    <w:p w14:paraId="691518FA" w14:textId="6D92B489" w:rsidR="00C8662A" w:rsidRPr="00027BC8" w:rsidRDefault="00C8662A" w:rsidP="009E5186">
      <w:pPr>
        <w:pStyle w:val="aa"/>
        <w:spacing w:line="240" w:lineRule="auto"/>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５）教員数</w:t>
      </w:r>
    </w:p>
    <w:p w14:paraId="75409A27" w14:textId="2C59791A" w:rsidR="00C8662A" w:rsidRPr="00027BC8" w:rsidRDefault="00C8662A" w:rsidP="009E5186">
      <w:pPr>
        <w:pStyle w:val="aa"/>
        <w:spacing w:line="240" w:lineRule="auto"/>
        <w:rPr>
          <w:rFonts w:ascii="游ゴシック Medium" w:eastAsia="游ゴシック Medium" w:hAnsi="游ゴシック Medium"/>
        </w:rPr>
      </w:pPr>
      <w:r w:rsidRPr="00027BC8">
        <w:rPr>
          <w:rFonts w:ascii="游ゴシック Medium" w:eastAsia="游ゴシック Medium" w:hAnsi="游ゴシック Medium" w:hint="eastAsia"/>
        </w:rPr>
        <w:t xml:space="preserve">　　　〔</w:t>
      </w:r>
      <w:r w:rsidR="006073EB" w:rsidRPr="00027BC8">
        <w:rPr>
          <w:rFonts w:ascii="游ゴシック Medium" w:eastAsia="游ゴシック Medium" w:hAnsi="游ゴシック Medium" w:hint="eastAsia"/>
        </w:rPr>
        <w:t>基幹教員</w:t>
      </w:r>
      <w:r w:rsidRPr="00027BC8">
        <w:rPr>
          <w:rFonts w:ascii="游ゴシック Medium" w:eastAsia="游ゴシック Medium" w:hAnsi="游ゴシック Medium" w:hint="eastAsia"/>
        </w:rPr>
        <w:t>〕</w:t>
      </w:r>
      <w:r w:rsidR="006073EB" w:rsidRPr="00027BC8">
        <w:rPr>
          <w:rFonts w:ascii="游ゴシック Medium" w:eastAsia="游ゴシック Medium" w:hAnsi="游ゴシック Medium" w:hint="eastAsia"/>
        </w:rPr>
        <w:t xml:space="preserve">　</w:t>
      </w:r>
      <w:r w:rsidRPr="00027BC8">
        <w:rPr>
          <w:rFonts w:ascii="游ゴシック Medium" w:eastAsia="游ゴシック Medium" w:hAnsi="游ゴシック Medium" w:hint="eastAsia"/>
        </w:rPr>
        <w:t xml:space="preserve">　名　　　〔</w:t>
      </w:r>
      <w:r w:rsidR="006073EB" w:rsidRPr="00027BC8">
        <w:rPr>
          <w:rFonts w:ascii="游ゴシック Medium" w:eastAsia="游ゴシック Medium" w:hAnsi="游ゴシック Medium" w:hint="eastAsia"/>
        </w:rPr>
        <w:t>基幹教員以外</w:t>
      </w:r>
      <w:r w:rsidRPr="00027BC8">
        <w:rPr>
          <w:rFonts w:ascii="游ゴシック Medium" w:eastAsia="游ゴシック Medium" w:hAnsi="游ゴシック Medium" w:hint="eastAsia"/>
        </w:rPr>
        <w:t xml:space="preserve">〕　</w:t>
      </w:r>
      <w:r w:rsidR="006073EB" w:rsidRPr="00027BC8">
        <w:rPr>
          <w:rFonts w:ascii="游ゴシック Medium" w:eastAsia="游ゴシック Medium" w:hAnsi="游ゴシック Medium" w:hint="eastAsia"/>
        </w:rPr>
        <w:t xml:space="preserve">　</w:t>
      </w:r>
      <w:r w:rsidRPr="00027BC8">
        <w:rPr>
          <w:rFonts w:ascii="游ゴシック Medium" w:eastAsia="游ゴシック Medium" w:hAnsi="游ゴシック Medium" w:hint="eastAsia"/>
        </w:rPr>
        <w:t>名</w:t>
      </w:r>
    </w:p>
    <w:p w14:paraId="68374F78" w14:textId="77777777" w:rsidR="009E5186" w:rsidRPr="00027BC8" w:rsidRDefault="009E5186" w:rsidP="009E5186">
      <w:pPr>
        <w:pStyle w:val="aa"/>
        <w:spacing w:line="240" w:lineRule="auto"/>
        <w:rPr>
          <w:rFonts w:ascii="游ゴシック Medium" w:eastAsia="游ゴシック Medium" w:hAnsi="游ゴシック Medium"/>
        </w:rPr>
      </w:pPr>
    </w:p>
    <w:p w14:paraId="46A23223" w14:textId="5A2B369B" w:rsidR="00C8662A" w:rsidRPr="00027BC8" w:rsidRDefault="00C8662A" w:rsidP="009E5186">
      <w:pPr>
        <w:pStyle w:val="aa"/>
        <w:spacing w:line="240" w:lineRule="auto"/>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６）</w:t>
      </w:r>
      <w:r w:rsidR="006073EB" w:rsidRPr="00027BC8">
        <w:rPr>
          <w:rFonts w:ascii="游ゴシック Medium" w:eastAsia="游ゴシック Medium" w:hAnsi="游ゴシック Medium" w:hint="eastAsia"/>
          <w:sz w:val="24"/>
          <w:szCs w:val="28"/>
        </w:rPr>
        <w:t>沿革</w:t>
      </w:r>
      <w:r w:rsidR="009E5186" w:rsidRPr="00027BC8">
        <w:rPr>
          <w:rFonts w:ascii="游ゴシック Medium" w:eastAsia="游ゴシック Medium" w:hAnsi="游ゴシック Medium" w:hint="eastAsia"/>
          <w:sz w:val="24"/>
          <w:szCs w:val="28"/>
        </w:rPr>
        <w:t>と特色</w:t>
      </w:r>
    </w:p>
    <w:p w14:paraId="09EC2FD1" w14:textId="77777777" w:rsidR="009E5186" w:rsidRPr="00027BC8" w:rsidRDefault="009E5186" w:rsidP="009E5186">
      <w:pPr>
        <w:pStyle w:val="aa"/>
        <w:spacing w:line="240" w:lineRule="auto"/>
        <w:rPr>
          <w:rFonts w:ascii="游ゴシック Medium" w:eastAsia="游ゴシック Medium" w:hAnsi="游ゴシック Medium"/>
        </w:rPr>
      </w:pPr>
    </w:p>
    <w:p w14:paraId="0611AD6A" w14:textId="77777777" w:rsidR="006073EB" w:rsidRPr="00027BC8" w:rsidRDefault="006073EB" w:rsidP="009E5186">
      <w:pPr>
        <w:pStyle w:val="aa"/>
        <w:spacing w:line="240" w:lineRule="auto"/>
        <w:rPr>
          <w:rFonts w:ascii="游ゴシック Medium" w:eastAsia="游ゴシック Medium" w:hAnsi="游ゴシック Medium"/>
        </w:rPr>
      </w:pPr>
    </w:p>
    <w:p w14:paraId="238C320A" w14:textId="77777777" w:rsidR="009E5186" w:rsidRPr="00027BC8" w:rsidRDefault="009E5186" w:rsidP="009E5186">
      <w:pPr>
        <w:pStyle w:val="aa"/>
        <w:spacing w:line="240" w:lineRule="auto"/>
        <w:rPr>
          <w:rFonts w:ascii="游ゴシック Medium" w:eastAsia="游ゴシック Medium" w:hAnsi="游ゴシック Medium"/>
        </w:rPr>
      </w:pPr>
    </w:p>
    <w:p w14:paraId="46E7BD62" w14:textId="4D6FE790" w:rsidR="009E5186" w:rsidRPr="00027BC8" w:rsidRDefault="009E5186" w:rsidP="009E5186">
      <w:pPr>
        <w:pStyle w:val="aa"/>
        <w:spacing w:line="240" w:lineRule="auto"/>
        <w:rPr>
          <w:rFonts w:ascii="游ゴシック Medium" w:eastAsia="游ゴシック Medium" w:hAnsi="游ゴシック Medium"/>
        </w:rPr>
      </w:pPr>
    </w:p>
    <w:p w14:paraId="55FCA297" w14:textId="77777777" w:rsidR="009E5186" w:rsidRPr="00027BC8" w:rsidRDefault="009E5186" w:rsidP="009E5186">
      <w:pPr>
        <w:pStyle w:val="aa"/>
        <w:spacing w:line="240" w:lineRule="auto"/>
        <w:rPr>
          <w:rFonts w:ascii="游ゴシック Medium" w:eastAsia="游ゴシック Medium" w:hAnsi="游ゴシック Medium"/>
        </w:rPr>
      </w:pPr>
    </w:p>
    <w:p w14:paraId="7BB365D3" w14:textId="138900B1" w:rsidR="009E5186" w:rsidRPr="00027BC8" w:rsidRDefault="009E5186" w:rsidP="009E5186">
      <w:pPr>
        <w:pStyle w:val="aa"/>
        <w:spacing w:line="240" w:lineRule="auto"/>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７）教育目標</w:t>
      </w:r>
    </w:p>
    <w:p w14:paraId="61C5FAEE" w14:textId="3B77B5D1" w:rsidR="00C8662A" w:rsidRPr="00027BC8" w:rsidRDefault="00C8662A" w:rsidP="00C8662A">
      <w:pPr>
        <w:pStyle w:val="aa"/>
        <w:rPr>
          <w:rFonts w:ascii="游ゴシック Medium" w:eastAsia="游ゴシック Medium" w:hAnsi="游ゴシック Medium"/>
        </w:rPr>
      </w:pPr>
    </w:p>
    <w:p w14:paraId="228F8B66" w14:textId="77777777" w:rsidR="009E5186" w:rsidRPr="00027BC8" w:rsidRDefault="009E5186" w:rsidP="00C8662A">
      <w:pPr>
        <w:pStyle w:val="aa"/>
        <w:rPr>
          <w:rFonts w:ascii="游ゴシック Medium" w:eastAsia="游ゴシック Medium" w:hAnsi="游ゴシック Medium"/>
        </w:rPr>
      </w:pPr>
    </w:p>
    <w:p w14:paraId="6F00CB50" w14:textId="77777777" w:rsidR="009E5186" w:rsidRPr="00027BC8" w:rsidRDefault="009E5186" w:rsidP="00C8662A">
      <w:pPr>
        <w:pStyle w:val="aa"/>
        <w:rPr>
          <w:rFonts w:ascii="游ゴシック Medium" w:eastAsia="游ゴシック Medium" w:hAnsi="游ゴシック Medium"/>
        </w:rPr>
      </w:pPr>
    </w:p>
    <w:p w14:paraId="5BB5C8C2" w14:textId="77777777" w:rsidR="009E5186" w:rsidRPr="00027BC8" w:rsidRDefault="009E5186" w:rsidP="00C8662A">
      <w:pPr>
        <w:pStyle w:val="aa"/>
        <w:rPr>
          <w:rFonts w:ascii="游ゴシック Medium" w:eastAsia="游ゴシック Medium" w:hAnsi="游ゴシック Medium"/>
        </w:rPr>
      </w:pPr>
    </w:p>
    <w:p w14:paraId="234A3BBE" w14:textId="77777777" w:rsidR="009E5186" w:rsidRPr="00027BC8" w:rsidRDefault="009E5186" w:rsidP="00C8662A">
      <w:pPr>
        <w:pStyle w:val="aa"/>
        <w:rPr>
          <w:rFonts w:ascii="游ゴシック Medium" w:eastAsia="游ゴシック Medium" w:hAnsi="游ゴシック Medium"/>
        </w:rPr>
      </w:pPr>
    </w:p>
    <w:p w14:paraId="795DDCCB" w14:textId="77777777" w:rsidR="0066628B" w:rsidRPr="00027BC8" w:rsidRDefault="0066628B" w:rsidP="00C8662A">
      <w:pPr>
        <w:pStyle w:val="aa"/>
        <w:rPr>
          <w:rFonts w:ascii="游ゴシック Medium" w:eastAsia="游ゴシック Medium" w:hAnsi="游ゴシック Medium"/>
        </w:rPr>
      </w:pPr>
    </w:p>
    <w:p w14:paraId="3EB5F3A0" w14:textId="77777777" w:rsidR="009E5186" w:rsidRPr="00027BC8" w:rsidRDefault="009E5186" w:rsidP="00C8662A">
      <w:pPr>
        <w:pStyle w:val="aa"/>
        <w:rPr>
          <w:rFonts w:ascii="游ゴシック Medium" w:eastAsia="游ゴシック Medium" w:hAnsi="游ゴシック Medium"/>
        </w:rPr>
      </w:pPr>
    </w:p>
    <w:p w14:paraId="4E12FCCC" w14:textId="77777777" w:rsidR="009E5186" w:rsidRPr="00027BC8" w:rsidRDefault="009E5186" w:rsidP="00C8662A">
      <w:pPr>
        <w:pStyle w:val="aa"/>
        <w:rPr>
          <w:rFonts w:ascii="游ゴシック Medium" w:eastAsia="游ゴシック Medium" w:hAnsi="游ゴシック Medium"/>
        </w:rPr>
      </w:pPr>
    </w:p>
    <w:p w14:paraId="008EF291" w14:textId="550576E6" w:rsidR="003D3F9B" w:rsidRPr="00027BC8" w:rsidRDefault="009123CC" w:rsidP="009E5186">
      <w:pPr>
        <w:pStyle w:val="aa"/>
        <w:spacing w:line="240" w:lineRule="auto"/>
        <w:rPr>
          <w:rFonts w:ascii="游ゴシック Medium" w:eastAsia="游ゴシック Medium" w:hAnsi="游ゴシック Medium"/>
          <w:b/>
          <w:bCs/>
          <w:sz w:val="28"/>
          <w:szCs w:val="28"/>
        </w:rPr>
      </w:pPr>
      <w:r w:rsidRPr="00027BC8">
        <w:rPr>
          <w:rFonts w:ascii="游ゴシック Medium" w:eastAsia="游ゴシック Medium" w:hAnsi="游ゴシック Medium" w:hint="eastAsia"/>
          <w:b/>
          <w:bCs/>
          <w:sz w:val="28"/>
          <w:szCs w:val="28"/>
        </w:rPr>
        <w:lastRenderedPageBreak/>
        <w:t>2.</w:t>
      </w:r>
      <w:r w:rsidR="009E5186" w:rsidRPr="00027BC8">
        <w:rPr>
          <w:rFonts w:ascii="游ゴシック Medium" w:eastAsia="游ゴシック Medium" w:hAnsi="游ゴシック Medium" w:hint="eastAsia"/>
          <w:b/>
          <w:bCs/>
          <w:sz w:val="28"/>
          <w:szCs w:val="28"/>
        </w:rPr>
        <w:t>自己点検評価</w:t>
      </w:r>
      <w:r w:rsidR="0066628B" w:rsidRPr="00027BC8">
        <w:rPr>
          <w:rFonts w:ascii="游ゴシック Medium" w:eastAsia="游ゴシック Medium" w:hAnsi="游ゴシック Medium" w:hint="eastAsia"/>
          <w:b/>
          <w:bCs/>
          <w:sz w:val="28"/>
          <w:szCs w:val="28"/>
        </w:rPr>
        <w:t>総括表</w:t>
      </w:r>
    </w:p>
    <w:tbl>
      <w:tblPr>
        <w:tblStyle w:val="ae"/>
        <w:tblW w:w="0" w:type="auto"/>
        <w:tblLook w:val="04A0" w:firstRow="1" w:lastRow="0" w:firstColumn="1" w:lastColumn="0" w:noHBand="0" w:noVBand="1"/>
      </w:tblPr>
      <w:tblGrid>
        <w:gridCol w:w="1980"/>
        <w:gridCol w:w="7080"/>
      </w:tblGrid>
      <w:tr w:rsidR="00027BC8" w:rsidRPr="00027BC8" w14:paraId="18343CEC" w14:textId="77777777" w:rsidTr="009123CC">
        <w:tc>
          <w:tcPr>
            <w:tcW w:w="1980" w:type="dxa"/>
            <w:shd w:val="clear" w:color="auto" w:fill="E8E8E8" w:themeFill="background2"/>
          </w:tcPr>
          <w:p w14:paraId="2EFD6478" w14:textId="512F1177" w:rsidR="003D3F9B" w:rsidRPr="00027BC8" w:rsidRDefault="003D3F9B" w:rsidP="009E5186">
            <w:pPr>
              <w:pStyle w:val="aa"/>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１）実施期間</w:t>
            </w:r>
          </w:p>
        </w:tc>
        <w:tc>
          <w:tcPr>
            <w:tcW w:w="7080" w:type="dxa"/>
          </w:tcPr>
          <w:p w14:paraId="4A040B59" w14:textId="7A462F26" w:rsidR="003D3F9B" w:rsidRPr="00027BC8" w:rsidRDefault="009123CC" w:rsidP="009123CC">
            <w:pPr>
              <w:pStyle w:val="aa"/>
              <w:jc w:val="center"/>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令和　　年　　月　　日　～　令和　　年　　月　　日</w:t>
            </w:r>
          </w:p>
        </w:tc>
      </w:tr>
      <w:tr w:rsidR="00027BC8" w:rsidRPr="00027BC8" w14:paraId="59A7399C" w14:textId="77777777" w:rsidTr="009123CC">
        <w:trPr>
          <w:trHeight w:val="1417"/>
        </w:trPr>
        <w:tc>
          <w:tcPr>
            <w:tcW w:w="1980" w:type="dxa"/>
            <w:shd w:val="clear" w:color="auto" w:fill="E8E8E8" w:themeFill="background2"/>
          </w:tcPr>
          <w:p w14:paraId="2711F4F7" w14:textId="53E9890C" w:rsidR="003D3F9B" w:rsidRPr="00027BC8" w:rsidRDefault="003D3F9B" w:rsidP="009E5186">
            <w:pPr>
              <w:pStyle w:val="aa"/>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２）実施体制</w:t>
            </w:r>
          </w:p>
        </w:tc>
        <w:tc>
          <w:tcPr>
            <w:tcW w:w="7080" w:type="dxa"/>
          </w:tcPr>
          <w:p w14:paraId="76EF694A" w14:textId="77777777" w:rsidR="009123CC" w:rsidRPr="00027BC8" w:rsidRDefault="009123CC" w:rsidP="009E5186">
            <w:pPr>
              <w:pStyle w:val="aa"/>
              <w:rPr>
                <w:rFonts w:asciiTheme="minorEastAsia" w:eastAsiaTheme="minorEastAsia" w:hAnsiTheme="minorEastAsia"/>
                <w:sz w:val="24"/>
                <w:szCs w:val="28"/>
              </w:rPr>
            </w:pPr>
          </w:p>
        </w:tc>
      </w:tr>
      <w:tr w:rsidR="00027BC8" w:rsidRPr="00027BC8" w14:paraId="3B3B1545" w14:textId="77777777" w:rsidTr="009123CC">
        <w:tc>
          <w:tcPr>
            <w:tcW w:w="9060" w:type="dxa"/>
            <w:gridSpan w:val="2"/>
            <w:shd w:val="clear" w:color="auto" w:fill="E8E8E8" w:themeFill="background2"/>
          </w:tcPr>
          <w:p w14:paraId="3CDB117F" w14:textId="0AA2DA09" w:rsidR="003D3F9B" w:rsidRPr="00027BC8" w:rsidRDefault="009123CC" w:rsidP="009E5186">
            <w:pPr>
              <w:pStyle w:val="aa"/>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３）</w:t>
            </w:r>
            <w:r w:rsidR="003D3F9B" w:rsidRPr="00027BC8">
              <w:rPr>
                <w:rFonts w:ascii="游ゴシック Medium" w:eastAsia="游ゴシック Medium" w:hAnsi="游ゴシック Medium" w:hint="eastAsia"/>
                <w:sz w:val="24"/>
                <w:szCs w:val="28"/>
              </w:rPr>
              <w:t>重点目標</w:t>
            </w:r>
          </w:p>
        </w:tc>
      </w:tr>
      <w:tr w:rsidR="00027BC8" w:rsidRPr="00027BC8" w14:paraId="5373ABA2" w14:textId="77777777" w:rsidTr="009123CC">
        <w:trPr>
          <w:trHeight w:val="2551"/>
        </w:trPr>
        <w:tc>
          <w:tcPr>
            <w:tcW w:w="9060" w:type="dxa"/>
            <w:gridSpan w:val="2"/>
          </w:tcPr>
          <w:p w14:paraId="7B825E96" w14:textId="77777777" w:rsidR="003D3F9B" w:rsidRPr="00027BC8" w:rsidRDefault="003D3F9B" w:rsidP="009E5186">
            <w:pPr>
              <w:pStyle w:val="aa"/>
              <w:rPr>
                <w:rFonts w:asciiTheme="minorEastAsia" w:eastAsiaTheme="minorEastAsia" w:hAnsiTheme="minorEastAsia"/>
                <w:sz w:val="24"/>
                <w:szCs w:val="28"/>
              </w:rPr>
            </w:pPr>
          </w:p>
        </w:tc>
      </w:tr>
      <w:tr w:rsidR="00027BC8" w:rsidRPr="00027BC8" w14:paraId="677C9692" w14:textId="77777777" w:rsidTr="009123CC">
        <w:tc>
          <w:tcPr>
            <w:tcW w:w="9060" w:type="dxa"/>
            <w:gridSpan w:val="2"/>
            <w:shd w:val="clear" w:color="auto" w:fill="E8E8E8" w:themeFill="background2"/>
          </w:tcPr>
          <w:p w14:paraId="7C3A6689" w14:textId="53F955AA" w:rsidR="003D3F9B" w:rsidRPr="00027BC8" w:rsidRDefault="009123CC" w:rsidP="009E5186">
            <w:pPr>
              <w:pStyle w:val="aa"/>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４）</w:t>
            </w:r>
            <w:r w:rsidR="003D3F9B" w:rsidRPr="00027BC8">
              <w:rPr>
                <w:rFonts w:ascii="游ゴシック Medium" w:eastAsia="游ゴシック Medium" w:hAnsi="游ゴシック Medium" w:hint="eastAsia"/>
                <w:sz w:val="24"/>
                <w:szCs w:val="28"/>
              </w:rPr>
              <w:t>自己点検結果</w:t>
            </w:r>
          </w:p>
        </w:tc>
      </w:tr>
      <w:tr w:rsidR="00027BC8" w:rsidRPr="00027BC8" w14:paraId="01AA9CFB" w14:textId="77777777" w:rsidTr="009123CC">
        <w:trPr>
          <w:trHeight w:val="1020"/>
        </w:trPr>
        <w:tc>
          <w:tcPr>
            <w:tcW w:w="1980" w:type="dxa"/>
            <w:vAlign w:val="center"/>
          </w:tcPr>
          <w:p w14:paraId="31A9422C" w14:textId="77777777" w:rsidR="003D3F9B" w:rsidRPr="00027BC8" w:rsidRDefault="003D3F9B" w:rsidP="009123CC">
            <w:pPr>
              <w:pStyle w:val="aa"/>
              <w:jc w:val="center"/>
              <w:rPr>
                <w:rFonts w:ascii="游ゴシック Medium" w:eastAsia="游ゴシック Medium" w:hAnsi="游ゴシック Medium"/>
                <w:sz w:val="32"/>
                <w:szCs w:val="32"/>
              </w:rPr>
            </w:pPr>
          </w:p>
        </w:tc>
        <w:tc>
          <w:tcPr>
            <w:tcW w:w="7080" w:type="dxa"/>
            <w:vAlign w:val="center"/>
          </w:tcPr>
          <w:p w14:paraId="6EE8F92E" w14:textId="0AF2971F" w:rsidR="003D3F9B" w:rsidRPr="00027BC8" w:rsidRDefault="003D3F9B" w:rsidP="009123CC">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455C5160" w14:textId="7AAC4BC0" w:rsidR="003D3F9B" w:rsidRPr="00027BC8" w:rsidRDefault="003D3F9B" w:rsidP="009123CC">
            <w:pPr>
              <w:pStyle w:val="aa"/>
              <w:ind w:firstLineChars="100" w:firstLine="171"/>
              <w:jc w:val="both"/>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784158B2" w14:textId="77777777" w:rsidTr="009123CC">
        <w:tc>
          <w:tcPr>
            <w:tcW w:w="9060" w:type="dxa"/>
            <w:gridSpan w:val="2"/>
            <w:shd w:val="clear" w:color="auto" w:fill="E8E8E8" w:themeFill="background2"/>
          </w:tcPr>
          <w:p w14:paraId="1BE69726" w14:textId="3BAAE709" w:rsidR="009123CC" w:rsidRPr="00027BC8" w:rsidRDefault="009123CC" w:rsidP="009E5186">
            <w:pPr>
              <w:pStyle w:val="aa"/>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５）本年度の課題</w:t>
            </w:r>
          </w:p>
        </w:tc>
      </w:tr>
      <w:tr w:rsidR="00027BC8" w:rsidRPr="00027BC8" w14:paraId="250DA443" w14:textId="77777777" w:rsidTr="009123CC">
        <w:trPr>
          <w:trHeight w:val="2551"/>
        </w:trPr>
        <w:tc>
          <w:tcPr>
            <w:tcW w:w="9060" w:type="dxa"/>
            <w:gridSpan w:val="2"/>
          </w:tcPr>
          <w:p w14:paraId="5196E64B" w14:textId="5FB645DD" w:rsidR="009123CC" w:rsidRPr="00027BC8" w:rsidRDefault="009123CC" w:rsidP="009E5186">
            <w:pPr>
              <w:pStyle w:val="aa"/>
              <w:rPr>
                <w:rFonts w:asciiTheme="minorEastAsia" w:eastAsiaTheme="minorEastAsia" w:hAnsiTheme="minorEastAsia"/>
                <w:sz w:val="24"/>
                <w:szCs w:val="28"/>
              </w:rPr>
            </w:pPr>
          </w:p>
        </w:tc>
      </w:tr>
      <w:tr w:rsidR="00027BC8" w:rsidRPr="00027BC8" w14:paraId="05C5D787" w14:textId="77777777" w:rsidTr="009123CC">
        <w:tc>
          <w:tcPr>
            <w:tcW w:w="9060" w:type="dxa"/>
            <w:gridSpan w:val="2"/>
            <w:shd w:val="clear" w:color="auto" w:fill="E8E8E8" w:themeFill="background2"/>
          </w:tcPr>
          <w:p w14:paraId="746C9CBC" w14:textId="500B7129" w:rsidR="009123CC" w:rsidRPr="00027BC8" w:rsidRDefault="009123CC" w:rsidP="009E5186">
            <w:pPr>
              <w:pStyle w:val="aa"/>
              <w:rPr>
                <w:rFonts w:ascii="游ゴシック Medium" w:eastAsia="游ゴシック Medium" w:hAnsi="游ゴシック Medium"/>
                <w:sz w:val="24"/>
                <w:szCs w:val="28"/>
              </w:rPr>
            </w:pPr>
            <w:r w:rsidRPr="00027BC8">
              <w:rPr>
                <w:rFonts w:ascii="游ゴシック Medium" w:eastAsia="游ゴシック Medium" w:hAnsi="游ゴシック Medium" w:hint="eastAsia"/>
                <w:sz w:val="24"/>
                <w:szCs w:val="28"/>
              </w:rPr>
              <w:t>（６）改善に向けた取組</w:t>
            </w:r>
          </w:p>
        </w:tc>
      </w:tr>
      <w:tr w:rsidR="00027BC8" w:rsidRPr="00027BC8" w14:paraId="275B373F" w14:textId="77777777" w:rsidTr="009123CC">
        <w:trPr>
          <w:trHeight w:val="3402"/>
        </w:trPr>
        <w:tc>
          <w:tcPr>
            <w:tcW w:w="9060" w:type="dxa"/>
            <w:gridSpan w:val="2"/>
          </w:tcPr>
          <w:p w14:paraId="5CF46889" w14:textId="77777777" w:rsidR="009123CC" w:rsidRPr="00027BC8" w:rsidRDefault="009123CC" w:rsidP="009E5186">
            <w:pPr>
              <w:pStyle w:val="aa"/>
              <w:rPr>
                <w:rFonts w:asciiTheme="minorEastAsia" w:eastAsiaTheme="minorEastAsia" w:hAnsiTheme="minorEastAsia"/>
                <w:sz w:val="24"/>
                <w:szCs w:val="28"/>
              </w:rPr>
            </w:pPr>
          </w:p>
        </w:tc>
      </w:tr>
    </w:tbl>
    <w:p w14:paraId="2C3C02C7" w14:textId="77777777" w:rsidR="00F24BB4" w:rsidRPr="00027BC8" w:rsidRDefault="00F24BB4" w:rsidP="00F24BB4">
      <w:pPr>
        <w:sectPr w:rsidR="00F24BB4" w:rsidRPr="00027BC8" w:rsidSect="00F24BB4">
          <w:footerReference w:type="default" r:id="rId8"/>
          <w:pgSz w:w="11906" w:h="16838" w:code="9"/>
          <w:pgMar w:top="1418" w:right="1418" w:bottom="1134" w:left="1418" w:header="851" w:footer="992" w:gutter="0"/>
          <w:cols w:space="425"/>
          <w:docGrid w:type="linesAndChars" w:linePitch="303" w:charSpace="-1858"/>
        </w:sectPr>
      </w:pPr>
    </w:p>
    <w:p w14:paraId="7DE4CAAC" w14:textId="021A0AE8" w:rsidR="009123CC" w:rsidRPr="00027BC8" w:rsidRDefault="009123CC" w:rsidP="00C56A2E">
      <w:pPr>
        <w:rPr>
          <w:rFonts w:ascii="游ゴシック Medium" w:eastAsia="游ゴシック Medium" w:hAnsi="游ゴシック Medium"/>
        </w:rPr>
      </w:pPr>
      <w:r w:rsidRPr="00027BC8">
        <w:rPr>
          <w:rFonts w:ascii="游ゴシック Medium" w:eastAsia="游ゴシック Medium" w:hAnsi="游ゴシック Medium" w:hint="eastAsia"/>
          <w:b/>
          <w:bCs/>
          <w:sz w:val="28"/>
          <w:szCs w:val="28"/>
        </w:rPr>
        <w:lastRenderedPageBreak/>
        <w:t>3.項目毎の自己点検評価</w:t>
      </w:r>
    </w:p>
    <w:p w14:paraId="30F8B588" w14:textId="4F7CB2D1" w:rsidR="00B017B5" w:rsidRPr="00027BC8" w:rsidRDefault="00F75568" w:rsidP="00C56A2E">
      <w:pPr>
        <w:rPr>
          <w:rFonts w:ascii="游ゴシック Medium" w:eastAsia="游ゴシック Medium" w:hAnsi="游ゴシック Medium"/>
          <w:sz w:val="16"/>
          <w:szCs w:val="16"/>
          <w:u w:val="single"/>
        </w:rPr>
      </w:pPr>
      <w:r w:rsidRPr="00027BC8">
        <w:rPr>
          <w:rFonts w:ascii="游ゴシック Medium" w:eastAsia="游ゴシック Medium" w:hAnsi="游ゴシック Medium" w:hint="eastAsia"/>
        </w:rPr>
        <w:t>1-1</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09FEC9FC" w14:textId="77777777" w:rsidTr="009275CA">
        <w:tc>
          <w:tcPr>
            <w:tcW w:w="1020" w:type="dxa"/>
            <w:gridSpan w:val="2"/>
            <w:shd w:val="clear" w:color="auto" w:fill="595959" w:themeFill="text1" w:themeFillTint="A6"/>
          </w:tcPr>
          <w:p w14:paraId="3DED4C61" w14:textId="6DC16045" w:rsidR="00F75568" w:rsidRPr="004B7E01" w:rsidRDefault="00F75568" w:rsidP="009275CA">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1</w:t>
            </w:r>
          </w:p>
        </w:tc>
        <w:tc>
          <w:tcPr>
            <w:tcW w:w="8072" w:type="dxa"/>
            <w:gridSpan w:val="4"/>
          </w:tcPr>
          <w:p w14:paraId="539804D9" w14:textId="2902EBAB" w:rsidR="00F75568" w:rsidRPr="00027BC8" w:rsidRDefault="00F75568" w:rsidP="00F75568">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理念・目的・目標</w:t>
            </w:r>
          </w:p>
        </w:tc>
      </w:tr>
      <w:tr w:rsidR="00027BC8" w:rsidRPr="00027BC8" w14:paraId="51ED6170" w14:textId="77777777" w:rsidTr="009275CA">
        <w:tc>
          <w:tcPr>
            <w:tcW w:w="1020" w:type="dxa"/>
            <w:gridSpan w:val="2"/>
            <w:tcBorders>
              <w:bottom w:val="single" w:sz="4" w:space="0" w:color="auto"/>
            </w:tcBorders>
            <w:shd w:val="clear" w:color="auto" w:fill="595959" w:themeFill="text1" w:themeFillTint="A6"/>
          </w:tcPr>
          <w:p w14:paraId="0E977129" w14:textId="62AEDC16" w:rsidR="00F75568" w:rsidRPr="004B7E01" w:rsidRDefault="00F75568" w:rsidP="009275CA">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00C34F6D" w:rsidRPr="004B7E01">
              <w:rPr>
                <w:rFonts w:ascii="游ゴシック Medium" w:eastAsia="游ゴシック Medium" w:hAnsi="游ゴシック Medium"/>
                <w:b/>
                <w:bCs/>
              </w:rPr>
              <w:t>1</w:t>
            </w:r>
          </w:p>
        </w:tc>
        <w:tc>
          <w:tcPr>
            <w:tcW w:w="8072" w:type="dxa"/>
            <w:gridSpan w:val="4"/>
            <w:tcBorders>
              <w:bottom w:val="single" w:sz="4" w:space="0" w:color="auto"/>
            </w:tcBorders>
          </w:tcPr>
          <w:p w14:paraId="62DCF69A" w14:textId="2412C2D7" w:rsidR="00F75568" w:rsidRPr="00027BC8" w:rsidRDefault="00F75568" w:rsidP="00F75568">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理念、目的及び目標の設定等</w:t>
            </w:r>
          </w:p>
        </w:tc>
      </w:tr>
      <w:tr w:rsidR="00027BC8" w:rsidRPr="00027BC8" w14:paraId="5EA496C1" w14:textId="77777777" w:rsidTr="009275CA">
        <w:trPr>
          <w:gridAfter w:val="1"/>
          <w:wAfter w:w="32" w:type="dxa"/>
        </w:trPr>
        <w:tc>
          <w:tcPr>
            <w:tcW w:w="988" w:type="dxa"/>
            <w:tcBorders>
              <w:left w:val="nil"/>
              <w:bottom w:val="nil"/>
              <w:right w:val="nil"/>
            </w:tcBorders>
            <w:shd w:val="clear" w:color="auto" w:fill="FFFFFF" w:themeFill="background1"/>
          </w:tcPr>
          <w:p w14:paraId="1374448F" w14:textId="77777777" w:rsidR="00F75568" w:rsidRPr="00027BC8" w:rsidRDefault="00F75568" w:rsidP="00F75568">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6E76CD08" w14:textId="77777777" w:rsidR="00F75568" w:rsidRPr="004B7E01" w:rsidRDefault="00F75568" w:rsidP="00F75568">
            <w:pPr>
              <w:spacing w:line="100" w:lineRule="exact"/>
              <w:rPr>
                <w:rFonts w:ascii="游ゴシック Medium" w:eastAsia="游ゴシック Medium" w:hAnsi="游ゴシック Medium"/>
                <w:b/>
                <w:bCs/>
              </w:rPr>
            </w:pPr>
          </w:p>
        </w:tc>
      </w:tr>
      <w:tr w:rsidR="00027BC8" w:rsidRPr="00027BC8" w14:paraId="6ED6491F" w14:textId="77777777" w:rsidTr="009275CA">
        <w:trPr>
          <w:gridAfter w:val="1"/>
          <w:wAfter w:w="32" w:type="dxa"/>
        </w:trPr>
        <w:tc>
          <w:tcPr>
            <w:tcW w:w="988" w:type="dxa"/>
            <w:tcBorders>
              <w:top w:val="nil"/>
              <w:left w:val="nil"/>
              <w:bottom w:val="nil"/>
            </w:tcBorders>
          </w:tcPr>
          <w:p w14:paraId="1ABFEA52" w14:textId="77777777" w:rsidR="00F75568" w:rsidRPr="00027BC8" w:rsidRDefault="00F75568" w:rsidP="00F75568">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4F8CFD17" w14:textId="66611F8C" w:rsidR="00F75568" w:rsidRPr="00027BC8" w:rsidRDefault="00F75568" w:rsidP="00F75568">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776CAB82" w14:textId="77777777" w:rsidTr="009275CA">
        <w:trPr>
          <w:gridAfter w:val="1"/>
          <w:wAfter w:w="32" w:type="dxa"/>
        </w:trPr>
        <w:tc>
          <w:tcPr>
            <w:tcW w:w="988" w:type="dxa"/>
            <w:tcBorders>
              <w:top w:val="nil"/>
              <w:left w:val="nil"/>
              <w:bottom w:val="nil"/>
            </w:tcBorders>
          </w:tcPr>
          <w:p w14:paraId="2DC02E70" w14:textId="77777777" w:rsidR="00F75568" w:rsidRPr="00027BC8" w:rsidRDefault="00F75568" w:rsidP="00F75568">
            <w:pPr>
              <w:spacing w:line="300" w:lineRule="exact"/>
              <w:rPr>
                <w:rFonts w:ascii="游ゴシック Medium" w:eastAsia="游ゴシック Medium" w:hAnsi="游ゴシック Medium"/>
              </w:rPr>
            </w:pPr>
          </w:p>
        </w:tc>
        <w:tc>
          <w:tcPr>
            <w:tcW w:w="8072" w:type="dxa"/>
            <w:gridSpan w:val="4"/>
          </w:tcPr>
          <w:p w14:paraId="40C2420C" w14:textId="3400EC0D" w:rsidR="00F75568" w:rsidRPr="00027BC8" w:rsidRDefault="00F75568" w:rsidP="00F75568">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理念等を踏まえ、当該専門学校としての目的及び目標を明確に設定し、養成する人材像を明確にしていること。</w:t>
            </w:r>
          </w:p>
        </w:tc>
      </w:tr>
      <w:tr w:rsidR="00027BC8" w:rsidRPr="00027BC8" w14:paraId="68836315" w14:textId="77777777" w:rsidTr="009275CA">
        <w:trPr>
          <w:gridAfter w:val="1"/>
          <w:wAfter w:w="32" w:type="dxa"/>
        </w:trPr>
        <w:tc>
          <w:tcPr>
            <w:tcW w:w="988" w:type="dxa"/>
            <w:tcBorders>
              <w:top w:val="nil"/>
              <w:left w:val="nil"/>
              <w:bottom w:val="nil"/>
            </w:tcBorders>
          </w:tcPr>
          <w:p w14:paraId="1EFCA2AC" w14:textId="77777777" w:rsidR="00F75568" w:rsidRPr="00027BC8" w:rsidRDefault="00F75568" w:rsidP="00F75568">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5CF9717B" w14:textId="4D44A0EB" w:rsidR="00F75568" w:rsidRPr="00027BC8" w:rsidRDefault="00F75568" w:rsidP="00F75568">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15F54BEC" w14:textId="77777777" w:rsidTr="0066628B">
        <w:trPr>
          <w:gridAfter w:val="1"/>
          <w:wAfter w:w="32" w:type="dxa"/>
        </w:trPr>
        <w:tc>
          <w:tcPr>
            <w:tcW w:w="988" w:type="dxa"/>
            <w:tcBorders>
              <w:top w:val="nil"/>
              <w:left w:val="nil"/>
              <w:bottom w:val="nil"/>
            </w:tcBorders>
          </w:tcPr>
          <w:p w14:paraId="137D0FF2" w14:textId="77777777" w:rsidR="00F75568" w:rsidRPr="00027BC8" w:rsidRDefault="00F75568" w:rsidP="00F75568">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3FD97F4C" w14:textId="4AC1C3FE" w:rsidR="00F75568" w:rsidRPr="00027BC8" w:rsidRDefault="00F75568" w:rsidP="007729EB">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学則　2.細則　3.内規　4.学生便覧</w:t>
            </w:r>
            <w:r w:rsidR="007729EB" w:rsidRPr="00027BC8">
              <w:rPr>
                <w:rFonts w:ascii="游ゴシック Medium" w:eastAsia="游ゴシック Medium" w:hAnsi="游ゴシック Medium" w:hint="eastAsia"/>
              </w:rPr>
              <w:t xml:space="preserve">　5.卒業方針</w:t>
            </w:r>
            <w:r w:rsidR="00C34F6D" w:rsidRPr="00027BC8">
              <w:rPr>
                <w:rFonts w:ascii="游ゴシック Medium" w:eastAsia="游ゴシック Medium" w:hAnsi="游ゴシック Medium" w:hint="eastAsia"/>
              </w:rPr>
              <w:t>等</w:t>
            </w:r>
            <w:r w:rsidR="007729EB" w:rsidRPr="00027BC8">
              <w:rPr>
                <w:rFonts w:ascii="游ゴシック Medium" w:eastAsia="游ゴシック Medium" w:hAnsi="游ゴシック Medium" w:hint="eastAsia"/>
              </w:rPr>
              <w:t>が学科</w:t>
            </w:r>
            <w:r w:rsidR="00C34F6D" w:rsidRPr="00027BC8">
              <w:rPr>
                <w:rFonts w:ascii="游ゴシック Medium" w:eastAsia="游ゴシック Medium" w:hAnsi="游ゴシック Medium" w:hint="eastAsia"/>
              </w:rPr>
              <w:t>等</w:t>
            </w:r>
            <w:r w:rsidR="00023FD1" w:rsidRPr="00027BC8">
              <w:rPr>
                <w:rFonts w:ascii="游ゴシック Medium" w:eastAsia="游ゴシック Medium" w:hAnsi="游ゴシック Medium" w:hint="eastAsia"/>
              </w:rPr>
              <w:t>ごと</w:t>
            </w:r>
            <w:r w:rsidR="007729EB" w:rsidRPr="00027BC8">
              <w:rPr>
                <w:rFonts w:ascii="游ゴシック Medium" w:eastAsia="游ゴシック Medium" w:hAnsi="游ゴシック Medium" w:hint="eastAsia"/>
              </w:rPr>
              <w:t>に記載されている資料　6</w:t>
            </w:r>
            <w:r w:rsidRPr="00027BC8">
              <w:rPr>
                <w:rFonts w:ascii="游ゴシック Medium" w:eastAsia="游ゴシック Medium" w:hAnsi="游ゴシック Medium" w:hint="eastAsia"/>
              </w:rPr>
              <w:t>.その</w:t>
            </w:r>
            <w:r w:rsidR="007729EB" w:rsidRPr="00027BC8">
              <w:rPr>
                <w:rFonts w:ascii="游ゴシック Medium" w:eastAsia="游ゴシック Medium" w:hAnsi="游ゴシック Medium" w:hint="eastAsia"/>
              </w:rPr>
              <w:t>他</w:t>
            </w:r>
            <w:r w:rsidRPr="00027BC8">
              <w:rPr>
                <w:rFonts w:ascii="游ゴシック Medium" w:eastAsia="游ゴシック Medium" w:hAnsi="游ゴシック Medium" w:hint="eastAsia"/>
              </w:rPr>
              <w:t>（　　　　　　　　　　　　　　　　　　　　　　　　　　　　）</w:t>
            </w:r>
          </w:p>
        </w:tc>
      </w:tr>
      <w:tr w:rsidR="00027BC8" w:rsidRPr="00027BC8" w14:paraId="1C54695D" w14:textId="77777777" w:rsidTr="00C56A2E">
        <w:trPr>
          <w:gridAfter w:val="1"/>
          <w:wAfter w:w="32" w:type="dxa"/>
          <w:trHeight w:val="397"/>
        </w:trPr>
        <w:tc>
          <w:tcPr>
            <w:tcW w:w="9060" w:type="dxa"/>
            <w:gridSpan w:val="5"/>
            <w:tcBorders>
              <w:top w:val="nil"/>
              <w:left w:val="nil"/>
              <w:bottom w:val="single" w:sz="4" w:space="0" w:color="auto"/>
              <w:right w:val="nil"/>
            </w:tcBorders>
          </w:tcPr>
          <w:p w14:paraId="6642661E" w14:textId="77777777" w:rsidR="00C56A2E" w:rsidRPr="00027BC8" w:rsidRDefault="00C56A2E" w:rsidP="0066628B">
            <w:pPr>
              <w:spacing w:line="400" w:lineRule="exact"/>
              <w:rPr>
                <w:rFonts w:ascii="游ゴシック Medium" w:eastAsia="游ゴシック Medium" w:hAnsi="游ゴシック Medium"/>
              </w:rPr>
            </w:pPr>
          </w:p>
        </w:tc>
      </w:tr>
      <w:tr w:rsidR="00027BC8" w:rsidRPr="00027BC8" w14:paraId="4A6303B4" w14:textId="77777777" w:rsidTr="0066628B">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0CAFABEB" w14:textId="1398983E" w:rsidR="0066628B" w:rsidRPr="00027BC8" w:rsidRDefault="0066628B" w:rsidP="0066628B">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134533F4" w14:textId="27EB852F" w:rsidTr="009123CC">
        <w:trPr>
          <w:gridAfter w:val="1"/>
          <w:wAfter w:w="32" w:type="dxa"/>
          <w:trHeight w:val="1020"/>
        </w:trPr>
        <w:tc>
          <w:tcPr>
            <w:tcW w:w="1555" w:type="dxa"/>
            <w:gridSpan w:val="3"/>
            <w:tcBorders>
              <w:top w:val="single" w:sz="4" w:space="0" w:color="auto"/>
              <w:left w:val="single" w:sz="4" w:space="0" w:color="auto"/>
              <w:bottom w:val="single" w:sz="4" w:space="0" w:color="auto"/>
            </w:tcBorders>
          </w:tcPr>
          <w:p w14:paraId="71CE0509" w14:textId="6521C414" w:rsidR="0066628B" w:rsidRPr="00027BC8" w:rsidRDefault="0066628B" w:rsidP="0066628B">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2CC4C1A2" w14:textId="521A0FD4" w:rsidR="0066628B" w:rsidRPr="004B7E01" w:rsidRDefault="0066628B" w:rsidP="00C56A2E">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7DFA9F17" w14:textId="4424D3A6" w:rsidR="00C56A2E" w:rsidRPr="00027BC8" w:rsidRDefault="0066628B" w:rsidP="00C56A2E">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D968B1"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11611C4A" w14:textId="32262F8A" w:rsidR="0066628B" w:rsidRPr="004B7E01" w:rsidRDefault="0066628B" w:rsidP="00C56A2E">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5DE3E497" w14:textId="77777777" w:rsidTr="009123CC">
        <w:trPr>
          <w:gridAfter w:val="1"/>
          <w:wAfter w:w="32" w:type="dxa"/>
          <w:trHeight w:val="4309"/>
        </w:trPr>
        <w:tc>
          <w:tcPr>
            <w:tcW w:w="9060" w:type="dxa"/>
            <w:gridSpan w:val="5"/>
            <w:tcBorders>
              <w:top w:val="single" w:sz="4" w:space="0" w:color="auto"/>
              <w:left w:val="single" w:sz="4" w:space="0" w:color="auto"/>
              <w:bottom w:val="dashed" w:sz="4" w:space="0" w:color="auto"/>
            </w:tcBorders>
          </w:tcPr>
          <w:p w14:paraId="3347C689" w14:textId="2D3409EA" w:rsidR="0066628B" w:rsidRPr="00027BC8" w:rsidRDefault="0066628B" w:rsidP="0066628B">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073EB"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3C4C8054" w14:textId="75100F27" w:rsidR="00C56A2E" w:rsidRPr="00027BC8" w:rsidRDefault="00C56A2E" w:rsidP="0066628B">
            <w:pPr>
              <w:spacing w:line="320" w:lineRule="exact"/>
              <w:rPr>
                <w:rFonts w:asciiTheme="minorEastAsia" w:eastAsiaTheme="minorEastAsia" w:hAnsiTheme="minorEastAsia"/>
              </w:rPr>
            </w:pPr>
          </w:p>
        </w:tc>
      </w:tr>
      <w:tr w:rsidR="00027BC8" w:rsidRPr="00027BC8" w14:paraId="0A6A5EF9" w14:textId="77777777" w:rsidTr="007A74C1">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67DFA92F" w14:textId="5EBBCFF2" w:rsidR="007A74C1" w:rsidRPr="004B7E01" w:rsidRDefault="007A74C1" w:rsidP="007A74C1">
            <w:pPr>
              <w:spacing w:line="320" w:lineRule="exact"/>
              <w:rPr>
                <w:rFonts w:asciiTheme="minorHAnsi" w:eastAsiaTheme="minorHAnsi"/>
                <w:b/>
                <w:bCs/>
              </w:rPr>
            </w:pPr>
            <w:r w:rsidRPr="00027BC8">
              <w:rPr>
                <w:rFonts w:ascii="游ゴシック Medium" w:eastAsia="游ゴシック Medium" w:hAnsi="游ゴシック Medium" w:hint="eastAsia"/>
              </w:rPr>
              <w:t>〔具体的内容の根拠となる資料〕</w:t>
            </w:r>
          </w:p>
        </w:tc>
      </w:tr>
      <w:tr w:rsidR="00027BC8" w:rsidRPr="00027BC8" w14:paraId="22FF41E4" w14:textId="77777777" w:rsidTr="00C56A2E">
        <w:trPr>
          <w:gridAfter w:val="1"/>
          <w:wAfter w:w="32" w:type="dxa"/>
          <w:trHeight w:val="397"/>
        </w:trPr>
        <w:tc>
          <w:tcPr>
            <w:tcW w:w="9060" w:type="dxa"/>
            <w:gridSpan w:val="5"/>
            <w:tcBorders>
              <w:top w:val="single" w:sz="4" w:space="0" w:color="auto"/>
              <w:left w:val="nil"/>
              <w:bottom w:val="single" w:sz="4" w:space="0" w:color="auto"/>
              <w:right w:val="nil"/>
            </w:tcBorders>
          </w:tcPr>
          <w:p w14:paraId="7CAD64C1" w14:textId="77777777" w:rsidR="00C56A2E" w:rsidRPr="004B7E01" w:rsidRDefault="00C56A2E" w:rsidP="00C56A2E">
            <w:pPr>
              <w:spacing w:line="320" w:lineRule="exact"/>
              <w:jc w:val="center"/>
              <w:rPr>
                <w:rFonts w:ascii="游ゴシック Medium" w:eastAsia="游ゴシック Medium" w:hAnsi="游ゴシック Medium"/>
                <w:b/>
                <w:bCs/>
              </w:rPr>
            </w:pPr>
          </w:p>
        </w:tc>
      </w:tr>
      <w:tr w:rsidR="00027BC8" w:rsidRPr="00027BC8" w14:paraId="14716CB6" w14:textId="2364A506" w:rsidTr="00C56A2E">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3ABA3433" w14:textId="758AB206" w:rsidR="00C56A2E" w:rsidRPr="00027BC8" w:rsidRDefault="006073EB" w:rsidP="00C56A2E">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671B89FB" w14:textId="0688C589" w:rsidR="00C56A2E" w:rsidRPr="00027BC8" w:rsidRDefault="006073EB" w:rsidP="00C56A2E">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C56A2E" w:rsidRPr="00027BC8" w14:paraId="13DAD36C" w14:textId="6EB1E930" w:rsidTr="00C56A2E">
        <w:trPr>
          <w:gridAfter w:val="1"/>
          <w:wAfter w:w="32" w:type="dxa"/>
          <w:trHeight w:val="3447"/>
        </w:trPr>
        <w:tc>
          <w:tcPr>
            <w:tcW w:w="4335" w:type="dxa"/>
            <w:gridSpan w:val="4"/>
            <w:tcBorders>
              <w:top w:val="single" w:sz="4" w:space="0" w:color="auto"/>
              <w:left w:val="single" w:sz="4" w:space="0" w:color="auto"/>
              <w:bottom w:val="single" w:sz="4" w:space="0" w:color="auto"/>
            </w:tcBorders>
          </w:tcPr>
          <w:p w14:paraId="44914397" w14:textId="77777777" w:rsidR="00C56A2E" w:rsidRPr="00027BC8" w:rsidRDefault="00C56A2E" w:rsidP="0066628B">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3A4BBEBD" w14:textId="77777777" w:rsidR="00C56A2E" w:rsidRPr="00027BC8" w:rsidRDefault="00C56A2E" w:rsidP="0066628B">
            <w:pPr>
              <w:spacing w:line="320" w:lineRule="exact"/>
              <w:rPr>
                <w:rFonts w:asciiTheme="minorEastAsia" w:eastAsiaTheme="minorEastAsia" w:hAnsiTheme="minorEastAsia"/>
              </w:rPr>
            </w:pPr>
          </w:p>
        </w:tc>
      </w:tr>
    </w:tbl>
    <w:p w14:paraId="18E8B75E" w14:textId="77777777" w:rsidR="009275CA" w:rsidRPr="00027BC8" w:rsidRDefault="009275CA" w:rsidP="00F24BB4">
      <w:pPr>
        <w:rPr>
          <w:rFonts w:ascii="游ゴシック Medium" w:eastAsia="游ゴシック Medium" w:hAnsi="游ゴシック Medium"/>
        </w:rPr>
      </w:pPr>
    </w:p>
    <w:p w14:paraId="55DE7302" w14:textId="49986B38" w:rsidR="00C56A2E" w:rsidRPr="00027BC8" w:rsidRDefault="00C56A2E" w:rsidP="00F24BB4">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2-1</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47B91E5F" w14:textId="77777777" w:rsidTr="007E37F4">
        <w:tc>
          <w:tcPr>
            <w:tcW w:w="1020" w:type="dxa"/>
            <w:gridSpan w:val="2"/>
            <w:shd w:val="clear" w:color="auto" w:fill="595959" w:themeFill="text1" w:themeFillTint="A6"/>
          </w:tcPr>
          <w:p w14:paraId="540FE6B6" w14:textId="7C15B2B2" w:rsidR="00C56A2E" w:rsidRPr="004B7E01" w:rsidRDefault="00C56A2E"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009D3D6D" w:rsidRPr="004B7E01">
              <w:rPr>
                <w:rFonts w:ascii="游ゴシック Medium" w:eastAsia="游ゴシック Medium" w:hAnsi="游ゴシック Medium"/>
                <w:b/>
                <w:bCs/>
              </w:rPr>
              <w:t>2</w:t>
            </w:r>
          </w:p>
        </w:tc>
        <w:tc>
          <w:tcPr>
            <w:tcW w:w="8072" w:type="dxa"/>
            <w:gridSpan w:val="4"/>
          </w:tcPr>
          <w:p w14:paraId="0112C26A" w14:textId="17BEFA93" w:rsidR="00C56A2E" w:rsidRPr="00027BC8" w:rsidRDefault="00C56A2E"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課程、教育の実施、学修成果</w:t>
            </w:r>
          </w:p>
        </w:tc>
      </w:tr>
      <w:tr w:rsidR="00027BC8" w:rsidRPr="00027BC8" w14:paraId="48EF5EAB" w14:textId="77777777" w:rsidTr="007E37F4">
        <w:tc>
          <w:tcPr>
            <w:tcW w:w="1020" w:type="dxa"/>
            <w:gridSpan w:val="2"/>
            <w:tcBorders>
              <w:bottom w:val="single" w:sz="4" w:space="0" w:color="auto"/>
            </w:tcBorders>
            <w:shd w:val="clear" w:color="auto" w:fill="595959" w:themeFill="text1" w:themeFillTint="A6"/>
          </w:tcPr>
          <w:p w14:paraId="23CEEF64" w14:textId="1A522DAA" w:rsidR="00C56A2E" w:rsidRPr="004B7E01" w:rsidRDefault="00C56A2E"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009D3D6D" w:rsidRPr="004B7E01">
              <w:rPr>
                <w:rFonts w:ascii="游ゴシック Medium" w:eastAsia="游ゴシック Medium" w:hAnsi="游ゴシック Medium"/>
                <w:b/>
                <w:bCs/>
              </w:rPr>
              <w:t>1</w:t>
            </w:r>
          </w:p>
        </w:tc>
        <w:tc>
          <w:tcPr>
            <w:tcW w:w="8072" w:type="dxa"/>
            <w:gridSpan w:val="4"/>
            <w:tcBorders>
              <w:bottom w:val="single" w:sz="4" w:space="0" w:color="auto"/>
            </w:tcBorders>
          </w:tcPr>
          <w:p w14:paraId="54C29C34" w14:textId="4037EB13" w:rsidR="00C56A2E" w:rsidRPr="00027BC8" w:rsidRDefault="00C56A2E"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課程の編成と授業科目</w:t>
            </w:r>
          </w:p>
        </w:tc>
      </w:tr>
      <w:tr w:rsidR="00027BC8" w:rsidRPr="00027BC8" w14:paraId="6D7F2CF7" w14:textId="77777777" w:rsidTr="007E37F4">
        <w:trPr>
          <w:gridAfter w:val="1"/>
          <w:wAfter w:w="32" w:type="dxa"/>
        </w:trPr>
        <w:tc>
          <w:tcPr>
            <w:tcW w:w="988" w:type="dxa"/>
            <w:tcBorders>
              <w:left w:val="nil"/>
              <w:bottom w:val="nil"/>
              <w:right w:val="nil"/>
            </w:tcBorders>
            <w:shd w:val="clear" w:color="auto" w:fill="FFFFFF" w:themeFill="background1"/>
          </w:tcPr>
          <w:p w14:paraId="220F8F8E" w14:textId="77777777" w:rsidR="00C56A2E" w:rsidRPr="00027BC8" w:rsidRDefault="00C56A2E"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4A02EE5C" w14:textId="77777777" w:rsidR="00C56A2E" w:rsidRPr="004B7E01" w:rsidRDefault="00C56A2E" w:rsidP="007E37F4">
            <w:pPr>
              <w:spacing w:line="100" w:lineRule="exact"/>
              <w:rPr>
                <w:rFonts w:ascii="游ゴシック Medium" w:eastAsia="游ゴシック Medium" w:hAnsi="游ゴシック Medium"/>
                <w:b/>
                <w:bCs/>
              </w:rPr>
            </w:pPr>
          </w:p>
        </w:tc>
      </w:tr>
      <w:tr w:rsidR="00027BC8" w:rsidRPr="00027BC8" w14:paraId="1F07571C" w14:textId="77777777" w:rsidTr="007E37F4">
        <w:trPr>
          <w:gridAfter w:val="1"/>
          <w:wAfter w:w="32" w:type="dxa"/>
        </w:trPr>
        <w:tc>
          <w:tcPr>
            <w:tcW w:w="988" w:type="dxa"/>
            <w:tcBorders>
              <w:top w:val="nil"/>
              <w:left w:val="nil"/>
              <w:bottom w:val="nil"/>
            </w:tcBorders>
          </w:tcPr>
          <w:p w14:paraId="42ECEF00"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1699A2CD" w14:textId="77777777" w:rsidR="00C56A2E" w:rsidRPr="00027BC8" w:rsidRDefault="00C56A2E"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1E842FEF" w14:textId="77777777" w:rsidTr="007E37F4">
        <w:trPr>
          <w:gridAfter w:val="1"/>
          <w:wAfter w:w="32" w:type="dxa"/>
        </w:trPr>
        <w:tc>
          <w:tcPr>
            <w:tcW w:w="988" w:type="dxa"/>
            <w:tcBorders>
              <w:top w:val="nil"/>
              <w:left w:val="nil"/>
              <w:bottom w:val="nil"/>
            </w:tcBorders>
          </w:tcPr>
          <w:p w14:paraId="77A58F55"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tcPr>
          <w:p w14:paraId="5B8DE39E" w14:textId="4E49C48F" w:rsidR="00C56A2E" w:rsidRPr="00027BC8" w:rsidRDefault="00C56A2E" w:rsidP="00C56A2E">
            <w:pPr>
              <w:spacing w:line="260" w:lineRule="exact"/>
              <w:rPr>
                <w:rFonts w:ascii="游ゴシック Medium" w:eastAsia="游ゴシック Medium" w:hAnsi="游ゴシック Medium"/>
                <w:sz w:val="20"/>
                <w:szCs w:val="21"/>
              </w:rPr>
            </w:pPr>
            <w:r w:rsidRPr="00027BC8">
              <w:rPr>
                <w:rFonts w:ascii="游ゴシック Medium" w:eastAsia="游ゴシック Medium" w:hAnsi="游ゴシック Medium" w:hint="eastAsia"/>
                <w:sz w:val="20"/>
                <w:szCs w:val="21"/>
              </w:rPr>
              <w:t>①学校の目的・目標及び養成する人材像を実現するために必要な教育課程編成・実施方針を作成した上で、教育課程を体系的に編成し、系統性・段階性に配慮した授業科目を配置していること</w:t>
            </w:r>
            <w:r w:rsidR="00023FD1" w:rsidRPr="00027BC8">
              <w:rPr>
                <w:rFonts w:ascii="游ゴシック Medium" w:eastAsia="游ゴシック Medium" w:hAnsi="游ゴシック Medium" w:hint="eastAsia"/>
                <w:sz w:val="20"/>
                <w:szCs w:val="21"/>
              </w:rPr>
              <w:t>。</w:t>
            </w:r>
          </w:p>
          <w:p w14:paraId="257898A1" w14:textId="7DA3FD30" w:rsidR="00C56A2E" w:rsidRPr="00027BC8" w:rsidRDefault="00C56A2E" w:rsidP="00C56A2E">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sz w:val="20"/>
                <w:szCs w:val="21"/>
              </w:rPr>
              <w:t>②外国人留学生に対して、日本国内に就職する際に必要となる日本社会の理解の促進に資する授業科目を</w:t>
            </w:r>
            <w:r w:rsidR="00494426" w:rsidRPr="00027BC8">
              <w:rPr>
                <w:rFonts w:ascii="游ゴシック Medium" w:eastAsia="游ゴシック Medium" w:hAnsi="游ゴシック Medium" w:hint="eastAsia"/>
                <w:sz w:val="20"/>
                <w:szCs w:val="21"/>
              </w:rPr>
              <w:t>10単位</w:t>
            </w:r>
            <w:r w:rsidRPr="00027BC8">
              <w:rPr>
                <w:rFonts w:ascii="游ゴシック Medium" w:eastAsia="游ゴシック Medium" w:hAnsi="游ゴシック Medium"/>
                <w:sz w:val="20"/>
                <w:szCs w:val="21"/>
              </w:rPr>
              <w:t>以上開設していること。</w:t>
            </w:r>
          </w:p>
        </w:tc>
      </w:tr>
      <w:tr w:rsidR="00027BC8" w:rsidRPr="00027BC8" w14:paraId="37C5D0C1" w14:textId="77777777" w:rsidTr="007E37F4">
        <w:trPr>
          <w:gridAfter w:val="1"/>
          <w:wAfter w:w="32" w:type="dxa"/>
        </w:trPr>
        <w:tc>
          <w:tcPr>
            <w:tcW w:w="988" w:type="dxa"/>
            <w:tcBorders>
              <w:top w:val="nil"/>
              <w:left w:val="nil"/>
              <w:bottom w:val="nil"/>
            </w:tcBorders>
          </w:tcPr>
          <w:p w14:paraId="502F9653"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4CA6D853" w14:textId="51AE4653" w:rsidR="00C56A2E" w:rsidRPr="00027BC8" w:rsidRDefault="00C56A2E"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42AC2D82" w14:textId="77777777" w:rsidTr="007E37F4">
        <w:trPr>
          <w:gridAfter w:val="1"/>
          <w:wAfter w:w="32" w:type="dxa"/>
        </w:trPr>
        <w:tc>
          <w:tcPr>
            <w:tcW w:w="988" w:type="dxa"/>
            <w:tcBorders>
              <w:top w:val="nil"/>
              <w:left w:val="nil"/>
              <w:bottom w:val="nil"/>
            </w:tcBorders>
          </w:tcPr>
          <w:p w14:paraId="3AE64578"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370FA38C" w14:textId="77777777" w:rsidR="00C56A2E" w:rsidRPr="00027BC8" w:rsidRDefault="00C56A2E" w:rsidP="00C56A2E">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学則　2.学生便覧　3.シラバス　4.履修ガイド　5.履修案内　6.</w:t>
            </w:r>
            <w:r w:rsidRPr="00027BC8">
              <w:rPr>
                <w:rFonts w:ascii="游ゴシック Medium" w:eastAsia="游ゴシック Medium" w:hAnsi="游ゴシック Medium" w:hint="eastAsia"/>
                <w:sz w:val="20"/>
                <w:szCs w:val="21"/>
              </w:rPr>
              <w:t>カリキュラムマップ</w:t>
            </w:r>
          </w:p>
          <w:p w14:paraId="2F03DFC4" w14:textId="6E01F179" w:rsidR="00C56A2E" w:rsidRPr="00027BC8" w:rsidRDefault="00C56A2E" w:rsidP="00C56A2E">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7.その他（　　　　　　　　　　　　　　　　　　　　　　　　　　　　　）</w:t>
            </w:r>
          </w:p>
        </w:tc>
      </w:tr>
      <w:tr w:rsidR="00027BC8" w:rsidRPr="00027BC8" w14:paraId="493C91B9" w14:textId="77777777" w:rsidTr="007E37F4">
        <w:trPr>
          <w:gridAfter w:val="1"/>
          <w:wAfter w:w="32" w:type="dxa"/>
          <w:trHeight w:val="397"/>
        </w:trPr>
        <w:tc>
          <w:tcPr>
            <w:tcW w:w="9060" w:type="dxa"/>
            <w:gridSpan w:val="5"/>
            <w:tcBorders>
              <w:top w:val="nil"/>
              <w:left w:val="nil"/>
              <w:bottom w:val="single" w:sz="4" w:space="0" w:color="auto"/>
              <w:right w:val="nil"/>
            </w:tcBorders>
          </w:tcPr>
          <w:p w14:paraId="625A9CC1" w14:textId="77777777" w:rsidR="00C56A2E" w:rsidRPr="00027BC8" w:rsidRDefault="00C56A2E" w:rsidP="007E37F4">
            <w:pPr>
              <w:spacing w:line="400" w:lineRule="exact"/>
              <w:rPr>
                <w:rFonts w:ascii="游ゴシック Medium" w:eastAsia="游ゴシック Medium" w:hAnsi="游ゴシック Medium"/>
              </w:rPr>
            </w:pPr>
          </w:p>
        </w:tc>
      </w:tr>
      <w:tr w:rsidR="00027BC8" w:rsidRPr="00027BC8" w14:paraId="64168B17"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33AF387B" w14:textId="77777777" w:rsidR="00C56A2E" w:rsidRPr="00027BC8" w:rsidRDefault="00C56A2E"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630639D1"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4FE2EB57" w14:textId="1EA74AE1" w:rsidR="00C56A2E" w:rsidRPr="00027BC8" w:rsidRDefault="00C56A2E"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4F6B375B" w14:textId="4CDE2988" w:rsidR="00C56A2E" w:rsidRPr="004B7E01" w:rsidRDefault="00C56A2E"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5F377439" w14:textId="3B6ED02F" w:rsidR="00C56A2E" w:rsidRPr="00027BC8" w:rsidRDefault="00C56A2E"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6D72AA90" w14:textId="77777777" w:rsidR="00C56A2E" w:rsidRPr="004B7E01" w:rsidRDefault="00C56A2E"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48840E85" w14:textId="77777777" w:rsidTr="007A74C1">
        <w:trPr>
          <w:gridAfter w:val="1"/>
          <w:wAfter w:w="32" w:type="dxa"/>
          <w:trHeight w:val="3798"/>
        </w:trPr>
        <w:tc>
          <w:tcPr>
            <w:tcW w:w="9060" w:type="dxa"/>
            <w:gridSpan w:val="5"/>
            <w:tcBorders>
              <w:top w:val="single" w:sz="4" w:space="0" w:color="auto"/>
              <w:left w:val="single" w:sz="4" w:space="0" w:color="auto"/>
              <w:bottom w:val="dashed" w:sz="4" w:space="0" w:color="auto"/>
            </w:tcBorders>
          </w:tcPr>
          <w:p w14:paraId="00E4E929" w14:textId="64F93341" w:rsidR="00C56A2E" w:rsidRPr="00027BC8" w:rsidRDefault="00C56A2E"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68D18263" w14:textId="16C1CFEC" w:rsidR="00C56A2E" w:rsidRPr="00027BC8" w:rsidRDefault="00C56A2E" w:rsidP="007E37F4">
            <w:pPr>
              <w:spacing w:line="320" w:lineRule="exact"/>
              <w:rPr>
                <w:rFonts w:asciiTheme="minorEastAsia" w:eastAsiaTheme="minorEastAsia" w:hAnsiTheme="minorEastAsia"/>
              </w:rPr>
            </w:pPr>
          </w:p>
        </w:tc>
      </w:tr>
      <w:tr w:rsidR="00027BC8" w:rsidRPr="00027BC8" w14:paraId="4D68BE23" w14:textId="77777777" w:rsidTr="007A74C1">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43CDE8CC" w14:textId="36C2C00E" w:rsidR="007A74C1" w:rsidRPr="004B7E01" w:rsidRDefault="007A74C1" w:rsidP="007A74C1">
            <w:pPr>
              <w:spacing w:line="320" w:lineRule="exact"/>
              <w:rPr>
                <w:rFonts w:asciiTheme="minorHAnsi" w:eastAsiaTheme="minorHAnsi"/>
                <w:b/>
                <w:bCs/>
              </w:rPr>
            </w:pPr>
            <w:r w:rsidRPr="00027BC8">
              <w:rPr>
                <w:rFonts w:ascii="游ゴシック Medium" w:eastAsia="游ゴシック Medium" w:hAnsi="游ゴシック Medium" w:hint="eastAsia"/>
              </w:rPr>
              <w:t>〔具体的内容の根拠となる資料〕</w:t>
            </w:r>
          </w:p>
        </w:tc>
      </w:tr>
      <w:tr w:rsidR="00027BC8" w:rsidRPr="00027BC8" w14:paraId="3434B041" w14:textId="77777777" w:rsidTr="00C56A2E">
        <w:trPr>
          <w:gridAfter w:val="1"/>
          <w:wAfter w:w="32" w:type="dxa"/>
          <w:trHeight w:val="397"/>
        </w:trPr>
        <w:tc>
          <w:tcPr>
            <w:tcW w:w="9060" w:type="dxa"/>
            <w:gridSpan w:val="5"/>
            <w:tcBorders>
              <w:top w:val="single" w:sz="4" w:space="0" w:color="auto"/>
              <w:left w:val="nil"/>
              <w:bottom w:val="single" w:sz="4" w:space="0" w:color="auto"/>
              <w:right w:val="nil"/>
            </w:tcBorders>
          </w:tcPr>
          <w:p w14:paraId="0D2DE19B" w14:textId="77777777" w:rsidR="00C56A2E" w:rsidRPr="004B7E01" w:rsidRDefault="00C56A2E" w:rsidP="007E37F4">
            <w:pPr>
              <w:spacing w:line="320" w:lineRule="exact"/>
              <w:jc w:val="center"/>
              <w:rPr>
                <w:rFonts w:ascii="游ゴシック Medium" w:eastAsia="游ゴシック Medium" w:hAnsi="游ゴシック Medium"/>
                <w:b/>
                <w:bCs/>
              </w:rPr>
            </w:pPr>
          </w:p>
        </w:tc>
      </w:tr>
      <w:tr w:rsidR="00027BC8" w:rsidRPr="00027BC8" w14:paraId="210F7855"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645A8940" w14:textId="3964A59E" w:rsidR="00C56A2E" w:rsidRPr="00027BC8" w:rsidRDefault="00C56A2E"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00503BB6" w14:textId="17352522" w:rsidR="00C56A2E" w:rsidRPr="00027BC8" w:rsidRDefault="00655EE4"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C56A2E" w:rsidRPr="00027BC8" w14:paraId="113AB853" w14:textId="77777777" w:rsidTr="007E37F4">
        <w:trPr>
          <w:gridAfter w:val="1"/>
          <w:wAfter w:w="32" w:type="dxa"/>
          <w:trHeight w:val="3447"/>
        </w:trPr>
        <w:tc>
          <w:tcPr>
            <w:tcW w:w="4335" w:type="dxa"/>
            <w:gridSpan w:val="4"/>
            <w:tcBorders>
              <w:top w:val="single" w:sz="4" w:space="0" w:color="auto"/>
              <w:left w:val="single" w:sz="4" w:space="0" w:color="auto"/>
              <w:bottom w:val="single" w:sz="4" w:space="0" w:color="auto"/>
            </w:tcBorders>
          </w:tcPr>
          <w:p w14:paraId="698805BB" w14:textId="77777777" w:rsidR="00C56A2E" w:rsidRPr="00027BC8" w:rsidRDefault="00C56A2E"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2250CFA5" w14:textId="77777777" w:rsidR="00C56A2E" w:rsidRPr="00027BC8" w:rsidRDefault="00C56A2E" w:rsidP="007E37F4">
            <w:pPr>
              <w:spacing w:line="320" w:lineRule="exact"/>
              <w:rPr>
                <w:rFonts w:asciiTheme="minorEastAsia" w:eastAsiaTheme="minorEastAsia" w:hAnsiTheme="minorEastAsia"/>
              </w:rPr>
            </w:pPr>
          </w:p>
        </w:tc>
      </w:tr>
    </w:tbl>
    <w:p w14:paraId="71E9CF70" w14:textId="77777777" w:rsidR="00C56A2E" w:rsidRPr="00027BC8" w:rsidRDefault="00C56A2E" w:rsidP="00F24BB4">
      <w:pPr>
        <w:rPr>
          <w:rFonts w:ascii="游ゴシック Medium" w:eastAsia="游ゴシック Medium" w:hAnsi="游ゴシック Medium"/>
        </w:rPr>
      </w:pPr>
    </w:p>
    <w:p w14:paraId="7883A662" w14:textId="69D7686B" w:rsidR="009275CA" w:rsidRPr="00027BC8" w:rsidRDefault="009275CA" w:rsidP="009275CA">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2-2</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3030EA95" w14:textId="77777777" w:rsidTr="007E37F4">
        <w:tc>
          <w:tcPr>
            <w:tcW w:w="1020" w:type="dxa"/>
            <w:gridSpan w:val="2"/>
            <w:shd w:val="clear" w:color="auto" w:fill="595959" w:themeFill="text1" w:themeFillTint="A6"/>
          </w:tcPr>
          <w:p w14:paraId="45DE4C77" w14:textId="262DD325" w:rsidR="00C56A2E" w:rsidRPr="004B7E01" w:rsidRDefault="00C56A2E"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009D3D6D" w:rsidRPr="004B7E01">
              <w:rPr>
                <w:rFonts w:ascii="游ゴシック Medium" w:eastAsia="游ゴシック Medium" w:hAnsi="游ゴシック Medium"/>
                <w:b/>
                <w:bCs/>
              </w:rPr>
              <w:t>2</w:t>
            </w:r>
          </w:p>
        </w:tc>
        <w:tc>
          <w:tcPr>
            <w:tcW w:w="8072" w:type="dxa"/>
            <w:gridSpan w:val="4"/>
          </w:tcPr>
          <w:p w14:paraId="7C2846CC" w14:textId="77777777" w:rsidR="00C56A2E" w:rsidRPr="00027BC8" w:rsidRDefault="00C56A2E"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課程、教育の実施、学修成果</w:t>
            </w:r>
          </w:p>
        </w:tc>
      </w:tr>
      <w:tr w:rsidR="00027BC8" w:rsidRPr="00027BC8" w14:paraId="43244C40" w14:textId="77777777" w:rsidTr="007E37F4">
        <w:tc>
          <w:tcPr>
            <w:tcW w:w="1020" w:type="dxa"/>
            <w:gridSpan w:val="2"/>
            <w:tcBorders>
              <w:bottom w:val="single" w:sz="4" w:space="0" w:color="auto"/>
            </w:tcBorders>
            <w:shd w:val="clear" w:color="auto" w:fill="595959" w:themeFill="text1" w:themeFillTint="A6"/>
          </w:tcPr>
          <w:p w14:paraId="5FA43450" w14:textId="786EFBBD" w:rsidR="00C56A2E" w:rsidRPr="004B7E01" w:rsidRDefault="00C56A2E"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009D3D6D" w:rsidRPr="004B7E01">
              <w:rPr>
                <w:rFonts w:ascii="游ゴシック Medium" w:eastAsia="游ゴシック Medium" w:hAnsi="游ゴシック Medium"/>
                <w:b/>
                <w:bCs/>
              </w:rPr>
              <w:t>2</w:t>
            </w:r>
          </w:p>
        </w:tc>
        <w:tc>
          <w:tcPr>
            <w:tcW w:w="8072" w:type="dxa"/>
            <w:gridSpan w:val="4"/>
            <w:tcBorders>
              <w:bottom w:val="single" w:sz="4" w:space="0" w:color="auto"/>
            </w:tcBorders>
          </w:tcPr>
          <w:p w14:paraId="3977C744" w14:textId="5BD7EF2C" w:rsidR="00C56A2E"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の実施</w:t>
            </w:r>
          </w:p>
        </w:tc>
      </w:tr>
      <w:tr w:rsidR="00027BC8" w:rsidRPr="00027BC8" w14:paraId="7551A62B" w14:textId="77777777" w:rsidTr="007E37F4">
        <w:trPr>
          <w:gridAfter w:val="1"/>
          <w:wAfter w:w="32" w:type="dxa"/>
        </w:trPr>
        <w:tc>
          <w:tcPr>
            <w:tcW w:w="988" w:type="dxa"/>
            <w:tcBorders>
              <w:left w:val="nil"/>
              <w:bottom w:val="nil"/>
              <w:right w:val="nil"/>
            </w:tcBorders>
            <w:shd w:val="clear" w:color="auto" w:fill="FFFFFF" w:themeFill="background1"/>
          </w:tcPr>
          <w:p w14:paraId="628E1734" w14:textId="77777777" w:rsidR="00C56A2E" w:rsidRPr="00027BC8" w:rsidRDefault="00C56A2E"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001D0B93" w14:textId="77777777" w:rsidR="00C56A2E" w:rsidRPr="004B7E01" w:rsidRDefault="00C56A2E" w:rsidP="007E37F4">
            <w:pPr>
              <w:spacing w:line="100" w:lineRule="exact"/>
              <w:rPr>
                <w:rFonts w:ascii="游ゴシック Medium" w:eastAsia="游ゴシック Medium" w:hAnsi="游ゴシック Medium"/>
                <w:b/>
                <w:bCs/>
              </w:rPr>
            </w:pPr>
          </w:p>
        </w:tc>
      </w:tr>
      <w:tr w:rsidR="00027BC8" w:rsidRPr="00027BC8" w14:paraId="593506B5" w14:textId="77777777" w:rsidTr="007E37F4">
        <w:trPr>
          <w:gridAfter w:val="1"/>
          <w:wAfter w:w="32" w:type="dxa"/>
        </w:trPr>
        <w:tc>
          <w:tcPr>
            <w:tcW w:w="988" w:type="dxa"/>
            <w:tcBorders>
              <w:top w:val="nil"/>
              <w:left w:val="nil"/>
              <w:bottom w:val="nil"/>
            </w:tcBorders>
          </w:tcPr>
          <w:p w14:paraId="5860C06C"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12C2E0C1" w14:textId="77777777" w:rsidR="00C56A2E" w:rsidRPr="00027BC8" w:rsidRDefault="00C56A2E"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237EA608" w14:textId="77777777" w:rsidTr="007E37F4">
        <w:trPr>
          <w:gridAfter w:val="1"/>
          <w:wAfter w:w="32" w:type="dxa"/>
        </w:trPr>
        <w:tc>
          <w:tcPr>
            <w:tcW w:w="988" w:type="dxa"/>
            <w:tcBorders>
              <w:top w:val="nil"/>
              <w:left w:val="nil"/>
              <w:bottom w:val="nil"/>
            </w:tcBorders>
          </w:tcPr>
          <w:p w14:paraId="624F293D"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tcPr>
          <w:p w14:paraId="0A9060F6" w14:textId="77777777" w:rsidR="009D3D6D" w:rsidRPr="00027BC8" w:rsidRDefault="009D3D6D" w:rsidP="009D3D6D">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sz w:val="20"/>
                <w:szCs w:val="20"/>
              </w:rPr>
              <w:t>①授業科目内容に応じ、講義、演習、実験、実習又は実技など、適切な授業形態で教育が実施され、かつ、適切な教材が用いられるとともに、成績評価基準に基づき成績評価を行っていること。</w:t>
            </w:r>
          </w:p>
          <w:p w14:paraId="72AAF4CF" w14:textId="5A485A73" w:rsidR="00C56A2E" w:rsidRPr="00027BC8" w:rsidRDefault="009D3D6D" w:rsidP="009D3D6D">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sz w:val="20"/>
                <w:szCs w:val="20"/>
              </w:rPr>
              <w:t>②企業等と連携した、実習、実技、実験又は演習等（以下「実習・演習等」という）の授業を行っていること。教育目標の達成に必要な企業等と連携した実習・演習等の単位時間または単位数の総授業時数に占める割合を具体的に設定していること。</w:t>
            </w:r>
          </w:p>
        </w:tc>
      </w:tr>
      <w:tr w:rsidR="00027BC8" w:rsidRPr="00027BC8" w14:paraId="3806BD45" w14:textId="77777777" w:rsidTr="007E37F4">
        <w:trPr>
          <w:gridAfter w:val="1"/>
          <w:wAfter w:w="32" w:type="dxa"/>
        </w:trPr>
        <w:tc>
          <w:tcPr>
            <w:tcW w:w="988" w:type="dxa"/>
            <w:tcBorders>
              <w:top w:val="nil"/>
              <w:left w:val="nil"/>
              <w:bottom w:val="nil"/>
            </w:tcBorders>
          </w:tcPr>
          <w:p w14:paraId="4CB44C0F"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3BD6BC68" w14:textId="3B818883" w:rsidR="00C56A2E" w:rsidRPr="00027BC8" w:rsidRDefault="00C56A2E"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5085D67F" w14:textId="77777777" w:rsidTr="007E37F4">
        <w:trPr>
          <w:gridAfter w:val="1"/>
          <w:wAfter w:w="32" w:type="dxa"/>
        </w:trPr>
        <w:tc>
          <w:tcPr>
            <w:tcW w:w="988" w:type="dxa"/>
            <w:tcBorders>
              <w:top w:val="nil"/>
              <w:left w:val="nil"/>
              <w:bottom w:val="nil"/>
            </w:tcBorders>
          </w:tcPr>
          <w:p w14:paraId="7597D196" w14:textId="77777777" w:rsidR="00C56A2E" w:rsidRPr="00027BC8" w:rsidRDefault="00C56A2E"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29B9EF8A" w14:textId="77777777" w:rsidR="00A42843" w:rsidRPr="00027BC8" w:rsidRDefault="009D3D6D"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シラバス　2.カリキュラムマップ　3.学則　4.成績評価基準</w:t>
            </w:r>
            <w:r w:rsidR="00A42843" w:rsidRPr="00027BC8">
              <w:rPr>
                <w:rFonts w:ascii="游ゴシック Medium" w:eastAsia="游ゴシック Medium" w:hAnsi="游ゴシック Medium" w:hint="eastAsia"/>
              </w:rPr>
              <w:t xml:space="preserve">　</w:t>
            </w:r>
          </w:p>
          <w:p w14:paraId="0C9A9424" w14:textId="6CDE4538" w:rsidR="009D3D6D" w:rsidRPr="00027BC8" w:rsidRDefault="00A42843"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5.指定養成施設の場合は指定規則・基準</w:t>
            </w:r>
          </w:p>
          <w:p w14:paraId="117F023F" w14:textId="26125434" w:rsidR="00C56A2E" w:rsidRPr="00027BC8" w:rsidRDefault="00A42843"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6</w:t>
            </w:r>
            <w:r w:rsidR="009D3D6D" w:rsidRPr="00027BC8">
              <w:rPr>
                <w:rFonts w:ascii="游ゴシック Medium" w:eastAsia="游ゴシック Medium" w:hAnsi="游ゴシック Medium" w:hint="eastAsia"/>
              </w:rPr>
              <w:t>.その他（　　　　　　　　　　　　　　　　　　　　　　　　　　　　　）</w:t>
            </w:r>
          </w:p>
        </w:tc>
      </w:tr>
      <w:tr w:rsidR="00027BC8" w:rsidRPr="00027BC8" w14:paraId="619C5E5F" w14:textId="77777777" w:rsidTr="007E37F4">
        <w:trPr>
          <w:gridAfter w:val="1"/>
          <w:wAfter w:w="32" w:type="dxa"/>
          <w:trHeight w:val="397"/>
        </w:trPr>
        <w:tc>
          <w:tcPr>
            <w:tcW w:w="9060" w:type="dxa"/>
            <w:gridSpan w:val="5"/>
            <w:tcBorders>
              <w:top w:val="nil"/>
              <w:left w:val="nil"/>
              <w:bottom w:val="single" w:sz="4" w:space="0" w:color="auto"/>
              <w:right w:val="nil"/>
            </w:tcBorders>
          </w:tcPr>
          <w:p w14:paraId="39829509" w14:textId="77777777" w:rsidR="00C56A2E" w:rsidRPr="00027BC8" w:rsidRDefault="00C56A2E" w:rsidP="007E37F4">
            <w:pPr>
              <w:spacing w:line="400" w:lineRule="exact"/>
              <w:rPr>
                <w:rFonts w:ascii="游ゴシック Medium" w:eastAsia="游ゴシック Medium" w:hAnsi="游ゴシック Medium"/>
              </w:rPr>
            </w:pPr>
          </w:p>
        </w:tc>
      </w:tr>
      <w:tr w:rsidR="00027BC8" w:rsidRPr="00027BC8" w14:paraId="343DEDE1"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46DD5620" w14:textId="77777777" w:rsidR="00C56A2E" w:rsidRPr="00027BC8" w:rsidRDefault="00C56A2E"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4F1E220A"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46DBABED" w14:textId="25E79582" w:rsidR="00C56A2E" w:rsidRPr="00027BC8" w:rsidRDefault="00C56A2E"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745F7F1B" w14:textId="01EC275E" w:rsidR="00C56A2E" w:rsidRPr="004B7E01" w:rsidRDefault="00C56A2E"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0E9C311D" w14:textId="4D35A2B7" w:rsidR="00C56A2E" w:rsidRPr="00027BC8" w:rsidRDefault="00C56A2E"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1914D438" w14:textId="77777777" w:rsidR="00C56A2E" w:rsidRPr="004B7E01" w:rsidRDefault="00C56A2E"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3F53D788" w14:textId="77777777" w:rsidTr="007A74C1">
        <w:trPr>
          <w:gridAfter w:val="1"/>
          <w:wAfter w:w="32" w:type="dxa"/>
          <w:trHeight w:val="3628"/>
        </w:trPr>
        <w:tc>
          <w:tcPr>
            <w:tcW w:w="9060" w:type="dxa"/>
            <w:gridSpan w:val="5"/>
            <w:tcBorders>
              <w:top w:val="single" w:sz="4" w:space="0" w:color="auto"/>
              <w:left w:val="single" w:sz="4" w:space="0" w:color="auto"/>
              <w:bottom w:val="dashed" w:sz="4" w:space="0" w:color="auto"/>
            </w:tcBorders>
          </w:tcPr>
          <w:p w14:paraId="520CAE3A" w14:textId="6D1A1FD9" w:rsidR="00C56A2E" w:rsidRPr="00027BC8" w:rsidRDefault="00C56A2E"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4B84C3AE" w14:textId="2FFE3F1E" w:rsidR="00C56A2E" w:rsidRPr="00027BC8" w:rsidRDefault="00C56A2E" w:rsidP="007E37F4">
            <w:pPr>
              <w:spacing w:line="320" w:lineRule="exact"/>
              <w:rPr>
                <w:rFonts w:asciiTheme="minorEastAsia" w:eastAsiaTheme="minorEastAsia" w:hAnsiTheme="minorEastAsia"/>
              </w:rPr>
            </w:pPr>
          </w:p>
        </w:tc>
      </w:tr>
      <w:tr w:rsidR="00027BC8" w:rsidRPr="00027BC8" w14:paraId="426440CC" w14:textId="77777777" w:rsidTr="007A74C1">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2DE84322" w14:textId="30021BE5" w:rsidR="007A74C1" w:rsidRPr="004B7E01" w:rsidRDefault="007A74C1" w:rsidP="007A74C1">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6C8D9FA7"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0E8056C6" w14:textId="77777777" w:rsidR="00C56A2E" w:rsidRPr="004B7E01" w:rsidRDefault="00C56A2E" w:rsidP="007E37F4">
            <w:pPr>
              <w:spacing w:line="320" w:lineRule="exact"/>
              <w:jc w:val="center"/>
              <w:rPr>
                <w:rFonts w:ascii="游ゴシック Medium" w:eastAsia="游ゴシック Medium" w:hAnsi="游ゴシック Medium"/>
                <w:b/>
                <w:bCs/>
              </w:rPr>
            </w:pPr>
          </w:p>
        </w:tc>
      </w:tr>
      <w:tr w:rsidR="00027BC8" w:rsidRPr="00027BC8" w14:paraId="1793F4B8"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1032AC94" w14:textId="519312FE" w:rsidR="00C56A2E" w:rsidRPr="00027BC8" w:rsidRDefault="00C56A2E"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03135441" w14:textId="2835273C" w:rsidR="00C56A2E" w:rsidRPr="00027BC8" w:rsidRDefault="00655EE4"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27BC8" w:rsidRPr="00027BC8" w14:paraId="6C74E455" w14:textId="77777777" w:rsidTr="00A42843">
        <w:trPr>
          <w:gridAfter w:val="1"/>
          <w:wAfter w:w="32" w:type="dxa"/>
          <w:trHeight w:val="3086"/>
        </w:trPr>
        <w:tc>
          <w:tcPr>
            <w:tcW w:w="4335" w:type="dxa"/>
            <w:gridSpan w:val="4"/>
            <w:tcBorders>
              <w:top w:val="single" w:sz="4" w:space="0" w:color="auto"/>
              <w:left w:val="single" w:sz="4" w:space="0" w:color="auto"/>
              <w:bottom w:val="single" w:sz="4" w:space="0" w:color="auto"/>
            </w:tcBorders>
          </w:tcPr>
          <w:p w14:paraId="221FE5AE" w14:textId="77777777" w:rsidR="00C56A2E" w:rsidRPr="00027BC8" w:rsidRDefault="00C56A2E"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3CBAFC7C" w14:textId="77777777" w:rsidR="00C56A2E" w:rsidRPr="00027BC8" w:rsidRDefault="00C56A2E" w:rsidP="007E37F4">
            <w:pPr>
              <w:spacing w:line="320" w:lineRule="exact"/>
              <w:rPr>
                <w:rFonts w:asciiTheme="minorHAnsi" w:eastAsiaTheme="minorHAnsi"/>
              </w:rPr>
            </w:pPr>
          </w:p>
        </w:tc>
      </w:tr>
    </w:tbl>
    <w:p w14:paraId="0D8BC3AC" w14:textId="77777777" w:rsidR="00C56A2E" w:rsidRPr="00027BC8" w:rsidRDefault="00C56A2E" w:rsidP="009275CA">
      <w:pPr>
        <w:rPr>
          <w:rFonts w:ascii="游ゴシック Medium" w:eastAsia="游ゴシック Medium" w:hAnsi="游ゴシック Medium"/>
        </w:rPr>
      </w:pPr>
    </w:p>
    <w:p w14:paraId="7822BC65" w14:textId="22AF3D94" w:rsidR="004666A6" w:rsidRPr="00027BC8" w:rsidRDefault="009275CA" w:rsidP="00F24BB4">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2-3</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7234FC85" w14:textId="77777777" w:rsidTr="007E37F4">
        <w:tc>
          <w:tcPr>
            <w:tcW w:w="1020" w:type="dxa"/>
            <w:gridSpan w:val="2"/>
            <w:shd w:val="clear" w:color="auto" w:fill="595959" w:themeFill="text1" w:themeFillTint="A6"/>
          </w:tcPr>
          <w:p w14:paraId="25ADE3EC" w14:textId="77777777"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2</w:t>
            </w:r>
          </w:p>
        </w:tc>
        <w:tc>
          <w:tcPr>
            <w:tcW w:w="8072" w:type="dxa"/>
            <w:gridSpan w:val="4"/>
          </w:tcPr>
          <w:p w14:paraId="1B0D8F09" w14:textId="77777777" w:rsidR="009D3D6D"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課程、教育の実施、学修成果</w:t>
            </w:r>
          </w:p>
        </w:tc>
      </w:tr>
      <w:tr w:rsidR="00027BC8" w:rsidRPr="00027BC8" w14:paraId="29A1D98F" w14:textId="77777777" w:rsidTr="007E37F4">
        <w:tc>
          <w:tcPr>
            <w:tcW w:w="1020" w:type="dxa"/>
            <w:gridSpan w:val="2"/>
            <w:tcBorders>
              <w:bottom w:val="single" w:sz="4" w:space="0" w:color="auto"/>
            </w:tcBorders>
            <w:shd w:val="clear" w:color="auto" w:fill="595959" w:themeFill="text1" w:themeFillTint="A6"/>
          </w:tcPr>
          <w:p w14:paraId="75C8799E" w14:textId="79EE3AC2"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3</w:t>
            </w:r>
          </w:p>
        </w:tc>
        <w:tc>
          <w:tcPr>
            <w:tcW w:w="8072" w:type="dxa"/>
            <w:gridSpan w:val="4"/>
            <w:tcBorders>
              <w:bottom w:val="single" w:sz="4" w:space="0" w:color="auto"/>
            </w:tcBorders>
          </w:tcPr>
          <w:p w14:paraId="26EE939E" w14:textId="302D2482" w:rsidR="009D3D6D"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単位・卒業認定</w:t>
            </w:r>
          </w:p>
        </w:tc>
      </w:tr>
      <w:tr w:rsidR="00027BC8" w:rsidRPr="00027BC8" w14:paraId="527712D4" w14:textId="77777777" w:rsidTr="007E37F4">
        <w:trPr>
          <w:gridAfter w:val="1"/>
          <w:wAfter w:w="32" w:type="dxa"/>
        </w:trPr>
        <w:tc>
          <w:tcPr>
            <w:tcW w:w="988" w:type="dxa"/>
            <w:tcBorders>
              <w:left w:val="nil"/>
              <w:bottom w:val="nil"/>
              <w:right w:val="nil"/>
            </w:tcBorders>
            <w:shd w:val="clear" w:color="auto" w:fill="FFFFFF" w:themeFill="background1"/>
          </w:tcPr>
          <w:p w14:paraId="41240F87" w14:textId="77777777" w:rsidR="009D3D6D" w:rsidRPr="00027BC8" w:rsidRDefault="009D3D6D"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1F7479F3" w14:textId="77777777" w:rsidR="009D3D6D" w:rsidRPr="004B7E01" w:rsidRDefault="009D3D6D" w:rsidP="007E37F4">
            <w:pPr>
              <w:spacing w:line="100" w:lineRule="exact"/>
              <w:rPr>
                <w:rFonts w:ascii="游ゴシック Medium" w:eastAsia="游ゴシック Medium" w:hAnsi="游ゴシック Medium"/>
                <w:b/>
                <w:bCs/>
              </w:rPr>
            </w:pPr>
          </w:p>
        </w:tc>
      </w:tr>
      <w:tr w:rsidR="00027BC8" w:rsidRPr="00027BC8" w14:paraId="7D86B192" w14:textId="77777777" w:rsidTr="007E37F4">
        <w:trPr>
          <w:gridAfter w:val="1"/>
          <w:wAfter w:w="32" w:type="dxa"/>
        </w:trPr>
        <w:tc>
          <w:tcPr>
            <w:tcW w:w="988" w:type="dxa"/>
            <w:tcBorders>
              <w:top w:val="nil"/>
              <w:left w:val="nil"/>
              <w:bottom w:val="nil"/>
            </w:tcBorders>
          </w:tcPr>
          <w:p w14:paraId="3D1A27A8"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F702D4D" w14:textId="77777777"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710DF329" w14:textId="77777777" w:rsidTr="007E37F4">
        <w:trPr>
          <w:gridAfter w:val="1"/>
          <w:wAfter w:w="32" w:type="dxa"/>
        </w:trPr>
        <w:tc>
          <w:tcPr>
            <w:tcW w:w="988" w:type="dxa"/>
            <w:tcBorders>
              <w:top w:val="nil"/>
              <w:left w:val="nil"/>
              <w:bottom w:val="nil"/>
            </w:tcBorders>
          </w:tcPr>
          <w:p w14:paraId="33571CA2"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Pr>
          <w:p w14:paraId="7E0A6D3F" w14:textId="1735AEC5" w:rsidR="009D3D6D" w:rsidRPr="00027BC8" w:rsidRDefault="009D3D6D" w:rsidP="007E37F4">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学校の目的・目標及び養成する人材像を実現するために必要な卒業認定方針（資格・免許等を含む修得させる職業能力を含む）を学科・コースごとに定め、当該方針に基づき卒業の認定をしていること。</w:t>
            </w:r>
          </w:p>
        </w:tc>
      </w:tr>
      <w:tr w:rsidR="00027BC8" w:rsidRPr="00027BC8" w14:paraId="655BD1C3" w14:textId="77777777" w:rsidTr="007E37F4">
        <w:trPr>
          <w:gridAfter w:val="1"/>
          <w:wAfter w:w="32" w:type="dxa"/>
        </w:trPr>
        <w:tc>
          <w:tcPr>
            <w:tcW w:w="988" w:type="dxa"/>
            <w:tcBorders>
              <w:top w:val="nil"/>
              <w:left w:val="nil"/>
              <w:bottom w:val="nil"/>
            </w:tcBorders>
          </w:tcPr>
          <w:p w14:paraId="3F364DAD"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14EC156" w14:textId="4AE1B113"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3A726AE2" w14:textId="77777777" w:rsidTr="007E37F4">
        <w:trPr>
          <w:gridAfter w:val="1"/>
          <w:wAfter w:w="32" w:type="dxa"/>
        </w:trPr>
        <w:tc>
          <w:tcPr>
            <w:tcW w:w="988" w:type="dxa"/>
            <w:tcBorders>
              <w:top w:val="nil"/>
              <w:left w:val="nil"/>
              <w:bottom w:val="nil"/>
            </w:tcBorders>
          </w:tcPr>
          <w:p w14:paraId="0E8B17A9"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18675E77" w14:textId="1A2EE232" w:rsidR="009D3D6D" w:rsidRPr="00027BC8" w:rsidRDefault="009D3D6D"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シラバス　2.学則　3.卒業認定基準</w:t>
            </w:r>
            <w:r w:rsidR="00A42843" w:rsidRPr="00027BC8">
              <w:rPr>
                <w:rFonts w:ascii="游ゴシック Medium" w:eastAsia="游ゴシック Medium" w:hAnsi="游ゴシック Medium" w:hint="eastAsia"/>
              </w:rPr>
              <w:t xml:space="preserve">　4.指定養成施設の場合は指定規則・基準</w:t>
            </w:r>
          </w:p>
          <w:p w14:paraId="60911F80" w14:textId="13A850E3" w:rsidR="009D3D6D" w:rsidRPr="00027BC8" w:rsidRDefault="00A42843"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5</w:t>
            </w:r>
            <w:r w:rsidR="009D3D6D" w:rsidRPr="00027BC8">
              <w:rPr>
                <w:rFonts w:ascii="游ゴシック Medium" w:eastAsia="游ゴシック Medium" w:hAnsi="游ゴシック Medium" w:hint="eastAsia"/>
              </w:rPr>
              <w:t>.その他（　　　　　　　　　　　　　　　　　　　　　　　　　　　　　）</w:t>
            </w:r>
          </w:p>
        </w:tc>
      </w:tr>
      <w:tr w:rsidR="00027BC8" w:rsidRPr="00027BC8" w14:paraId="5DE61326" w14:textId="77777777" w:rsidTr="007E37F4">
        <w:trPr>
          <w:gridAfter w:val="1"/>
          <w:wAfter w:w="32" w:type="dxa"/>
          <w:trHeight w:val="397"/>
        </w:trPr>
        <w:tc>
          <w:tcPr>
            <w:tcW w:w="9060" w:type="dxa"/>
            <w:gridSpan w:val="5"/>
            <w:tcBorders>
              <w:top w:val="nil"/>
              <w:left w:val="nil"/>
              <w:bottom w:val="single" w:sz="4" w:space="0" w:color="auto"/>
              <w:right w:val="nil"/>
            </w:tcBorders>
          </w:tcPr>
          <w:p w14:paraId="527B43D5" w14:textId="77777777" w:rsidR="009D3D6D" w:rsidRPr="00027BC8" w:rsidRDefault="009D3D6D" w:rsidP="007E37F4">
            <w:pPr>
              <w:spacing w:line="400" w:lineRule="exact"/>
              <w:rPr>
                <w:rFonts w:ascii="游ゴシック Medium" w:eastAsia="游ゴシック Medium" w:hAnsi="游ゴシック Medium"/>
              </w:rPr>
            </w:pPr>
          </w:p>
        </w:tc>
      </w:tr>
      <w:tr w:rsidR="00027BC8" w:rsidRPr="00027BC8" w14:paraId="78D60012"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5E7991AA" w14:textId="77777777" w:rsidR="009D3D6D" w:rsidRPr="00027BC8" w:rsidRDefault="009D3D6D"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2D695A95"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44CDA029" w14:textId="78C93472"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1F8614D8" w14:textId="5BAEF645" w:rsidR="009D3D6D" w:rsidRPr="004B7E01" w:rsidRDefault="009D3D6D"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75DA7509" w14:textId="0F77DA12" w:rsidR="009D3D6D" w:rsidRPr="00027BC8" w:rsidRDefault="009D3D6D"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D968B1"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58C8E0EA" w14:textId="77777777" w:rsidR="009D3D6D" w:rsidRPr="004B7E01" w:rsidRDefault="009D3D6D"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0D2A046C" w14:textId="77777777" w:rsidTr="007A74C1">
        <w:trPr>
          <w:gridAfter w:val="1"/>
          <w:wAfter w:w="32" w:type="dxa"/>
          <w:trHeight w:val="4422"/>
        </w:trPr>
        <w:tc>
          <w:tcPr>
            <w:tcW w:w="9060" w:type="dxa"/>
            <w:gridSpan w:val="5"/>
            <w:tcBorders>
              <w:top w:val="single" w:sz="4" w:space="0" w:color="auto"/>
              <w:left w:val="single" w:sz="4" w:space="0" w:color="auto"/>
              <w:bottom w:val="dashed" w:sz="4" w:space="0" w:color="auto"/>
            </w:tcBorders>
          </w:tcPr>
          <w:p w14:paraId="3DC4DD59" w14:textId="00881A44"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446C634B" w14:textId="19F53A2E" w:rsidR="009D3D6D" w:rsidRPr="00027BC8" w:rsidRDefault="009D3D6D" w:rsidP="007E37F4">
            <w:pPr>
              <w:spacing w:line="320" w:lineRule="exact"/>
              <w:rPr>
                <w:rFonts w:asciiTheme="minorEastAsia" w:eastAsiaTheme="minorEastAsia" w:hAnsiTheme="minorEastAsia"/>
              </w:rPr>
            </w:pPr>
          </w:p>
        </w:tc>
      </w:tr>
      <w:tr w:rsidR="00027BC8" w:rsidRPr="00027BC8" w14:paraId="3ECA1074" w14:textId="77777777" w:rsidTr="007A74C1">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60DDF9EE" w14:textId="601F962C" w:rsidR="007A74C1" w:rsidRPr="004B7E01" w:rsidRDefault="007A74C1" w:rsidP="007A74C1">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172E7E41"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1FF86459" w14:textId="77777777" w:rsidR="009D3D6D" w:rsidRPr="004B7E01" w:rsidRDefault="009D3D6D" w:rsidP="007E37F4">
            <w:pPr>
              <w:spacing w:line="320" w:lineRule="exact"/>
              <w:jc w:val="center"/>
              <w:rPr>
                <w:rFonts w:ascii="游ゴシック Medium" w:eastAsia="游ゴシック Medium" w:hAnsi="游ゴシック Medium"/>
                <w:b/>
                <w:bCs/>
              </w:rPr>
            </w:pPr>
          </w:p>
        </w:tc>
      </w:tr>
      <w:tr w:rsidR="00027BC8" w:rsidRPr="00027BC8" w14:paraId="1D0F7098"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6DAE47DF" w14:textId="38FE5A8E" w:rsidR="009D3D6D" w:rsidRPr="00027BC8" w:rsidRDefault="009D3D6D"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5208220F" w14:textId="3B33DB33" w:rsidR="009D3D6D" w:rsidRPr="00027BC8" w:rsidRDefault="00655EE4"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9D3D6D" w:rsidRPr="00027BC8" w14:paraId="00CF04D3" w14:textId="77777777" w:rsidTr="007E37F4">
        <w:trPr>
          <w:gridAfter w:val="1"/>
          <w:wAfter w:w="32" w:type="dxa"/>
          <w:trHeight w:val="3447"/>
        </w:trPr>
        <w:tc>
          <w:tcPr>
            <w:tcW w:w="4335" w:type="dxa"/>
            <w:gridSpan w:val="4"/>
            <w:tcBorders>
              <w:top w:val="single" w:sz="4" w:space="0" w:color="auto"/>
              <w:left w:val="single" w:sz="4" w:space="0" w:color="auto"/>
              <w:bottom w:val="single" w:sz="4" w:space="0" w:color="auto"/>
            </w:tcBorders>
          </w:tcPr>
          <w:p w14:paraId="745F3435" w14:textId="77777777" w:rsidR="009D3D6D" w:rsidRPr="00027BC8" w:rsidRDefault="009D3D6D"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0362CFEA" w14:textId="77777777" w:rsidR="009D3D6D" w:rsidRPr="00027BC8" w:rsidRDefault="009D3D6D" w:rsidP="007E37F4">
            <w:pPr>
              <w:spacing w:line="320" w:lineRule="exact"/>
              <w:rPr>
                <w:rFonts w:asciiTheme="minorEastAsia" w:eastAsiaTheme="minorEastAsia" w:hAnsiTheme="minorEastAsia"/>
              </w:rPr>
            </w:pPr>
          </w:p>
        </w:tc>
      </w:tr>
    </w:tbl>
    <w:p w14:paraId="022A23D9" w14:textId="77777777" w:rsidR="009D3D6D" w:rsidRPr="00027BC8" w:rsidRDefault="009D3D6D" w:rsidP="00F24BB4">
      <w:pPr>
        <w:rPr>
          <w:rFonts w:ascii="游ゴシック Medium" w:eastAsia="游ゴシック Medium" w:hAnsi="游ゴシック Medium"/>
        </w:rPr>
      </w:pPr>
    </w:p>
    <w:p w14:paraId="66A3C0D9" w14:textId="713FC2A0" w:rsidR="00C03EBC" w:rsidRPr="00027BC8" w:rsidRDefault="00C03EBC"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2-4</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7369AEA3" w14:textId="77777777" w:rsidTr="007E37F4">
        <w:tc>
          <w:tcPr>
            <w:tcW w:w="1020" w:type="dxa"/>
            <w:gridSpan w:val="2"/>
            <w:shd w:val="clear" w:color="auto" w:fill="595959" w:themeFill="text1" w:themeFillTint="A6"/>
          </w:tcPr>
          <w:p w14:paraId="693F437B" w14:textId="77777777"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2</w:t>
            </w:r>
          </w:p>
        </w:tc>
        <w:tc>
          <w:tcPr>
            <w:tcW w:w="8072" w:type="dxa"/>
            <w:gridSpan w:val="4"/>
          </w:tcPr>
          <w:p w14:paraId="3B0CC18A" w14:textId="77777777" w:rsidR="009D3D6D"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課程、教育の実施、学修成果</w:t>
            </w:r>
          </w:p>
        </w:tc>
      </w:tr>
      <w:tr w:rsidR="00027BC8" w:rsidRPr="00027BC8" w14:paraId="6ED2467D" w14:textId="77777777" w:rsidTr="007E37F4">
        <w:tc>
          <w:tcPr>
            <w:tcW w:w="1020" w:type="dxa"/>
            <w:gridSpan w:val="2"/>
            <w:tcBorders>
              <w:bottom w:val="single" w:sz="4" w:space="0" w:color="auto"/>
            </w:tcBorders>
            <w:shd w:val="clear" w:color="auto" w:fill="595959" w:themeFill="text1" w:themeFillTint="A6"/>
          </w:tcPr>
          <w:p w14:paraId="385D8572" w14:textId="4D039229"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4</w:t>
            </w:r>
          </w:p>
        </w:tc>
        <w:tc>
          <w:tcPr>
            <w:tcW w:w="8072" w:type="dxa"/>
            <w:gridSpan w:val="4"/>
            <w:tcBorders>
              <w:bottom w:val="single" w:sz="4" w:space="0" w:color="auto"/>
            </w:tcBorders>
          </w:tcPr>
          <w:p w14:paraId="76D54558" w14:textId="0BFC26A8" w:rsidR="009D3D6D"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修成果目標の達成状況</w:t>
            </w:r>
          </w:p>
        </w:tc>
      </w:tr>
      <w:tr w:rsidR="00027BC8" w:rsidRPr="00027BC8" w14:paraId="5130D382" w14:textId="77777777" w:rsidTr="007E37F4">
        <w:trPr>
          <w:gridAfter w:val="1"/>
          <w:wAfter w:w="32" w:type="dxa"/>
        </w:trPr>
        <w:tc>
          <w:tcPr>
            <w:tcW w:w="988" w:type="dxa"/>
            <w:tcBorders>
              <w:left w:val="nil"/>
              <w:bottom w:val="nil"/>
              <w:right w:val="nil"/>
            </w:tcBorders>
            <w:shd w:val="clear" w:color="auto" w:fill="FFFFFF" w:themeFill="background1"/>
          </w:tcPr>
          <w:p w14:paraId="13E71DA1" w14:textId="77777777" w:rsidR="009D3D6D" w:rsidRPr="00027BC8" w:rsidRDefault="009D3D6D"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2468527A" w14:textId="77777777" w:rsidR="009D3D6D" w:rsidRPr="004B7E01" w:rsidRDefault="009D3D6D" w:rsidP="007E37F4">
            <w:pPr>
              <w:spacing w:line="100" w:lineRule="exact"/>
              <w:rPr>
                <w:rFonts w:ascii="游ゴシック Medium" w:eastAsia="游ゴシック Medium" w:hAnsi="游ゴシック Medium"/>
                <w:b/>
                <w:bCs/>
              </w:rPr>
            </w:pPr>
          </w:p>
        </w:tc>
      </w:tr>
      <w:tr w:rsidR="00027BC8" w:rsidRPr="00027BC8" w14:paraId="7959CDB0" w14:textId="77777777" w:rsidTr="007E37F4">
        <w:trPr>
          <w:gridAfter w:val="1"/>
          <w:wAfter w:w="32" w:type="dxa"/>
        </w:trPr>
        <w:tc>
          <w:tcPr>
            <w:tcW w:w="988" w:type="dxa"/>
            <w:tcBorders>
              <w:top w:val="nil"/>
              <w:left w:val="nil"/>
              <w:bottom w:val="nil"/>
            </w:tcBorders>
          </w:tcPr>
          <w:p w14:paraId="592EFD1D"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7AB12809" w14:textId="77777777"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7766BF31" w14:textId="77777777" w:rsidTr="007E37F4">
        <w:trPr>
          <w:gridAfter w:val="1"/>
          <w:wAfter w:w="32" w:type="dxa"/>
        </w:trPr>
        <w:tc>
          <w:tcPr>
            <w:tcW w:w="988" w:type="dxa"/>
            <w:tcBorders>
              <w:top w:val="nil"/>
              <w:left w:val="nil"/>
              <w:bottom w:val="nil"/>
            </w:tcBorders>
          </w:tcPr>
          <w:p w14:paraId="0534D2DA"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Pr>
          <w:p w14:paraId="0D6D36AE" w14:textId="77777777" w:rsidR="009D3D6D" w:rsidRPr="00027BC8" w:rsidRDefault="009D3D6D" w:rsidP="009D3D6D">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①卒業認定方針を踏まえ、学科・コースごとに職業能力を含む資質能力の修得（資格・免許等の取得や知識・技術・技能の修得含む。）についての目標を定め、その目標が達成できていること。</w:t>
            </w:r>
          </w:p>
          <w:p w14:paraId="568996B0" w14:textId="31D768BC" w:rsidR="009D3D6D" w:rsidRPr="00027BC8" w:rsidRDefault="009D3D6D" w:rsidP="009D3D6D">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②学生が望む進路の実現に関する目標を定め、その目標が達成できていること。</w:t>
            </w:r>
          </w:p>
        </w:tc>
      </w:tr>
      <w:tr w:rsidR="00027BC8" w:rsidRPr="00027BC8" w14:paraId="7E4D2E6E" w14:textId="77777777" w:rsidTr="007E37F4">
        <w:trPr>
          <w:gridAfter w:val="1"/>
          <w:wAfter w:w="32" w:type="dxa"/>
        </w:trPr>
        <w:tc>
          <w:tcPr>
            <w:tcW w:w="988" w:type="dxa"/>
            <w:tcBorders>
              <w:top w:val="nil"/>
              <w:left w:val="nil"/>
              <w:bottom w:val="nil"/>
            </w:tcBorders>
          </w:tcPr>
          <w:p w14:paraId="3BC1B22A"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10DCB660" w14:textId="4B46C6E0"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585315C9" w14:textId="77777777" w:rsidTr="007E37F4">
        <w:trPr>
          <w:gridAfter w:val="1"/>
          <w:wAfter w:w="32" w:type="dxa"/>
        </w:trPr>
        <w:tc>
          <w:tcPr>
            <w:tcW w:w="988" w:type="dxa"/>
            <w:tcBorders>
              <w:top w:val="nil"/>
              <w:left w:val="nil"/>
              <w:bottom w:val="nil"/>
            </w:tcBorders>
          </w:tcPr>
          <w:p w14:paraId="71FB1C95"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117B65C7" w14:textId="2298C400" w:rsidR="009D3D6D" w:rsidRPr="004B7E01" w:rsidRDefault="009D3D6D" w:rsidP="004B7E01">
            <w:pPr>
              <w:pStyle w:val="a9"/>
              <w:numPr>
                <w:ilvl w:val="0"/>
                <w:numId w:val="1"/>
              </w:numPr>
              <w:spacing w:line="320" w:lineRule="exact"/>
              <w:rPr>
                <w:rFonts w:ascii="游ゴシック Medium" w:eastAsia="游ゴシック Medium" w:hAnsi="游ゴシック Medium"/>
              </w:rPr>
            </w:pPr>
            <w:r w:rsidRPr="004B7E01">
              <w:rPr>
                <w:rFonts w:ascii="游ゴシック Medium" w:eastAsia="游ゴシック Medium" w:hAnsi="游ゴシック Medium" w:hint="eastAsia"/>
              </w:rPr>
              <w:t>卒業方針</w:t>
            </w:r>
            <w:r w:rsidR="00496D1F" w:rsidRPr="004B7E01">
              <w:rPr>
                <w:rFonts w:ascii="游ゴシック Medium" w:eastAsia="游ゴシック Medium" w:hAnsi="游ゴシック Medium" w:hint="eastAsia"/>
              </w:rPr>
              <w:t>等</w:t>
            </w:r>
            <w:r w:rsidRPr="004B7E01">
              <w:rPr>
                <w:rFonts w:ascii="游ゴシック Medium" w:eastAsia="游ゴシック Medium" w:hAnsi="游ゴシック Medium" w:hint="eastAsia"/>
              </w:rPr>
              <w:t>が学科</w:t>
            </w:r>
            <w:r w:rsidR="00496D1F" w:rsidRPr="004B7E01">
              <w:rPr>
                <w:rFonts w:ascii="游ゴシック Medium" w:eastAsia="游ゴシック Medium" w:hAnsi="游ゴシック Medium" w:hint="eastAsia"/>
              </w:rPr>
              <w:t>等</w:t>
            </w:r>
            <w:r w:rsidR="00A42843" w:rsidRPr="004B7E01">
              <w:rPr>
                <w:rFonts w:ascii="游ゴシック Medium" w:eastAsia="游ゴシック Medium" w:hAnsi="游ゴシック Medium" w:hint="eastAsia"/>
              </w:rPr>
              <w:t>ごと</w:t>
            </w:r>
            <w:r w:rsidRPr="004B7E01">
              <w:rPr>
                <w:rFonts w:ascii="游ゴシック Medium" w:eastAsia="游ゴシック Medium" w:hAnsi="游ゴシック Medium" w:hint="eastAsia"/>
              </w:rPr>
              <w:t xml:space="preserve">に記載されている資料　</w:t>
            </w:r>
            <w:r w:rsidRPr="004B7E01">
              <w:rPr>
                <w:rFonts w:ascii="游ゴシック Medium" w:eastAsia="游ゴシック Medium" w:hAnsi="游ゴシック Medium"/>
              </w:rPr>
              <w:t xml:space="preserve">2.学生のポートフォリオ　</w:t>
            </w:r>
          </w:p>
          <w:p w14:paraId="73F7B55B" w14:textId="68B31A85" w:rsidR="00496D1F" w:rsidRPr="004B7E01" w:rsidRDefault="00496D1F" w:rsidP="00496D1F">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3.指定養成施設の場合は指定規則・基準等</w:t>
            </w:r>
          </w:p>
          <w:p w14:paraId="7839B148" w14:textId="45FC39B1" w:rsidR="009D3D6D" w:rsidRPr="00027BC8" w:rsidRDefault="009D3D6D"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4.その他（　　　　　　　　　　　　　　　　　　　　　　　　　　　　　）</w:t>
            </w:r>
          </w:p>
        </w:tc>
      </w:tr>
      <w:tr w:rsidR="00027BC8" w:rsidRPr="00027BC8" w14:paraId="3533E026" w14:textId="77777777" w:rsidTr="007E37F4">
        <w:trPr>
          <w:gridAfter w:val="1"/>
          <w:wAfter w:w="32" w:type="dxa"/>
          <w:trHeight w:val="397"/>
        </w:trPr>
        <w:tc>
          <w:tcPr>
            <w:tcW w:w="9060" w:type="dxa"/>
            <w:gridSpan w:val="5"/>
            <w:tcBorders>
              <w:top w:val="nil"/>
              <w:left w:val="nil"/>
              <w:bottom w:val="single" w:sz="4" w:space="0" w:color="auto"/>
              <w:right w:val="nil"/>
            </w:tcBorders>
          </w:tcPr>
          <w:p w14:paraId="067798F7" w14:textId="77777777" w:rsidR="009D3D6D" w:rsidRPr="00027BC8" w:rsidRDefault="009D3D6D" w:rsidP="007E37F4">
            <w:pPr>
              <w:spacing w:line="400" w:lineRule="exact"/>
              <w:rPr>
                <w:rFonts w:ascii="游ゴシック Medium" w:eastAsia="游ゴシック Medium" w:hAnsi="游ゴシック Medium"/>
              </w:rPr>
            </w:pPr>
          </w:p>
        </w:tc>
      </w:tr>
      <w:tr w:rsidR="00027BC8" w:rsidRPr="00027BC8" w14:paraId="5F775A76"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222ACFEC" w14:textId="77777777" w:rsidR="009D3D6D" w:rsidRPr="00027BC8" w:rsidRDefault="009D3D6D"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67ED2E7F"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00D656E2" w14:textId="1A02656F"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39CFD2CD" w14:textId="622AACF4" w:rsidR="009D3D6D" w:rsidRPr="004B7E01" w:rsidRDefault="009D3D6D"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74D6CCE0" w14:textId="4F68CA9E" w:rsidR="009D3D6D" w:rsidRPr="00027BC8" w:rsidRDefault="009D3D6D"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D968B1"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6F7EA0D6" w14:textId="77777777" w:rsidR="009D3D6D" w:rsidRPr="004B7E01" w:rsidRDefault="009D3D6D"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05DA45E5" w14:textId="77777777" w:rsidTr="00E16EF5">
        <w:trPr>
          <w:gridAfter w:val="1"/>
          <w:wAfter w:w="32" w:type="dxa"/>
          <w:trHeight w:val="4025"/>
        </w:trPr>
        <w:tc>
          <w:tcPr>
            <w:tcW w:w="9060" w:type="dxa"/>
            <w:gridSpan w:val="5"/>
            <w:tcBorders>
              <w:top w:val="single" w:sz="4" w:space="0" w:color="auto"/>
              <w:left w:val="single" w:sz="4" w:space="0" w:color="auto"/>
              <w:bottom w:val="dashed" w:sz="4" w:space="0" w:color="auto"/>
            </w:tcBorders>
          </w:tcPr>
          <w:p w14:paraId="111DA89D" w14:textId="60C25F7E"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39DA46C8" w14:textId="09E411DF" w:rsidR="009D3D6D" w:rsidRPr="00027BC8" w:rsidRDefault="009D3D6D" w:rsidP="007E37F4">
            <w:pPr>
              <w:spacing w:line="320" w:lineRule="exact"/>
              <w:rPr>
                <w:rFonts w:asciiTheme="minorEastAsia" w:eastAsiaTheme="minorEastAsia" w:hAnsiTheme="minorEastAsia"/>
              </w:rPr>
            </w:pPr>
          </w:p>
        </w:tc>
      </w:tr>
      <w:tr w:rsidR="00027BC8" w:rsidRPr="00027BC8" w14:paraId="51E84DE5"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2FF4803C" w14:textId="3C6CC9EA"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2D5DBBB8"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21B81080" w14:textId="77777777" w:rsidR="009D3D6D" w:rsidRPr="004B7E01" w:rsidRDefault="009D3D6D" w:rsidP="007E37F4">
            <w:pPr>
              <w:spacing w:line="320" w:lineRule="exact"/>
              <w:jc w:val="center"/>
              <w:rPr>
                <w:rFonts w:ascii="游ゴシック Medium" w:eastAsia="游ゴシック Medium" w:hAnsi="游ゴシック Medium"/>
                <w:b/>
                <w:bCs/>
              </w:rPr>
            </w:pPr>
          </w:p>
        </w:tc>
      </w:tr>
      <w:tr w:rsidR="00027BC8" w:rsidRPr="00027BC8" w14:paraId="01DBBFEC"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7FF744AD" w14:textId="749F7113" w:rsidR="009D3D6D" w:rsidRPr="00027BC8" w:rsidRDefault="009D3D6D"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4C12A1F3" w14:textId="59A3EF6B" w:rsidR="009D3D6D" w:rsidRPr="00027BC8" w:rsidRDefault="00655EE4"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9D3D6D" w:rsidRPr="00027BC8" w14:paraId="6D4C84F1" w14:textId="77777777" w:rsidTr="007E37F4">
        <w:trPr>
          <w:gridAfter w:val="1"/>
          <w:wAfter w:w="32" w:type="dxa"/>
          <w:trHeight w:val="3447"/>
        </w:trPr>
        <w:tc>
          <w:tcPr>
            <w:tcW w:w="4335" w:type="dxa"/>
            <w:gridSpan w:val="4"/>
            <w:tcBorders>
              <w:top w:val="single" w:sz="4" w:space="0" w:color="auto"/>
              <w:left w:val="single" w:sz="4" w:space="0" w:color="auto"/>
              <w:bottom w:val="single" w:sz="4" w:space="0" w:color="auto"/>
            </w:tcBorders>
          </w:tcPr>
          <w:p w14:paraId="665E6FA3" w14:textId="77777777" w:rsidR="009D3D6D" w:rsidRPr="00027BC8" w:rsidRDefault="009D3D6D"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4FEDB52E" w14:textId="77777777" w:rsidR="009D3D6D" w:rsidRPr="00027BC8" w:rsidRDefault="009D3D6D" w:rsidP="007E37F4">
            <w:pPr>
              <w:spacing w:line="320" w:lineRule="exact"/>
              <w:rPr>
                <w:rFonts w:asciiTheme="minorEastAsia" w:eastAsiaTheme="minorEastAsia" w:hAnsiTheme="minorEastAsia"/>
              </w:rPr>
            </w:pPr>
          </w:p>
        </w:tc>
      </w:tr>
    </w:tbl>
    <w:p w14:paraId="607FFFD5" w14:textId="32EA2BDB" w:rsidR="00F24BB4" w:rsidRPr="00027BC8" w:rsidRDefault="009275CA" w:rsidP="00F24BB4">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3-1</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57909988" w14:textId="77777777" w:rsidTr="007E37F4">
        <w:tc>
          <w:tcPr>
            <w:tcW w:w="1020" w:type="dxa"/>
            <w:gridSpan w:val="2"/>
            <w:shd w:val="clear" w:color="auto" w:fill="595959" w:themeFill="text1" w:themeFillTint="A6"/>
          </w:tcPr>
          <w:p w14:paraId="5BF09F44" w14:textId="2FE95728"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3</w:t>
            </w:r>
          </w:p>
        </w:tc>
        <w:tc>
          <w:tcPr>
            <w:tcW w:w="8072" w:type="dxa"/>
            <w:gridSpan w:val="4"/>
          </w:tcPr>
          <w:p w14:paraId="391AE359" w14:textId="0ED61DDB" w:rsidR="009D3D6D"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生の受入れ、学生支援</w:t>
            </w:r>
          </w:p>
        </w:tc>
      </w:tr>
      <w:tr w:rsidR="00027BC8" w:rsidRPr="00027BC8" w14:paraId="0F9DDA8F" w14:textId="77777777" w:rsidTr="007E37F4">
        <w:tc>
          <w:tcPr>
            <w:tcW w:w="1020" w:type="dxa"/>
            <w:gridSpan w:val="2"/>
            <w:tcBorders>
              <w:bottom w:val="single" w:sz="4" w:space="0" w:color="auto"/>
            </w:tcBorders>
            <w:shd w:val="clear" w:color="auto" w:fill="595959" w:themeFill="text1" w:themeFillTint="A6"/>
          </w:tcPr>
          <w:p w14:paraId="615EEC31" w14:textId="71676840"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1</w:t>
            </w:r>
          </w:p>
        </w:tc>
        <w:tc>
          <w:tcPr>
            <w:tcW w:w="8072" w:type="dxa"/>
            <w:gridSpan w:val="4"/>
            <w:tcBorders>
              <w:bottom w:val="single" w:sz="4" w:space="0" w:color="auto"/>
            </w:tcBorders>
          </w:tcPr>
          <w:p w14:paraId="11980253" w14:textId="709FFA18" w:rsidR="009D3D6D"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生募集及び入学者の選抜、収容定員の管理</w:t>
            </w:r>
          </w:p>
        </w:tc>
      </w:tr>
      <w:tr w:rsidR="00027BC8" w:rsidRPr="00027BC8" w14:paraId="29E27F6F" w14:textId="77777777" w:rsidTr="007E37F4">
        <w:trPr>
          <w:gridAfter w:val="1"/>
          <w:wAfter w:w="32" w:type="dxa"/>
        </w:trPr>
        <w:tc>
          <w:tcPr>
            <w:tcW w:w="988" w:type="dxa"/>
            <w:tcBorders>
              <w:left w:val="nil"/>
              <w:bottom w:val="nil"/>
              <w:right w:val="nil"/>
            </w:tcBorders>
            <w:shd w:val="clear" w:color="auto" w:fill="FFFFFF" w:themeFill="background1"/>
          </w:tcPr>
          <w:p w14:paraId="35D66077" w14:textId="77777777" w:rsidR="009D3D6D" w:rsidRPr="00027BC8" w:rsidRDefault="009D3D6D"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7C3F77C3" w14:textId="77777777" w:rsidR="009D3D6D" w:rsidRPr="004B7E01" w:rsidRDefault="009D3D6D" w:rsidP="007E37F4">
            <w:pPr>
              <w:spacing w:line="100" w:lineRule="exact"/>
              <w:rPr>
                <w:rFonts w:ascii="游ゴシック Medium" w:eastAsia="游ゴシック Medium" w:hAnsi="游ゴシック Medium"/>
                <w:b/>
                <w:bCs/>
              </w:rPr>
            </w:pPr>
          </w:p>
        </w:tc>
      </w:tr>
      <w:tr w:rsidR="00027BC8" w:rsidRPr="00027BC8" w14:paraId="1EE920AE" w14:textId="77777777" w:rsidTr="007E37F4">
        <w:trPr>
          <w:gridAfter w:val="1"/>
          <w:wAfter w:w="32" w:type="dxa"/>
        </w:trPr>
        <w:tc>
          <w:tcPr>
            <w:tcW w:w="988" w:type="dxa"/>
            <w:tcBorders>
              <w:top w:val="nil"/>
              <w:left w:val="nil"/>
              <w:bottom w:val="nil"/>
            </w:tcBorders>
          </w:tcPr>
          <w:p w14:paraId="713F8815"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D5487C3" w14:textId="77777777"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0D7B1276" w14:textId="77777777" w:rsidTr="007E37F4">
        <w:trPr>
          <w:gridAfter w:val="1"/>
          <w:wAfter w:w="32" w:type="dxa"/>
        </w:trPr>
        <w:tc>
          <w:tcPr>
            <w:tcW w:w="988" w:type="dxa"/>
            <w:tcBorders>
              <w:top w:val="nil"/>
              <w:left w:val="nil"/>
              <w:bottom w:val="nil"/>
            </w:tcBorders>
          </w:tcPr>
          <w:p w14:paraId="709768B5"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Pr>
          <w:p w14:paraId="64BFAAFF" w14:textId="77777777" w:rsidR="009D3D6D" w:rsidRPr="00027BC8" w:rsidRDefault="009D3D6D"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①入学者の受け入れ方針、入学選考基準、方法を定め、入学希望者に明示し、入学者の選考を公正に行い、合否を決定していること。</w:t>
            </w:r>
          </w:p>
          <w:p w14:paraId="3241482F" w14:textId="280FD45A" w:rsidR="009D3D6D" w:rsidRPr="00027BC8" w:rsidRDefault="009D3D6D" w:rsidP="009D3D6D">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②学生の受入れは、入学定員に基づき適正に行っていること。</w:t>
            </w:r>
          </w:p>
        </w:tc>
      </w:tr>
      <w:tr w:rsidR="00027BC8" w:rsidRPr="00027BC8" w14:paraId="4C987B2D" w14:textId="77777777" w:rsidTr="007E37F4">
        <w:trPr>
          <w:gridAfter w:val="1"/>
          <w:wAfter w:w="32" w:type="dxa"/>
        </w:trPr>
        <w:tc>
          <w:tcPr>
            <w:tcW w:w="988" w:type="dxa"/>
            <w:tcBorders>
              <w:top w:val="nil"/>
              <w:left w:val="nil"/>
              <w:bottom w:val="nil"/>
            </w:tcBorders>
          </w:tcPr>
          <w:p w14:paraId="457FF51C"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58EB0E82" w14:textId="77777777"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0F8C6EEA" w14:textId="77777777" w:rsidTr="007E37F4">
        <w:trPr>
          <w:gridAfter w:val="1"/>
          <w:wAfter w:w="32" w:type="dxa"/>
        </w:trPr>
        <w:tc>
          <w:tcPr>
            <w:tcW w:w="988" w:type="dxa"/>
            <w:tcBorders>
              <w:top w:val="nil"/>
              <w:left w:val="nil"/>
              <w:bottom w:val="nil"/>
            </w:tcBorders>
          </w:tcPr>
          <w:p w14:paraId="10BA410C"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453E5653" w14:textId="77777777" w:rsidR="009D3D6D" w:rsidRPr="00027BC8" w:rsidRDefault="009D3D6D" w:rsidP="009D3D6D">
            <w:pPr>
              <w:spacing w:line="320" w:lineRule="exact"/>
              <w:rPr>
                <w:rFonts w:ascii="游ゴシック Medium" w:eastAsia="游ゴシック Medium" w:hAnsi="游ゴシック Medium"/>
                <w:lang w:eastAsia="zh-TW"/>
              </w:rPr>
            </w:pPr>
            <w:r w:rsidRPr="00027BC8">
              <w:rPr>
                <w:rFonts w:ascii="游ゴシック Medium" w:eastAsia="游ゴシック Medium" w:hAnsi="游ゴシック Medium" w:hint="eastAsia"/>
                <w:lang w:eastAsia="zh-TW"/>
              </w:rPr>
              <w:t>1.学則　2.入試規定　3.入試実施要領　4.入学者選考基準　5.募集要項</w:t>
            </w:r>
          </w:p>
          <w:p w14:paraId="38E6F687" w14:textId="038292A3" w:rsidR="009D3D6D" w:rsidRPr="00027BC8" w:rsidRDefault="009D3D6D" w:rsidP="009D3D6D">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6.その他（　　　　　　　　　　　　　　　　　　　　　　　　　　　　　）</w:t>
            </w:r>
          </w:p>
        </w:tc>
      </w:tr>
      <w:tr w:rsidR="00027BC8" w:rsidRPr="00027BC8" w14:paraId="07F5AE1E" w14:textId="77777777" w:rsidTr="007E37F4">
        <w:trPr>
          <w:gridAfter w:val="1"/>
          <w:wAfter w:w="32" w:type="dxa"/>
          <w:trHeight w:val="397"/>
        </w:trPr>
        <w:tc>
          <w:tcPr>
            <w:tcW w:w="9060" w:type="dxa"/>
            <w:gridSpan w:val="5"/>
            <w:tcBorders>
              <w:top w:val="nil"/>
              <w:left w:val="nil"/>
              <w:bottom w:val="single" w:sz="4" w:space="0" w:color="auto"/>
              <w:right w:val="nil"/>
            </w:tcBorders>
          </w:tcPr>
          <w:p w14:paraId="1987C0A1" w14:textId="77777777" w:rsidR="009D3D6D" w:rsidRPr="00027BC8" w:rsidRDefault="009D3D6D" w:rsidP="007E37F4">
            <w:pPr>
              <w:spacing w:line="400" w:lineRule="exact"/>
              <w:rPr>
                <w:rFonts w:ascii="游ゴシック Medium" w:eastAsia="游ゴシック Medium" w:hAnsi="游ゴシック Medium"/>
              </w:rPr>
            </w:pPr>
          </w:p>
        </w:tc>
      </w:tr>
      <w:tr w:rsidR="00027BC8" w:rsidRPr="00027BC8" w14:paraId="722A70A5"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77256F44" w14:textId="77777777" w:rsidR="009D3D6D" w:rsidRPr="00027BC8" w:rsidRDefault="009D3D6D"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392B46D9"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61306E57" w14:textId="76D7D530"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1A05D7F3" w14:textId="1A39EF19" w:rsidR="009D3D6D" w:rsidRPr="004B7E01" w:rsidRDefault="009D3D6D"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6D3A3EAC" w14:textId="010AF2DB" w:rsidR="009D3D6D" w:rsidRPr="00027BC8" w:rsidRDefault="009D3D6D"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6E832B91" w14:textId="77777777" w:rsidR="009D3D6D" w:rsidRPr="004B7E01" w:rsidRDefault="009D3D6D"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1B3F9B63" w14:textId="77777777" w:rsidTr="00DB005D">
        <w:trPr>
          <w:gridAfter w:val="1"/>
          <w:wAfter w:w="32" w:type="dxa"/>
          <w:trHeight w:val="4309"/>
        </w:trPr>
        <w:tc>
          <w:tcPr>
            <w:tcW w:w="9060" w:type="dxa"/>
            <w:gridSpan w:val="5"/>
            <w:tcBorders>
              <w:top w:val="single" w:sz="4" w:space="0" w:color="auto"/>
              <w:left w:val="single" w:sz="4" w:space="0" w:color="auto"/>
              <w:bottom w:val="dashed" w:sz="4" w:space="0" w:color="auto"/>
            </w:tcBorders>
          </w:tcPr>
          <w:p w14:paraId="4C49BF55" w14:textId="3109481B"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443E0B2D" w14:textId="2DDE7882" w:rsidR="009D3D6D" w:rsidRPr="00027BC8" w:rsidRDefault="009D3D6D" w:rsidP="007E37F4">
            <w:pPr>
              <w:spacing w:line="320" w:lineRule="exact"/>
              <w:rPr>
                <w:rFonts w:asciiTheme="minorEastAsia" w:eastAsiaTheme="minorEastAsia" w:hAnsiTheme="minorEastAsia"/>
              </w:rPr>
            </w:pPr>
          </w:p>
        </w:tc>
      </w:tr>
      <w:tr w:rsidR="00027BC8" w:rsidRPr="00027BC8" w14:paraId="61DDFAD4"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508D9019" w14:textId="731D2C89"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0997DB71"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7238D6DD" w14:textId="77777777" w:rsidR="009D3D6D" w:rsidRPr="004B7E01" w:rsidRDefault="009D3D6D" w:rsidP="007E37F4">
            <w:pPr>
              <w:spacing w:line="320" w:lineRule="exact"/>
              <w:jc w:val="center"/>
              <w:rPr>
                <w:rFonts w:ascii="游ゴシック Medium" w:eastAsia="游ゴシック Medium" w:hAnsi="游ゴシック Medium"/>
                <w:b/>
                <w:bCs/>
              </w:rPr>
            </w:pPr>
          </w:p>
        </w:tc>
      </w:tr>
      <w:tr w:rsidR="00027BC8" w:rsidRPr="00027BC8" w14:paraId="01873919"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21CA3AF8" w14:textId="67AB40E7" w:rsidR="009D3D6D" w:rsidRPr="00027BC8" w:rsidRDefault="009D3D6D"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6645096B" w14:textId="0124B74A" w:rsidR="009D3D6D" w:rsidRPr="00027BC8" w:rsidRDefault="00655EE4"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9D3D6D" w:rsidRPr="00027BC8" w14:paraId="3501ECA9" w14:textId="77777777" w:rsidTr="007E37F4">
        <w:trPr>
          <w:gridAfter w:val="1"/>
          <w:wAfter w:w="32" w:type="dxa"/>
          <w:trHeight w:val="3447"/>
        </w:trPr>
        <w:tc>
          <w:tcPr>
            <w:tcW w:w="4335" w:type="dxa"/>
            <w:gridSpan w:val="4"/>
            <w:tcBorders>
              <w:top w:val="single" w:sz="4" w:space="0" w:color="auto"/>
              <w:left w:val="single" w:sz="4" w:space="0" w:color="auto"/>
              <w:bottom w:val="single" w:sz="4" w:space="0" w:color="auto"/>
            </w:tcBorders>
          </w:tcPr>
          <w:p w14:paraId="3BA624C9" w14:textId="77777777" w:rsidR="009D3D6D" w:rsidRPr="00027BC8" w:rsidRDefault="009D3D6D"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6FDE0F68" w14:textId="77777777" w:rsidR="009D3D6D" w:rsidRPr="00027BC8" w:rsidRDefault="009D3D6D" w:rsidP="007E37F4">
            <w:pPr>
              <w:spacing w:line="320" w:lineRule="exact"/>
              <w:rPr>
                <w:rFonts w:asciiTheme="minorEastAsia" w:eastAsiaTheme="minorEastAsia" w:hAnsiTheme="minorEastAsia"/>
              </w:rPr>
            </w:pPr>
          </w:p>
        </w:tc>
      </w:tr>
    </w:tbl>
    <w:p w14:paraId="08C07FB9" w14:textId="77777777" w:rsidR="009D3D6D" w:rsidRPr="00027BC8" w:rsidRDefault="009D3D6D" w:rsidP="00F24BB4">
      <w:pPr>
        <w:rPr>
          <w:rFonts w:ascii="游ゴシック Medium" w:eastAsia="游ゴシック Medium" w:hAnsi="游ゴシック Medium"/>
        </w:rPr>
      </w:pPr>
    </w:p>
    <w:p w14:paraId="20541AFB" w14:textId="78983612" w:rsidR="00F24BB4" w:rsidRPr="00027BC8" w:rsidRDefault="009275CA" w:rsidP="00F24BB4">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3-</w:t>
      </w:r>
      <w:r w:rsidR="00C34F6D" w:rsidRPr="00027BC8">
        <w:rPr>
          <w:rFonts w:ascii="游ゴシック Medium" w:eastAsia="游ゴシック Medium" w:hAnsi="游ゴシック Medium" w:hint="eastAsia"/>
        </w:rPr>
        <w:t>3</w:t>
      </w:r>
    </w:p>
    <w:tbl>
      <w:tblPr>
        <w:tblStyle w:val="ae"/>
        <w:tblW w:w="9092" w:type="dxa"/>
        <w:tblLook w:val="04A0" w:firstRow="1" w:lastRow="0" w:firstColumn="1" w:lastColumn="0" w:noHBand="0" w:noVBand="1"/>
      </w:tblPr>
      <w:tblGrid>
        <w:gridCol w:w="988"/>
        <w:gridCol w:w="32"/>
        <w:gridCol w:w="535"/>
        <w:gridCol w:w="2780"/>
        <w:gridCol w:w="4757"/>
      </w:tblGrid>
      <w:tr w:rsidR="00027BC8" w:rsidRPr="00027BC8" w14:paraId="58D23D34" w14:textId="77777777" w:rsidTr="007E37F4">
        <w:tc>
          <w:tcPr>
            <w:tcW w:w="1020" w:type="dxa"/>
            <w:gridSpan w:val="2"/>
            <w:shd w:val="clear" w:color="auto" w:fill="595959" w:themeFill="text1" w:themeFillTint="A6"/>
          </w:tcPr>
          <w:p w14:paraId="4343AEAE" w14:textId="77777777"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3</w:t>
            </w:r>
          </w:p>
        </w:tc>
        <w:tc>
          <w:tcPr>
            <w:tcW w:w="8072" w:type="dxa"/>
            <w:gridSpan w:val="3"/>
          </w:tcPr>
          <w:p w14:paraId="16912201" w14:textId="77777777" w:rsidR="009D3D6D" w:rsidRPr="00027BC8" w:rsidRDefault="009D3D6D"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生の受入れ、学生支援</w:t>
            </w:r>
          </w:p>
        </w:tc>
      </w:tr>
      <w:tr w:rsidR="00027BC8" w:rsidRPr="00027BC8" w14:paraId="35406025" w14:textId="77777777" w:rsidTr="007E37F4">
        <w:tc>
          <w:tcPr>
            <w:tcW w:w="1020" w:type="dxa"/>
            <w:gridSpan w:val="2"/>
            <w:tcBorders>
              <w:bottom w:val="single" w:sz="4" w:space="0" w:color="auto"/>
            </w:tcBorders>
            <w:shd w:val="clear" w:color="auto" w:fill="595959" w:themeFill="text1" w:themeFillTint="A6"/>
          </w:tcPr>
          <w:p w14:paraId="1482E09D" w14:textId="025F467B" w:rsidR="009D3D6D" w:rsidRPr="004B7E01" w:rsidRDefault="009D3D6D"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00C34F6D" w:rsidRPr="004B7E01">
              <w:rPr>
                <w:rFonts w:ascii="游ゴシック Medium" w:eastAsia="游ゴシック Medium" w:hAnsi="游ゴシック Medium"/>
                <w:b/>
                <w:bCs/>
              </w:rPr>
              <w:t>3</w:t>
            </w:r>
          </w:p>
        </w:tc>
        <w:tc>
          <w:tcPr>
            <w:tcW w:w="8072" w:type="dxa"/>
            <w:gridSpan w:val="3"/>
            <w:tcBorders>
              <w:bottom w:val="single" w:sz="4" w:space="0" w:color="auto"/>
            </w:tcBorders>
          </w:tcPr>
          <w:p w14:paraId="7BEFB003" w14:textId="2D110B3E" w:rsidR="009D3D6D" w:rsidRPr="00027BC8" w:rsidRDefault="00D65F8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多様な学生に対する支援</w:t>
            </w:r>
          </w:p>
        </w:tc>
      </w:tr>
      <w:tr w:rsidR="00027BC8" w:rsidRPr="00027BC8" w14:paraId="6C940570" w14:textId="77777777" w:rsidTr="007E37F4">
        <w:tc>
          <w:tcPr>
            <w:tcW w:w="988" w:type="dxa"/>
            <w:tcBorders>
              <w:left w:val="nil"/>
              <w:bottom w:val="nil"/>
              <w:right w:val="nil"/>
            </w:tcBorders>
            <w:shd w:val="clear" w:color="auto" w:fill="FFFFFF" w:themeFill="background1"/>
          </w:tcPr>
          <w:p w14:paraId="01B54B6E" w14:textId="77777777" w:rsidR="009D3D6D" w:rsidRPr="00027BC8" w:rsidRDefault="009D3D6D"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231B623A" w14:textId="77777777" w:rsidR="009D3D6D" w:rsidRPr="004B7E01" w:rsidRDefault="009D3D6D" w:rsidP="007E37F4">
            <w:pPr>
              <w:spacing w:line="100" w:lineRule="exact"/>
              <w:rPr>
                <w:rFonts w:ascii="游ゴシック Medium" w:eastAsia="游ゴシック Medium" w:hAnsi="游ゴシック Medium"/>
                <w:b/>
                <w:bCs/>
              </w:rPr>
            </w:pPr>
          </w:p>
        </w:tc>
      </w:tr>
      <w:tr w:rsidR="00027BC8" w:rsidRPr="00027BC8" w14:paraId="5F33434B" w14:textId="77777777" w:rsidTr="007E37F4">
        <w:tc>
          <w:tcPr>
            <w:tcW w:w="988" w:type="dxa"/>
            <w:tcBorders>
              <w:top w:val="nil"/>
              <w:left w:val="nil"/>
              <w:bottom w:val="nil"/>
            </w:tcBorders>
          </w:tcPr>
          <w:p w14:paraId="05A19DA4"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4294B1C" w14:textId="77777777"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7B8C1A23" w14:textId="77777777" w:rsidTr="007E37F4">
        <w:tc>
          <w:tcPr>
            <w:tcW w:w="988" w:type="dxa"/>
            <w:tcBorders>
              <w:top w:val="nil"/>
              <w:left w:val="nil"/>
              <w:bottom w:val="nil"/>
            </w:tcBorders>
          </w:tcPr>
          <w:p w14:paraId="4CA97115"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Pr>
          <w:p w14:paraId="688CC5C6" w14:textId="603D1DB2" w:rsidR="009D3D6D" w:rsidRPr="00027BC8" w:rsidRDefault="006E4673" w:rsidP="007E37F4">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②</w:t>
            </w:r>
            <w:r w:rsidR="00D91E27" w:rsidRPr="00027BC8">
              <w:rPr>
                <w:rFonts w:ascii="游ゴシック Medium" w:eastAsia="游ゴシック Medium" w:hAnsi="游ゴシック Medium" w:hint="eastAsia"/>
              </w:rPr>
              <w:t>特に海外からの留学生について適正な在籍管理、進路（就職）指導を行うとともに、日本人学生との交流の機会が確保されていること。</w:t>
            </w:r>
          </w:p>
        </w:tc>
      </w:tr>
      <w:tr w:rsidR="00027BC8" w:rsidRPr="00027BC8" w14:paraId="467F8E71" w14:textId="77777777" w:rsidTr="007E37F4">
        <w:tc>
          <w:tcPr>
            <w:tcW w:w="988" w:type="dxa"/>
            <w:tcBorders>
              <w:top w:val="nil"/>
              <w:left w:val="nil"/>
              <w:bottom w:val="nil"/>
            </w:tcBorders>
          </w:tcPr>
          <w:p w14:paraId="48D3AF6B"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7BFD7BB3" w14:textId="77777777" w:rsidR="009D3D6D" w:rsidRPr="00027BC8" w:rsidRDefault="009D3D6D"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27B51F6B" w14:textId="77777777" w:rsidTr="007E37F4">
        <w:tc>
          <w:tcPr>
            <w:tcW w:w="988" w:type="dxa"/>
            <w:tcBorders>
              <w:top w:val="nil"/>
              <w:left w:val="nil"/>
              <w:bottom w:val="nil"/>
            </w:tcBorders>
          </w:tcPr>
          <w:p w14:paraId="26886E2D" w14:textId="77777777" w:rsidR="009D3D6D" w:rsidRPr="00027BC8" w:rsidRDefault="009D3D6D"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652DC395" w14:textId="2A8210FC" w:rsidR="009D3D6D" w:rsidRPr="00027BC8" w:rsidRDefault="00D65F8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 xml:space="preserve">1.多様な学生に対する支援が分かる資料　2.留学生の在籍管理、進路指導等が分かる資料　</w:t>
            </w:r>
            <w:r w:rsidR="00C44074" w:rsidRPr="00027BC8">
              <w:rPr>
                <w:rFonts w:ascii="游ゴシック Medium" w:eastAsia="游ゴシック Medium" w:hAnsi="游ゴシック Medium"/>
              </w:rPr>
              <w:t>3.</w:t>
            </w:r>
            <w:r w:rsidR="00C44074" w:rsidRPr="00027BC8">
              <w:t xml:space="preserve"> </w:t>
            </w:r>
            <w:r w:rsidR="00C44074" w:rsidRPr="00027BC8">
              <w:rPr>
                <w:rFonts w:ascii="游ゴシック Medium" w:eastAsia="游ゴシック Medium" w:hAnsi="游ゴシック Medium" w:hint="eastAsia"/>
              </w:rPr>
              <w:t>東京都の「専門学校・各種学校の留学生受入れ等に係る管理指針」の遵守状況が分かる資料 4</w:t>
            </w:r>
            <w:r w:rsidRPr="00027BC8">
              <w:rPr>
                <w:rFonts w:ascii="游ゴシック Medium" w:eastAsia="游ゴシック Medium" w:hAnsi="游ゴシック Medium" w:hint="eastAsia"/>
              </w:rPr>
              <w:t>.その他</w:t>
            </w:r>
            <w:r w:rsidR="00C44074" w:rsidRPr="00027BC8">
              <w:rPr>
                <w:rFonts w:ascii="游ゴシック Medium" w:eastAsia="游ゴシック Medium" w:hAnsi="游ゴシック Medium" w:hint="eastAsia"/>
              </w:rPr>
              <w:t>（　　　　　　　　　　　　　　　　　　　　　　）</w:t>
            </w:r>
          </w:p>
        </w:tc>
      </w:tr>
      <w:tr w:rsidR="00027BC8" w:rsidRPr="00027BC8" w14:paraId="43C08EFF" w14:textId="77777777" w:rsidTr="007E37F4">
        <w:trPr>
          <w:trHeight w:val="397"/>
        </w:trPr>
        <w:tc>
          <w:tcPr>
            <w:tcW w:w="9060" w:type="dxa"/>
            <w:gridSpan w:val="5"/>
            <w:tcBorders>
              <w:top w:val="nil"/>
              <w:left w:val="nil"/>
              <w:bottom w:val="single" w:sz="4" w:space="0" w:color="auto"/>
              <w:right w:val="nil"/>
            </w:tcBorders>
          </w:tcPr>
          <w:p w14:paraId="6A83221C" w14:textId="77777777" w:rsidR="009D3D6D" w:rsidRPr="00027BC8" w:rsidRDefault="009D3D6D" w:rsidP="007E37F4">
            <w:pPr>
              <w:spacing w:line="400" w:lineRule="exact"/>
              <w:rPr>
                <w:rFonts w:ascii="游ゴシック Medium" w:eastAsia="游ゴシック Medium" w:hAnsi="游ゴシック Medium"/>
              </w:rPr>
            </w:pPr>
          </w:p>
        </w:tc>
      </w:tr>
      <w:tr w:rsidR="00027BC8" w:rsidRPr="00027BC8" w14:paraId="5EE61E6C" w14:textId="77777777" w:rsidTr="007E37F4">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4D3AAC05" w14:textId="77777777" w:rsidR="009D3D6D" w:rsidRPr="00027BC8" w:rsidRDefault="009D3D6D"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2731F597" w14:textId="77777777" w:rsidTr="007E37F4">
        <w:tc>
          <w:tcPr>
            <w:tcW w:w="1555" w:type="dxa"/>
            <w:gridSpan w:val="3"/>
            <w:tcBorders>
              <w:top w:val="single" w:sz="4" w:space="0" w:color="auto"/>
              <w:left w:val="single" w:sz="4" w:space="0" w:color="auto"/>
              <w:bottom w:val="single" w:sz="4" w:space="0" w:color="auto"/>
            </w:tcBorders>
          </w:tcPr>
          <w:p w14:paraId="3D29F093" w14:textId="306643DE"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0CFEFAFE" w14:textId="3B965F7C" w:rsidR="009D3D6D" w:rsidRPr="004B7E01" w:rsidRDefault="009D3D6D"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2CEF8F9B" w14:textId="0E13A732" w:rsidR="009D3D6D" w:rsidRPr="00027BC8" w:rsidRDefault="009D3D6D"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7D650306" w14:textId="77777777" w:rsidR="009D3D6D" w:rsidRPr="004B7E01" w:rsidRDefault="009D3D6D"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2F279352" w14:textId="77777777" w:rsidTr="00DB005D">
        <w:trPr>
          <w:trHeight w:val="4422"/>
        </w:trPr>
        <w:tc>
          <w:tcPr>
            <w:tcW w:w="9060" w:type="dxa"/>
            <w:gridSpan w:val="5"/>
            <w:tcBorders>
              <w:top w:val="single" w:sz="4" w:space="0" w:color="auto"/>
              <w:left w:val="single" w:sz="4" w:space="0" w:color="auto"/>
              <w:bottom w:val="dashed" w:sz="4" w:space="0" w:color="auto"/>
            </w:tcBorders>
          </w:tcPr>
          <w:p w14:paraId="42A777CC" w14:textId="59E9BE6B" w:rsidR="009D3D6D" w:rsidRPr="00027BC8" w:rsidRDefault="009D3D6D"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2DABB410" w14:textId="2420D405" w:rsidR="009D3D6D" w:rsidRPr="00027BC8" w:rsidRDefault="009D3D6D" w:rsidP="007E37F4">
            <w:pPr>
              <w:spacing w:line="320" w:lineRule="exact"/>
              <w:rPr>
                <w:rFonts w:asciiTheme="minorEastAsia" w:eastAsiaTheme="minorEastAsia" w:hAnsiTheme="minorEastAsia"/>
              </w:rPr>
            </w:pPr>
          </w:p>
        </w:tc>
      </w:tr>
      <w:tr w:rsidR="00027BC8" w:rsidRPr="00027BC8" w14:paraId="7D0EA87B" w14:textId="77777777" w:rsidTr="00E16EF5">
        <w:trPr>
          <w:trHeight w:val="397"/>
        </w:trPr>
        <w:tc>
          <w:tcPr>
            <w:tcW w:w="9060" w:type="dxa"/>
            <w:gridSpan w:val="5"/>
            <w:tcBorders>
              <w:top w:val="dashed" w:sz="4" w:space="0" w:color="auto"/>
              <w:left w:val="single" w:sz="4" w:space="0" w:color="auto"/>
              <w:bottom w:val="single" w:sz="4" w:space="0" w:color="auto"/>
              <w:right w:val="single" w:sz="4" w:space="0" w:color="auto"/>
            </w:tcBorders>
          </w:tcPr>
          <w:p w14:paraId="2BABE8CC" w14:textId="09CD5830"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146929D5" w14:textId="77777777" w:rsidTr="007E37F4">
        <w:trPr>
          <w:trHeight w:val="397"/>
        </w:trPr>
        <w:tc>
          <w:tcPr>
            <w:tcW w:w="9060" w:type="dxa"/>
            <w:gridSpan w:val="5"/>
            <w:tcBorders>
              <w:top w:val="single" w:sz="4" w:space="0" w:color="auto"/>
              <w:left w:val="nil"/>
              <w:bottom w:val="single" w:sz="4" w:space="0" w:color="auto"/>
              <w:right w:val="nil"/>
            </w:tcBorders>
          </w:tcPr>
          <w:p w14:paraId="1C4B6B89" w14:textId="77777777" w:rsidR="009D3D6D" w:rsidRPr="004B7E01" w:rsidRDefault="009D3D6D" w:rsidP="007E37F4">
            <w:pPr>
              <w:spacing w:line="320" w:lineRule="exact"/>
              <w:jc w:val="center"/>
              <w:rPr>
                <w:rFonts w:ascii="游ゴシック Medium" w:eastAsia="游ゴシック Medium" w:hAnsi="游ゴシック Medium"/>
                <w:b/>
                <w:bCs/>
              </w:rPr>
            </w:pPr>
          </w:p>
        </w:tc>
      </w:tr>
      <w:tr w:rsidR="00027BC8" w:rsidRPr="00027BC8" w14:paraId="1CAA2102" w14:textId="77777777" w:rsidTr="007E37F4">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217699A9" w14:textId="0EE1BBD8" w:rsidR="009D3D6D" w:rsidRPr="00027BC8" w:rsidRDefault="009D3D6D"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5DF1B498" w14:textId="5AD25BC7" w:rsidR="009D3D6D" w:rsidRPr="00027BC8" w:rsidRDefault="00655EE4"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9D3D6D" w:rsidRPr="00027BC8" w14:paraId="6700E886" w14:textId="77777777" w:rsidTr="007E37F4">
        <w:trPr>
          <w:trHeight w:val="3447"/>
        </w:trPr>
        <w:tc>
          <w:tcPr>
            <w:tcW w:w="4335" w:type="dxa"/>
            <w:gridSpan w:val="4"/>
            <w:tcBorders>
              <w:top w:val="single" w:sz="4" w:space="0" w:color="auto"/>
              <w:left w:val="single" w:sz="4" w:space="0" w:color="auto"/>
              <w:bottom w:val="single" w:sz="4" w:space="0" w:color="auto"/>
            </w:tcBorders>
          </w:tcPr>
          <w:p w14:paraId="45C111E2" w14:textId="77777777" w:rsidR="009D3D6D" w:rsidRPr="00027BC8" w:rsidRDefault="009D3D6D"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1AD7E1DF" w14:textId="77777777" w:rsidR="009D3D6D" w:rsidRPr="00027BC8" w:rsidRDefault="009D3D6D" w:rsidP="007E37F4">
            <w:pPr>
              <w:spacing w:line="320" w:lineRule="exact"/>
              <w:rPr>
                <w:rFonts w:asciiTheme="minorEastAsia" w:eastAsiaTheme="minorEastAsia" w:hAnsiTheme="minorEastAsia"/>
              </w:rPr>
            </w:pPr>
          </w:p>
        </w:tc>
      </w:tr>
    </w:tbl>
    <w:p w14:paraId="4CF730CD" w14:textId="7715F46C" w:rsidR="00C03EBC" w:rsidRPr="00027BC8" w:rsidRDefault="00C03EBC"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3-</w:t>
      </w:r>
      <w:r w:rsidR="00606F32" w:rsidRPr="00027BC8">
        <w:rPr>
          <w:rFonts w:ascii="游ゴシック Medium" w:eastAsia="游ゴシック Medium" w:hAnsi="游ゴシック Medium" w:hint="eastAsia"/>
        </w:rPr>
        <w:t>4</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7C97BB98" w14:textId="77777777" w:rsidTr="007E37F4">
        <w:tc>
          <w:tcPr>
            <w:tcW w:w="1020" w:type="dxa"/>
            <w:gridSpan w:val="2"/>
            <w:shd w:val="clear" w:color="auto" w:fill="595959" w:themeFill="text1" w:themeFillTint="A6"/>
          </w:tcPr>
          <w:p w14:paraId="06C7FE8E" w14:textId="77777777"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3</w:t>
            </w:r>
          </w:p>
        </w:tc>
        <w:tc>
          <w:tcPr>
            <w:tcW w:w="8072" w:type="dxa"/>
            <w:gridSpan w:val="4"/>
          </w:tcPr>
          <w:p w14:paraId="417D3CF1" w14:textId="77777777"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生の受入れ、学生支援</w:t>
            </w:r>
          </w:p>
        </w:tc>
      </w:tr>
      <w:tr w:rsidR="00027BC8" w:rsidRPr="00027BC8" w14:paraId="3A3B5735" w14:textId="77777777" w:rsidTr="007E37F4">
        <w:tc>
          <w:tcPr>
            <w:tcW w:w="1020" w:type="dxa"/>
            <w:gridSpan w:val="2"/>
            <w:tcBorders>
              <w:bottom w:val="single" w:sz="4" w:space="0" w:color="auto"/>
            </w:tcBorders>
            <w:shd w:val="clear" w:color="auto" w:fill="595959" w:themeFill="text1" w:themeFillTint="A6"/>
          </w:tcPr>
          <w:p w14:paraId="6404B273" w14:textId="54FCFC22"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00606F32" w:rsidRPr="004B7E01">
              <w:rPr>
                <w:rFonts w:ascii="游ゴシック Medium" w:eastAsia="游ゴシック Medium" w:hAnsi="游ゴシック Medium"/>
                <w:b/>
                <w:bCs/>
              </w:rPr>
              <w:t>4</w:t>
            </w:r>
          </w:p>
        </w:tc>
        <w:tc>
          <w:tcPr>
            <w:tcW w:w="8072" w:type="dxa"/>
            <w:gridSpan w:val="4"/>
            <w:tcBorders>
              <w:bottom w:val="single" w:sz="4" w:space="0" w:color="auto"/>
            </w:tcBorders>
          </w:tcPr>
          <w:p w14:paraId="233EC5EA" w14:textId="04EF5C1C" w:rsidR="00043928" w:rsidRPr="00027BC8" w:rsidRDefault="00606F3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生生活に関する支援</w:t>
            </w:r>
          </w:p>
        </w:tc>
      </w:tr>
      <w:tr w:rsidR="00027BC8" w:rsidRPr="00027BC8" w14:paraId="652DFBAF" w14:textId="77777777" w:rsidTr="007E37F4">
        <w:trPr>
          <w:gridAfter w:val="1"/>
          <w:wAfter w:w="32" w:type="dxa"/>
        </w:trPr>
        <w:tc>
          <w:tcPr>
            <w:tcW w:w="988" w:type="dxa"/>
            <w:tcBorders>
              <w:left w:val="nil"/>
              <w:bottom w:val="nil"/>
              <w:right w:val="nil"/>
            </w:tcBorders>
            <w:shd w:val="clear" w:color="auto" w:fill="FFFFFF" w:themeFill="background1"/>
          </w:tcPr>
          <w:p w14:paraId="118D64BF" w14:textId="77777777" w:rsidR="00043928" w:rsidRPr="00027BC8" w:rsidRDefault="00043928"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785EBAB7" w14:textId="77777777" w:rsidR="00043928" w:rsidRPr="004B7E01" w:rsidRDefault="00043928" w:rsidP="007E37F4">
            <w:pPr>
              <w:spacing w:line="100" w:lineRule="exact"/>
              <w:rPr>
                <w:rFonts w:ascii="游ゴシック Medium" w:eastAsia="游ゴシック Medium" w:hAnsi="游ゴシック Medium"/>
                <w:b/>
                <w:bCs/>
              </w:rPr>
            </w:pPr>
          </w:p>
        </w:tc>
      </w:tr>
      <w:tr w:rsidR="00027BC8" w:rsidRPr="00027BC8" w14:paraId="47A2CECC" w14:textId="77777777" w:rsidTr="007E37F4">
        <w:trPr>
          <w:gridAfter w:val="1"/>
          <w:wAfter w:w="32" w:type="dxa"/>
        </w:trPr>
        <w:tc>
          <w:tcPr>
            <w:tcW w:w="988" w:type="dxa"/>
            <w:tcBorders>
              <w:top w:val="nil"/>
              <w:left w:val="nil"/>
              <w:bottom w:val="nil"/>
            </w:tcBorders>
          </w:tcPr>
          <w:p w14:paraId="301D567F"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708C0B85"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2C98BDF5" w14:textId="77777777" w:rsidTr="007E37F4">
        <w:trPr>
          <w:gridAfter w:val="1"/>
          <w:wAfter w:w="32" w:type="dxa"/>
        </w:trPr>
        <w:tc>
          <w:tcPr>
            <w:tcW w:w="988" w:type="dxa"/>
            <w:tcBorders>
              <w:top w:val="nil"/>
              <w:left w:val="nil"/>
              <w:bottom w:val="nil"/>
            </w:tcBorders>
          </w:tcPr>
          <w:p w14:paraId="4BE44E16"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Pr>
          <w:p w14:paraId="336D5F79" w14:textId="77777777" w:rsidR="00043928" w:rsidRPr="00027BC8" w:rsidRDefault="00043928" w:rsidP="00043928">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sz w:val="20"/>
                <w:szCs w:val="20"/>
              </w:rPr>
              <w:t>①カウンセラーの配置、相談室の設置など、学生の相談に対応するための環境整備を行い、適切に運営していること。</w:t>
            </w:r>
          </w:p>
          <w:p w14:paraId="05F4616E" w14:textId="77777777" w:rsidR="00043928" w:rsidRPr="00027BC8" w:rsidRDefault="00043928" w:rsidP="00043928">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sz w:val="20"/>
                <w:szCs w:val="20"/>
              </w:rPr>
              <w:t>②留年者、退学希望者など学習の継続に困難な問題を抱える学生に対し適切な対応を行っていること。</w:t>
            </w:r>
          </w:p>
          <w:p w14:paraId="0B4A5C7B" w14:textId="09F0F57D" w:rsidR="00043928" w:rsidRPr="00027BC8" w:rsidRDefault="00043928" w:rsidP="00043928">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sz w:val="20"/>
                <w:szCs w:val="20"/>
              </w:rPr>
              <w:t>③学校保健安全法に基づく学校保健計画を策定し、学生の心身の健康管理体制を整備し、適切に運用していること</w:t>
            </w:r>
            <w:r w:rsidR="00C34F6D" w:rsidRPr="00027BC8">
              <w:rPr>
                <w:rFonts w:ascii="游ゴシック Medium" w:eastAsia="游ゴシック Medium" w:hAnsi="游ゴシック Medium" w:hint="eastAsia"/>
                <w:sz w:val="20"/>
                <w:szCs w:val="20"/>
              </w:rPr>
              <w:t>。</w:t>
            </w:r>
          </w:p>
          <w:p w14:paraId="10948400" w14:textId="5317BF07" w:rsidR="00043928" w:rsidRPr="00027BC8" w:rsidRDefault="006E4673" w:rsidP="00043928">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sz w:val="20"/>
                <w:szCs w:val="20"/>
              </w:rPr>
              <w:t>⑤</w:t>
            </w:r>
            <w:r w:rsidR="00043928" w:rsidRPr="00027BC8">
              <w:rPr>
                <w:rFonts w:ascii="游ゴシック Medium" w:eastAsia="游ゴシック Medium" w:hAnsi="游ゴシック Medium" w:hint="eastAsia"/>
                <w:sz w:val="20"/>
                <w:szCs w:val="20"/>
              </w:rPr>
              <w:t>学生のキャリア支援、就職支援に対する支援体制を整備し、適切に周知、運用していること。</w:t>
            </w:r>
          </w:p>
        </w:tc>
      </w:tr>
      <w:tr w:rsidR="00027BC8" w:rsidRPr="00027BC8" w14:paraId="16FBCDE4" w14:textId="77777777" w:rsidTr="007E37F4">
        <w:trPr>
          <w:gridAfter w:val="1"/>
          <w:wAfter w:w="32" w:type="dxa"/>
        </w:trPr>
        <w:tc>
          <w:tcPr>
            <w:tcW w:w="988" w:type="dxa"/>
            <w:tcBorders>
              <w:top w:val="nil"/>
              <w:left w:val="nil"/>
              <w:bottom w:val="nil"/>
            </w:tcBorders>
          </w:tcPr>
          <w:p w14:paraId="7ABC1E31"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1DDF34DD"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08CE01B4" w14:textId="77777777" w:rsidTr="007E37F4">
        <w:trPr>
          <w:gridAfter w:val="1"/>
          <w:wAfter w:w="32" w:type="dxa"/>
        </w:trPr>
        <w:tc>
          <w:tcPr>
            <w:tcW w:w="988" w:type="dxa"/>
            <w:tcBorders>
              <w:top w:val="nil"/>
              <w:left w:val="nil"/>
              <w:bottom w:val="nil"/>
            </w:tcBorders>
          </w:tcPr>
          <w:p w14:paraId="551661DE"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53BF75B4" w14:textId="77777777" w:rsidR="00BB62BB" w:rsidRPr="00027BC8" w:rsidRDefault="00043928" w:rsidP="00043928">
            <w:pPr>
              <w:spacing w:line="260" w:lineRule="exact"/>
              <w:rPr>
                <w:rFonts w:ascii="游ゴシック Medium" w:eastAsia="游ゴシック Medium" w:hAnsi="游ゴシック Medium"/>
                <w:sz w:val="20"/>
                <w:szCs w:val="21"/>
              </w:rPr>
            </w:pPr>
            <w:r w:rsidRPr="00027BC8">
              <w:rPr>
                <w:rFonts w:ascii="游ゴシック Medium" w:eastAsia="游ゴシック Medium" w:hAnsi="游ゴシック Medium" w:hint="eastAsia"/>
                <w:sz w:val="20"/>
                <w:szCs w:val="21"/>
              </w:rPr>
              <w:t>1.カウンセラーの配置等による相談体制</w:t>
            </w:r>
            <w:r w:rsidR="006E4673" w:rsidRPr="00027BC8">
              <w:rPr>
                <w:rFonts w:ascii="游ゴシック Medium" w:eastAsia="游ゴシック Medium" w:hAnsi="游ゴシック Medium" w:hint="eastAsia"/>
                <w:sz w:val="20"/>
                <w:szCs w:val="21"/>
              </w:rPr>
              <w:t>等</w:t>
            </w:r>
            <w:r w:rsidRPr="00027BC8">
              <w:rPr>
                <w:rFonts w:ascii="游ゴシック Medium" w:eastAsia="游ゴシック Medium" w:hAnsi="游ゴシック Medium" w:hint="eastAsia"/>
                <w:sz w:val="20"/>
                <w:szCs w:val="21"/>
              </w:rPr>
              <w:t xml:space="preserve">が分かる資料　2.学生便覧　</w:t>
            </w:r>
          </w:p>
          <w:p w14:paraId="1EC743FB" w14:textId="77777777" w:rsidR="00BB62BB" w:rsidRPr="00027BC8" w:rsidRDefault="00043928" w:rsidP="00043928">
            <w:pPr>
              <w:spacing w:line="260" w:lineRule="exact"/>
              <w:rPr>
                <w:rFonts w:ascii="游ゴシック Medium" w:eastAsia="游ゴシック Medium" w:hAnsi="游ゴシック Medium"/>
                <w:sz w:val="20"/>
                <w:szCs w:val="21"/>
              </w:rPr>
            </w:pPr>
            <w:r w:rsidRPr="00027BC8">
              <w:rPr>
                <w:rFonts w:ascii="游ゴシック Medium" w:eastAsia="游ゴシック Medium" w:hAnsi="游ゴシック Medium" w:hint="eastAsia"/>
                <w:sz w:val="20"/>
                <w:szCs w:val="21"/>
              </w:rPr>
              <w:t>3.学生の手引き</w:t>
            </w:r>
            <w:r w:rsidR="00A42843" w:rsidRPr="00027BC8">
              <w:rPr>
                <w:rFonts w:ascii="游ゴシック Medium" w:eastAsia="游ゴシック Medium" w:hAnsi="游ゴシック Medium" w:hint="eastAsia"/>
                <w:sz w:val="20"/>
                <w:szCs w:val="21"/>
              </w:rPr>
              <w:t>等</w:t>
            </w:r>
            <w:r w:rsidRPr="00027BC8">
              <w:rPr>
                <w:rFonts w:ascii="游ゴシック Medium" w:eastAsia="游ゴシック Medium" w:hAnsi="游ゴシック Medium" w:hint="eastAsia"/>
                <w:sz w:val="20"/>
                <w:szCs w:val="21"/>
              </w:rPr>
              <w:t xml:space="preserve">に記載の相談体制等を周知する資料　</w:t>
            </w:r>
          </w:p>
          <w:p w14:paraId="56B56AC6" w14:textId="621104F8" w:rsidR="00043928" w:rsidRPr="00027BC8" w:rsidRDefault="00043928" w:rsidP="004B7E01">
            <w:pPr>
              <w:spacing w:line="260" w:lineRule="exact"/>
              <w:rPr>
                <w:rFonts w:ascii="游ゴシック Medium" w:eastAsia="游ゴシック Medium" w:hAnsi="游ゴシック Medium"/>
              </w:rPr>
            </w:pPr>
            <w:r w:rsidRPr="00027BC8">
              <w:rPr>
                <w:rFonts w:ascii="游ゴシック Medium" w:eastAsia="游ゴシック Medium" w:hAnsi="游ゴシック Medium" w:hint="eastAsia"/>
                <w:sz w:val="20"/>
                <w:szCs w:val="21"/>
              </w:rPr>
              <w:t xml:space="preserve">4.学校保健計画や学生の健康管理体制等が明記された資料　</w:t>
            </w:r>
            <w:r w:rsidR="00C34F6D" w:rsidRPr="00027BC8">
              <w:rPr>
                <w:rFonts w:ascii="游ゴシック Medium" w:eastAsia="游ゴシック Medium" w:hAnsi="游ゴシック Medium" w:hint="eastAsia"/>
                <w:sz w:val="20"/>
                <w:szCs w:val="21"/>
              </w:rPr>
              <w:t>5</w:t>
            </w:r>
            <w:r w:rsidRPr="00027BC8">
              <w:rPr>
                <w:rFonts w:ascii="游ゴシック Medium" w:eastAsia="游ゴシック Medium" w:hAnsi="游ゴシック Medium" w:hint="eastAsia"/>
                <w:sz w:val="20"/>
                <w:szCs w:val="21"/>
              </w:rPr>
              <w:t>.キャリア支援</w:t>
            </w:r>
            <w:r w:rsidR="00A42843" w:rsidRPr="00027BC8">
              <w:rPr>
                <w:rFonts w:ascii="游ゴシック Medium" w:eastAsia="游ゴシック Medium" w:hAnsi="游ゴシック Medium" w:hint="eastAsia"/>
                <w:sz w:val="20"/>
                <w:szCs w:val="21"/>
              </w:rPr>
              <w:t>等</w:t>
            </w:r>
            <w:r w:rsidRPr="00027BC8">
              <w:rPr>
                <w:rFonts w:ascii="游ゴシック Medium" w:eastAsia="游ゴシック Medium" w:hAnsi="游ゴシック Medium" w:hint="eastAsia"/>
                <w:sz w:val="20"/>
                <w:szCs w:val="21"/>
              </w:rPr>
              <w:t>に関する資料</w:t>
            </w:r>
            <w:r w:rsidR="00C34F6D" w:rsidRPr="00027BC8">
              <w:rPr>
                <w:rFonts w:ascii="游ゴシック Medium" w:eastAsia="游ゴシック Medium" w:hAnsi="游ゴシック Medium" w:hint="eastAsia"/>
                <w:sz w:val="20"/>
                <w:szCs w:val="21"/>
              </w:rPr>
              <w:t>6</w:t>
            </w:r>
            <w:r w:rsidRPr="00027BC8">
              <w:rPr>
                <w:rFonts w:ascii="游ゴシック Medium" w:eastAsia="游ゴシック Medium" w:hAnsi="游ゴシック Medium" w:hint="eastAsia"/>
                <w:sz w:val="20"/>
                <w:szCs w:val="21"/>
              </w:rPr>
              <w:t>.その他（　　　　　　　　　　　　　　　　　　　　　　　　　　　　　）</w:t>
            </w:r>
          </w:p>
        </w:tc>
      </w:tr>
      <w:tr w:rsidR="00027BC8" w:rsidRPr="00027BC8" w14:paraId="1C089669" w14:textId="77777777" w:rsidTr="007E37F4">
        <w:trPr>
          <w:gridAfter w:val="1"/>
          <w:wAfter w:w="32" w:type="dxa"/>
          <w:trHeight w:val="397"/>
        </w:trPr>
        <w:tc>
          <w:tcPr>
            <w:tcW w:w="9060" w:type="dxa"/>
            <w:gridSpan w:val="5"/>
            <w:tcBorders>
              <w:top w:val="nil"/>
              <w:left w:val="nil"/>
              <w:bottom w:val="single" w:sz="4" w:space="0" w:color="auto"/>
              <w:right w:val="nil"/>
            </w:tcBorders>
          </w:tcPr>
          <w:p w14:paraId="62240CB6" w14:textId="77777777" w:rsidR="00043928" w:rsidRPr="00027BC8" w:rsidRDefault="00043928" w:rsidP="007E37F4">
            <w:pPr>
              <w:spacing w:line="400" w:lineRule="exact"/>
              <w:rPr>
                <w:rFonts w:ascii="游ゴシック Medium" w:eastAsia="游ゴシック Medium" w:hAnsi="游ゴシック Medium"/>
              </w:rPr>
            </w:pPr>
          </w:p>
        </w:tc>
      </w:tr>
      <w:tr w:rsidR="00027BC8" w:rsidRPr="00027BC8" w14:paraId="6FE4C4A3"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107EEA07" w14:textId="77777777" w:rsidR="00043928" w:rsidRPr="00027BC8" w:rsidRDefault="00043928"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004CCC92"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3658A6F6" w14:textId="0BCD6C09"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020A0E0D" w14:textId="12D9E3E1" w:rsidR="00043928" w:rsidRPr="004B7E01" w:rsidRDefault="00043928"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56C9C4AA" w14:textId="7A3C93CB" w:rsidR="00043928" w:rsidRPr="00027BC8" w:rsidRDefault="00043928"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158A9397" w14:textId="77777777" w:rsidR="00043928" w:rsidRPr="004B7E01" w:rsidRDefault="00043928"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23A66949" w14:textId="77777777" w:rsidTr="00E16EF5">
        <w:trPr>
          <w:gridAfter w:val="1"/>
          <w:wAfter w:w="32" w:type="dxa"/>
          <w:trHeight w:val="2891"/>
        </w:trPr>
        <w:tc>
          <w:tcPr>
            <w:tcW w:w="9060" w:type="dxa"/>
            <w:gridSpan w:val="5"/>
            <w:tcBorders>
              <w:top w:val="single" w:sz="4" w:space="0" w:color="auto"/>
              <w:left w:val="single" w:sz="4" w:space="0" w:color="auto"/>
              <w:bottom w:val="dashed" w:sz="4" w:space="0" w:color="auto"/>
            </w:tcBorders>
          </w:tcPr>
          <w:p w14:paraId="1D509FCF" w14:textId="0EFC5480"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390F8678" w14:textId="3042AB47" w:rsidR="00043928" w:rsidRPr="00027BC8" w:rsidRDefault="00043928" w:rsidP="007E37F4">
            <w:pPr>
              <w:spacing w:line="320" w:lineRule="exact"/>
              <w:rPr>
                <w:rFonts w:asciiTheme="minorEastAsia" w:eastAsiaTheme="minorEastAsia" w:hAnsiTheme="minorEastAsia"/>
              </w:rPr>
            </w:pPr>
          </w:p>
        </w:tc>
      </w:tr>
      <w:tr w:rsidR="00027BC8" w:rsidRPr="00027BC8" w14:paraId="5CF6C021"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2AD8DF2E" w14:textId="10F13518"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276D5630"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4221D822" w14:textId="77777777" w:rsidR="00043928" w:rsidRPr="004B7E01" w:rsidRDefault="00043928" w:rsidP="007E37F4">
            <w:pPr>
              <w:spacing w:line="320" w:lineRule="exact"/>
              <w:jc w:val="center"/>
              <w:rPr>
                <w:rFonts w:ascii="游ゴシック Medium" w:eastAsia="游ゴシック Medium" w:hAnsi="游ゴシック Medium"/>
                <w:b/>
                <w:bCs/>
              </w:rPr>
            </w:pPr>
          </w:p>
        </w:tc>
      </w:tr>
      <w:tr w:rsidR="00027BC8" w:rsidRPr="00027BC8" w14:paraId="7811F06A"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28902E01" w14:textId="0E64DFD9" w:rsidR="00043928" w:rsidRPr="00027BC8" w:rsidRDefault="00043928"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3E41A98A" w14:textId="41F88DE3" w:rsidR="00043928" w:rsidRPr="00027BC8" w:rsidRDefault="00655EE4"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43928" w:rsidRPr="00027BC8" w14:paraId="449ACDCA" w14:textId="77777777" w:rsidTr="00043928">
        <w:trPr>
          <w:gridAfter w:val="1"/>
          <w:wAfter w:w="32" w:type="dxa"/>
          <w:trHeight w:val="3226"/>
        </w:trPr>
        <w:tc>
          <w:tcPr>
            <w:tcW w:w="4335" w:type="dxa"/>
            <w:gridSpan w:val="4"/>
            <w:tcBorders>
              <w:top w:val="single" w:sz="4" w:space="0" w:color="auto"/>
              <w:left w:val="single" w:sz="4" w:space="0" w:color="auto"/>
              <w:bottom w:val="single" w:sz="4" w:space="0" w:color="auto"/>
            </w:tcBorders>
          </w:tcPr>
          <w:p w14:paraId="6341182E" w14:textId="77777777" w:rsidR="00043928" w:rsidRPr="00027BC8" w:rsidRDefault="00043928"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53497859" w14:textId="77777777" w:rsidR="00043928" w:rsidRPr="00027BC8" w:rsidRDefault="00043928" w:rsidP="007E37F4">
            <w:pPr>
              <w:spacing w:line="320" w:lineRule="exact"/>
              <w:rPr>
                <w:rFonts w:asciiTheme="minorEastAsia" w:eastAsiaTheme="minorEastAsia" w:hAnsiTheme="minorEastAsia"/>
              </w:rPr>
            </w:pPr>
          </w:p>
        </w:tc>
      </w:tr>
    </w:tbl>
    <w:p w14:paraId="599A1297" w14:textId="77777777" w:rsidR="00043928" w:rsidRPr="00027BC8" w:rsidRDefault="00043928" w:rsidP="00C03EBC">
      <w:pPr>
        <w:rPr>
          <w:rFonts w:ascii="游ゴシック Medium" w:eastAsia="游ゴシック Medium" w:hAnsi="游ゴシック Medium"/>
        </w:rPr>
      </w:pPr>
    </w:p>
    <w:p w14:paraId="076F088E" w14:textId="7BBCE6F7" w:rsidR="00C03EBC" w:rsidRPr="00027BC8" w:rsidRDefault="00043928"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4</w:t>
      </w:r>
      <w:r w:rsidR="00C03EBC" w:rsidRPr="00027BC8">
        <w:rPr>
          <w:rFonts w:ascii="游ゴシック Medium" w:eastAsia="游ゴシック Medium" w:hAnsi="游ゴシック Medium" w:hint="eastAsia"/>
        </w:rPr>
        <w:t>-1</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493A85A6" w14:textId="77777777" w:rsidTr="007E37F4">
        <w:tc>
          <w:tcPr>
            <w:tcW w:w="1020" w:type="dxa"/>
            <w:gridSpan w:val="2"/>
            <w:shd w:val="clear" w:color="auto" w:fill="595959" w:themeFill="text1" w:themeFillTint="A6"/>
          </w:tcPr>
          <w:p w14:paraId="03CFC5FA" w14:textId="7CBF5D71"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4</w:t>
            </w:r>
          </w:p>
        </w:tc>
        <w:tc>
          <w:tcPr>
            <w:tcW w:w="8072" w:type="dxa"/>
            <w:gridSpan w:val="4"/>
          </w:tcPr>
          <w:p w14:paraId="54EAA7F7" w14:textId="1EFACE05"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実施組織・教員</w:t>
            </w:r>
          </w:p>
        </w:tc>
      </w:tr>
      <w:tr w:rsidR="00027BC8" w:rsidRPr="00027BC8" w14:paraId="66B9BE8B" w14:textId="77777777" w:rsidTr="007E37F4">
        <w:tc>
          <w:tcPr>
            <w:tcW w:w="1020" w:type="dxa"/>
            <w:gridSpan w:val="2"/>
            <w:tcBorders>
              <w:bottom w:val="single" w:sz="4" w:space="0" w:color="auto"/>
            </w:tcBorders>
            <w:shd w:val="clear" w:color="auto" w:fill="595959" w:themeFill="text1" w:themeFillTint="A6"/>
          </w:tcPr>
          <w:p w14:paraId="6525FFC1" w14:textId="362771DE"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1</w:t>
            </w:r>
          </w:p>
        </w:tc>
        <w:tc>
          <w:tcPr>
            <w:tcW w:w="8072" w:type="dxa"/>
            <w:gridSpan w:val="4"/>
            <w:tcBorders>
              <w:bottom w:val="single" w:sz="4" w:space="0" w:color="auto"/>
            </w:tcBorders>
          </w:tcPr>
          <w:p w14:paraId="7DD16FC4" w14:textId="140F3EF9"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員の配置、募集、採用</w:t>
            </w:r>
          </w:p>
        </w:tc>
      </w:tr>
      <w:tr w:rsidR="00027BC8" w:rsidRPr="00027BC8" w14:paraId="5B78225E" w14:textId="77777777" w:rsidTr="007E37F4">
        <w:trPr>
          <w:gridAfter w:val="1"/>
          <w:wAfter w:w="32" w:type="dxa"/>
        </w:trPr>
        <w:tc>
          <w:tcPr>
            <w:tcW w:w="988" w:type="dxa"/>
            <w:tcBorders>
              <w:left w:val="nil"/>
              <w:bottom w:val="nil"/>
              <w:right w:val="nil"/>
            </w:tcBorders>
            <w:shd w:val="clear" w:color="auto" w:fill="FFFFFF" w:themeFill="background1"/>
          </w:tcPr>
          <w:p w14:paraId="7ECFBC93" w14:textId="77777777" w:rsidR="00043928" w:rsidRPr="00027BC8" w:rsidRDefault="00043928"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02824AB1" w14:textId="77777777" w:rsidR="00043928" w:rsidRPr="004B7E01" w:rsidRDefault="00043928" w:rsidP="007E37F4">
            <w:pPr>
              <w:spacing w:line="100" w:lineRule="exact"/>
              <w:rPr>
                <w:rFonts w:ascii="游ゴシック Medium" w:eastAsia="游ゴシック Medium" w:hAnsi="游ゴシック Medium"/>
                <w:b/>
                <w:bCs/>
              </w:rPr>
            </w:pPr>
          </w:p>
        </w:tc>
      </w:tr>
      <w:tr w:rsidR="00027BC8" w:rsidRPr="00027BC8" w14:paraId="53EC48A0" w14:textId="77777777" w:rsidTr="007E37F4">
        <w:trPr>
          <w:gridAfter w:val="1"/>
          <w:wAfter w:w="32" w:type="dxa"/>
        </w:trPr>
        <w:tc>
          <w:tcPr>
            <w:tcW w:w="988" w:type="dxa"/>
            <w:tcBorders>
              <w:top w:val="nil"/>
              <w:left w:val="nil"/>
              <w:bottom w:val="nil"/>
            </w:tcBorders>
          </w:tcPr>
          <w:p w14:paraId="2ACB6797"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5851C480"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556C95F1" w14:textId="77777777" w:rsidTr="007E37F4">
        <w:trPr>
          <w:gridAfter w:val="1"/>
          <w:wAfter w:w="32" w:type="dxa"/>
        </w:trPr>
        <w:tc>
          <w:tcPr>
            <w:tcW w:w="988" w:type="dxa"/>
            <w:tcBorders>
              <w:top w:val="nil"/>
              <w:left w:val="nil"/>
              <w:bottom w:val="nil"/>
            </w:tcBorders>
          </w:tcPr>
          <w:p w14:paraId="2AAB1212"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Pr>
          <w:p w14:paraId="07049248" w14:textId="2AAE25A5" w:rsidR="00043928" w:rsidRPr="004B7E01" w:rsidRDefault="00CE751C" w:rsidP="00CE751C">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①</w:t>
            </w:r>
            <w:r w:rsidR="00043928" w:rsidRPr="004B7E01">
              <w:rPr>
                <w:rFonts w:ascii="游ゴシック Medium" w:eastAsia="游ゴシック Medium" w:hAnsi="游ゴシック Medium" w:hint="eastAsia"/>
              </w:rPr>
              <w:t>教育課程を実施するのに必要な、資格・要件を備えた教員を確保するために基準等（教員の採用基準等）を整備し、適正に運用していること</w:t>
            </w:r>
            <w:r w:rsidRPr="004B7E01">
              <w:rPr>
                <w:rFonts w:ascii="游ゴシック Medium" w:eastAsia="游ゴシック Medium" w:hAnsi="游ゴシック Medium" w:hint="eastAsia"/>
              </w:rPr>
              <w:t>。</w:t>
            </w:r>
          </w:p>
        </w:tc>
      </w:tr>
      <w:tr w:rsidR="00027BC8" w:rsidRPr="00027BC8" w14:paraId="23B8487F" w14:textId="77777777" w:rsidTr="007E37F4">
        <w:trPr>
          <w:gridAfter w:val="1"/>
          <w:wAfter w:w="32" w:type="dxa"/>
        </w:trPr>
        <w:tc>
          <w:tcPr>
            <w:tcW w:w="988" w:type="dxa"/>
            <w:tcBorders>
              <w:top w:val="nil"/>
              <w:left w:val="nil"/>
              <w:bottom w:val="nil"/>
            </w:tcBorders>
          </w:tcPr>
          <w:p w14:paraId="41C12AD3"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A94A630"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1D672FF5" w14:textId="77777777" w:rsidTr="007E37F4">
        <w:trPr>
          <w:gridAfter w:val="1"/>
          <w:wAfter w:w="32" w:type="dxa"/>
        </w:trPr>
        <w:tc>
          <w:tcPr>
            <w:tcW w:w="988" w:type="dxa"/>
            <w:tcBorders>
              <w:top w:val="nil"/>
              <w:left w:val="nil"/>
              <w:bottom w:val="nil"/>
            </w:tcBorders>
          </w:tcPr>
          <w:p w14:paraId="6FC1E76E"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619951AF" w14:textId="6A9BC975" w:rsidR="00043928" w:rsidRPr="00027BC8" w:rsidRDefault="00043928" w:rsidP="00043928">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教員の採用等に関する資料　2.教員名簿　3.教員の授業分担、時間割等の担当する授業時数</w:t>
            </w:r>
            <w:r w:rsidR="00496544" w:rsidRPr="00027BC8">
              <w:rPr>
                <w:rFonts w:ascii="游ゴシック Medium" w:eastAsia="游ゴシック Medium" w:hAnsi="游ゴシック Medium" w:hint="eastAsia"/>
              </w:rPr>
              <w:t>等</w:t>
            </w:r>
            <w:r w:rsidRPr="00027BC8">
              <w:rPr>
                <w:rFonts w:ascii="游ゴシック Medium" w:eastAsia="游ゴシック Medium" w:hAnsi="游ゴシック Medium" w:hint="eastAsia"/>
              </w:rPr>
              <w:t>が分かる資料　4.教員評価に関する資料</w:t>
            </w:r>
          </w:p>
          <w:p w14:paraId="154544A5" w14:textId="51DFA068" w:rsidR="00043928" w:rsidRPr="00027BC8" w:rsidRDefault="00043928" w:rsidP="00043928">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5.その他（　　　　　　　　　　　　　　　　　　　　　　　　　　　　　）</w:t>
            </w:r>
          </w:p>
        </w:tc>
      </w:tr>
      <w:tr w:rsidR="00027BC8" w:rsidRPr="00027BC8" w14:paraId="26AB07AD" w14:textId="77777777" w:rsidTr="007E37F4">
        <w:trPr>
          <w:gridAfter w:val="1"/>
          <w:wAfter w:w="32" w:type="dxa"/>
          <w:trHeight w:val="397"/>
        </w:trPr>
        <w:tc>
          <w:tcPr>
            <w:tcW w:w="9060" w:type="dxa"/>
            <w:gridSpan w:val="5"/>
            <w:tcBorders>
              <w:top w:val="nil"/>
              <w:left w:val="nil"/>
              <w:bottom w:val="single" w:sz="4" w:space="0" w:color="auto"/>
              <w:right w:val="nil"/>
            </w:tcBorders>
          </w:tcPr>
          <w:p w14:paraId="1AA77E75" w14:textId="77777777" w:rsidR="00043928" w:rsidRPr="00027BC8" w:rsidRDefault="00043928" w:rsidP="007E37F4">
            <w:pPr>
              <w:spacing w:line="400" w:lineRule="exact"/>
              <w:rPr>
                <w:rFonts w:ascii="游ゴシック Medium" w:eastAsia="游ゴシック Medium" w:hAnsi="游ゴシック Medium"/>
              </w:rPr>
            </w:pPr>
          </w:p>
        </w:tc>
      </w:tr>
      <w:tr w:rsidR="00027BC8" w:rsidRPr="00027BC8" w14:paraId="10BBD9A4"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0A524208" w14:textId="77777777" w:rsidR="00043928" w:rsidRPr="00027BC8" w:rsidRDefault="00043928"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44BB2227"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11992CEA" w14:textId="270EE6D7"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3C5CD9A9" w14:textId="4C07DB52" w:rsidR="00043928" w:rsidRPr="004B7E01" w:rsidRDefault="00043928"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5116FB44" w14:textId="3432549B" w:rsidR="00043928" w:rsidRPr="00027BC8" w:rsidRDefault="00043928"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D968B1"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79B2357E" w14:textId="77777777" w:rsidR="00043928" w:rsidRPr="004B7E01" w:rsidRDefault="00043928"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48EEC841" w14:textId="77777777" w:rsidTr="00E16EF5">
        <w:trPr>
          <w:gridAfter w:val="1"/>
          <w:wAfter w:w="32" w:type="dxa"/>
          <w:trHeight w:val="4592"/>
        </w:trPr>
        <w:tc>
          <w:tcPr>
            <w:tcW w:w="9060" w:type="dxa"/>
            <w:gridSpan w:val="5"/>
            <w:tcBorders>
              <w:top w:val="single" w:sz="4" w:space="0" w:color="auto"/>
              <w:left w:val="single" w:sz="4" w:space="0" w:color="auto"/>
              <w:bottom w:val="dashed" w:sz="4" w:space="0" w:color="auto"/>
            </w:tcBorders>
          </w:tcPr>
          <w:p w14:paraId="5A1A03EA" w14:textId="638AFF8E"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655EE4"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3315085E" w14:textId="6D8AEACF" w:rsidR="00043928" w:rsidRPr="00027BC8" w:rsidRDefault="00043928" w:rsidP="007E37F4">
            <w:pPr>
              <w:spacing w:line="320" w:lineRule="exact"/>
              <w:rPr>
                <w:rFonts w:asciiTheme="minorEastAsia" w:eastAsiaTheme="minorEastAsia" w:hAnsiTheme="minorEastAsia"/>
              </w:rPr>
            </w:pPr>
          </w:p>
        </w:tc>
      </w:tr>
      <w:tr w:rsidR="00027BC8" w:rsidRPr="00027BC8" w14:paraId="30E25697"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4949D7A3" w14:textId="67A030A4"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0FD20E7B"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0B8531BE" w14:textId="77777777" w:rsidR="00043928" w:rsidRPr="004B7E01" w:rsidRDefault="00043928" w:rsidP="007E37F4">
            <w:pPr>
              <w:spacing w:line="320" w:lineRule="exact"/>
              <w:jc w:val="center"/>
              <w:rPr>
                <w:rFonts w:ascii="游ゴシック Medium" w:eastAsia="游ゴシック Medium" w:hAnsi="游ゴシック Medium"/>
                <w:b/>
                <w:bCs/>
              </w:rPr>
            </w:pPr>
          </w:p>
        </w:tc>
      </w:tr>
      <w:tr w:rsidR="00027BC8" w:rsidRPr="00027BC8" w14:paraId="702AD3DF"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088250F7" w14:textId="2758114A" w:rsidR="00043928" w:rsidRPr="00027BC8" w:rsidRDefault="00043928"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655EE4"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0A68C3C3" w14:textId="7768179A" w:rsidR="00043928"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43928" w:rsidRPr="00027BC8" w14:paraId="104170DE" w14:textId="77777777" w:rsidTr="007E37F4">
        <w:trPr>
          <w:gridAfter w:val="1"/>
          <w:wAfter w:w="32" w:type="dxa"/>
          <w:trHeight w:val="3226"/>
        </w:trPr>
        <w:tc>
          <w:tcPr>
            <w:tcW w:w="4335" w:type="dxa"/>
            <w:gridSpan w:val="4"/>
            <w:tcBorders>
              <w:top w:val="single" w:sz="4" w:space="0" w:color="auto"/>
              <w:left w:val="single" w:sz="4" w:space="0" w:color="auto"/>
              <w:bottom w:val="single" w:sz="4" w:space="0" w:color="auto"/>
            </w:tcBorders>
          </w:tcPr>
          <w:p w14:paraId="360F0F84" w14:textId="77777777" w:rsidR="00043928" w:rsidRPr="00027BC8" w:rsidRDefault="00043928"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7AD31E61" w14:textId="77777777" w:rsidR="00043928" w:rsidRPr="00027BC8" w:rsidRDefault="00043928" w:rsidP="007E37F4">
            <w:pPr>
              <w:spacing w:line="320" w:lineRule="exact"/>
              <w:rPr>
                <w:rFonts w:asciiTheme="minorEastAsia" w:eastAsiaTheme="minorEastAsia" w:hAnsiTheme="minorEastAsia"/>
              </w:rPr>
            </w:pPr>
          </w:p>
        </w:tc>
      </w:tr>
    </w:tbl>
    <w:p w14:paraId="20DE1B73" w14:textId="77777777" w:rsidR="00043928" w:rsidRPr="00027BC8" w:rsidRDefault="00043928" w:rsidP="00C03EBC">
      <w:pPr>
        <w:rPr>
          <w:rFonts w:ascii="游ゴシック Medium" w:eastAsia="游ゴシック Medium" w:hAnsi="游ゴシック Medium"/>
        </w:rPr>
      </w:pPr>
    </w:p>
    <w:p w14:paraId="458D6A9E" w14:textId="53C71C6F" w:rsidR="00C03EBC" w:rsidRPr="00027BC8" w:rsidRDefault="00936940"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4</w:t>
      </w:r>
      <w:r w:rsidR="00C03EBC" w:rsidRPr="00027BC8">
        <w:rPr>
          <w:rFonts w:ascii="游ゴシック Medium" w:eastAsia="游ゴシック Medium" w:hAnsi="游ゴシック Medium" w:hint="eastAsia"/>
        </w:rPr>
        <w:t>-2</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04E925F2" w14:textId="77777777" w:rsidTr="007E37F4">
        <w:tc>
          <w:tcPr>
            <w:tcW w:w="1020" w:type="dxa"/>
            <w:gridSpan w:val="2"/>
            <w:shd w:val="clear" w:color="auto" w:fill="595959" w:themeFill="text1" w:themeFillTint="A6"/>
          </w:tcPr>
          <w:p w14:paraId="0E588969" w14:textId="77777777"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4</w:t>
            </w:r>
          </w:p>
        </w:tc>
        <w:tc>
          <w:tcPr>
            <w:tcW w:w="8072" w:type="dxa"/>
            <w:gridSpan w:val="4"/>
          </w:tcPr>
          <w:p w14:paraId="759C36A4" w14:textId="77777777"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実施組織・教員</w:t>
            </w:r>
          </w:p>
        </w:tc>
      </w:tr>
      <w:tr w:rsidR="00027BC8" w:rsidRPr="00027BC8" w14:paraId="6AA45E5C" w14:textId="77777777" w:rsidTr="007E37F4">
        <w:tc>
          <w:tcPr>
            <w:tcW w:w="1020" w:type="dxa"/>
            <w:gridSpan w:val="2"/>
            <w:tcBorders>
              <w:bottom w:val="single" w:sz="4" w:space="0" w:color="auto"/>
            </w:tcBorders>
            <w:shd w:val="clear" w:color="auto" w:fill="595959" w:themeFill="text1" w:themeFillTint="A6"/>
          </w:tcPr>
          <w:p w14:paraId="7F616BD5" w14:textId="061748D6"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2</w:t>
            </w:r>
          </w:p>
        </w:tc>
        <w:tc>
          <w:tcPr>
            <w:tcW w:w="8072" w:type="dxa"/>
            <w:gridSpan w:val="4"/>
            <w:tcBorders>
              <w:bottom w:val="single" w:sz="4" w:space="0" w:color="auto"/>
            </w:tcBorders>
          </w:tcPr>
          <w:p w14:paraId="5772D00D" w14:textId="2AC9EAA7"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員の組織編制等</w:t>
            </w:r>
          </w:p>
        </w:tc>
      </w:tr>
      <w:tr w:rsidR="00027BC8" w:rsidRPr="00027BC8" w14:paraId="2D8B0F48" w14:textId="77777777" w:rsidTr="007E37F4">
        <w:trPr>
          <w:gridAfter w:val="1"/>
          <w:wAfter w:w="32" w:type="dxa"/>
        </w:trPr>
        <w:tc>
          <w:tcPr>
            <w:tcW w:w="988" w:type="dxa"/>
            <w:tcBorders>
              <w:left w:val="nil"/>
              <w:bottom w:val="nil"/>
              <w:right w:val="nil"/>
            </w:tcBorders>
            <w:shd w:val="clear" w:color="auto" w:fill="FFFFFF" w:themeFill="background1"/>
          </w:tcPr>
          <w:p w14:paraId="3EC4CEE2" w14:textId="77777777" w:rsidR="00043928" w:rsidRPr="00027BC8" w:rsidRDefault="00043928"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1F417751" w14:textId="77777777" w:rsidR="00043928" w:rsidRPr="004B7E01" w:rsidRDefault="00043928" w:rsidP="007E37F4">
            <w:pPr>
              <w:spacing w:line="100" w:lineRule="exact"/>
              <w:rPr>
                <w:rFonts w:ascii="游ゴシック Medium" w:eastAsia="游ゴシック Medium" w:hAnsi="游ゴシック Medium"/>
                <w:b/>
                <w:bCs/>
              </w:rPr>
            </w:pPr>
          </w:p>
        </w:tc>
      </w:tr>
      <w:tr w:rsidR="00027BC8" w:rsidRPr="00027BC8" w14:paraId="01D71605" w14:textId="77777777" w:rsidTr="007E37F4">
        <w:trPr>
          <w:gridAfter w:val="1"/>
          <w:wAfter w:w="32" w:type="dxa"/>
        </w:trPr>
        <w:tc>
          <w:tcPr>
            <w:tcW w:w="988" w:type="dxa"/>
            <w:tcBorders>
              <w:top w:val="nil"/>
              <w:left w:val="nil"/>
              <w:bottom w:val="nil"/>
            </w:tcBorders>
          </w:tcPr>
          <w:p w14:paraId="4AD6011E"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0EF5AC13"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2A204967" w14:textId="77777777" w:rsidTr="007E37F4">
        <w:trPr>
          <w:gridAfter w:val="1"/>
          <w:wAfter w:w="32" w:type="dxa"/>
        </w:trPr>
        <w:tc>
          <w:tcPr>
            <w:tcW w:w="988" w:type="dxa"/>
            <w:tcBorders>
              <w:top w:val="nil"/>
              <w:left w:val="nil"/>
              <w:bottom w:val="nil"/>
            </w:tcBorders>
          </w:tcPr>
          <w:p w14:paraId="33746B60"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Pr>
          <w:p w14:paraId="14480624" w14:textId="27A4BE67" w:rsidR="00043928" w:rsidRPr="00027BC8" w:rsidRDefault="00CE751C" w:rsidP="007E37F4">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①</w:t>
            </w:r>
            <w:r w:rsidR="00043928" w:rsidRPr="00027BC8">
              <w:rPr>
                <w:rFonts w:ascii="游ゴシック Medium" w:eastAsia="游ゴシック Medium" w:hAnsi="游ゴシック Medium" w:hint="eastAsia"/>
              </w:rPr>
              <w:t>学校の目的に応じた分野の区分ごとに必要な教員組織を整備し、業務分担、責任体制を規程等で定めていること。</w:t>
            </w:r>
          </w:p>
        </w:tc>
      </w:tr>
      <w:tr w:rsidR="00027BC8" w:rsidRPr="00027BC8" w14:paraId="2C4B7415" w14:textId="77777777" w:rsidTr="007E37F4">
        <w:trPr>
          <w:gridAfter w:val="1"/>
          <w:wAfter w:w="32" w:type="dxa"/>
        </w:trPr>
        <w:tc>
          <w:tcPr>
            <w:tcW w:w="988" w:type="dxa"/>
            <w:tcBorders>
              <w:top w:val="nil"/>
              <w:left w:val="nil"/>
              <w:bottom w:val="nil"/>
            </w:tcBorders>
          </w:tcPr>
          <w:p w14:paraId="33ACC258"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05A88037"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6DAF7421" w14:textId="77777777" w:rsidTr="007E37F4">
        <w:trPr>
          <w:gridAfter w:val="1"/>
          <w:wAfter w:w="32" w:type="dxa"/>
        </w:trPr>
        <w:tc>
          <w:tcPr>
            <w:tcW w:w="988" w:type="dxa"/>
            <w:tcBorders>
              <w:top w:val="nil"/>
              <w:left w:val="nil"/>
              <w:bottom w:val="nil"/>
            </w:tcBorders>
          </w:tcPr>
          <w:p w14:paraId="65B102A6"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33655530" w14:textId="120F16D5" w:rsidR="00043928" w:rsidRPr="00027BC8" w:rsidRDefault="00043928" w:rsidP="00043928">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 xml:space="preserve">1.専門分野の分かる教員名簿　2.業務分担体制の規程　</w:t>
            </w:r>
          </w:p>
          <w:p w14:paraId="1727D1FC" w14:textId="5181ECBA" w:rsidR="00043928" w:rsidRPr="00027BC8" w:rsidRDefault="00043928" w:rsidP="00043928">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3.その他（　　　　　　　　　　　　　　　　　　　　　　　　　　　　　）</w:t>
            </w:r>
          </w:p>
        </w:tc>
      </w:tr>
      <w:tr w:rsidR="00027BC8" w:rsidRPr="00027BC8" w14:paraId="4CFF7227" w14:textId="77777777" w:rsidTr="007E37F4">
        <w:trPr>
          <w:gridAfter w:val="1"/>
          <w:wAfter w:w="32" w:type="dxa"/>
          <w:trHeight w:val="397"/>
        </w:trPr>
        <w:tc>
          <w:tcPr>
            <w:tcW w:w="9060" w:type="dxa"/>
            <w:gridSpan w:val="5"/>
            <w:tcBorders>
              <w:top w:val="nil"/>
              <w:left w:val="nil"/>
              <w:bottom w:val="single" w:sz="4" w:space="0" w:color="auto"/>
              <w:right w:val="nil"/>
            </w:tcBorders>
          </w:tcPr>
          <w:p w14:paraId="7F07100B" w14:textId="77777777" w:rsidR="00043928" w:rsidRPr="00027BC8" w:rsidRDefault="00043928" w:rsidP="007E37F4">
            <w:pPr>
              <w:spacing w:line="400" w:lineRule="exact"/>
              <w:rPr>
                <w:rFonts w:ascii="游ゴシック Medium" w:eastAsia="游ゴシック Medium" w:hAnsi="游ゴシック Medium"/>
              </w:rPr>
            </w:pPr>
          </w:p>
        </w:tc>
      </w:tr>
      <w:tr w:rsidR="00027BC8" w:rsidRPr="00027BC8" w14:paraId="50E18BB1"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7ECB1B41" w14:textId="77777777" w:rsidR="00043928" w:rsidRPr="00027BC8" w:rsidRDefault="00043928"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4731B6AD"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77B8E189" w14:textId="297D0D68"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0AB1359D" w14:textId="6475B58C" w:rsidR="00043928" w:rsidRPr="004B7E01" w:rsidRDefault="00043928"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4B6290CA" w14:textId="753FD6BF" w:rsidR="00043928" w:rsidRPr="00027BC8" w:rsidRDefault="00043928"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1F597D89" w14:textId="77777777" w:rsidR="00043928" w:rsidRPr="004B7E01" w:rsidRDefault="00043928"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01B8BAB7" w14:textId="77777777" w:rsidTr="00E16EF5">
        <w:trPr>
          <w:gridAfter w:val="1"/>
          <w:wAfter w:w="32" w:type="dxa"/>
          <w:trHeight w:val="4819"/>
        </w:trPr>
        <w:tc>
          <w:tcPr>
            <w:tcW w:w="9060" w:type="dxa"/>
            <w:gridSpan w:val="5"/>
            <w:tcBorders>
              <w:top w:val="single" w:sz="4" w:space="0" w:color="auto"/>
              <w:left w:val="single" w:sz="4" w:space="0" w:color="auto"/>
              <w:bottom w:val="dashed" w:sz="4" w:space="0" w:color="auto"/>
            </w:tcBorders>
          </w:tcPr>
          <w:p w14:paraId="5939F6BE" w14:textId="4986ED72"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1FBBC672" w14:textId="72D05F98" w:rsidR="00043928" w:rsidRPr="00027BC8" w:rsidRDefault="00043928" w:rsidP="007E37F4">
            <w:pPr>
              <w:spacing w:line="320" w:lineRule="exact"/>
              <w:rPr>
                <w:rFonts w:asciiTheme="minorHAnsi" w:eastAsiaTheme="minorHAnsi"/>
              </w:rPr>
            </w:pPr>
          </w:p>
        </w:tc>
      </w:tr>
      <w:tr w:rsidR="00027BC8" w:rsidRPr="00027BC8" w14:paraId="19094FD0"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7BF5A008" w14:textId="0CC18446"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6F059250"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26DFB3E8" w14:textId="77777777" w:rsidR="00043928" w:rsidRPr="004B7E01" w:rsidRDefault="00043928" w:rsidP="007E37F4">
            <w:pPr>
              <w:spacing w:line="320" w:lineRule="exact"/>
              <w:jc w:val="center"/>
              <w:rPr>
                <w:rFonts w:ascii="游ゴシック Medium" w:eastAsia="游ゴシック Medium" w:hAnsi="游ゴシック Medium"/>
                <w:b/>
                <w:bCs/>
              </w:rPr>
            </w:pPr>
          </w:p>
        </w:tc>
      </w:tr>
      <w:tr w:rsidR="00027BC8" w:rsidRPr="00027BC8" w14:paraId="797AC67C"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43CAFF66" w14:textId="61CCF54A" w:rsidR="00043928" w:rsidRPr="00027BC8" w:rsidRDefault="00043928"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5DB4BB1A" w14:textId="67EBA0C0" w:rsidR="00043928"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43928" w:rsidRPr="00027BC8" w14:paraId="4932BC77" w14:textId="77777777" w:rsidTr="007E37F4">
        <w:trPr>
          <w:gridAfter w:val="1"/>
          <w:wAfter w:w="32" w:type="dxa"/>
          <w:trHeight w:val="3226"/>
        </w:trPr>
        <w:tc>
          <w:tcPr>
            <w:tcW w:w="4335" w:type="dxa"/>
            <w:gridSpan w:val="4"/>
            <w:tcBorders>
              <w:top w:val="single" w:sz="4" w:space="0" w:color="auto"/>
              <w:left w:val="single" w:sz="4" w:space="0" w:color="auto"/>
              <w:bottom w:val="single" w:sz="4" w:space="0" w:color="auto"/>
            </w:tcBorders>
          </w:tcPr>
          <w:p w14:paraId="761D6E6B" w14:textId="77777777" w:rsidR="00043928" w:rsidRPr="00027BC8" w:rsidRDefault="00043928"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6221E3F3" w14:textId="77777777" w:rsidR="00043928" w:rsidRPr="00027BC8" w:rsidRDefault="00043928" w:rsidP="007E37F4">
            <w:pPr>
              <w:spacing w:line="320" w:lineRule="exact"/>
              <w:rPr>
                <w:rFonts w:asciiTheme="minorEastAsia" w:eastAsiaTheme="minorEastAsia" w:hAnsiTheme="minorEastAsia"/>
              </w:rPr>
            </w:pPr>
          </w:p>
        </w:tc>
      </w:tr>
    </w:tbl>
    <w:p w14:paraId="2DB831BA" w14:textId="77777777" w:rsidR="00043928" w:rsidRPr="00027BC8" w:rsidRDefault="00043928" w:rsidP="00C03EBC">
      <w:pPr>
        <w:rPr>
          <w:rFonts w:ascii="游ゴシック Medium" w:eastAsia="游ゴシック Medium" w:hAnsi="游ゴシック Medium"/>
        </w:rPr>
      </w:pPr>
    </w:p>
    <w:p w14:paraId="3DD518E3" w14:textId="31CFCEA1" w:rsidR="00C03EBC" w:rsidRPr="00027BC8" w:rsidRDefault="00936940"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4</w:t>
      </w:r>
      <w:r w:rsidR="00C03EBC" w:rsidRPr="00027BC8">
        <w:rPr>
          <w:rFonts w:ascii="游ゴシック Medium" w:eastAsia="游ゴシック Medium" w:hAnsi="游ゴシック Medium" w:hint="eastAsia"/>
        </w:rPr>
        <w:t>-</w:t>
      </w:r>
      <w:r w:rsidRPr="00027BC8">
        <w:rPr>
          <w:rFonts w:ascii="游ゴシック Medium" w:eastAsia="游ゴシック Medium" w:hAnsi="游ゴシック Medium" w:hint="eastAsia"/>
        </w:rPr>
        <w:t>3</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4927ECE7" w14:textId="77777777" w:rsidTr="007E37F4">
        <w:tc>
          <w:tcPr>
            <w:tcW w:w="1020" w:type="dxa"/>
            <w:gridSpan w:val="2"/>
            <w:shd w:val="clear" w:color="auto" w:fill="595959" w:themeFill="text1" w:themeFillTint="A6"/>
          </w:tcPr>
          <w:p w14:paraId="43C06805" w14:textId="77777777"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4</w:t>
            </w:r>
          </w:p>
        </w:tc>
        <w:tc>
          <w:tcPr>
            <w:tcW w:w="8072" w:type="dxa"/>
            <w:gridSpan w:val="4"/>
          </w:tcPr>
          <w:p w14:paraId="476357B1" w14:textId="77777777"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実施組織・教員</w:t>
            </w:r>
          </w:p>
        </w:tc>
      </w:tr>
      <w:tr w:rsidR="00027BC8" w:rsidRPr="00027BC8" w14:paraId="3C31BCC7" w14:textId="77777777" w:rsidTr="007E37F4">
        <w:tc>
          <w:tcPr>
            <w:tcW w:w="1020" w:type="dxa"/>
            <w:gridSpan w:val="2"/>
            <w:tcBorders>
              <w:bottom w:val="single" w:sz="4" w:space="0" w:color="auto"/>
            </w:tcBorders>
            <w:shd w:val="clear" w:color="auto" w:fill="595959" w:themeFill="text1" w:themeFillTint="A6"/>
          </w:tcPr>
          <w:p w14:paraId="1BB83E53" w14:textId="1712E055"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3</w:t>
            </w:r>
          </w:p>
        </w:tc>
        <w:tc>
          <w:tcPr>
            <w:tcW w:w="8072" w:type="dxa"/>
            <w:gridSpan w:val="4"/>
            <w:tcBorders>
              <w:bottom w:val="single" w:sz="4" w:space="0" w:color="auto"/>
            </w:tcBorders>
          </w:tcPr>
          <w:p w14:paraId="063BB8EB" w14:textId="37689223"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員の資質</w:t>
            </w:r>
            <w:r w:rsidR="00CE751C" w:rsidRPr="00027BC8">
              <w:rPr>
                <w:rFonts w:ascii="游ゴシック Medium" w:eastAsia="游ゴシック Medium" w:hAnsi="游ゴシック Medium" w:hint="eastAsia"/>
              </w:rPr>
              <w:t>の</w:t>
            </w:r>
            <w:r w:rsidRPr="00027BC8">
              <w:rPr>
                <w:rFonts w:ascii="游ゴシック Medium" w:eastAsia="游ゴシック Medium" w:hAnsi="游ゴシック Medium" w:hint="eastAsia"/>
              </w:rPr>
              <w:t>向上</w:t>
            </w:r>
          </w:p>
        </w:tc>
      </w:tr>
      <w:tr w:rsidR="00027BC8" w:rsidRPr="00027BC8" w14:paraId="1D15316B" w14:textId="77777777" w:rsidTr="007E37F4">
        <w:trPr>
          <w:gridAfter w:val="1"/>
          <w:wAfter w:w="32" w:type="dxa"/>
        </w:trPr>
        <w:tc>
          <w:tcPr>
            <w:tcW w:w="988" w:type="dxa"/>
            <w:tcBorders>
              <w:left w:val="nil"/>
              <w:bottom w:val="nil"/>
              <w:right w:val="nil"/>
            </w:tcBorders>
            <w:shd w:val="clear" w:color="auto" w:fill="FFFFFF" w:themeFill="background1"/>
          </w:tcPr>
          <w:p w14:paraId="5B23FAFA" w14:textId="77777777" w:rsidR="00043928" w:rsidRPr="00027BC8" w:rsidRDefault="00043928"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0E603D1D" w14:textId="77777777" w:rsidR="00043928" w:rsidRPr="004B7E01" w:rsidRDefault="00043928" w:rsidP="007E37F4">
            <w:pPr>
              <w:spacing w:line="100" w:lineRule="exact"/>
              <w:rPr>
                <w:rFonts w:ascii="游ゴシック Medium" w:eastAsia="游ゴシック Medium" w:hAnsi="游ゴシック Medium"/>
                <w:b/>
                <w:bCs/>
              </w:rPr>
            </w:pPr>
          </w:p>
        </w:tc>
      </w:tr>
      <w:tr w:rsidR="00027BC8" w:rsidRPr="00027BC8" w14:paraId="302B92ED" w14:textId="77777777" w:rsidTr="007E37F4">
        <w:trPr>
          <w:gridAfter w:val="1"/>
          <w:wAfter w:w="32" w:type="dxa"/>
        </w:trPr>
        <w:tc>
          <w:tcPr>
            <w:tcW w:w="988" w:type="dxa"/>
            <w:tcBorders>
              <w:top w:val="nil"/>
              <w:left w:val="nil"/>
              <w:bottom w:val="nil"/>
            </w:tcBorders>
          </w:tcPr>
          <w:p w14:paraId="51158BF8"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42A7887A"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18A29E21" w14:textId="77777777" w:rsidTr="007E37F4">
        <w:trPr>
          <w:gridAfter w:val="1"/>
          <w:wAfter w:w="32" w:type="dxa"/>
        </w:trPr>
        <w:tc>
          <w:tcPr>
            <w:tcW w:w="988" w:type="dxa"/>
            <w:tcBorders>
              <w:top w:val="nil"/>
              <w:left w:val="nil"/>
              <w:bottom w:val="nil"/>
            </w:tcBorders>
          </w:tcPr>
          <w:p w14:paraId="12B06970"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Pr>
          <w:p w14:paraId="198E8ECB" w14:textId="20574D03" w:rsidR="00043928" w:rsidRPr="00027BC8" w:rsidRDefault="00043928" w:rsidP="00043928">
            <w:pPr>
              <w:spacing w:line="260" w:lineRule="exact"/>
              <w:rPr>
                <w:rFonts w:ascii="游ゴシック Medium" w:eastAsia="游ゴシック Medium" w:hAnsi="游ゴシック Medium"/>
                <w:sz w:val="20"/>
                <w:szCs w:val="21"/>
              </w:rPr>
            </w:pPr>
            <w:r w:rsidRPr="00027BC8">
              <w:rPr>
                <w:rFonts w:ascii="游ゴシック Medium" w:eastAsia="游ゴシック Medium" w:hAnsi="游ゴシック Medium" w:hint="eastAsia"/>
                <w:sz w:val="20"/>
                <w:szCs w:val="21"/>
              </w:rPr>
              <w:t>①学校の教育活動の改善、工夫を行う</w:t>
            </w:r>
            <w:r w:rsidRPr="00027BC8">
              <w:rPr>
                <w:rFonts w:ascii="游ゴシック Medium" w:eastAsia="游ゴシック Medium" w:hAnsi="游ゴシック Medium"/>
                <w:sz w:val="20"/>
                <w:szCs w:val="21"/>
              </w:rPr>
              <w:t>FD(Faculty Development）などの取組や、教員の研究活動、自己啓発等への支援を行っていること</w:t>
            </w:r>
            <w:r w:rsidR="00CE751C" w:rsidRPr="00027BC8">
              <w:rPr>
                <w:rFonts w:ascii="游ゴシック Medium" w:eastAsia="游ゴシック Medium" w:hAnsi="游ゴシック Medium" w:hint="eastAsia"/>
                <w:sz w:val="20"/>
                <w:szCs w:val="21"/>
              </w:rPr>
              <w:t>。</w:t>
            </w:r>
          </w:p>
          <w:p w14:paraId="2C926572" w14:textId="77777777" w:rsidR="00606F32" w:rsidRPr="00027BC8" w:rsidRDefault="00043928" w:rsidP="00043928">
            <w:pPr>
              <w:spacing w:line="260" w:lineRule="exact"/>
              <w:rPr>
                <w:rFonts w:ascii="游ゴシック Medium" w:eastAsia="游ゴシック Medium" w:hAnsi="游ゴシック Medium"/>
                <w:sz w:val="20"/>
                <w:szCs w:val="21"/>
              </w:rPr>
            </w:pPr>
            <w:r w:rsidRPr="00027BC8">
              <w:rPr>
                <w:rFonts w:ascii="游ゴシック Medium" w:eastAsia="游ゴシック Medium" w:hAnsi="游ゴシック Medium" w:hint="eastAsia"/>
                <w:sz w:val="20"/>
                <w:szCs w:val="21"/>
              </w:rPr>
              <w:t>①</w:t>
            </w:r>
            <w:r w:rsidRPr="00027BC8">
              <w:rPr>
                <w:rFonts w:ascii="游ゴシック Medium" w:eastAsia="游ゴシック Medium" w:hAnsi="游ゴシック Medium"/>
                <w:sz w:val="20"/>
                <w:szCs w:val="21"/>
              </w:rPr>
              <w:t>-2特に職業実践専門課程においては、企業等と連携して組織的に行っていること。</w:t>
            </w:r>
          </w:p>
          <w:p w14:paraId="14C9B147" w14:textId="5C675D90" w:rsidR="00043928" w:rsidRPr="00027BC8" w:rsidRDefault="00043928" w:rsidP="00043928">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sz w:val="20"/>
                <w:szCs w:val="21"/>
              </w:rPr>
              <w:t>②教員の授業及び指導力等を修得・向上するための研修を企業等と連携して、組織的に行っていること</w:t>
            </w:r>
            <w:r w:rsidR="00CE751C" w:rsidRPr="00027BC8">
              <w:rPr>
                <w:rFonts w:ascii="游ゴシック Medium" w:eastAsia="游ゴシック Medium" w:hAnsi="游ゴシック Medium" w:hint="eastAsia"/>
                <w:sz w:val="20"/>
                <w:szCs w:val="21"/>
              </w:rPr>
              <w:t>。</w:t>
            </w:r>
          </w:p>
        </w:tc>
      </w:tr>
      <w:tr w:rsidR="00027BC8" w:rsidRPr="00027BC8" w14:paraId="741DA851" w14:textId="77777777" w:rsidTr="007E37F4">
        <w:trPr>
          <w:gridAfter w:val="1"/>
          <w:wAfter w:w="32" w:type="dxa"/>
        </w:trPr>
        <w:tc>
          <w:tcPr>
            <w:tcW w:w="988" w:type="dxa"/>
            <w:tcBorders>
              <w:top w:val="nil"/>
              <w:left w:val="nil"/>
              <w:bottom w:val="nil"/>
            </w:tcBorders>
          </w:tcPr>
          <w:p w14:paraId="31990758"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56BB8D04"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22B9F844" w14:textId="77777777" w:rsidTr="007E37F4">
        <w:trPr>
          <w:gridAfter w:val="1"/>
          <w:wAfter w:w="32" w:type="dxa"/>
        </w:trPr>
        <w:tc>
          <w:tcPr>
            <w:tcW w:w="988" w:type="dxa"/>
            <w:tcBorders>
              <w:top w:val="nil"/>
              <w:left w:val="nil"/>
              <w:bottom w:val="nil"/>
            </w:tcBorders>
          </w:tcPr>
          <w:p w14:paraId="30CF31C6"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4A02B975" w14:textId="555AC05F" w:rsidR="00043928" w:rsidRPr="00027BC8" w:rsidRDefault="00043928" w:rsidP="00043928">
            <w:pPr>
              <w:spacing w:line="320" w:lineRule="exact"/>
              <w:rPr>
                <w:rFonts w:ascii="游ゴシック Medium" w:eastAsia="游ゴシック Medium" w:hAnsi="游ゴシック Medium"/>
                <w:lang w:eastAsia="zh-TW"/>
              </w:rPr>
            </w:pPr>
            <w:r w:rsidRPr="00027BC8">
              <w:rPr>
                <w:rFonts w:ascii="游ゴシック Medium" w:eastAsia="游ゴシック Medium" w:hAnsi="游ゴシック Medium" w:hint="eastAsia"/>
                <w:lang w:eastAsia="zh-TW"/>
              </w:rPr>
              <w:t>1.</w:t>
            </w:r>
            <w:r w:rsidR="00CE570C" w:rsidRPr="00027BC8">
              <w:rPr>
                <w:rFonts w:ascii="游ゴシック Medium" w:eastAsia="游ゴシック Medium" w:hAnsi="游ゴシック Medium" w:hint="eastAsia"/>
              </w:rPr>
              <w:t>教員研修に関する資料</w:t>
            </w:r>
            <w:r w:rsidRPr="00027BC8">
              <w:rPr>
                <w:rFonts w:ascii="游ゴシック Medium" w:eastAsia="游ゴシック Medium" w:hAnsi="游ゴシック Medium" w:hint="eastAsia"/>
                <w:lang w:eastAsia="zh-TW"/>
              </w:rPr>
              <w:t xml:space="preserve">　2.</w:t>
            </w:r>
            <w:r w:rsidR="00CE570C" w:rsidRPr="00027BC8">
              <w:rPr>
                <w:rFonts w:ascii="游ゴシック Medium" w:eastAsia="游ゴシック Medium" w:hAnsi="游ゴシック Medium" w:hint="eastAsia"/>
              </w:rPr>
              <w:t>専攻分野について企業等との連携が分かる資料</w:t>
            </w:r>
            <w:r w:rsidRPr="00027BC8">
              <w:rPr>
                <w:rFonts w:ascii="游ゴシック Medium" w:eastAsia="游ゴシック Medium" w:hAnsi="游ゴシック Medium" w:hint="eastAsia"/>
                <w:lang w:eastAsia="zh-TW"/>
              </w:rPr>
              <w:t xml:space="preserve">　3.</w:t>
            </w:r>
            <w:r w:rsidR="00CE570C" w:rsidRPr="00027BC8">
              <w:rPr>
                <w:rFonts w:ascii="游ゴシック Medium" w:eastAsia="游ゴシック Medium" w:hAnsi="游ゴシック Medium" w:hint="eastAsia"/>
              </w:rPr>
              <w:t>企業等との連携による教員研修が</w:t>
            </w:r>
            <w:r w:rsidR="00C34F6D" w:rsidRPr="00027BC8">
              <w:rPr>
                <w:rFonts w:ascii="游ゴシック Medium" w:eastAsia="游ゴシック Medium" w:hAnsi="游ゴシック Medium" w:hint="eastAsia"/>
              </w:rPr>
              <w:t>分かる</w:t>
            </w:r>
            <w:r w:rsidR="00CE570C" w:rsidRPr="00027BC8">
              <w:rPr>
                <w:rFonts w:ascii="游ゴシック Medium" w:eastAsia="游ゴシック Medium" w:hAnsi="游ゴシック Medium" w:hint="eastAsia"/>
              </w:rPr>
              <w:t>資料</w:t>
            </w:r>
            <w:r w:rsidRPr="00027BC8">
              <w:rPr>
                <w:rFonts w:ascii="游ゴシック Medium" w:eastAsia="游ゴシック Medium" w:hAnsi="游ゴシック Medium" w:hint="eastAsia"/>
                <w:lang w:eastAsia="zh-TW"/>
              </w:rPr>
              <w:t xml:space="preserve">　</w:t>
            </w:r>
          </w:p>
          <w:p w14:paraId="20637631" w14:textId="1592DFA5" w:rsidR="00043928" w:rsidRPr="00027BC8" w:rsidRDefault="00CE570C" w:rsidP="00043928">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4</w:t>
            </w:r>
            <w:r w:rsidR="00043928" w:rsidRPr="00027BC8">
              <w:rPr>
                <w:rFonts w:ascii="游ゴシック Medium" w:eastAsia="游ゴシック Medium" w:hAnsi="游ゴシック Medium" w:hint="eastAsia"/>
              </w:rPr>
              <w:t>.その他（　　　　　　　　　　　　　　　　　　　　　　　　　　　　　）</w:t>
            </w:r>
          </w:p>
        </w:tc>
      </w:tr>
      <w:tr w:rsidR="00027BC8" w:rsidRPr="00027BC8" w14:paraId="7101DAC0" w14:textId="77777777" w:rsidTr="007E37F4">
        <w:trPr>
          <w:gridAfter w:val="1"/>
          <w:wAfter w:w="32" w:type="dxa"/>
          <w:trHeight w:val="397"/>
        </w:trPr>
        <w:tc>
          <w:tcPr>
            <w:tcW w:w="9060" w:type="dxa"/>
            <w:gridSpan w:val="5"/>
            <w:tcBorders>
              <w:top w:val="nil"/>
              <w:left w:val="nil"/>
              <w:bottom w:val="single" w:sz="4" w:space="0" w:color="auto"/>
              <w:right w:val="nil"/>
            </w:tcBorders>
          </w:tcPr>
          <w:p w14:paraId="53760099" w14:textId="77777777" w:rsidR="00043928" w:rsidRPr="00027BC8" w:rsidRDefault="00043928" w:rsidP="007E37F4">
            <w:pPr>
              <w:spacing w:line="400" w:lineRule="exact"/>
              <w:rPr>
                <w:rFonts w:ascii="游ゴシック Medium" w:eastAsia="游ゴシック Medium" w:hAnsi="游ゴシック Medium"/>
              </w:rPr>
            </w:pPr>
          </w:p>
        </w:tc>
      </w:tr>
      <w:tr w:rsidR="00027BC8" w:rsidRPr="00027BC8" w14:paraId="68FF9476"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6F31EA8A" w14:textId="77777777" w:rsidR="00043928" w:rsidRPr="00027BC8" w:rsidRDefault="00043928"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5A0CFACB"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2FEF5519" w14:textId="43397A8E"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0BA07EF2" w14:textId="12C2B71F" w:rsidR="00043928" w:rsidRPr="004B7E01" w:rsidRDefault="00043928"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2732BBBE" w14:textId="60780DCC" w:rsidR="00043928" w:rsidRPr="00027BC8" w:rsidRDefault="00043928"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605939D8" w14:textId="77777777" w:rsidR="00043928" w:rsidRPr="004B7E01" w:rsidRDefault="00043928"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4F98FAA4" w14:textId="77777777" w:rsidTr="00E16EF5">
        <w:trPr>
          <w:gridAfter w:val="1"/>
          <w:wAfter w:w="32" w:type="dxa"/>
          <w:trHeight w:val="4082"/>
        </w:trPr>
        <w:tc>
          <w:tcPr>
            <w:tcW w:w="9060" w:type="dxa"/>
            <w:gridSpan w:val="5"/>
            <w:tcBorders>
              <w:top w:val="single" w:sz="4" w:space="0" w:color="auto"/>
              <w:left w:val="single" w:sz="4" w:space="0" w:color="auto"/>
              <w:bottom w:val="dashed" w:sz="4" w:space="0" w:color="auto"/>
            </w:tcBorders>
          </w:tcPr>
          <w:p w14:paraId="3EFE2A18" w14:textId="5F82109E"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37A1A739" w14:textId="3BDC53B8" w:rsidR="00043928" w:rsidRPr="00027BC8" w:rsidRDefault="00043928" w:rsidP="007E37F4">
            <w:pPr>
              <w:spacing w:line="320" w:lineRule="exact"/>
              <w:rPr>
                <w:rFonts w:asciiTheme="minorEastAsia" w:eastAsiaTheme="minorEastAsia" w:hAnsiTheme="minorEastAsia"/>
              </w:rPr>
            </w:pPr>
          </w:p>
        </w:tc>
      </w:tr>
      <w:tr w:rsidR="00027BC8" w:rsidRPr="00027BC8" w14:paraId="2F7BC720"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431C4B26" w14:textId="67CB5E49"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7C32B64C"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3AD4439D" w14:textId="77777777" w:rsidR="00043928" w:rsidRPr="004B7E01" w:rsidRDefault="00043928" w:rsidP="007E37F4">
            <w:pPr>
              <w:spacing w:line="320" w:lineRule="exact"/>
              <w:jc w:val="center"/>
              <w:rPr>
                <w:rFonts w:ascii="游ゴシック Medium" w:eastAsia="游ゴシック Medium" w:hAnsi="游ゴシック Medium"/>
                <w:b/>
                <w:bCs/>
              </w:rPr>
            </w:pPr>
          </w:p>
        </w:tc>
      </w:tr>
      <w:tr w:rsidR="00027BC8" w:rsidRPr="00027BC8" w14:paraId="2B321E97"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408880C3" w14:textId="086B11EB" w:rsidR="00043928" w:rsidRPr="00027BC8" w:rsidRDefault="00043928"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4FC09C1F" w14:textId="3E9A7C55" w:rsidR="00043928"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27BC8" w:rsidRPr="00027BC8" w14:paraId="777A113E" w14:textId="77777777" w:rsidTr="00550404">
        <w:trPr>
          <w:gridAfter w:val="1"/>
          <w:wAfter w:w="32" w:type="dxa"/>
          <w:trHeight w:val="3032"/>
        </w:trPr>
        <w:tc>
          <w:tcPr>
            <w:tcW w:w="4335" w:type="dxa"/>
            <w:gridSpan w:val="4"/>
            <w:tcBorders>
              <w:top w:val="single" w:sz="4" w:space="0" w:color="auto"/>
              <w:left w:val="single" w:sz="4" w:space="0" w:color="auto"/>
              <w:bottom w:val="single" w:sz="4" w:space="0" w:color="auto"/>
            </w:tcBorders>
          </w:tcPr>
          <w:p w14:paraId="3CCC4BB7" w14:textId="77777777" w:rsidR="00043928" w:rsidRPr="00027BC8" w:rsidRDefault="00043928"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0481828D" w14:textId="77777777" w:rsidR="00043928" w:rsidRPr="00027BC8" w:rsidRDefault="00043928" w:rsidP="007E37F4">
            <w:pPr>
              <w:spacing w:line="320" w:lineRule="exact"/>
              <w:rPr>
                <w:rFonts w:asciiTheme="minorEastAsia" w:eastAsiaTheme="minorEastAsia" w:hAnsiTheme="minorEastAsia"/>
              </w:rPr>
            </w:pPr>
          </w:p>
        </w:tc>
      </w:tr>
    </w:tbl>
    <w:p w14:paraId="716C206A" w14:textId="0DD9E1E3" w:rsidR="00C03EBC" w:rsidRPr="00027BC8" w:rsidRDefault="00936940"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5</w:t>
      </w:r>
      <w:r w:rsidR="00C03EBC" w:rsidRPr="00027BC8">
        <w:rPr>
          <w:rFonts w:ascii="游ゴシック Medium" w:eastAsia="游ゴシック Medium" w:hAnsi="游ゴシック Medium" w:hint="eastAsia"/>
        </w:rPr>
        <w:t>-</w:t>
      </w:r>
      <w:r w:rsidRPr="00027BC8">
        <w:rPr>
          <w:rFonts w:ascii="游ゴシック Medium" w:eastAsia="游ゴシック Medium" w:hAnsi="游ゴシック Medium" w:hint="eastAsia"/>
        </w:rPr>
        <w:t>1</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637F2CB3" w14:textId="77777777" w:rsidTr="007E37F4">
        <w:tc>
          <w:tcPr>
            <w:tcW w:w="1020" w:type="dxa"/>
            <w:gridSpan w:val="2"/>
            <w:shd w:val="clear" w:color="auto" w:fill="595959" w:themeFill="text1" w:themeFillTint="A6"/>
          </w:tcPr>
          <w:p w14:paraId="345B04BE" w14:textId="32F2173B"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5</w:t>
            </w:r>
          </w:p>
        </w:tc>
        <w:tc>
          <w:tcPr>
            <w:tcW w:w="8072" w:type="dxa"/>
            <w:gridSpan w:val="4"/>
          </w:tcPr>
          <w:p w14:paraId="22D1BE53" w14:textId="527CD44B"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環境</w:t>
            </w:r>
          </w:p>
        </w:tc>
      </w:tr>
      <w:tr w:rsidR="00027BC8" w:rsidRPr="00027BC8" w14:paraId="031AAC10" w14:textId="77777777" w:rsidTr="007E37F4">
        <w:tc>
          <w:tcPr>
            <w:tcW w:w="1020" w:type="dxa"/>
            <w:gridSpan w:val="2"/>
            <w:tcBorders>
              <w:bottom w:val="single" w:sz="4" w:space="0" w:color="auto"/>
            </w:tcBorders>
            <w:shd w:val="clear" w:color="auto" w:fill="595959" w:themeFill="text1" w:themeFillTint="A6"/>
          </w:tcPr>
          <w:p w14:paraId="20E2B1DC" w14:textId="37829BF4"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1</w:t>
            </w:r>
          </w:p>
        </w:tc>
        <w:tc>
          <w:tcPr>
            <w:tcW w:w="8072" w:type="dxa"/>
            <w:gridSpan w:val="4"/>
            <w:tcBorders>
              <w:bottom w:val="single" w:sz="4" w:space="0" w:color="auto"/>
            </w:tcBorders>
          </w:tcPr>
          <w:p w14:paraId="33CE0ECD" w14:textId="14BBAFD8"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環境の整備</w:t>
            </w:r>
          </w:p>
        </w:tc>
      </w:tr>
      <w:tr w:rsidR="00027BC8" w:rsidRPr="00027BC8" w14:paraId="5808C64E" w14:textId="77777777" w:rsidTr="007E37F4">
        <w:trPr>
          <w:gridAfter w:val="1"/>
          <w:wAfter w:w="32" w:type="dxa"/>
        </w:trPr>
        <w:tc>
          <w:tcPr>
            <w:tcW w:w="988" w:type="dxa"/>
            <w:tcBorders>
              <w:left w:val="nil"/>
              <w:bottom w:val="nil"/>
              <w:right w:val="nil"/>
            </w:tcBorders>
            <w:shd w:val="clear" w:color="auto" w:fill="FFFFFF" w:themeFill="background1"/>
          </w:tcPr>
          <w:p w14:paraId="31479045" w14:textId="77777777" w:rsidR="00043928" w:rsidRPr="00027BC8" w:rsidRDefault="00043928"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21767239" w14:textId="77777777" w:rsidR="00043928" w:rsidRPr="004B7E01" w:rsidRDefault="00043928" w:rsidP="007E37F4">
            <w:pPr>
              <w:spacing w:line="100" w:lineRule="exact"/>
              <w:rPr>
                <w:rFonts w:ascii="游ゴシック Medium" w:eastAsia="游ゴシック Medium" w:hAnsi="游ゴシック Medium"/>
                <w:b/>
                <w:bCs/>
              </w:rPr>
            </w:pPr>
          </w:p>
        </w:tc>
      </w:tr>
      <w:tr w:rsidR="00027BC8" w:rsidRPr="00027BC8" w14:paraId="52502E08" w14:textId="77777777" w:rsidTr="007E37F4">
        <w:trPr>
          <w:gridAfter w:val="1"/>
          <w:wAfter w:w="32" w:type="dxa"/>
        </w:trPr>
        <w:tc>
          <w:tcPr>
            <w:tcW w:w="988" w:type="dxa"/>
            <w:tcBorders>
              <w:top w:val="nil"/>
              <w:left w:val="nil"/>
              <w:bottom w:val="nil"/>
            </w:tcBorders>
          </w:tcPr>
          <w:p w14:paraId="63AC70C1"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696E94D2"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3BAA0559" w14:textId="77777777" w:rsidTr="007E37F4">
        <w:trPr>
          <w:gridAfter w:val="1"/>
          <w:wAfter w:w="32" w:type="dxa"/>
        </w:trPr>
        <w:tc>
          <w:tcPr>
            <w:tcW w:w="988" w:type="dxa"/>
            <w:tcBorders>
              <w:top w:val="nil"/>
              <w:left w:val="nil"/>
              <w:bottom w:val="nil"/>
            </w:tcBorders>
          </w:tcPr>
          <w:p w14:paraId="6902B867"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Pr>
          <w:p w14:paraId="685262ED" w14:textId="3566FDF5" w:rsidR="00043928" w:rsidRPr="00027BC8" w:rsidRDefault="004E2543" w:rsidP="007E37F4">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①</w:t>
            </w:r>
            <w:r w:rsidR="00043928" w:rsidRPr="00027BC8">
              <w:rPr>
                <w:rFonts w:ascii="游ゴシック Medium" w:eastAsia="游ゴシック Medium" w:hAnsi="游ゴシック Medium" w:hint="eastAsia"/>
              </w:rPr>
              <w:t>教育上の必要性に対応できる施設・設備、機械器具等を備えていること。</w:t>
            </w:r>
          </w:p>
        </w:tc>
      </w:tr>
      <w:tr w:rsidR="00027BC8" w:rsidRPr="00027BC8" w14:paraId="335EA795" w14:textId="77777777" w:rsidTr="007E37F4">
        <w:trPr>
          <w:gridAfter w:val="1"/>
          <w:wAfter w:w="32" w:type="dxa"/>
        </w:trPr>
        <w:tc>
          <w:tcPr>
            <w:tcW w:w="988" w:type="dxa"/>
            <w:tcBorders>
              <w:top w:val="nil"/>
              <w:left w:val="nil"/>
              <w:bottom w:val="nil"/>
            </w:tcBorders>
          </w:tcPr>
          <w:p w14:paraId="049C0CB7"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71A072BD"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19A6CD89" w14:textId="77777777" w:rsidTr="007E37F4">
        <w:trPr>
          <w:gridAfter w:val="1"/>
          <w:wAfter w:w="32" w:type="dxa"/>
        </w:trPr>
        <w:tc>
          <w:tcPr>
            <w:tcW w:w="988" w:type="dxa"/>
            <w:tcBorders>
              <w:top w:val="nil"/>
              <w:left w:val="nil"/>
              <w:bottom w:val="nil"/>
            </w:tcBorders>
          </w:tcPr>
          <w:p w14:paraId="514FE0C2"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29262C4C" w14:textId="4EAE244A" w:rsidR="00CE570C"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施設・設備</w:t>
            </w:r>
            <w:r w:rsidR="00B833DE" w:rsidRPr="00027BC8">
              <w:rPr>
                <w:rFonts w:ascii="游ゴシック Medium" w:eastAsia="游ゴシック Medium" w:hAnsi="游ゴシック Medium" w:hint="eastAsia"/>
              </w:rPr>
              <w:t>等</w:t>
            </w:r>
            <w:r w:rsidRPr="00027BC8">
              <w:rPr>
                <w:rFonts w:ascii="游ゴシック Medium" w:eastAsia="游ゴシック Medium" w:hAnsi="游ゴシック Medium" w:hint="eastAsia"/>
              </w:rPr>
              <w:t xml:space="preserve">の概要　2.演習、実習、学生支援等の施設等が分かる資料　</w:t>
            </w:r>
          </w:p>
          <w:p w14:paraId="1CFB12D0" w14:textId="486AE6CC" w:rsidR="002B7D50" w:rsidRPr="00027BC8" w:rsidRDefault="00584E1B"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3</w:t>
            </w:r>
            <w:r w:rsidR="00CE570C" w:rsidRPr="00027BC8">
              <w:rPr>
                <w:rFonts w:ascii="游ゴシック Medium" w:eastAsia="游ゴシック Medium" w:hAnsi="游ゴシック Medium" w:hint="eastAsia"/>
              </w:rPr>
              <w:t>.指定養成施設の場合は</w:t>
            </w:r>
            <w:r w:rsidR="002B7D50" w:rsidRPr="00027BC8">
              <w:rPr>
                <w:rFonts w:ascii="游ゴシック Medium" w:eastAsia="游ゴシック Medium" w:hAnsi="游ゴシック Medium" w:hint="eastAsia"/>
              </w:rPr>
              <w:t>、必要施設等が整備されていることが分かる資料</w:t>
            </w:r>
          </w:p>
          <w:p w14:paraId="6814D6C2" w14:textId="77777777" w:rsidR="00071637" w:rsidRPr="00027BC8" w:rsidRDefault="00CE570C"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4</w:t>
            </w:r>
            <w:r w:rsidR="00043928" w:rsidRPr="00027BC8">
              <w:rPr>
                <w:rFonts w:ascii="游ゴシック Medium" w:eastAsia="游ゴシック Medium" w:hAnsi="游ゴシック Medium" w:hint="eastAsia"/>
              </w:rPr>
              <w:t xml:space="preserve">.図書室の整備や専門書等の整備が分かる資料　</w:t>
            </w:r>
          </w:p>
          <w:p w14:paraId="26580439" w14:textId="48250A22" w:rsidR="00043928" w:rsidRPr="00027BC8" w:rsidRDefault="00CE570C"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rPr>
              <w:t>5</w:t>
            </w:r>
            <w:r w:rsidR="00043928" w:rsidRPr="00027BC8">
              <w:rPr>
                <w:rFonts w:ascii="游ゴシック Medium" w:eastAsia="游ゴシック Medium" w:hAnsi="游ゴシック Medium"/>
              </w:rPr>
              <w:t>.その他</w:t>
            </w:r>
            <w:r w:rsidR="00043928" w:rsidRPr="00027BC8">
              <w:rPr>
                <w:rFonts w:ascii="游ゴシック Medium" w:eastAsia="游ゴシック Medium" w:hAnsi="游ゴシック Medium" w:hint="eastAsia"/>
              </w:rPr>
              <w:t xml:space="preserve">（　　　　　　　　　　　　　</w:t>
            </w:r>
            <w:r w:rsidR="00790B9A" w:rsidRPr="00027BC8">
              <w:rPr>
                <w:rFonts w:ascii="游ゴシック Medium" w:eastAsia="游ゴシック Medium" w:hAnsi="游ゴシック Medium" w:hint="eastAsia"/>
              </w:rPr>
              <w:t xml:space="preserve">　　　　　　　　　　　　　　　　</w:t>
            </w:r>
            <w:r w:rsidR="00043928" w:rsidRPr="00027BC8">
              <w:rPr>
                <w:rFonts w:ascii="游ゴシック Medium" w:eastAsia="游ゴシック Medium" w:hAnsi="游ゴシック Medium" w:hint="eastAsia"/>
              </w:rPr>
              <w:t>）</w:t>
            </w:r>
          </w:p>
        </w:tc>
      </w:tr>
      <w:tr w:rsidR="00027BC8" w:rsidRPr="00027BC8" w14:paraId="23725D05" w14:textId="77777777" w:rsidTr="007E37F4">
        <w:trPr>
          <w:gridAfter w:val="1"/>
          <w:wAfter w:w="32" w:type="dxa"/>
          <w:trHeight w:val="397"/>
        </w:trPr>
        <w:tc>
          <w:tcPr>
            <w:tcW w:w="9060" w:type="dxa"/>
            <w:gridSpan w:val="5"/>
            <w:tcBorders>
              <w:top w:val="nil"/>
              <w:left w:val="nil"/>
              <w:bottom w:val="single" w:sz="4" w:space="0" w:color="auto"/>
              <w:right w:val="nil"/>
            </w:tcBorders>
          </w:tcPr>
          <w:p w14:paraId="2F27C30C" w14:textId="77777777" w:rsidR="00043928" w:rsidRPr="00027BC8" w:rsidRDefault="00043928" w:rsidP="007E37F4">
            <w:pPr>
              <w:spacing w:line="400" w:lineRule="exact"/>
              <w:rPr>
                <w:rFonts w:ascii="游ゴシック Medium" w:eastAsia="游ゴシック Medium" w:hAnsi="游ゴシック Medium"/>
              </w:rPr>
            </w:pPr>
          </w:p>
        </w:tc>
      </w:tr>
      <w:tr w:rsidR="00027BC8" w:rsidRPr="00027BC8" w14:paraId="1611D8E1"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756746BE" w14:textId="77777777" w:rsidR="00043928" w:rsidRPr="00027BC8" w:rsidRDefault="00043928"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2FFAFCCD"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45B9F68C" w14:textId="35EF2B03"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0A34254A" w14:textId="52F7CC05" w:rsidR="00043928" w:rsidRPr="004B7E01" w:rsidRDefault="00043928"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0D8745DA" w14:textId="08716E12" w:rsidR="00043928" w:rsidRPr="00027BC8" w:rsidRDefault="00043928"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198F77FE" w14:textId="77777777" w:rsidR="00043928" w:rsidRPr="004B7E01" w:rsidRDefault="00043928"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7F9A1013" w14:textId="77777777" w:rsidTr="00BE40CC">
        <w:trPr>
          <w:gridAfter w:val="1"/>
          <w:wAfter w:w="32" w:type="dxa"/>
          <w:trHeight w:val="4719"/>
        </w:trPr>
        <w:tc>
          <w:tcPr>
            <w:tcW w:w="9060" w:type="dxa"/>
            <w:gridSpan w:val="5"/>
            <w:tcBorders>
              <w:top w:val="single" w:sz="4" w:space="0" w:color="auto"/>
              <w:left w:val="single" w:sz="4" w:space="0" w:color="auto"/>
              <w:bottom w:val="dashed" w:sz="4" w:space="0" w:color="auto"/>
            </w:tcBorders>
          </w:tcPr>
          <w:p w14:paraId="4AC120C9" w14:textId="1FC439B8"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6E139077" w14:textId="4E9EA8CF" w:rsidR="00043928" w:rsidRPr="00027BC8" w:rsidRDefault="00043928" w:rsidP="007E37F4">
            <w:pPr>
              <w:spacing w:line="320" w:lineRule="exact"/>
              <w:rPr>
                <w:rFonts w:asciiTheme="minorEastAsia" w:eastAsiaTheme="minorEastAsia" w:hAnsiTheme="minorEastAsia"/>
              </w:rPr>
            </w:pPr>
          </w:p>
        </w:tc>
      </w:tr>
      <w:tr w:rsidR="00027BC8" w:rsidRPr="00027BC8" w14:paraId="1A500EC2"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30D5EF74" w14:textId="689047CE"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27F1C101"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5467AA01" w14:textId="77777777" w:rsidR="00043928" w:rsidRPr="004B7E01" w:rsidRDefault="00043928" w:rsidP="007E37F4">
            <w:pPr>
              <w:spacing w:line="320" w:lineRule="exact"/>
              <w:jc w:val="center"/>
              <w:rPr>
                <w:rFonts w:ascii="游ゴシック Medium" w:eastAsia="游ゴシック Medium" w:hAnsi="游ゴシック Medium"/>
                <w:b/>
                <w:bCs/>
              </w:rPr>
            </w:pPr>
          </w:p>
        </w:tc>
      </w:tr>
      <w:tr w:rsidR="00027BC8" w:rsidRPr="00027BC8" w14:paraId="49B5A35F"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008618A3" w14:textId="3BD011FD" w:rsidR="00043928" w:rsidRPr="00027BC8" w:rsidRDefault="00043928"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336BCD74" w14:textId="50029504" w:rsidR="00043928"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27BC8" w:rsidRPr="00027BC8" w14:paraId="432B2B01" w14:textId="77777777" w:rsidTr="00CE570C">
        <w:trPr>
          <w:gridAfter w:val="1"/>
          <w:wAfter w:w="32" w:type="dxa"/>
          <w:trHeight w:val="2961"/>
        </w:trPr>
        <w:tc>
          <w:tcPr>
            <w:tcW w:w="4335" w:type="dxa"/>
            <w:gridSpan w:val="4"/>
            <w:tcBorders>
              <w:top w:val="single" w:sz="4" w:space="0" w:color="auto"/>
              <w:left w:val="single" w:sz="4" w:space="0" w:color="auto"/>
              <w:bottom w:val="single" w:sz="4" w:space="0" w:color="auto"/>
            </w:tcBorders>
          </w:tcPr>
          <w:p w14:paraId="58495CBF" w14:textId="77777777" w:rsidR="00043928" w:rsidRPr="00027BC8" w:rsidRDefault="00043928"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1177FCD5" w14:textId="77777777" w:rsidR="00043928" w:rsidRPr="00027BC8" w:rsidRDefault="00043928" w:rsidP="007E37F4">
            <w:pPr>
              <w:spacing w:line="320" w:lineRule="exact"/>
              <w:rPr>
                <w:rFonts w:asciiTheme="minorEastAsia" w:eastAsiaTheme="minorEastAsia" w:hAnsiTheme="minorEastAsia"/>
              </w:rPr>
            </w:pPr>
          </w:p>
        </w:tc>
      </w:tr>
    </w:tbl>
    <w:p w14:paraId="79E3D478" w14:textId="77777777" w:rsidR="00043928" w:rsidRPr="00027BC8" w:rsidRDefault="00043928" w:rsidP="00C03EBC">
      <w:pPr>
        <w:rPr>
          <w:rFonts w:ascii="游ゴシック Medium" w:eastAsia="游ゴシック Medium" w:hAnsi="游ゴシック Medium"/>
        </w:rPr>
      </w:pPr>
    </w:p>
    <w:p w14:paraId="4BA0671A" w14:textId="633DC5F3" w:rsidR="00C03EBC" w:rsidRPr="00027BC8" w:rsidRDefault="00936940"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5</w:t>
      </w:r>
      <w:r w:rsidR="00C03EBC" w:rsidRPr="00027BC8">
        <w:rPr>
          <w:rFonts w:ascii="游ゴシック Medium" w:eastAsia="游ゴシック Medium" w:hAnsi="游ゴシック Medium" w:hint="eastAsia"/>
        </w:rPr>
        <w:t>-2</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1E8A4771" w14:textId="77777777" w:rsidTr="007E37F4">
        <w:tc>
          <w:tcPr>
            <w:tcW w:w="1020" w:type="dxa"/>
            <w:gridSpan w:val="2"/>
            <w:shd w:val="clear" w:color="auto" w:fill="595959" w:themeFill="text1" w:themeFillTint="A6"/>
          </w:tcPr>
          <w:p w14:paraId="57F27D6C" w14:textId="77777777"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5</w:t>
            </w:r>
          </w:p>
        </w:tc>
        <w:tc>
          <w:tcPr>
            <w:tcW w:w="8072" w:type="dxa"/>
            <w:gridSpan w:val="4"/>
          </w:tcPr>
          <w:p w14:paraId="0CC28C3A" w14:textId="77777777"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環境</w:t>
            </w:r>
          </w:p>
        </w:tc>
      </w:tr>
      <w:tr w:rsidR="00027BC8" w:rsidRPr="00027BC8" w14:paraId="641EB0FD" w14:textId="77777777" w:rsidTr="007E37F4">
        <w:tc>
          <w:tcPr>
            <w:tcW w:w="1020" w:type="dxa"/>
            <w:gridSpan w:val="2"/>
            <w:tcBorders>
              <w:bottom w:val="single" w:sz="4" w:space="0" w:color="auto"/>
            </w:tcBorders>
            <w:shd w:val="clear" w:color="auto" w:fill="595959" w:themeFill="text1" w:themeFillTint="A6"/>
          </w:tcPr>
          <w:p w14:paraId="39E380A2" w14:textId="06A28EFC" w:rsidR="00043928" w:rsidRPr="004B7E01" w:rsidRDefault="00043928"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00E16EF5" w:rsidRPr="004B7E01">
              <w:rPr>
                <w:rFonts w:ascii="游ゴシック Medium" w:eastAsia="游ゴシック Medium" w:hAnsi="游ゴシック Medium"/>
                <w:b/>
                <w:bCs/>
              </w:rPr>
              <w:t>2</w:t>
            </w:r>
          </w:p>
        </w:tc>
        <w:tc>
          <w:tcPr>
            <w:tcW w:w="8072" w:type="dxa"/>
            <w:gridSpan w:val="4"/>
            <w:tcBorders>
              <w:bottom w:val="single" w:sz="4" w:space="0" w:color="auto"/>
            </w:tcBorders>
          </w:tcPr>
          <w:p w14:paraId="67CAA4BC" w14:textId="4A7B7E35" w:rsidR="00043928" w:rsidRPr="00027BC8" w:rsidRDefault="00043928"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安全対策、防災組織</w:t>
            </w:r>
          </w:p>
        </w:tc>
      </w:tr>
      <w:tr w:rsidR="00027BC8" w:rsidRPr="00027BC8" w14:paraId="4FF62420" w14:textId="77777777" w:rsidTr="007E37F4">
        <w:trPr>
          <w:gridAfter w:val="1"/>
          <w:wAfter w:w="32" w:type="dxa"/>
        </w:trPr>
        <w:tc>
          <w:tcPr>
            <w:tcW w:w="988" w:type="dxa"/>
            <w:tcBorders>
              <w:left w:val="nil"/>
              <w:bottom w:val="nil"/>
              <w:right w:val="nil"/>
            </w:tcBorders>
            <w:shd w:val="clear" w:color="auto" w:fill="FFFFFF" w:themeFill="background1"/>
          </w:tcPr>
          <w:p w14:paraId="0878BAF2" w14:textId="77777777" w:rsidR="00043928" w:rsidRPr="00027BC8" w:rsidRDefault="00043928"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1AA89202" w14:textId="77777777" w:rsidR="00043928" w:rsidRPr="004B7E01" w:rsidRDefault="00043928" w:rsidP="007E37F4">
            <w:pPr>
              <w:spacing w:line="100" w:lineRule="exact"/>
              <w:rPr>
                <w:rFonts w:ascii="游ゴシック Medium" w:eastAsia="游ゴシック Medium" w:hAnsi="游ゴシック Medium"/>
                <w:b/>
                <w:bCs/>
              </w:rPr>
            </w:pPr>
          </w:p>
        </w:tc>
      </w:tr>
      <w:tr w:rsidR="00027BC8" w:rsidRPr="00027BC8" w14:paraId="6BF474C5" w14:textId="77777777" w:rsidTr="007E37F4">
        <w:trPr>
          <w:gridAfter w:val="1"/>
          <w:wAfter w:w="32" w:type="dxa"/>
        </w:trPr>
        <w:tc>
          <w:tcPr>
            <w:tcW w:w="988" w:type="dxa"/>
            <w:tcBorders>
              <w:top w:val="nil"/>
              <w:left w:val="nil"/>
              <w:bottom w:val="nil"/>
            </w:tcBorders>
          </w:tcPr>
          <w:p w14:paraId="30D4D1D1"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6F8211DE"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56C3B06B" w14:textId="77777777" w:rsidTr="007E37F4">
        <w:trPr>
          <w:gridAfter w:val="1"/>
          <w:wAfter w:w="32" w:type="dxa"/>
        </w:trPr>
        <w:tc>
          <w:tcPr>
            <w:tcW w:w="988" w:type="dxa"/>
            <w:tcBorders>
              <w:top w:val="nil"/>
              <w:left w:val="nil"/>
              <w:bottom w:val="nil"/>
            </w:tcBorders>
          </w:tcPr>
          <w:p w14:paraId="1C30A4FA"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Pr>
          <w:p w14:paraId="1135C498" w14:textId="5A3BD2D1" w:rsidR="00043928" w:rsidRPr="00027BC8" w:rsidRDefault="0065077F" w:rsidP="007E37F4">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①</w:t>
            </w:r>
            <w:r w:rsidR="00043928" w:rsidRPr="00027BC8">
              <w:rPr>
                <w:rFonts w:ascii="游ゴシック Medium" w:eastAsia="游ゴシック Medium" w:hAnsi="游ゴシック Medium" w:hint="eastAsia"/>
              </w:rPr>
              <w:t>学校保健安全法に基づく学校安全計画を策定し、学校における安全対策を適切に行っていること。</w:t>
            </w:r>
          </w:p>
        </w:tc>
      </w:tr>
      <w:tr w:rsidR="00027BC8" w:rsidRPr="00027BC8" w14:paraId="090BE9BE" w14:textId="77777777" w:rsidTr="007E37F4">
        <w:trPr>
          <w:gridAfter w:val="1"/>
          <w:wAfter w:w="32" w:type="dxa"/>
        </w:trPr>
        <w:tc>
          <w:tcPr>
            <w:tcW w:w="988" w:type="dxa"/>
            <w:tcBorders>
              <w:top w:val="nil"/>
              <w:left w:val="nil"/>
              <w:bottom w:val="nil"/>
            </w:tcBorders>
          </w:tcPr>
          <w:p w14:paraId="2C53D15D"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693A41E" w14:textId="77777777" w:rsidR="00043928" w:rsidRPr="00027BC8" w:rsidRDefault="00043928"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4C36FB2E" w14:textId="77777777" w:rsidTr="007E37F4">
        <w:trPr>
          <w:gridAfter w:val="1"/>
          <w:wAfter w:w="32" w:type="dxa"/>
        </w:trPr>
        <w:tc>
          <w:tcPr>
            <w:tcW w:w="988" w:type="dxa"/>
            <w:tcBorders>
              <w:top w:val="nil"/>
              <w:left w:val="nil"/>
              <w:bottom w:val="nil"/>
            </w:tcBorders>
          </w:tcPr>
          <w:p w14:paraId="2912E582" w14:textId="77777777" w:rsidR="00043928" w:rsidRPr="00027BC8" w:rsidRDefault="00043928"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173897E6" w14:textId="7B9842C2" w:rsidR="00043928" w:rsidRPr="00027BC8" w:rsidRDefault="00043928" w:rsidP="00043928">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学校保健安全法</w:t>
            </w:r>
            <w:r w:rsidR="00BE40CC" w:rsidRPr="00027BC8">
              <w:rPr>
                <w:rFonts w:ascii="游ゴシック Medium" w:eastAsia="游ゴシック Medium" w:hAnsi="游ゴシック Medium" w:hint="eastAsia"/>
              </w:rPr>
              <w:t>等</w:t>
            </w:r>
            <w:r w:rsidRPr="00027BC8">
              <w:rPr>
                <w:rFonts w:ascii="游ゴシック Medium" w:eastAsia="游ゴシック Medium" w:hAnsi="游ゴシック Medium" w:hint="eastAsia"/>
              </w:rPr>
              <w:t xml:space="preserve">に基づく計画等の安全対策が分かる資料　</w:t>
            </w:r>
          </w:p>
          <w:p w14:paraId="54FB6AA4" w14:textId="1B46027E" w:rsidR="00043928" w:rsidRPr="00027BC8" w:rsidRDefault="00BB62BB" w:rsidP="00043928">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2</w:t>
            </w:r>
            <w:r w:rsidR="00043928" w:rsidRPr="00027BC8">
              <w:rPr>
                <w:rFonts w:ascii="游ゴシック Medium" w:eastAsia="游ゴシック Medium" w:hAnsi="游ゴシック Medium" w:hint="eastAsia"/>
              </w:rPr>
              <w:t>.その他（　　　　　　　　　　　　　　　　　　　　　　　　　　　　　）</w:t>
            </w:r>
          </w:p>
        </w:tc>
      </w:tr>
      <w:tr w:rsidR="00027BC8" w:rsidRPr="00027BC8" w14:paraId="14BC77B9" w14:textId="77777777" w:rsidTr="007E37F4">
        <w:trPr>
          <w:gridAfter w:val="1"/>
          <w:wAfter w:w="32" w:type="dxa"/>
          <w:trHeight w:val="397"/>
        </w:trPr>
        <w:tc>
          <w:tcPr>
            <w:tcW w:w="9060" w:type="dxa"/>
            <w:gridSpan w:val="5"/>
            <w:tcBorders>
              <w:top w:val="nil"/>
              <w:left w:val="nil"/>
              <w:bottom w:val="single" w:sz="4" w:space="0" w:color="auto"/>
              <w:right w:val="nil"/>
            </w:tcBorders>
          </w:tcPr>
          <w:p w14:paraId="744EF93C" w14:textId="77777777" w:rsidR="00043928" w:rsidRPr="00027BC8" w:rsidRDefault="00043928" w:rsidP="007E37F4">
            <w:pPr>
              <w:spacing w:line="400" w:lineRule="exact"/>
              <w:rPr>
                <w:rFonts w:ascii="游ゴシック Medium" w:eastAsia="游ゴシック Medium" w:hAnsi="游ゴシック Medium"/>
              </w:rPr>
            </w:pPr>
          </w:p>
        </w:tc>
      </w:tr>
      <w:tr w:rsidR="00027BC8" w:rsidRPr="00027BC8" w14:paraId="2F0BA6BA"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1D49B0AD" w14:textId="77777777" w:rsidR="00043928" w:rsidRPr="00027BC8" w:rsidRDefault="00043928"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23E7AB06"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6D080B27" w14:textId="46CF9C32"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68A0D259" w14:textId="075AB8A8" w:rsidR="00043928" w:rsidRPr="004B7E01" w:rsidRDefault="00043928"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7CB291D8" w14:textId="5129425E" w:rsidR="00043928" w:rsidRPr="00027BC8" w:rsidRDefault="00043928"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65077F"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699212C9" w14:textId="77777777" w:rsidR="00043928" w:rsidRPr="004B7E01" w:rsidRDefault="00043928"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7B0A9694" w14:textId="77777777" w:rsidTr="00E16EF5">
        <w:trPr>
          <w:gridAfter w:val="1"/>
          <w:wAfter w:w="32" w:type="dxa"/>
          <w:trHeight w:val="4592"/>
        </w:trPr>
        <w:tc>
          <w:tcPr>
            <w:tcW w:w="9060" w:type="dxa"/>
            <w:gridSpan w:val="5"/>
            <w:tcBorders>
              <w:top w:val="single" w:sz="4" w:space="0" w:color="auto"/>
              <w:left w:val="single" w:sz="4" w:space="0" w:color="auto"/>
              <w:bottom w:val="dashed" w:sz="4" w:space="0" w:color="auto"/>
            </w:tcBorders>
          </w:tcPr>
          <w:p w14:paraId="0998BE47" w14:textId="0C719A3F" w:rsidR="00043928" w:rsidRPr="00027BC8" w:rsidRDefault="00043928"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43C86D01" w14:textId="4F899A2B" w:rsidR="00043928" w:rsidRPr="00027BC8" w:rsidRDefault="00043928" w:rsidP="007E37F4">
            <w:pPr>
              <w:spacing w:line="320" w:lineRule="exact"/>
              <w:rPr>
                <w:rFonts w:asciiTheme="minorEastAsia" w:eastAsiaTheme="minorEastAsia" w:hAnsiTheme="minorEastAsia"/>
              </w:rPr>
            </w:pPr>
          </w:p>
        </w:tc>
      </w:tr>
      <w:tr w:rsidR="00027BC8" w:rsidRPr="00027BC8" w14:paraId="6302DCF5"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13273AAE" w14:textId="327A758A"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026DC09C"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603F9616" w14:textId="77777777" w:rsidR="00043928" w:rsidRPr="004B7E01" w:rsidRDefault="00043928" w:rsidP="007E37F4">
            <w:pPr>
              <w:spacing w:line="320" w:lineRule="exact"/>
              <w:jc w:val="center"/>
              <w:rPr>
                <w:rFonts w:ascii="游ゴシック Medium" w:eastAsia="游ゴシック Medium" w:hAnsi="游ゴシック Medium"/>
                <w:b/>
                <w:bCs/>
              </w:rPr>
            </w:pPr>
          </w:p>
        </w:tc>
      </w:tr>
      <w:tr w:rsidR="00027BC8" w:rsidRPr="00027BC8" w14:paraId="01573BA1"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4782C264" w14:textId="3CD5724B" w:rsidR="00043928" w:rsidRPr="00027BC8" w:rsidRDefault="00043928"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7E684620" w14:textId="67DA528B" w:rsidR="00043928"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43928" w:rsidRPr="00027BC8" w14:paraId="5938F700" w14:textId="77777777" w:rsidTr="007E37F4">
        <w:trPr>
          <w:gridAfter w:val="1"/>
          <w:wAfter w:w="32" w:type="dxa"/>
          <w:trHeight w:val="3226"/>
        </w:trPr>
        <w:tc>
          <w:tcPr>
            <w:tcW w:w="4335" w:type="dxa"/>
            <w:gridSpan w:val="4"/>
            <w:tcBorders>
              <w:top w:val="single" w:sz="4" w:space="0" w:color="auto"/>
              <w:left w:val="single" w:sz="4" w:space="0" w:color="auto"/>
              <w:bottom w:val="single" w:sz="4" w:space="0" w:color="auto"/>
            </w:tcBorders>
          </w:tcPr>
          <w:p w14:paraId="0A9748AA" w14:textId="77777777" w:rsidR="00043928" w:rsidRPr="00027BC8" w:rsidRDefault="00043928"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68CB4593" w14:textId="77777777" w:rsidR="00043928" w:rsidRPr="00027BC8" w:rsidRDefault="00043928" w:rsidP="007E37F4">
            <w:pPr>
              <w:spacing w:line="320" w:lineRule="exact"/>
              <w:rPr>
                <w:rFonts w:asciiTheme="minorEastAsia" w:eastAsiaTheme="minorEastAsia" w:hAnsiTheme="minorEastAsia"/>
              </w:rPr>
            </w:pPr>
          </w:p>
        </w:tc>
      </w:tr>
    </w:tbl>
    <w:p w14:paraId="0478602B" w14:textId="77777777" w:rsidR="00043928" w:rsidRPr="00027BC8" w:rsidRDefault="00043928" w:rsidP="00C03EBC">
      <w:pPr>
        <w:rPr>
          <w:rFonts w:ascii="游ゴシック Medium" w:eastAsia="游ゴシック Medium" w:hAnsi="游ゴシック Medium"/>
        </w:rPr>
      </w:pPr>
    </w:p>
    <w:p w14:paraId="46E14B0C" w14:textId="77777777" w:rsidR="003D12FD" w:rsidRPr="00027BC8" w:rsidRDefault="003D12FD" w:rsidP="00C03EBC">
      <w:pPr>
        <w:rPr>
          <w:rFonts w:ascii="游ゴシック Medium" w:eastAsia="游ゴシック Medium" w:hAnsi="游ゴシック Medium"/>
        </w:rPr>
      </w:pPr>
    </w:p>
    <w:p w14:paraId="5CCCFEA8" w14:textId="24881ECD" w:rsidR="00C03EBC" w:rsidRPr="00027BC8" w:rsidRDefault="00936940"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6</w:t>
      </w:r>
      <w:r w:rsidR="00C03EBC" w:rsidRPr="00027BC8">
        <w:rPr>
          <w:rFonts w:ascii="游ゴシック Medium" w:eastAsia="游ゴシック Medium" w:hAnsi="游ゴシック Medium" w:hint="eastAsia"/>
        </w:rPr>
        <w:t>-</w:t>
      </w:r>
      <w:r w:rsidRPr="00027BC8">
        <w:rPr>
          <w:rFonts w:ascii="游ゴシック Medium" w:eastAsia="游ゴシック Medium" w:hAnsi="游ゴシック Medium" w:hint="eastAsia"/>
        </w:rPr>
        <w:t>1</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03C24F5E" w14:textId="77777777" w:rsidTr="007E37F4">
        <w:tc>
          <w:tcPr>
            <w:tcW w:w="1020" w:type="dxa"/>
            <w:gridSpan w:val="2"/>
            <w:shd w:val="clear" w:color="auto" w:fill="595959" w:themeFill="text1" w:themeFillTint="A6"/>
          </w:tcPr>
          <w:p w14:paraId="6B4347A9" w14:textId="6D4983E5" w:rsidR="001E0C72" w:rsidRPr="004B7E01" w:rsidRDefault="001E0C72"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6</w:t>
            </w:r>
          </w:p>
        </w:tc>
        <w:tc>
          <w:tcPr>
            <w:tcW w:w="8072" w:type="dxa"/>
            <w:gridSpan w:val="4"/>
          </w:tcPr>
          <w:p w14:paraId="0F2118D5" w14:textId="3D9D963B"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活動の基盤と改善</w:t>
            </w:r>
            <w:r w:rsidR="00C34F6D" w:rsidRPr="00027BC8">
              <w:rPr>
                <w:rFonts w:ascii="游ゴシック Medium" w:eastAsia="游ゴシック Medium" w:hAnsi="游ゴシック Medium" w:hint="eastAsia"/>
              </w:rPr>
              <w:t>・</w:t>
            </w:r>
            <w:r w:rsidRPr="00027BC8">
              <w:rPr>
                <w:rFonts w:ascii="游ゴシック Medium" w:eastAsia="游ゴシック Medium" w:hAnsi="游ゴシック Medium" w:hint="eastAsia"/>
              </w:rPr>
              <w:t>向上の取組</w:t>
            </w:r>
          </w:p>
        </w:tc>
      </w:tr>
      <w:tr w:rsidR="00027BC8" w:rsidRPr="00027BC8" w14:paraId="4D85B19A" w14:textId="77777777" w:rsidTr="007E37F4">
        <w:tc>
          <w:tcPr>
            <w:tcW w:w="1020" w:type="dxa"/>
            <w:gridSpan w:val="2"/>
            <w:tcBorders>
              <w:bottom w:val="single" w:sz="4" w:space="0" w:color="auto"/>
            </w:tcBorders>
            <w:shd w:val="clear" w:color="auto" w:fill="595959" w:themeFill="text1" w:themeFillTint="A6"/>
          </w:tcPr>
          <w:p w14:paraId="506B6E2A" w14:textId="77777777" w:rsidR="001E0C72" w:rsidRPr="004B7E01" w:rsidRDefault="001E0C72"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1</w:t>
            </w:r>
          </w:p>
        </w:tc>
        <w:tc>
          <w:tcPr>
            <w:tcW w:w="8072" w:type="dxa"/>
            <w:gridSpan w:val="4"/>
            <w:tcBorders>
              <w:bottom w:val="single" w:sz="4" w:space="0" w:color="auto"/>
            </w:tcBorders>
          </w:tcPr>
          <w:p w14:paraId="446E10C2" w14:textId="123380BE"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中期事業計画と財務基盤</w:t>
            </w:r>
          </w:p>
        </w:tc>
      </w:tr>
      <w:tr w:rsidR="00027BC8" w:rsidRPr="00027BC8" w14:paraId="000B6431" w14:textId="77777777" w:rsidTr="007E37F4">
        <w:trPr>
          <w:gridAfter w:val="1"/>
          <w:wAfter w:w="32" w:type="dxa"/>
        </w:trPr>
        <w:tc>
          <w:tcPr>
            <w:tcW w:w="988" w:type="dxa"/>
            <w:tcBorders>
              <w:left w:val="nil"/>
              <w:bottom w:val="nil"/>
              <w:right w:val="nil"/>
            </w:tcBorders>
            <w:shd w:val="clear" w:color="auto" w:fill="FFFFFF" w:themeFill="background1"/>
          </w:tcPr>
          <w:p w14:paraId="1CFB3398" w14:textId="77777777" w:rsidR="001E0C72" w:rsidRPr="00027BC8" w:rsidRDefault="001E0C72"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6BF70F1B" w14:textId="77777777" w:rsidR="001E0C72" w:rsidRPr="004B7E01" w:rsidRDefault="001E0C72" w:rsidP="007E37F4">
            <w:pPr>
              <w:spacing w:line="100" w:lineRule="exact"/>
              <w:rPr>
                <w:rFonts w:ascii="游ゴシック Medium" w:eastAsia="游ゴシック Medium" w:hAnsi="游ゴシック Medium"/>
                <w:b/>
                <w:bCs/>
              </w:rPr>
            </w:pPr>
          </w:p>
        </w:tc>
      </w:tr>
      <w:tr w:rsidR="00027BC8" w:rsidRPr="00027BC8" w14:paraId="76A85D98" w14:textId="77777777" w:rsidTr="007E37F4">
        <w:trPr>
          <w:gridAfter w:val="1"/>
          <w:wAfter w:w="32" w:type="dxa"/>
        </w:trPr>
        <w:tc>
          <w:tcPr>
            <w:tcW w:w="988" w:type="dxa"/>
            <w:tcBorders>
              <w:top w:val="nil"/>
              <w:left w:val="nil"/>
              <w:bottom w:val="nil"/>
            </w:tcBorders>
          </w:tcPr>
          <w:p w14:paraId="500F5622"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7768483E"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549FB9D0" w14:textId="77777777" w:rsidTr="007E37F4">
        <w:trPr>
          <w:gridAfter w:val="1"/>
          <w:wAfter w:w="32" w:type="dxa"/>
        </w:trPr>
        <w:tc>
          <w:tcPr>
            <w:tcW w:w="988" w:type="dxa"/>
            <w:tcBorders>
              <w:top w:val="nil"/>
              <w:left w:val="nil"/>
              <w:bottom w:val="nil"/>
            </w:tcBorders>
          </w:tcPr>
          <w:p w14:paraId="341B7FCA"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Pr>
          <w:p w14:paraId="1E022DB2" w14:textId="3DF830DD" w:rsidR="001E0C72" w:rsidRPr="00027BC8" w:rsidRDefault="001E0C72" w:rsidP="001E0C72">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②当該専修学校の教育活動を安定して遂行するために必要かつ十分な財務基盤を確立していること。</w:t>
            </w:r>
          </w:p>
        </w:tc>
      </w:tr>
      <w:tr w:rsidR="00027BC8" w:rsidRPr="00027BC8" w14:paraId="2C4ACB21" w14:textId="77777777" w:rsidTr="007E37F4">
        <w:trPr>
          <w:gridAfter w:val="1"/>
          <w:wAfter w:w="32" w:type="dxa"/>
        </w:trPr>
        <w:tc>
          <w:tcPr>
            <w:tcW w:w="988" w:type="dxa"/>
            <w:tcBorders>
              <w:top w:val="nil"/>
              <w:left w:val="nil"/>
              <w:bottom w:val="nil"/>
            </w:tcBorders>
          </w:tcPr>
          <w:p w14:paraId="0EA84A97"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69423727"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0EB98DAC" w14:textId="77777777" w:rsidTr="007E37F4">
        <w:trPr>
          <w:gridAfter w:val="1"/>
          <w:wAfter w:w="32" w:type="dxa"/>
        </w:trPr>
        <w:tc>
          <w:tcPr>
            <w:tcW w:w="988" w:type="dxa"/>
            <w:tcBorders>
              <w:top w:val="nil"/>
              <w:left w:val="nil"/>
              <w:bottom w:val="nil"/>
            </w:tcBorders>
          </w:tcPr>
          <w:p w14:paraId="4C5F8369"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701C6582" w14:textId="0459CC72" w:rsidR="001E0C72" w:rsidRPr="00027BC8" w:rsidRDefault="001E0C72" w:rsidP="001E0C72">
            <w:pPr>
              <w:spacing w:line="320" w:lineRule="exact"/>
              <w:rPr>
                <w:rFonts w:ascii="游ゴシック Medium" w:eastAsia="游ゴシック Medium" w:hAnsi="游ゴシック Medium"/>
              </w:rPr>
            </w:pPr>
            <w:r w:rsidRPr="00027BC8">
              <w:rPr>
                <w:rFonts w:ascii="游ゴシック Medium" w:eastAsia="游ゴシック Medium" w:hAnsi="游ゴシック Medium"/>
              </w:rPr>
              <w:t>1</w:t>
            </w:r>
            <w:r w:rsidRPr="00027BC8">
              <w:rPr>
                <w:rFonts w:ascii="游ゴシック Medium" w:eastAsia="游ゴシック Medium" w:hAnsi="游ゴシック Medium" w:hint="eastAsia"/>
              </w:rPr>
              <w:t>.財務計画、状況が分かる資料</w:t>
            </w:r>
          </w:p>
          <w:p w14:paraId="69481E26" w14:textId="0404E605" w:rsidR="001E0C72" w:rsidRPr="00027BC8" w:rsidRDefault="00D91E27" w:rsidP="001E0C72">
            <w:pPr>
              <w:spacing w:line="320" w:lineRule="exact"/>
              <w:rPr>
                <w:rFonts w:ascii="游ゴシック Medium" w:eastAsia="游ゴシック Medium" w:hAnsi="游ゴシック Medium"/>
              </w:rPr>
            </w:pPr>
            <w:r w:rsidRPr="00027BC8">
              <w:rPr>
                <w:rFonts w:ascii="游ゴシック Medium" w:eastAsia="游ゴシック Medium" w:hAnsi="游ゴシック Medium"/>
              </w:rPr>
              <w:t>2</w:t>
            </w:r>
            <w:r w:rsidR="001E0C72" w:rsidRPr="00027BC8">
              <w:rPr>
                <w:rFonts w:ascii="游ゴシック Medium" w:eastAsia="游ゴシック Medium" w:hAnsi="游ゴシック Medium" w:hint="eastAsia"/>
              </w:rPr>
              <w:t>.その他（　　　　　　　　　　　　　　　　　　　　　　　　　　　　　）</w:t>
            </w:r>
          </w:p>
        </w:tc>
      </w:tr>
      <w:tr w:rsidR="00027BC8" w:rsidRPr="00027BC8" w14:paraId="6C4F4B88" w14:textId="77777777" w:rsidTr="007E37F4">
        <w:trPr>
          <w:gridAfter w:val="1"/>
          <w:wAfter w:w="32" w:type="dxa"/>
          <w:trHeight w:val="397"/>
        </w:trPr>
        <w:tc>
          <w:tcPr>
            <w:tcW w:w="9060" w:type="dxa"/>
            <w:gridSpan w:val="5"/>
            <w:tcBorders>
              <w:top w:val="nil"/>
              <w:left w:val="nil"/>
              <w:bottom w:val="single" w:sz="4" w:space="0" w:color="auto"/>
              <w:right w:val="nil"/>
            </w:tcBorders>
          </w:tcPr>
          <w:p w14:paraId="7F7CA83E" w14:textId="77777777" w:rsidR="001E0C72" w:rsidRPr="00027BC8" w:rsidRDefault="001E0C72" w:rsidP="007E37F4">
            <w:pPr>
              <w:spacing w:line="400" w:lineRule="exact"/>
              <w:rPr>
                <w:rFonts w:ascii="游ゴシック Medium" w:eastAsia="游ゴシック Medium" w:hAnsi="游ゴシック Medium"/>
              </w:rPr>
            </w:pPr>
          </w:p>
        </w:tc>
      </w:tr>
      <w:tr w:rsidR="00027BC8" w:rsidRPr="00027BC8" w14:paraId="7090FD5A"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391187BC" w14:textId="77777777" w:rsidR="001E0C72" w:rsidRPr="00027BC8" w:rsidRDefault="001E0C72"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022C2784"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05545F88" w14:textId="5A982269"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10E1A55F" w14:textId="3E6ABA88" w:rsidR="001E0C72" w:rsidRPr="004B7E01" w:rsidRDefault="001E0C72"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3B91F37F" w14:textId="7D77A839" w:rsidR="001E0C72" w:rsidRPr="00027BC8" w:rsidRDefault="001E0C72"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69371BA3" w14:textId="77777777" w:rsidR="001E0C72" w:rsidRPr="004B7E01" w:rsidRDefault="001E0C72"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2843B033" w14:textId="77777777" w:rsidTr="00E16EF5">
        <w:trPr>
          <w:gridAfter w:val="1"/>
          <w:wAfter w:w="32" w:type="dxa"/>
          <w:trHeight w:val="4309"/>
        </w:trPr>
        <w:tc>
          <w:tcPr>
            <w:tcW w:w="9060" w:type="dxa"/>
            <w:gridSpan w:val="5"/>
            <w:tcBorders>
              <w:top w:val="single" w:sz="4" w:space="0" w:color="auto"/>
              <w:left w:val="single" w:sz="4" w:space="0" w:color="auto"/>
              <w:bottom w:val="dashed" w:sz="4" w:space="0" w:color="auto"/>
            </w:tcBorders>
          </w:tcPr>
          <w:p w14:paraId="72F4AA9F" w14:textId="31103A43"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2F429465" w14:textId="6DEA1F2A" w:rsidR="001E0C72" w:rsidRPr="00027BC8" w:rsidRDefault="001E0C72" w:rsidP="007E37F4">
            <w:pPr>
              <w:spacing w:line="320" w:lineRule="exact"/>
              <w:rPr>
                <w:rFonts w:asciiTheme="minorEastAsia" w:eastAsiaTheme="minorEastAsia" w:hAnsiTheme="minorEastAsia"/>
              </w:rPr>
            </w:pPr>
          </w:p>
        </w:tc>
      </w:tr>
      <w:tr w:rsidR="00027BC8" w:rsidRPr="00027BC8" w14:paraId="006DC171"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222BABE2" w14:textId="73347D12"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5DACF37D"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47CB4F45" w14:textId="77777777" w:rsidR="001E0C72" w:rsidRPr="004B7E01" w:rsidRDefault="001E0C72" w:rsidP="007E37F4">
            <w:pPr>
              <w:spacing w:line="320" w:lineRule="exact"/>
              <w:jc w:val="center"/>
              <w:rPr>
                <w:rFonts w:ascii="游ゴシック Medium" w:eastAsia="游ゴシック Medium" w:hAnsi="游ゴシック Medium"/>
                <w:b/>
                <w:bCs/>
              </w:rPr>
            </w:pPr>
          </w:p>
        </w:tc>
      </w:tr>
      <w:tr w:rsidR="00027BC8" w:rsidRPr="00027BC8" w14:paraId="22D4194F"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4F05F20D" w14:textId="0ACAD02D" w:rsidR="001E0C72" w:rsidRPr="00027BC8" w:rsidRDefault="001E0C72"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3223CF4A" w14:textId="4AF8EE8F" w:rsidR="001E0C72"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27BC8" w:rsidRPr="00027BC8" w14:paraId="1345EA08" w14:textId="77777777" w:rsidTr="00550404">
        <w:trPr>
          <w:gridAfter w:val="1"/>
          <w:wAfter w:w="32" w:type="dxa"/>
          <w:trHeight w:val="3629"/>
        </w:trPr>
        <w:tc>
          <w:tcPr>
            <w:tcW w:w="4335" w:type="dxa"/>
            <w:gridSpan w:val="4"/>
            <w:tcBorders>
              <w:top w:val="single" w:sz="4" w:space="0" w:color="auto"/>
              <w:left w:val="single" w:sz="4" w:space="0" w:color="auto"/>
              <w:bottom w:val="single" w:sz="4" w:space="0" w:color="auto"/>
            </w:tcBorders>
          </w:tcPr>
          <w:p w14:paraId="3DDBB3DB" w14:textId="77777777" w:rsidR="001E0C72" w:rsidRPr="00027BC8" w:rsidRDefault="001E0C72"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308FAF54" w14:textId="77777777" w:rsidR="001E0C72" w:rsidRPr="00027BC8" w:rsidRDefault="001E0C72" w:rsidP="007E37F4">
            <w:pPr>
              <w:spacing w:line="320" w:lineRule="exact"/>
              <w:rPr>
                <w:rFonts w:asciiTheme="minorEastAsia" w:eastAsiaTheme="minorEastAsia" w:hAnsiTheme="minorEastAsia"/>
              </w:rPr>
            </w:pPr>
          </w:p>
        </w:tc>
      </w:tr>
    </w:tbl>
    <w:p w14:paraId="15975FCF" w14:textId="77777777" w:rsidR="001E0C72" w:rsidRPr="00027BC8" w:rsidRDefault="001E0C72" w:rsidP="00C03EBC">
      <w:pPr>
        <w:rPr>
          <w:rFonts w:ascii="游ゴシック Medium" w:eastAsia="游ゴシック Medium" w:hAnsi="游ゴシック Medium"/>
        </w:rPr>
      </w:pPr>
    </w:p>
    <w:p w14:paraId="0DF5BD9E" w14:textId="5B56F3D1" w:rsidR="00C03EBC" w:rsidRPr="00027BC8" w:rsidRDefault="00936940"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6-2</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6FCD2F31" w14:textId="77777777" w:rsidTr="007E37F4">
        <w:tc>
          <w:tcPr>
            <w:tcW w:w="1020" w:type="dxa"/>
            <w:gridSpan w:val="2"/>
            <w:shd w:val="clear" w:color="auto" w:fill="595959" w:themeFill="text1" w:themeFillTint="A6"/>
          </w:tcPr>
          <w:p w14:paraId="22A78FB2" w14:textId="77777777" w:rsidR="001E0C72" w:rsidRPr="004B7E01" w:rsidRDefault="001E0C72"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6</w:t>
            </w:r>
          </w:p>
        </w:tc>
        <w:tc>
          <w:tcPr>
            <w:tcW w:w="8072" w:type="dxa"/>
            <w:gridSpan w:val="4"/>
          </w:tcPr>
          <w:p w14:paraId="11406E1E" w14:textId="4AE4CC40"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活動の基盤と改善</w:t>
            </w:r>
            <w:r w:rsidR="00C34F6D" w:rsidRPr="00027BC8">
              <w:rPr>
                <w:rFonts w:ascii="游ゴシック Medium" w:eastAsia="游ゴシック Medium" w:hAnsi="游ゴシック Medium" w:hint="eastAsia"/>
              </w:rPr>
              <w:t>・</w:t>
            </w:r>
            <w:r w:rsidRPr="00027BC8">
              <w:rPr>
                <w:rFonts w:ascii="游ゴシック Medium" w:eastAsia="游ゴシック Medium" w:hAnsi="游ゴシック Medium" w:hint="eastAsia"/>
              </w:rPr>
              <w:t>向上の取組</w:t>
            </w:r>
          </w:p>
        </w:tc>
      </w:tr>
      <w:tr w:rsidR="00027BC8" w:rsidRPr="00027BC8" w14:paraId="3FFD67CC" w14:textId="77777777" w:rsidTr="007E37F4">
        <w:tc>
          <w:tcPr>
            <w:tcW w:w="1020" w:type="dxa"/>
            <w:gridSpan w:val="2"/>
            <w:tcBorders>
              <w:bottom w:val="single" w:sz="4" w:space="0" w:color="auto"/>
            </w:tcBorders>
            <w:shd w:val="clear" w:color="auto" w:fill="595959" w:themeFill="text1" w:themeFillTint="A6"/>
          </w:tcPr>
          <w:p w14:paraId="2D9850C8" w14:textId="306B8D9D" w:rsidR="001E0C72" w:rsidRPr="004B7E01" w:rsidRDefault="001E0C72"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2</w:t>
            </w:r>
          </w:p>
        </w:tc>
        <w:tc>
          <w:tcPr>
            <w:tcW w:w="8072" w:type="dxa"/>
            <w:gridSpan w:val="4"/>
            <w:tcBorders>
              <w:bottom w:val="single" w:sz="4" w:space="0" w:color="auto"/>
            </w:tcBorders>
          </w:tcPr>
          <w:p w14:paraId="475FC460" w14:textId="2687A7E4"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校運営</w:t>
            </w:r>
          </w:p>
        </w:tc>
      </w:tr>
      <w:tr w:rsidR="00027BC8" w:rsidRPr="00027BC8" w14:paraId="088B1F33" w14:textId="77777777" w:rsidTr="007E37F4">
        <w:trPr>
          <w:gridAfter w:val="1"/>
          <w:wAfter w:w="32" w:type="dxa"/>
        </w:trPr>
        <w:tc>
          <w:tcPr>
            <w:tcW w:w="988" w:type="dxa"/>
            <w:tcBorders>
              <w:left w:val="nil"/>
              <w:bottom w:val="nil"/>
              <w:right w:val="nil"/>
            </w:tcBorders>
            <w:shd w:val="clear" w:color="auto" w:fill="FFFFFF" w:themeFill="background1"/>
          </w:tcPr>
          <w:p w14:paraId="7783DD8A" w14:textId="77777777" w:rsidR="001E0C72" w:rsidRPr="00027BC8" w:rsidRDefault="001E0C72"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18D6EE92" w14:textId="77777777" w:rsidR="001E0C72" w:rsidRPr="004B7E01" w:rsidRDefault="001E0C72" w:rsidP="007E37F4">
            <w:pPr>
              <w:spacing w:line="100" w:lineRule="exact"/>
              <w:rPr>
                <w:rFonts w:ascii="游ゴシック Medium" w:eastAsia="游ゴシック Medium" w:hAnsi="游ゴシック Medium"/>
                <w:b/>
                <w:bCs/>
              </w:rPr>
            </w:pPr>
          </w:p>
        </w:tc>
      </w:tr>
      <w:tr w:rsidR="00027BC8" w:rsidRPr="00027BC8" w14:paraId="0A2E0825" w14:textId="77777777" w:rsidTr="007E37F4">
        <w:trPr>
          <w:gridAfter w:val="1"/>
          <w:wAfter w:w="32" w:type="dxa"/>
        </w:trPr>
        <w:tc>
          <w:tcPr>
            <w:tcW w:w="988" w:type="dxa"/>
            <w:tcBorders>
              <w:top w:val="nil"/>
              <w:left w:val="nil"/>
              <w:bottom w:val="nil"/>
            </w:tcBorders>
          </w:tcPr>
          <w:p w14:paraId="5C3897EE"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02296C57"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7925C030" w14:textId="77777777" w:rsidTr="007E37F4">
        <w:trPr>
          <w:gridAfter w:val="1"/>
          <w:wAfter w:w="32" w:type="dxa"/>
        </w:trPr>
        <w:tc>
          <w:tcPr>
            <w:tcW w:w="988" w:type="dxa"/>
            <w:tcBorders>
              <w:top w:val="nil"/>
              <w:left w:val="nil"/>
              <w:bottom w:val="nil"/>
            </w:tcBorders>
          </w:tcPr>
          <w:p w14:paraId="22FB3250"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Pr>
          <w:p w14:paraId="56579616" w14:textId="7FF13441" w:rsidR="001E0C72" w:rsidRPr="00027BC8" w:rsidRDefault="00C34F6D" w:rsidP="007E37F4">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①</w:t>
            </w:r>
            <w:r w:rsidR="001E0C72" w:rsidRPr="00027BC8">
              <w:rPr>
                <w:rFonts w:ascii="游ゴシック Medium" w:eastAsia="游ゴシック Medium" w:hAnsi="游ゴシック Medium" w:hint="eastAsia"/>
              </w:rPr>
              <w:t>学校運営の組織体制を整備し、適切な運営が行われていること（職業教育に関するマネジメント（教育の企画・設計・運営等）における責任体制を含む</w:t>
            </w:r>
            <w:r w:rsidR="0065077F" w:rsidRPr="00027BC8">
              <w:rPr>
                <w:rFonts w:ascii="游ゴシック Medium" w:eastAsia="游ゴシック Medium" w:hAnsi="游ゴシック Medium" w:hint="eastAsia"/>
              </w:rPr>
              <w:t>。</w:t>
            </w:r>
            <w:r w:rsidR="001E0C72" w:rsidRPr="00027BC8">
              <w:rPr>
                <w:rFonts w:ascii="游ゴシック Medium" w:eastAsia="游ゴシック Medium" w:hAnsi="游ゴシック Medium" w:hint="eastAsia"/>
              </w:rPr>
              <w:t>）</w:t>
            </w:r>
            <w:r w:rsidR="0065077F" w:rsidRPr="00027BC8">
              <w:rPr>
                <w:rFonts w:ascii="游ゴシック Medium" w:eastAsia="游ゴシック Medium" w:hAnsi="游ゴシック Medium" w:hint="eastAsia"/>
              </w:rPr>
              <w:t>。</w:t>
            </w:r>
          </w:p>
        </w:tc>
      </w:tr>
      <w:tr w:rsidR="00027BC8" w:rsidRPr="00027BC8" w14:paraId="09ADF64F" w14:textId="77777777" w:rsidTr="007E37F4">
        <w:trPr>
          <w:gridAfter w:val="1"/>
          <w:wAfter w:w="32" w:type="dxa"/>
        </w:trPr>
        <w:tc>
          <w:tcPr>
            <w:tcW w:w="988" w:type="dxa"/>
            <w:tcBorders>
              <w:top w:val="nil"/>
              <w:left w:val="nil"/>
              <w:bottom w:val="nil"/>
            </w:tcBorders>
          </w:tcPr>
          <w:p w14:paraId="384AF310"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E5B8FF2"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7D04AA01" w14:textId="77777777" w:rsidTr="007E37F4">
        <w:trPr>
          <w:gridAfter w:val="1"/>
          <w:wAfter w:w="32" w:type="dxa"/>
        </w:trPr>
        <w:tc>
          <w:tcPr>
            <w:tcW w:w="988" w:type="dxa"/>
            <w:tcBorders>
              <w:top w:val="nil"/>
              <w:left w:val="nil"/>
              <w:bottom w:val="nil"/>
            </w:tcBorders>
          </w:tcPr>
          <w:p w14:paraId="71CEDB6F"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5233E5D3" w14:textId="77777777" w:rsidR="00C34F6D"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学校運営に関する規定　2.学校運営に関する会議体、規則</w:t>
            </w:r>
            <w:r w:rsidR="002C0169" w:rsidRPr="00027BC8">
              <w:rPr>
                <w:rFonts w:ascii="游ゴシック Medium" w:eastAsia="游ゴシック Medium" w:hAnsi="游ゴシック Medium" w:hint="eastAsia"/>
              </w:rPr>
              <w:t>等</w:t>
            </w:r>
            <w:r w:rsidRPr="00027BC8">
              <w:rPr>
                <w:rFonts w:ascii="游ゴシック Medium" w:eastAsia="游ゴシック Medium" w:hAnsi="游ゴシック Medium" w:hint="eastAsia"/>
              </w:rPr>
              <w:t xml:space="preserve">及び運営状況が分かる資料　</w:t>
            </w:r>
          </w:p>
          <w:p w14:paraId="5282BFCB" w14:textId="16ABA70A"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3.その他（　　　　　　　　　　　　　　　　　　　　　　　　　　　　）</w:t>
            </w:r>
          </w:p>
        </w:tc>
      </w:tr>
      <w:tr w:rsidR="00027BC8" w:rsidRPr="00027BC8" w14:paraId="541784A5" w14:textId="77777777" w:rsidTr="007E37F4">
        <w:trPr>
          <w:gridAfter w:val="1"/>
          <w:wAfter w:w="32" w:type="dxa"/>
          <w:trHeight w:val="397"/>
        </w:trPr>
        <w:tc>
          <w:tcPr>
            <w:tcW w:w="9060" w:type="dxa"/>
            <w:gridSpan w:val="5"/>
            <w:tcBorders>
              <w:top w:val="nil"/>
              <w:left w:val="nil"/>
              <w:bottom w:val="single" w:sz="4" w:space="0" w:color="auto"/>
              <w:right w:val="nil"/>
            </w:tcBorders>
          </w:tcPr>
          <w:p w14:paraId="36FAF1B5" w14:textId="77777777" w:rsidR="001E0C72" w:rsidRPr="00027BC8" w:rsidRDefault="001E0C72" w:rsidP="007E37F4">
            <w:pPr>
              <w:spacing w:line="400" w:lineRule="exact"/>
              <w:rPr>
                <w:rFonts w:ascii="游ゴシック Medium" w:eastAsia="游ゴシック Medium" w:hAnsi="游ゴシック Medium"/>
              </w:rPr>
            </w:pPr>
          </w:p>
        </w:tc>
      </w:tr>
      <w:tr w:rsidR="00027BC8" w:rsidRPr="00027BC8" w14:paraId="6AECB10F"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25488A41" w14:textId="77777777" w:rsidR="001E0C72" w:rsidRPr="00027BC8" w:rsidRDefault="001E0C72"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0D6DF006"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1551774D" w14:textId="33DC9790"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715A7958" w14:textId="1F82C169" w:rsidR="001E0C72" w:rsidRPr="004B7E01" w:rsidRDefault="001E0C72"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36EE23E6" w14:textId="3A21C6F3" w:rsidR="001E0C72" w:rsidRPr="00027BC8" w:rsidRDefault="001E0C72"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68E3FD01" w14:textId="77777777" w:rsidR="001E0C72" w:rsidRPr="004B7E01" w:rsidRDefault="001E0C72"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497FEC11" w14:textId="77777777" w:rsidTr="008D7ECC">
        <w:trPr>
          <w:gridAfter w:val="1"/>
          <w:wAfter w:w="32" w:type="dxa"/>
          <w:trHeight w:val="4876"/>
        </w:trPr>
        <w:tc>
          <w:tcPr>
            <w:tcW w:w="9060" w:type="dxa"/>
            <w:gridSpan w:val="5"/>
            <w:tcBorders>
              <w:top w:val="single" w:sz="4" w:space="0" w:color="auto"/>
              <w:left w:val="single" w:sz="4" w:space="0" w:color="auto"/>
              <w:bottom w:val="dashed" w:sz="4" w:space="0" w:color="auto"/>
            </w:tcBorders>
          </w:tcPr>
          <w:p w14:paraId="4D9DD5CB" w14:textId="53D78372"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3B1FAEC1" w14:textId="117BCDE3" w:rsidR="001E0C72" w:rsidRPr="00027BC8" w:rsidRDefault="001E0C72" w:rsidP="007E37F4">
            <w:pPr>
              <w:spacing w:line="320" w:lineRule="exact"/>
              <w:rPr>
                <w:rFonts w:asciiTheme="minorEastAsia" w:eastAsiaTheme="minorEastAsia" w:hAnsiTheme="minorEastAsia"/>
              </w:rPr>
            </w:pPr>
          </w:p>
        </w:tc>
      </w:tr>
      <w:tr w:rsidR="00027BC8" w:rsidRPr="00027BC8" w14:paraId="4E3CEBD5" w14:textId="77777777" w:rsidTr="00E16EF5">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4C78B823" w14:textId="1F502CE7" w:rsidR="00E16EF5" w:rsidRPr="004B7E01" w:rsidRDefault="00E16EF5" w:rsidP="00E16EF5">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7510D2A1"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4B902CBB" w14:textId="77777777" w:rsidR="001E0C72" w:rsidRPr="004B7E01" w:rsidRDefault="001E0C72" w:rsidP="007E37F4">
            <w:pPr>
              <w:spacing w:line="320" w:lineRule="exact"/>
              <w:jc w:val="center"/>
              <w:rPr>
                <w:rFonts w:ascii="游ゴシック Medium" w:eastAsia="游ゴシック Medium" w:hAnsi="游ゴシック Medium"/>
                <w:b/>
                <w:bCs/>
              </w:rPr>
            </w:pPr>
          </w:p>
        </w:tc>
      </w:tr>
      <w:tr w:rsidR="00027BC8" w:rsidRPr="00027BC8" w14:paraId="2507FDBB"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216D5C62" w14:textId="3CEE651C" w:rsidR="001E0C72" w:rsidRPr="00027BC8" w:rsidRDefault="001E0C72"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7B7DD2AC" w14:textId="467C8718" w:rsidR="001E0C72"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1E0C72" w:rsidRPr="00027BC8" w14:paraId="77909F84" w14:textId="77777777" w:rsidTr="007E37F4">
        <w:trPr>
          <w:gridAfter w:val="1"/>
          <w:wAfter w:w="32" w:type="dxa"/>
          <w:trHeight w:val="3226"/>
        </w:trPr>
        <w:tc>
          <w:tcPr>
            <w:tcW w:w="4335" w:type="dxa"/>
            <w:gridSpan w:val="4"/>
            <w:tcBorders>
              <w:top w:val="single" w:sz="4" w:space="0" w:color="auto"/>
              <w:left w:val="single" w:sz="4" w:space="0" w:color="auto"/>
              <w:bottom w:val="single" w:sz="4" w:space="0" w:color="auto"/>
            </w:tcBorders>
          </w:tcPr>
          <w:p w14:paraId="3E9DC27B" w14:textId="77777777" w:rsidR="001E0C72" w:rsidRPr="00027BC8" w:rsidRDefault="001E0C72"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453AB077" w14:textId="77777777" w:rsidR="001E0C72" w:rsidRPr="00027BC8" w:rsidRDefault="001E0C72" w:rsidP="007E37F4">
            <w:pPr>
              <w:spacing w:line="320" w:lineRule="exact"/>
              <w:rPr>
                <w:rFonts w:asciiTheme="minorEastAsia" w:eastAsiaTheme="minorEastAsia" w:hAnsiTheme="minorEastAsia"/>
              </w:rPr>
            </w:pPr>
          </w:p>
        </w:tc>
      </w:tr>
    </w:tbl>
    <w:p w14:paraId="0A108980" w14:textId="6375745C" w:rsidR="001E0C72" w:rsidRPr="00027BC8" w:rsidRDefault="001E0C72"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6-3</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3ADDE6E9" w14:textId="77777777" w:rsidTr="007E37F4">
        <w:tc>
          <w:tcPr>
            <w:tcW w:w="1020" w:type="dxa"/>
            <w:gridSpan w:val="2"/>
            <w:shd w:val="clear" w:color="auto" w:fill="595959" w:themeFill="text1" w:themeFillTint="A6"/>
          </w:tcPr>
          <w:p w14:paraId="17D565EC" w14:textId="77777777" w:rsidR="001E0C72" w:rsidRPr="004B7E01" w:rsidRDefault="001E0C72"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6</w:t>
            </w:r>
          </w:p>
        </w:tc>
        <w:tc>
          <w:tcPr>
            <w:tcW w:w="8072" w:type="dxa"/>
            <w:gridSpan w:val="4"/>
          </w:tcPr>
          <w:p w14:paraId="70B3C01C" w14:textId="32578760"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活動の基盤と改善</w:t>
            </w:r>
            <w:r w:rsidR="00C34F6D" w:rsidRPr="00027BC8">
              <w:rPr>
                <w:rFonts w:ascii="游ゴシック Medium" w:eastAsia="游ゴシック Medium" w:hAnsi="游ゴシック Medium" w:hint="eastAsia"/>
              </w:rPr>
              <w:t>・</w:t>
            </w:r>
            <w:r w:rsidRPr="00027BC8">
              <w:rPr>
                <w:rFonts w:ascii="游ゴシック Medium" w:eastAsia="游ゴシック Medium" w:hAnsi="游ゴシック Medium" w:hint="eastAsia"/>
              </w:rPr>
              <w:t>向上の取組</w:t>
            </w:r>
          </w:p>
        </w:tc>
      </w:tr>
      <w:tr w:rsidR="00027BC8" w:rsidRPr="00027BC8" w14:paraId="0AEEDC63" w14:textId="77777777" w:rsidTr="007E37F4">
        <w:tc>
          <w:tcPr>
            <w:tcW w:w="1020" w:type="dxa"/>
            <w:gridSpan w:val="2"/>
            <w:tcBorders>
              <w:bottom w:val="single" w:sz="4" w:space="0" w:color="auto"/>
            </w:tcBorders>
            <w:shd w:val="clear" w:color="auto" w:fill="595959" w:themeFill="text1" w:themeFillTint="A6"/>
          </w:tcPr>
          <w:p w14:paraId="6DF0527B" w14:textId="14189993" w:rsidR="001E0C72" w:rsidRPr="004B7E01" w:rsidRDefault="001E0C72"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3</w:t>
            </w:r>
          </w:p>
        </w:tc>
        <w:tc>
          <w:tcPr>
            <w:tcW w:w="8072" w:type="dxa"/>
            <w:gridSpan w:val="4"/>
            <w:tcBorders>
              <w:bottom w:val="single" w:sz="4" w:space="0" w:color="auto"/>
            </w:tcBorders>
          </w:tcPr>
          <w:p w14:paraId="379930B8" w14:textId="62F137AD"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学校評価の</w:t>
            </w:r>
            <w:r w:rsidR="00C34F6D" w:rsidRPr="00027BC8">
              <w:rPr>
                <w:rFonts w:ascii="游ゴシック Medium" w:eastAsia="游ゴシック Medium" w:hAnsi="游ゴシック Medium" w:hint="eastAsia"/>
              </w:rPr>
              <w:t>実施</w:t>
            </w:r>
            <w:r w:rsidR="009A44AC" w:rsidRPr="00027BC8">
              <w:rPr>
                <w:rFonts w:ascii="游ゴシック Medium" w:eastAsia="游ゴシック Medium" w:hAnsi="游ゴシック Medium" w:hint="eastAsia"/>
              </w:rPr>
              <w:t>と</w:t>
            </w:r>
            <w:r w:rsidRPr="00027BC8">
              <w:rPr>
                <w:rFonts w:ascii="游ゴシック Medium" w:eastAsia="游ゴシック Medium" w:hAnsi="游ゴシック Medium" w:hint="eastAsia"/>
              </w:rPr>
              <w:t>改善活動</w:t>
            </w:r>
          </w:p>
        </w:tc>
      </w:tr>
      <w:tr w:rsidR="00027BC8" w:rsidRPr="00027BC8" w14:paraId="344C0235" w14:textId="77777777" w:rsidTr="007E37F4">
        <w:trPr>
          <w:gridAfter w:val="1"/>
          <w:wAfter w:w="32" w:type="dxa"/>
        </w:trPr>
        <w:tc>
          <w:tcPr>
            <w:tcW w:w="988" w:type="dxa"/>
            <w:tcBorders>
              <w:left w:val="nil"/>
              <w:bottom w:val="nil"/>
              <w:right w:val="nil"/>
            </w:tcBorders>
            <w:shd w:val="clear" w:color="auto" w:fill="FFFFFF" w:themeFill="background1"/>
          </w:tcPr>
          <w:p w14:paraId="088977C4" w14:textId="77777777" w:rsidR="001E0C72" w:rsidRPr="00027BC8" w:rsidRDefault="001E0C72"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1CC45DB7" w14:textId="77777777" w:rsidR="001E0C72" w:rsidRPr="004B7E01" w:rsidRDefault="001E0C72" w:rsidP="007E37F4">
            <w:pPr>
              <w:spacing w:line="100" w:lineRule="exact"/>
              <w:rPr>
                <w:rFonts w:ascii="游ゴシック Medium" w:eastAsia="游ゴシック Medium" w:hAnsi="游ゴシック Medium"/>
                <w:b/>
                <w:bCs/>
              </w:rPr>
            </w:pPr>
          </w:p>
        </w:tc>
      </w:tr>
      <w:tr w:rsidR="00027BC8" w:rsidRPr="00027BC8" w14:paraId="7F0CC4B7" w14:textId="77777777" w:rsidTr="007E37F4">
        <w:trPr>
          <w:gridAfter w:val="1"/>
          <w:wAfter w:w="32" w:type="dxa"/>
        </w:trPr>
        <w:tc>
          <w:tcPr>
            <w:tcW w:w="988" w:type="dxa"/>
            <w:tcBorders>
              <w:top w:val="nil"/>
              <w:left w:val="nil"/>
              <w:bottom w:val="nil"/>
            </w:tcBorders>
          </w:tcPr>
          <w:p w14:paraId="62FD8517"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32E7BB64"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3E1DCC39" w14:textId="77777777" w:rsidTr="007E37F4">
        <w:trPr>
          <w:gridAfter w:val="1"/>
          <w:wAfter w:w="32" w:type="dxa"/>
        </w:trPr>
        <w:tc>
          <w:tcPr>
            <w:tcW w:w="988" w:type="dxa"/>
            <w:tcBorders>
              <w:top w:val="nil"/>
              <w:left w:val="nil"/>
              <w:bottom w:val="nil"/>
            </w:tcBorders>
          </w:tcPr>
          <w:p w14:paraId="27E39512"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Pr>
          <w:p w14:paraId="7097A6F1" w14:textId="5AF1E4D4" w:rsidR="001E0C72" w:rsidRPr="00027BC8" w:rsidRDefault="001E0C72" w:rsidP="001E0C72">
            <w:pPr>
              <w:spacing w:line="260" w:lineRule="exact"/>
              <w:rPr>
                <w:rFonts w:ascii="游ゴシック Medium" w:eastAsia="游ゴシック Medium" w:hAnsi="游ゴシック Medium"/>
              </w:rPr>
            </w:pPr>
            <w:r w:rsidRPr="00027BC8">
              <w:rPr>
                <w:rFonts w:ascii="游ゴシック Medium" w:eastAsia="游ゴシック Medium" w:hAnsi="游ゴシック Medium" w:hint="eastAsia"/>
              </w:rPr>
              <w:t>①学校関係者評価委員会、教育課程編成委員会等外部からの意見を反映するなど、関連企業等団体、地域社会</w:t>
            </w:r>
            <w:r w:rsidR="002C0169" w:rsidRPr="00027BC8">
              <w:rPr>
                <w:rFonts w:ascii="游ゴシック Medium" w:eastAsia="游ゴシック Medium" w:hAnsi="游ゴシック Medium" w:hint="eastAsia"/>
              </w:rPr>
              <w:t>等</w:t>
            </w:r>
            <w:r w:rsidRPr="00027BC8">
              <w:rPr>
                <w:rFonts w:ascii="游ゴシック Medium" w:eastAsia="游ゴシック Medium" w:hAnsi="游ゴシック Medium" w:hint="eastAsia"/>
              </w:rPr>
              <w:t>からの意見を当該専修学校の運営やその改善・向上において活用していること。</w:t>
            </w:r>
          </w:p>
          <w:p w14:paraId="04EC6490" w14:textId="0CE471F5" w:rsidR="001E0C72" w:rsidRPr="00027BC8" w:rsidRDefault="00494426" w:rsidP="001E0C72">
            <w:pPr>
              <w:spacing w:line="260" w:lineRule="exact"/>
              <w:rPr>
                <w:rFonts w:ascii="游ゴシック Medium" w:eastAsia="游ゴシック Medium" w:hAnsi="游ゴシック Medium"/>
              </w:rPr>
            </w:pPr>
            <w:r w:rsidRPr="00027BC8">
              <w:rPr>
                <w:rFonts w:ascii="游ゴシック Medium" w:eastAsia="游ゴシック Medium" w:hAnsi="游ゴシック Medium" w:hint="eastAsia"/>
              </w:rPr>
              <w:t>①-2</w:t>
            </w:r>
            <w:r w:rsidR="001E0C72" w:rsidRPr="00027BC8">
              <w:rPr>
                <w:rFonts w:ascii="游ゴシック Medium" w:eastAsia="游ゴシック Medium" w:hAnsi="游ゴシック Medium" w:hint="eastAsia"/>
              </w:rPr>
              <w:t>特に職業実践専門課程においては、教育課程編成委員会を年</w:t>
            </w:r>
            <w:r w:rsidR="001E0C72" w:rsidRPr="00027BC8">
              <w:rPr>
                <w:rFonts w:ascii="游ゴシック Medium" w:eastAsia="游ゴシック Medium" w:hAnsi="游ゴシック Medium"/>
              </w:rPr>
              <w:t>2回以上開催していること</w:t>
            </w:r>
            <w:r w:rsidR="002C0169" w:rsidRPr="00027BC8">
              <w:rPr>
                <w:rFonts w:ascii="游ゴシック Medium" w:eastAsia="游ゴシック Medium" w:hAnsi="游ゴシック Medium" w:hint="eastAsia"/>
              </w:rPr>
              <w:t>。</w:t>
            </w:r>
          </w:p>
          <w:p w14:paraId="7BDAA946" w14:textId="32F48EC9" w:rsidR="001E0C72" w:rsidRPr="00027BC8" w:rsidRDefault="00494426" w:rsidP="001E0C72">
            <w:pPr>
              <w:spacing w:line="260" w:lineRule="exact"/>
              <w:rPr>
                <w:rFonts w:ascii="游ゴシック Medium" w:eastAsia="游ゴシック Medium" w:hAnsi="游ゴシック Medium"/>
              </w:rPr>
            </w:pPr>
            <w:r w:rsidRPr="00027BC8">
              <w:rPr>
                <w:rFonts w:ascii="游ゴシック Medium" w:eastAsia="游ゴシック Medium" w:hAnsi="游ゴシック Medium" w:hint="eastAsia"/>
              </w:rPr>
              <w:t>②</w:t>
            </w:r>
            <w:r w:rsidR="001E0C72" w:rsidRPr="00027BC8">
              <w:rPr>
                <w:rFonts w:ascii="游ゴシック Medium" w:eastAsia="游ゴシック Medium" w:hAnsi="游ゴシック Medium" w:hint="eastAsia"/>
              </w:rPr>
              <w:t>学校評価を実施し結果及び改善状況についての情報を公表していること</w:t>
            </w:r>
            <w:r w:rsidR="002C0169" w:rsidRPr="00027BC8">
              <w:rPr>
                <w:rFonts w:ascii="游ゴシック Medium" w:eastAsia="游ゴシック Medium" w:hAnsi="游ゴシック Medium" w:hint="eastAsia"/>
              </w:rPr>
              <w:t>。</w:t>
            </w:r>
          </w:p>
          <w:p w14:paraId="60DA9F4A" w14:textId="6B167322" w:rsidR="001E0C72" w:rsidRPr="00027BC8" w:rsidRDefault="00494426" w:rsidP="001E0C72">
            <w:pPr>
              <w:spacing w:line="260" w:lineRule="exact"/>
              <w:rPr>
                <w:rFonts w:ascii="游ゴシック Medium" w:eastAsia="游ゴシック Medium" w:hAnsi="游ゴシック Medium"/>
                <w:sz w:val="20"/>
                <w:szCs w:val="20"/>
              </w:rPr>
            </w:pPr>
            <w:r w:rsidRPr="00027BC8">
              <w:rPr>
                <w:rFonts w:ascii="游ゴシック Medium" w:eastAsia="游ゴシック Medium" w:hAnsi="游ゴシック Medium" w:hint="eastAsia"/>
              </w:rPr>
              <w:t>③</w:t>
            </w:r>
            <w:r w:rsidR="001E0C72" w:rsidRPr="00027BC8">
              <w:rPr>
                <w:rFonts w:ascii="游ゴシック Medium" w:eastAsia="游ゴシック Medium" w:hAnsi="游ゴシック Medium" w:hint="eastAsia"/>
              </w:rPr>
              <w:t>学校評価の結果に基づく改善への取組を組織的かつ継続的に行っていること。</w:t>
            </w:r>
          </w:p>
        </w:tc>
      </w:tr>
      <w:tr w:rsidR="00027BC8" w:rsidRPr="00027BC8" w14:paraId="451FB885" w14:textId="77777777" w:rsidTr="007E37F4">
        <w:trPr>
          <w:gridAfter w:val="1"/>
          <w:wAfter w:w="32" w:type="dxa"/>
        </w:trPr>
        <w:tc>
          <w:tcPr>
            <w:tcW w:w="988" w:type="dxa"/>
            <w:tcBorders>
              <w:top w:val="nil"/>
              <w:left w:val="nil"/>
              <w:bottom w:val="nil"/>
            </w:tcBorders>
          </w:tcPr>
          <w:p w14:paraId="18308798"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18CE8061"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615E57E5" w14:textId="77777777" w:rsidTr="007E37F4">
        <w:trPr>
          <w:gridAfter w:val="1"/>
          <w:wAfter w:w="32" w:type="dxa"/>
        </w:trPr>
        <w:tc>
          <w:tcPr>
            <w:tcW w:w="988" w:type="dxa"/>
            <w:tcBorders>
              <w:top w:val="nil"/>
              <w:left w:val="nil"/>
              <w:bottom w:val="nil"/>
            </w:tcBorders>
          </w:tcPr>
          <w:p w14:paraId="6CF69164"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023F28E6" w14:textId="77777777" w:rsidR="000F4F6F" w:rsidRPr="00027BC8" w:rsidRDefault="001E0C72" w:rsidP="001E0C72">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 xml:space="preserve">1.学校関係者評価委員会、教育課程編成委員会等の議事録及び意見等が反映されたことが分かる資料　2.関係企業団体、地域社会等の意見及び意見を踏まえた改善等が分かる資料　</w:t>
            </w:r>
            <w:r w:rsidR="00961BD6" w:rsidRPr="00027BC8">
              <w:rPr>
                <w:rFonts w:ascii="游ゴシック Medium" w:eastAsia="游ゴシック Medium" w:hAnsi="游ゴシック Medium"/>
              </w:rPr>
              <w:t>3. 学校評価の結果や改善状況を公表していることが分かる資料</w:t>
            </w:r>
            <w:r w:rsidR="00961BD6" w:rsidRPr="00027BC8">
              <w:rPr>
                <w:rFonts w:ascii="游ゴシック Medium" w:eastAsia="游ゴシック Medium" w:hAnsi="游ゴシック Medium" w:hint="eastAsia"/>
              </w:rPr>
              <w:t xml:space="preserve">　</w:t>
            </w:r>
          </w:p>
          <w:p w14:paraId="7BCF68C8" w14:textId="12621811" w:rsidR="002F418D" w:rsidRPr="00027BC8" w:rsidRDefault="00961BD6" w:rsidP="001E0C72">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4</w:t>
            </w:r>
            <w:r w:rsidR="001E0C72" w:rsidRPr="00027BC8">
              <w:rPr>
                <w:rFonts w:ascii="游ゴシック Medium" w:eastAsia="游ゴシック Medium" w:hAnsi="游ゴシック Medium" w:hint="eastAsia"/>
              </w:rPr>
              <w:t>.学校評価の改善状況が分かる資料</w:t>
            </w:r>
          </w:p>
          <w:p w14:paraId="4A34A9AE" w14:textId="76422DC7" w:rsidR="001E0C72" w:rsidRPr="00027BC8" w:rsidRDefault="009A743A" w:rsidP="001E0C72">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5</w:t>
            </w:r>
            <w:r w:rsidR="001E0C72" w:rsidRPr="00027BC8">
              <w:rPr>
                <w:rFonts w:ascii="游ゴシック Medium" w:eastAsia="游ゴシック Medium" w:hAnsi="游ゴシック Medium" w:hint="eastAsia"/>
              </w:rPr>
              <w:t>.その他（　　　　　　　　　　　　　　　　　　　　　　　　　　　　　）</w:t>
            </w:r>
          </w:p>
        </w:tc>
      </w:tr>
      <w:tr w:rsidR="00027BC8" w:rsidRPr="00027BC8" w14:paraId="7D9DD58D" w14:textId="77777777" w:rsidTr="007E37F4">
        <w:trPr>
          <w:gridAfter w:val="1"/>
          <w:wAfter w:w="32" w:type="dxa"/>
          <w:trHeight w:val="397"/>
        </w:trPr>
        <w:tc>
          <w:tcPr>
            <w:tcW w:w="9060" w:type="dxa"/>
            <w:gridSpan w:val="5"/>
            <w:tcBorders>
              <w:top w:val="nil"/>
              <w:left w:val="nil"/>
              <w:bottom w:val="single" w:sz="4" w:space="0" w:color="auto"/>
              <w:right w:val="nil"/>
            </w:tcBorders>
          </w:tcPr>
          <w:p w14:paraId="7B5EC44E" w14:textId="77777777" w:rsidR="001E0C72" w:rsidRPr="00027BC8" w:rsidRDefault="001E0C72" w:rsidP="007E37F4">
            <w:pPr>
              <w:spacing w:line="400" w:lineRule="exact"/>
              <w:rPr>
                <w:rFonts w:ascii="游ゴシック Medium" w:eastAsia="游ゴシック Medium" w:hAnsi="游ゴシック Medium"/>
              </w:rPr>
            </w:pPr>
          </w:p>
        </w:tc>
      </w:tr>
      <w:tr w:rsidR="00027BC8" w:rsidRPr="00027BC8" w14:paraId="167D050B"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2B166DBF" w14:textId="77777777" w:rsidR="001E0C72" w:rsidRPr="00027BC8" w:rsidRDefault="001E0C72"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5FA66D3D" w14:textId="77777777" w:rsidTr="007E37F4">
        <w:trPr>
          <w:gridAfter w:val="1"/>
          <w:wAfter w:w="32" w:type="dxa"/>
        </w:trPr>
        <w:tc>
          <w:tcPr>
            <w:tcW w:w="1555" w:type="dxa"/>
            <w:gridSpan w:val="3"/>
            <w:tcBorders>
              <w:top w:val="single" w:sz="4" w:space="0" w:color="auto"/>
              <w:left w:val="single" w:sz="4" w:space="0" w:color="auto"/>
              <w:bottom w:val="single" w:sz="4" w:space="0" w:color="auto"/>
            </w:tcBorders>
          </w:tcPr>
          <w:p w14:paraId="55372381" w14:textId="4A6E26A5"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結果</w:t>
            </w:r>
            <w:r w:rsidRPr="00027BC8">
              <w:rPr>
                <w:rFonts w:ascii="游ゴシック Medium" w:eastAsia="游ゴシック Medium" w:hAnsi="游ゴシック Medium" w:hint="eastAsia"/>
              </w:rPr>
              <w:t>〕</w:t>
            </w:r>
          </w:p>
          <w:p w14:paraId="3F59E1A8" w14:textId="76428FFD" w:rsidR="001E0C72" w:rsidRPr="004B7E01" w:rsidRDefault="001E0C72"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7632C30B" w14:textId="221B587A" w:rsidR="001E0C72" w:rsidRPr="00027BC8" w:rsidRDefault="001E0C72"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494426"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1471751C" w14:textId="77777777" w:rsidR="001E0C72" w:rsidRPr="004B7E01" w:rsidRDefault="001E0C72"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39AC7EB0" w14:textId="77777777" w:rsidTr="008D7ECC">
        <w:trPr>
          <w:gridAfter w:val="1"/>
          <w:wAfter w:w="32" w:type="dxa"/>
          <w:trHeight w:val="3118"/>
        </w:trPr>
        <w:tc>
          <w:tcPr>
            <w:tcW w:w="9060" w:type="dxa"/>
            <w:gridSpan w:val="5"/>
            <w:tcBorders>
              <w:top w:val="single" w:sz="4" w:space="0" w:color="auto"/>
              <w:left w:val="single" w:sz="4" w:space="0" w:color="auto"/>
              <w:bottom w:val="dashed" w:sz="4" w:space="0" w:color="auto"/>
            </w:tcBorders>
          </w:tcPr>
          <w:p w14:paraId="0EB9B499" w14:textId="6CF3FA30"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05521998" w14:textId="38062B7A" w:rsidR="001E0C72" w:rsidRPr="00027BC8" w:rsidRDefault="001E0C72" w:rsidP="007E37F4">
            <w:pPr>
              <w:spacing w:line="320" w:lineRule="exact"/>
              <w:rPr>
                <w:rFonts w:asciiTheme="minorEastAsia" w:eastAsiaTheme="minorEastAsia" w:hAnsiTheme="minorEastAsia"/>
              </w:rPr>
            </w:pPr>
          </w:p>
        </w:tc>
      </w:tr>
      <w:tr w:rsidR="00027BC8" w:rsidRPr="00027BC8" w14:paraId="1E4F2534" w14:textId="77777777" w:rsidTr="008D7ECC">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4F983C53" w14:textId="45954F8E" w:rsidR="008D7ECC" w:rsidRPr="004B7E01" w:rsidRDefault="008D7ECC" w:rsidP="008D7ECC">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6BC5E473"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2984EEB2" w14:textId="77777777" w:rsidR="001E0C72" w:rsidRPr="004B7E01" w:rsidRDefault="001E0C72" w:rsidP="007E37F4">
            <w:pPr>
              <w:spacing w:line="320" w:lineRule="exact"/>
              <w:jc w:val="center"/>
              <w:rPr>
                <w:rFonts w:ascii="游ゴシック Medium" w:eastAsia="游ゴシック Medium" w:hAnsi="游ゴシック Medium"/>
                <w:b/>
                <w:bCs/>
              </w:rPr>
            </w:pPr>
          </w:p>
        </w:tc>
      </w:tr>
      <w:tr w:rsidR="00027BC8" w:rsidRPr="00027BC8" w14:paraId="25F540E7"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21D9FC0D" w14:textId="4570538B" w:rsidR="001E0C72" w:rsidRPr="00027BC8" w:rsidRDefault="001E0C72"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42A74455" w14:textId="63E3134B" w:rsidR="001E0C72"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027BC8" w:rsidRPr="00027BC8" w14:paraId="3BF266A2" w14:textId="77777777" w:rsidTr="002F418D">
        <w:trPr>
          <w:gridAfter w:val="1"/>
          <w:wAfter w:w="32" w:type="dxa"/>
          <w:trHeight w:val="2967"/>
        </w:trPr>
        <w:tc>
          <w:tcPr>
            <w:tcW w:w="4335" w:type="dxa"/>
            <w:gridSpan w:val="4"/>
            <w:tcBorders>
              <w:top w:val="single" w:sz="4" w:space="0" w:color="auto"/>
              <w:left w:val="single" w:sz="4" w:space="0" w:color="auto"/>
              <w:bottom w:val="single" w:sz="4" w:space="0" w:color="auto"/>
            </w:tcBorders>
          </w:tcPr>
          <w:p w14:paraId="4CC7B775" w14:textId="77777777" w:rsidR="001E0C72" w:rsidRPr="00027BC8" w:rsidRDefault="001E0C72"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24D5DFAB" w14:textId="77777777" w:rsidR="001E0C72" w:rsidRPr="00027BC8" w:rsidRDefault="001E0C72" w:rsidP="007E37F4">
            <w:pPr>
              <w:spacing w:line="320" w:lineRule="exact"/>
              <w:rPr>
                <w:rFonts w:asciiTheme="minorEastAsia" w:eastAsiaTheme="minorEastAsia" w:hAnsiTheme="minorEastAsia"/>
              </w:rPr>
            </w:pPr>
          </w:p>
        </w:tc>
      </w:tr>
    </w:tbl>
    <w:p w14:paraId="2397E470" w14:textId="05E335AB" w:rsidR="00C03EBC" w:rsidRPr="00027BC8" w:rsidRDefault="00761975" w:rsidP="00C03EBC">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6-4</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65F31F19" w14:textId="77777777" w:rsidTr="007E37F4">
        <w:tc>
          <w:tcPr>
            <w:tcW w:w="1020" w:type="dxa"/>
            <w:gridSpan w:val="2"/>
            <w:shd w:val="clear" w:color="auto" w:fill="595959" w:themeFill="text1" w:themeFillTint="A6"/>
          </w:tcPr>
          <w:p w14:paraId="05CF6DB5" w14:textId="77777777" w:rsidR="001E0C72" w:rsidRPr="004B7E01" w:rsidRDefault="001E0C72" w:rsidP="007E37F4">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r w:rsidRPr="004B7E01">
              <w:rPr>
                <w:rFonts w:ascii="游ゴシック Medium" w:eastAsia="游ゴシック Medium" w:hAnsi="游ゴシック Medium"/>
                <w:b/>
                <w:bCs/>
              </w:rPr>
              <w:t>6</w:t>
            </w:r>
          </w:p>
        </w:tc>
        <w:tc>
          <w:tcPr>
            <w:tcW w:w="8072" w:type="dxa"/>
            <w:gridSpan w:val="4"/>
          </w:tcPr>
          <w:p w14:paraId="01B05D2C" w14:textId="19680295"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教育活動の基盤と改善</w:t>
            </w:r>
            <w:r w:rsidR="00C34F6D" w:rsidRPr="00027BC8">
              <w:rPr>
                <w:rFonts w:ascii="游ゴシック Medium" w:eastAsia="游ゴシック Medium" w:hAnsi="游ゴシック Medium" w:hint="eastAsia"/>
              </w:rPr>
              <w:t>・</w:t>
            </w:r>
            <w:r w:rsidRPr="00027BC8">
              <w:rPr>
                <w:rFonts w:ascii="游ゴシック Medium" w:eastAsia="游ゴシック Medium" w:hAnsi="游ゴシック Medium" w:hint="eastAsia"/>
              </w:rPr>
              <w:t>向上の取組</w:t>
            </w:r>
          </w:p>
        </w:tc>
      </w:tr>
      <w:tr w:rsidR="00027BC8" w:rsidRPr="00027BC8" w14:paraId="78F1C6FE" w14:textId="77777777" w:rsidTr="007E37F4">
        <w:tc>
          <w:tcPr>
            <w:tcW w:w="1020" w:type="dxa"/>
            <w:gridSpan w:val="2"/>
            <w:tcBorders>
              <w:bottom w:val="single" w:sz="4" w:space="0" w:color="auto"/>
            </w:tcBorders>
            <w:shd w:val="clear" w:color="auto" w:fill="595959" w:themeFill="text1" w:themeFillTint="A6"/>
          </w:tcPr>
          <w:p w14:paraId="3AFCF22D" w14:textId="7419AEB6" w:rsidR="001E0C72" w:rsidRPr="004B7E01" w:rsidRDefault="001E0C72" w:rsidP="001E0C72">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r w:rsidRPr="004B7E01">
              <w:rPr>
                <w:rFonts w:ascii="游ゴシック Medium" w:eastAsia="游ゴシック Medium" w:hAnsi="游ゴシック Medium"/>
                <w:b/>
                <w:bCs/>
              </w:rPr>
              <w:t>4</w:t>
            </w:r>
          </w:p>
        </w:tc>
        <w:tc>
          <w:tcPr>
            <w:tcW w:w="8072" w:type="dxa"/>
            <w:gridSpan w:val="4"/>
            <w:tcBorders>
              <w:bottom w:val="single" w:sz="4" w:space="0" w:color="auto"/>
            </w:tcBorders>
          </w:tcPr>
          <w:p w14:paraId="14E38F01" w14:textId="57B33A9E" w:rsidR="001E0C72" w:rsidRPr="00027BC8" w:rsidRDefault="001E0C72" w:rsidP="007E37F4">
            <w:pPr>
              <w:spacing w:line="300" w:lineRule="exact"/>
              <w:rPr>
                <w:rFonts w:ascii="游ゴシック Medium" w:eastAsia="游ゴシック Medium" w:hAnsi="游ゴシック Medium"/>
              </w:rPr>
            </w:pPr>
            <w:r w:rsidRPr="00027BC8">
              <w:rPr>
                <w:rFonts w:ascii="游ゴシック Medium" w:eastAsia="游ゴシック Medium" w:hAnsi="游ゴシック Medium" w:hint="eastAsia"/>
              </w:rPr>
              <w:t>社会からの理解と情報の公表</w:t>
            </w:r>
          </w:p>
        </w:tc>
      </w:tr>
      <w:tr w:rsidR="00027BC8" w:rsidRPr="00027BC8" w14:paraId="02E2C410" w14:textId="77777777" w:rsidTr="007E37F4">
        <w:trPr>
          <w:gridAfter w:val="1"/>
          <w:wAfter w:w="32" w:type="dxa"/>
        </w:trPr>
        <w:tc>
          <w:tcPr>
            <w:tcW w:w="988" w:type="dxa"/>
            <w:tcBorders>
              <w:left w:val="nil"/>
              <w:bottom w:val="nil"/>
              <w:right w:val="nil"/>
            </w:tcBorders>
            <w:shd w:val="clear" w:color="auto" w:fill="FFFFFF" w:themeFill="background1"/>
          </w:tcPr>
          <w:p w14:paraId="6E6BEFDD" w14:textId="77777777" w:rsidR="001E0C72" w:rsidRPr="00027BC8" w:rsidRDefault="001E0C72" w:rsidP="007E37F4">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3DDDD936" w14:textId="77777777" w:rsidR="001E0C72" w:rsidRPr="004B7E01" w:rsidRDefault="001E0C72" w:rsidP="007E37F4">
            <w:pPr>
              <w:spacing w:line="100" w:lineRule="exact"/>
              <w:rPr>
                <w:rFonts w:ascii="游ゴシック Medium" w:eastAsia="游ゴシック Medium" w:hAnsi="游ゴシック Medium"/>
                <w:b/>
                <w:bCs/>
              </w:rPr>
            </w:pPr>
          </w:p>
        </w:tc>
      </w:tr>
      <w:tr w:rsidR="00027BC8" w:rsidRPr="00027BC8" w14:paraId="348B9467" w14:textId="77777777" w:rsidTr="007E37F4">
        <w:trPr>
          <w:gridAfter w:val="1"/>
          <w:wAfter w:w="32" w:type="dxa"/>
        </w:trPr>
        <w:tc>
          <w:tcPr>
            <w:tcW w:w="988" w:type="dxa"/>
            <w:tcBorders>
              <w:top w:val="nil"/>
              <w:left w:val="nil"/>
              <w:bottom w:val="nil"/>
            </w:tcBorders>
          </w:tcPr>
          <w:p w14:paraId="50884C50"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17E4833E"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46DE9403" w14:textId="77777777" w:rsidTr="007E37F4">
        <w:trPr>
          <w:gridAfter w:val="1"/>
          <w:wAfter w:w="32" w:type="dxa"/>
        </w:trPr>
        <w:tc>
          <w:tcPr>
            <w:tcW w:w="988" w:type="dxa"/>
            <w:tcBorders>
              <w:top w:val="nil"/>
              <w:left w:val="nil"/>
              <w:bottom w:val="nil"/>
            </w:tcBorders>
          </w:tcPr>
          <w:p w14:paraId="69C8F3B4"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Pr>
          <w:p w14:paraId="1512B429" w14:textId="77777777" w:rsidR="001E0C72" w:rsidRPr="00027BC8" w:rsidRDefault="00494426" w:rsidP="007E37F4">
            <w:pPr>
              <w:spacing w:line="260" w:lineRule="exact"/>
              <w:rPr>
                <w:rFonts w:ascii="游ゴシック Medium" w:eastAsia="游ゴシック Medium" w:hAnsi="游ゴシック Medium"/>
              </w:rPr>
            </w:pPr>
            <w:r w:rsidRPr="00027BC8">
              <w:rPr>
                <w:rFonts w:ascii="游ゴシック Medium" w:eastAsia="游ゴシック Medium" w:hAnsi="游ゴシック Medium" w:hint="eastAsia"/>
              </w:rPr>
              <w:t>①</w:t>
            </w:r>
            <w:r w:rsidR="001E0C72" w:rsidRPr="00027BC8">
              <w:rPr>
                <w:rFonts w:ascii="游ゴシック Medium" w:eastAsia="游ゴシック Medium" w:hAnsi="游ゴシック Medium" w:hint="eastAsia"/>
              </w:rPr>
              <w:t>当該専修学校の教育活動、学修成果、学校運営等の状況に関する情報を積極的に公表していること。</w:t>
            </w:r>
          </w:p>
          <w:p w14:paraId="06CECEC2" w14:textId="67FC1B96" w:rsidR="00494426" w:rsidRPr="004B7E01" w:rsidRDefault="00494426" w:rsidP="007E37F4">
            <w:pPr>
              <w:spacing w:line="260" w:lineRule="exact"/>
              <w:rPr>
                <w:rFonts w:ascii="游ゴシック Medium" w:eastAsia="游ゴシック Medium" w:hAnsi="游ゴシック Medium"/>
              </w:rPr>
            </w:pPr>
            <w:r w:rsidRPr="004B7E01">
              <w:rPr>
                <w:rFonts w:ascii="游ゴシック Medium" w:eastAsia="游ゴシック Medium" w:hAnsi="游ゴシック Medium"/>
              </w:rPr>
              <w:t>②教育目的・目標の達成状況や活動状況について関連する教育機関、産業界等をはじめ、社会全体からの理解を得るよう取組んでいること</w:t>
            </w:r>
            <w:r w:rsidR="00D968B1" w:rsidRPr="00027BC8">
              <w:rPr>
                <w:rFonts w:ascii="游ゴシック Medium" w:eastAsia="游ゴシック Medium" w:hAnsi="游ゴシック Medium" w:hint="eastAsia"/>
              </w:rPr>
              <w:t>。</w:t>
            </w:r>
          </w:p>
        </w:tc>
      </w:tr>
      <w:tr w:rsidR="00027BC8" w:rsidRPr="00027BC8" w14:paraId="3EDFB1DF" w14:textId="77777777" w:rsidTr="007E37F4">
        <w:trPr>
          <w:gridAfter w:val="1"/>
          <w:wAfter w:w="32" w:type="dxa"/>
        </w:trPr>
        <w:tc>
          <w:tcPr>
            <w:tcW w:w="988" w:type="dxa"/>
            <w:tcBorders>
              <w:top w:val="nil"/>
              <w:left w:val="nil"/>
              <w:bottom w:val="nil"/>
            </w:tcBorders>
          </w:tcPr>
          <w:p w14:paraId="63E0FF05"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49A44B0B" w14:textId="77777777" w:rsidR="001E0C72" w:rsidRPr="00027BC8" w:rsidRDefault="001E0C72" w:rsidP="007E37F4">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55D5AAA5" w14:textId="77777777" w:rsidTr="007E37F4">
        <w:trPr>
          <w:gridAfter w:val="1"/>
          <w:wAfter w:w="32" w:type="dxa"/>
        </w:trPr>
        <w:tc>
          <w:tcPr>
            <w:tcW w:w="988" w:type="dxa"/>
            <w:tcBorders>
              <w:top w:val="nil"/>
              <w:left w:val="nil"/>
              <w:bottom w:val="nil"/>
            </w:tcBorders>
          </w:tcPr>
          <w:p w14:paraId="26B79FCA" w14:textId="77777777" w:rsidR="001E0C72" w:rsidRPr="00027BC8" w:rsidRDefault="001E0C72" w:rsidP="007E37F4">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1C6432F0" w14:textId="4DBB2E32" w:rsidR="001E0C72" w:rsidRPr="00027BC8" w:rsidRDefault="001E0C72" w:rsidP="001E0C72">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1.教育活動、学校運営等の情報を公表</w:t>
            </w:r>
            <w:r w:rsidR="00FF161E" w:rsidRPr="00027BC8">
              <w:rPr>
                <w:rFonts w:ascii="游ゴシック Medium" w:eastAsia="游ゴシック Medium" w:hAnsi="游ゴシック Medium" w:hint="eastAsia"/>
              </w:rPr>
              <w:t>してい</w:t>
            </w:r>
            <w:r w:rsidRPr="00027BC8">
              <w:rPr>
                <w:rFonts w:ascii="游ゴシック Medium" w:eastAsia="游ゴシック Medium" w:hAnsi="游ゴシック Medium" w:hint="eastAsia"/>
              </w:rPr>
              <w:t>ることが分かる資料　2.教育目的等の達成や活動状況</w:t>
            </w:r>
            <w:r w:rsidR="0096573F" w:rsidRPr="00027BC8">
              <w:rPr>
                <w:rFonts w:ascii="游ゴシック Medium" w:eastAsia="游ゴシック Medium" w:hAnsi="游ゴシック Medium" w:hint="eastAsia"/>
              </w:rPr>
              <w:t>の関連教育機関や</w:t>
            </w:r>
            <w:r w:rsidRPr="00027BC8">
              <w:rPr>
                <w:rFonts w:ascii="游ゴシック Medium" w:eastAsia="游ゴシック Medium" w:hAnsi="游ゴシック Medium" w:hint="eastAsia"/>
              </w:rPr>
              <w:t>産業界等に対する取組</w:t>
            </w:r>
            <w:r w:rsidR="0096573F" w:rsidRPr="00027BC8">
              <w:rPr>
                <w:rFonts w:ascii="游ゴシック Medium" w:eastAsia="游ゴシック Medium" w:hAnsi="游ゴシック Medium" w:hint="eastAsia"/>
              </w:rPr>
              <w:t>等</w:t>
            </w:r>
            <w:r w:rsidRPr="00027BC8">
              <w:rPr>
                <w:rFonts w:ascii="游ゴシック Medium" w:eastAsia="游ゴシック Medium" w:hAnsi="游ゴシック Medium" w:hint="eastAsia"/>
              </w:rPr>
              <w:t>が分かる資料</w:t>
            </w:r>
          </w:p>
          <w:p w14:paraId="7572F2B3" w14:textId="20E812CD" w:rsidR="001E0C72" w:rsidRPr="00027BC8" w:rsidRDefault="002C0169" w:rsidP="001E0C72">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3</w:t>
            </w:r>
            <w:r w:rsidR="001E0C72" w:rsidRPr="00027BC8">
              <w:rPr>
                <w:rFonts w:ascii="游ゴシック Medium" w:eastAsia="游ゴシック Medium" w:hAnsi="游ゴシック Medium" w:hint="eastAsia"/>
              </w:rPr>
              <w:t>.その他（　　　　　　　　　　　　　　　　　　　　　　　　　　　　　）</w:t>
            </w:r>
          </w:p>
        </w:tc>
      </w:tr>
      <w:tr w:rsidR="00027BC8" w:rsidRPr="00027BC8" w14:paraId="092BFA30" w14:textId="77777777" w:rsidTr="007E37F4">
        <w:trPr>
          <w:gridAfter w:val="1"/>
          <w:wAfter w:w="32" w:type="dxa"/>
          <w:trHeight w:val="397"/>
        </w:trPr>
        <w:tc>
          <w:tcPr>
            <w:tcW w:w="9060" w:type="dxa"/>
            <w:gridSpan w:val="5"/>
            <w:tcBorders>
              <w:top w:val="nil"/>
              <w:left w:val="nil"/>
              <w:bottom w:val="single" w:sz="4" w:space="0" w:color="auto"/>
              <w:right w:val="nil"/>
            </w:tcBorders>
          </w:tcPr>
          <w:p w14:paraId="01007242" w14:textId="77777777" w:rsidR="001E0C72" w:rsidRPr="00027BC8" w:rsidRDefault="001E0C72" w:rsidP="007E37F4">
            <w:pPr>
              <w:spacing w:line="400" w:lineRule="exact"/>
              <w:rPr>
                <w:rFonts w:ascii="游ゴシック Medium" w:eastAsia="游ゴシック Medium" w:hAnsi="游ゴシック Medium"/>
              </w:rPr>
            </w:pPr>
          </w:p>
        </w:tc>
      </w:tr>
      <w:tr w:rsidR="00027BC8" w:rsidRPr="00027BC8" w14:paraId="17524110" w14:textId="77777777" w:rsidTr="007E37F4">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7729BD5B" w14:textId="77777777" w:rsidR="001E0C72" w:rsidRPr="00027BC8" w:rsidRDefault="001E0C72" w:rsidP="007E37F4">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78B01C33" w14:textId="77777777" w:rsidTr="00DB005D">
        <w:trPr>
          <w:gridAfter w:val="1"/>
          <w:wAfter w:w="32" w:type="dxa"/>
          <w:trHeight w:val="907"/>
        </w:trPr>
        <w:tc>
          <w:tcPr>
            <w:tcW w:w="1555" w:type="dxa"/>
            <w:gridSpan w:val="3"/>
            <w:tcBorders>
              <w:top w:val="single" w:sz="4" w:space="0" w:color="auto"/>
              <w:left w:val="single" w:sz="4" w:space="0" w:color="auto"/>
              <w:bottom w:val="single" w:sz="4" w:space="0" w:color="auto"/>
            </w:tcBorders>
          </w:tcPr>
          <w:p w14:paraId="4996BB62" w14:textId="72A48313"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DB005D" w:rsidRPr="00027BC8">
              <w:rPr>
                <w:rFonts w:ascii="游ゴシック Medium" w:eastAsia="游ゴシック Medium" w:hAnsi="游ゴシック Medium" w:hint="eastAsia"/>
              </w:rPr>
              <w:t>点検</w:t>
            </w:r>
            <w:r w:rsidRPr="00027BC8">
              <w:rPr>
                <w:rFonts w:ascii="游ゴシック Medium" w:eastAsia="游ゴシック Medium" w:hAnsi="游ゴシック Medium" w:hint="eastAsia"/>
              </w:rPr>
              <w:t>結果〕</w:t>
            </w:r>
          </w:p>
          <w:p w14:paraId="369F7DC3" w14:textId="729ADB9C" w:rsidR="001E0C72" w:rsidRPr="004B7E01" w:rsidRDefault="001E0C72" w:rsidP="007E37F4">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1FA86F8B" w14:textId="368C299E" w:rsidR="001E0C72" w:rsidRPr="00027BC8" w:rsidRDefault="001E0C72" w:rsidP="007E37F4">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D968B1"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1BCBE8D6" w14:textId="77777777" w:rsidR="001E0C72" w:rsidRPr="004B7E01" w:rsidRDefault="001E0C72" w:rsidP="007E37F4">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54BDA5FD" w14:textId="77777777" w:rsidTr="00D968B1">
        <w:trPr>
          <w:gridAfter w:val="1"/>
          <w:wAfter w:w="32" w:type="dxa"/>
          <w:trHeight w:val="3989"/>
        </w:trPr>
        <w:tc>
          <w:tcPr>
            <w:tcW w:w="9060" w:type="dxa"/>
            <w:gridSpan w:val="5"/>
            <w:tcBorders>
              <w:top w:val="single" w:sz="4" w:space="0" w:color="auto"/>
              <w:left w:val="single" w:sz="4" w:space="0" w:color="auto"/>
              <w:bottom w:val="dashed" w:sz="4" w:space="0" w:color="auto"/>
            </w:tcBorders>
          </w:tcPr>
          <w:p w14:paraId="1736D527" w14:textId="2DD30C75" w:rsidR="001E0C72" w:rsidRPr="00027BC8" w:rsidRDefault="001E0C72" w:rsidP="007E37F4">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2D9C0020" w14:textId="4D53A47D" w:rsidR="001E0C72" w:rsidRPr="00027BC8" w:rsidRDefault="001E0C72" w:rsidP="007E37F4">
            <w:pPr>
              <w:spacing w:line="320" w:lineRule="exact"/>
              <w:rPr>
                <w:rFonts w:asciiTheme="minorEastAsia" w:eastAsiaTheme="minorEastAsia" w:hAnsiTheme="minorEastAsia"/>
              </w:rPr>
            </w:pPr>
          </w:p>
        </w:tc>
      </w:tr>
      <w:tr w:rsidR="00027BC8" w:rsidRPr="00027BC8" w14:paraId="2BDC19F4" w14:textId="77777777" w:rsidTr="008D7ECC">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54E337AF" w14:textId="62082704" w:rsidR="008D7ECC" w:rsidRPr="004B7E01" w:rsidRDefault="008D7ECC" w:rsidP="008D7ECC">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2C9A378B" w14:textId="77777777" w:rsidTr="007E37F4">
        <w:trPr>
          <w:gridAfter w:val="1"/>
          <w:wAfter w:w="32" w:type="dxa"/>
          <w:trHeight w:val="397"/>
        </w:trPr>
        <w:tc>
          <w:tcPr>
            <w:tcW w:w="9060" w:type="dxa"/>
            <w:gridSpan w:val="5"/>
            <w:tcBorders>
              <w:top w:val="single" w:sz="4" w:space="0" w:color="auto"/>
              <w:left w:val="nil"/>
              <w:bottom w:val="single" w:sz="4" w:space="0" w:color="auto"/>
              <w:right w:val="nil"/>
            </w:tcBorders>
          </w:tcPr>
          <w:p w14:paraId="0A95B700" w14:textId="77777777" w:rsidR="001E0C72" w:rsidRPr="004B7E01" w:rsidRDefault="001E0C72" w:rsidP="007E37F4">
            <w:pPr>
              <w:spacing w:line="320" w:lineRule="exact"/>
              <w:jc w:val="center"/>
              <w:rPr>
                <w:rFonts w:ascii="游ゴシック Medium" w:eastAsia="游ゴシック Medium" w:hAnsi="游ゴシック Medium"/>
                <w:b/>
                <w:bCs/>
              </w:rPr>
            </w:pPr>
          </w:p>
        </w:tc>
      </w:tr>
      <w:tr w:rsidR="00027BC8" w:rsidRPr="00027BC8" w14:paraId="3F1F5C85" w14:textId="77777777" w:rsidTr="007E37F4">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3351A058" w14:textId="03F46080" w:rsidR="001E0C72" w:rsidRPr="00027BC8" w:rsidRDefault="001E0C72"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5D81296F" w14:textId="022605C3" w:rsidR="001E0C72" w:rsidRPr="00027BC8" w:rsidRDefault="00C30AEA" w:rsidP="007E37F4">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1E0C72" w:rsidRPr="00027BC8" w14:paraId="56D584D9" w14:textId="77777777" w:rsidTr="007E37F4">
        <w:trPr>
          <w:gridAfter w:val="1"/>
          <w:wAfter w:w="32" w:type="dxa"/>
          <w:trHeight w:val="3226"/>
        </w:trPr>
        <w:tc>
          <w:tcPr>
            <w:tcW w:w="4335" w:type="dxa"/>
            <w:gridSpan w:val="4"/>
            <w:tcBorders>
              <w:top w:val="single" w:sz="4" w:space="0" w:color="auto"/>
              <w:left w:val="single" w:sz="4" w:space="0" w:color="auto"/>
              <w:bottom w:val="single" w:sz="4" w:space="0" w:color="auto"/>
            </w:tcBorders>
          </w:tcPr>
          <w:p w14:paraId="312D21F3" w14:textId="77777777" w:rsidR="001E0C72" w:rsidRPr="00027BC8" w:rsidRDefault="001E0C72" w:rsidP="007E37F4">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2B7C33A1" w14:textId="77777777" w:rsidR="001E0C72" w:rsidRPr="00027BC8" w:rsidRDefault="001E0C72" w:rsidP="007E37F4">
            <w:pPr>
              <w:spacing w:line="320" w:lineRule="exact"/>
              <w:rPr>
                <w:rFonts w:asciiTheme="minorEastAsia" w:eastAsiaTheme="minorEastAsia" w:hAnsiTheme="minorEastAsia"/>
              </w:rPr>
            </w:pPr>
          </w:p>
        </w:tc>
      </w:tr>
    </w:tbl>
    <w:p w14:paraId="1F07B5A0" w14:textId="77777777" w:rsidR="001E0C72" w:rsidRPr="00027BC8" w:rsidRDefault="001E0C72" w:rsidP="00C03EBC">
      <w:pPr>
        <w:rPr>
          <w:rFonts w:ascii="游ゴシック Medium" w:eastAsia="游ゴシック Medium" w:hAnsi="游ゴシック Medium"/>
        </w:rPr>
      </w:pPr>
    </w:p>
    <w:p w14:paraId="4E206B30" w14:textId="31D230C9" w:rsidR="00B1092F" w:rsidRPr="00027BC8" w:rsidRDefault="00B1092F" w:rsidP="00B1092F">
      <w:pPr>
        <w:rPr>
          <w:rFonts w:ascii="游ゴシック Medium" w:eastAsia="游ゴシック Medium" w:hAnsi="游ゴシック Medium"/>
        </w:rPr>
      </w:pPr>
      <w:r w:rsidRPr="00027BC8">
        <w:rPr>
          <w:rFonts w:ascii="游ゴシック Medium" w:eastAsia="游ゴシック Medium" w:hAnsi="游ゴシック Medium" w:hint="eastAsia"/>
        </w:rPr>
        <w:lastRenderedPageBreak/>
        <w:t>7</w:t>
      </w:r>
    </w:p>
    <w:tbl>
      <w:tblPr>
        <w:tblStyle w:val="ae"/>
        <w:tblW w:w="9092" w:type="dxa"/>
        <w:tblLook w:val="04A0" w:firstRow="1" w:lastRow="0" w:firstColumn="1" w:lastColumn="0" w:noHBand="0" w:noVBand="1"/>
      </w:tblPr>
      <w:tblGrid>
        <w:gridCol w:w="988"/>
        <w:gridCol w:w="32"/>
        <w:gridCol w:w="535"/>
        <w:gridCol w:w="2780"/>
        <w:gridCol w:w="4725"/>
        <w:gridCol w:w="32"/>
      </w:tblGrid>
      <w:tr w:rsidR="00027BC8" w:rsidRPr="00027BC8" w14:paraId="52802AC0" w14:textId="77777777" w:rsidTr="00997C39">
        <w:tc>
          <w:tcPr>
            <w:tcW w:w="1020" w:type="dxa"/>
            <w:gridSpan w:val="2"/>
            <w:shd w:val="clear" w:color="auto" w:fill="595959" w:themeFill="text1" w:themeFillTint="A6"/>
          </w:tcPr>
          <w:p w14:paraId="4CBCF477" w14:textId="7BA29238" w:rsidR="00B1092F" w:rsidRPr="004B7E01" w:rsidRDefault="00B1092F" w:rsidP="00997C39">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項目</w:t>
            </w:r>
          </w:p>
        </w:tc>
        <w:tc>
          <w:tcPr>
            <w:tcW w:w="8072" w:type="dxa"/>
            <w:gridSpan w:val="4"/>
          </w:tcPr>
          <w:p w14:paraId="07FB65E1" w14:textId="67A65F31" w:rsidR="00B1092F" w:rsidRPr="00027BC8" w:rsidRDefault="00B1092F" w:rsidP="00997C39">
            <w:pPr>
              <w:spacing w:line="300" w:lineRule="exact"/>
              <w:rPr>
                <w:rFonts w:ascii="游ゴシック Medium" w:eastAsia="游ゴシック Medium" w:hAnsi="游ゴシック Medium"/>
              </w:rPr>
            </w:pPr>
          </w:p>
        </w:tc>
      </w:tr>
      <w:tr w:rsidR="00027BC8" w:rsidRPr="00027BC8" w14:paraId="5DE28802" w14:textId="77777777" w:rsidTr="00997C39">
        <w:tc>
          <w:tcPr>
            <w:tcW w:w="1020" w:type="dxa"/>
            <w:gridSpan w:val="2"/>
            <w:tcBorders>
              <w:bottom w:val="single" w:sz="4" w:space="0" w:color="auto"/>
            </w:tcBorders>
            <w:shd w:val="clear" w:color="auto" w:fill="595959" w:themeFill="text1" w:themeFillTint="A6"/>
          </w:tcPr>
          <w:p w14:paraId="19F4E291" w14:textId="036959B1" w:rsidR="00B1092F" w:rsidRPr="004B7E01" w:rsidRDefault="00B1092F" w:rsidP="00997C39">
            <w:pPr>
              <w:spacing w:line="30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小項目</w:t>
            </w:r>
          </w:p>
        </w:tc>
        <w:tc>
          <w:tcPr>
            <w:tcW w:w="8072" w:type="dxa"/>
            <w:gridSpan w:val="4"/>
            <w:tcBorders>
              <w:bottom w:val="single" w:sz="4" w:space="0" w:color="auto"/>
            </w:tcBorders>
          </w:tcPr>
          <w:p w14:paraId="62A48DD8" w14:textId="749EC246" w:rsidR="00B1092F" w:rsidRPr="00027BC8" w:rsidRDefault="00B1092F" w:rsidP="00997C39">
            <w:pPr>
              <w:spacing w:line="300" w:lineRule="exact"/>
              <w:rPr>
                <w:rFonts w:ascii="游ゴシック Medium" w:eastAsia="游ゴシック Medium" w:hAnsi="游ゴシック Medium"/>
              </w:rPr>
            </w:pPr>
          </w:p>
        </w:tc>
      </w:tr>
      <w:tr w:rsidR="00027BC8" w:rsidRPr="00027BC8" w14:paraId="138F1796" w14:textId="77777777" w:rsidTr="00997C39">
        <w:trPr>
          <w:gridAfter w:val="1"/>
          <w:wAfter w:w="32" w:type="dxa"/>
        </w:trPr>
        <w:tc>
          <w:tcPr>
            <w:tcW w:w="988" w:type="dxa"/>
            <w:tcBorders>
              <w:left w:val="nil"/>
              <w:bottom w:val="nil"/>
              <w:right w:val="nil"/>
            </w:tcBorders>
            <w:shd w:val="clear" w:color="auto" w:fill="FFFFFF" w:themeFill="background1"/>
          </w:tcPr>
          <w:p w14:paraId="5688AE2F" w14:textId="77777777" w:rsidR="00B1092F" w:rsidRPr="00027BC8" w:rsidRDefault="00B1092F" w:rsidP="00997C39">
            <w:pPr>
              <w:spacing w:line="100" w:lineRule="exact"/>
              <w:rPr>
                <w:rFonts w:ascii="游ゴシック Medium" w:eastAsia="游ゴシック Medium" w:hAnsi="游ゴシック Medium"/>
              </w:rPr>
            </w:pPr>
          </w:p>
        </w:tc>
        <w:tc>
          <w:tcPr>
            <w:tcW w:w="8072" w:type="dxa"/>
            <w:gridSpan w:val="4"/>
            <w:tcBorders>
              <w:left w:val="nil"/>
              <w:right w:val="nil"/>
            </w:tcBorders>
            <w:shd w:val="clear" w:color="auto" w:fill="FFFFFF" w:themeFill="background1"/>
          </w:tcPr>
          <w:p w14:paraId="548F2BC5" w14:textId="77777777" w:rsidR="00B1092F" w:rsidRPr="004B7E01" w:rsidRDefault="00B1092F" w:rsidP="00997C39">
            <w:pPr>
              <w:spacing w:line="100" w:lineRule="exact"/>
              <w:rPr>
                <w:rFonts w:ascii="游ゴシック Medium" w:eastAsia="游ゴシック Medium" w:hAnsi="游ゴシック Medium"/>
                <w:b/>
                <w:bCs/>
              </w:rPr>
            </w:pPr>
          </w:p>
        </w:tc>
      </w:tr>
      <w:tr w:rsidR="00027BC8" w:rsidRPr="00027BC8" w14:paraId="529AB7D6" w14:textId="77777777" w:rsidTr="00997C39">
        <w:trPr>
          <w:gridAfter w:val="1"/>
          <w:wAfter w:w="32" w:type="dxa"/>
        </w:trPr>
        <w:tc>
          <w:tcPr>
            <w:tcW w:w="988" w:type="dxa"/>
            <w:tcBorders>
              <w:top w:val="nil"/>
              <w:left w:val="nil"/>
              <w:bottom w:val="nil"/>
            </w:tcBorders>
          </w:tcPr>
          <w:p w14:paraId="738881FF" w14:textId="77777777" w:rsidR="00B1092F" w:rsidRPr="00027BC8" w:rsidRDefault="00B1092F" w:rsidP="00997C39">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56F00FCB" w14:textId="77777777" w:rsidR="00B1092F" w:rsidRPr="00027BC8" w:rsidRDefault="00B1092F" w:rsidP="00997C39">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w:t>
            </w:r>
          </w:p>
        </w:tc>
      </w:tr>
      <w:tr w:rsidR="00027BC8" w:rsidRPr="00027BC8" w14:paraId="5E0EE480" w14:textId="77777777" w:rsidTr="00B1092F">
        <w:trPr>
          <w:gridAfter w:val="1"/>
          <w:wAfter w:w="32" w:type="dxa"/>
          <w:trHeight w:val="567"/>
        </w:trPr>
        <w:tc>
          <w:tcPr>
            <w:tcW w:w="988" w:type="dxa"/>
            <w:tcBorders>
              <w:top w:val="nil"/>
              <w:left w:val="nil"/>
              <w:bottom w:val="nil"/>
            </w:tcBorders>
          </w:tcPr>
          <w:p w14:paraId="148B6576" w14:textId="77777777" w:rsidR="00B1092F" w:rsidRPr="00027BC8" w:rsidRDefault="00B1092F" w:rsidP="00997C39">
            <w:pPr>
              <w:spacing w:line="300" w:lineRule="exact"/>
              <w:rPr>
                <w:rFonts w:ascii="游ゴシック Medium" w:eastAsia="游ゴシック Medium" w:hAnsi="游ゴシック Medium"/>
              </w:rPr>
            </w:pPr>
          </w:p>
        </w:tc>
        <w:tc>
          <w:tcPr>
            <w:tcW w:w="8072" w:type="dxa"/>
            <w:gridSpan w:val="4"/>
          </w:tcPr>
          <w:p w14:paraId="42C015BE" w14:textId="3E02905F" w:rsidR="00B1092F" w:rsidRPr="00027BC8" w:rsidRDefault="00B1092F" w:rsidP="00997C39">
            <w:pPr>
              <w:spacing w:line="260" w:lineRule="exact"/>
              <w:rPr>
                <w:rFonts w:ascii="游ゴシック Medium" w:eastAsia="游ゴシック Medium" w:hAnsi="游ゴシック Medium"/>
                <w:sz w:val="20"/>
                <w:szCs w:val="20"/>
              </w:rPr>
            </w:pPr>
          </w:p>
        </w:tc>
      </w:tr>
      <w:tr w:rsidR="00027BC8" w:rsidRPr="00027BC8" w14:paraId="12076D5A" w14:textId="77777777" w:rsidTr="00997C39">
        <w:trPr>
          <w:gridAfter w:val="1"/>
          <w:wAfter w:w="32" w:type="dxa"/>
        </w:trPr>
        <w:tc>
          <w:tcPr>
            <w:tcW w:w="988" w:type="dxa"/>
            <w:tcBorders>
              <w:top w:val="nil"/>
              <w:left w:val="nil"/>
              <w:bottom w:val="nil"/>
            </w:tcBorders>
          </w:tcPr>
          <w:p w14:paraId="7C60F177" w14:textId="77777777" w:rsidR="00B1092F" w:rsidRPr="00027BC8" w:rsidRDefault="00B1092F" w:rsidP="00997C39">
            <w:pPr>
              <w:spacing w:line="300" w:lineRule="exact"/>
              <w:rPr>
                <w:rFonts w:ascii="游ゴシック Medium" w:eastAsia="游ゴシック Medium" w:hAnsi="游ゴシック Medium"/>
              </w:rPr>
            </w:pPr>
          </w:p>
        </w:tc>
        <w:tc>
          <w:tcPr>
            <w:tcW w:w="8072" w:type="dxa"/>
            <w:gridSpan w:val="4"/>
            <w:shd w:val="clear" w:color="auto" w:fill="595959" w:themeFill="text1" w:themeFillTint="A6"/>
          </w:tcPr>
          <w:p w14:paraId="2E1C62CF" w14:textId="77777777" w:rsidR="00B1092F" w:rsidRPr="00027BC8" w:rsidRDefault="00B1092F" w:rsidP="00997C39">
            <w:pPr>
              <w:spacing w:line="300" w:lineRule="exact"/>
              <w:rPr>
                <w:rFonts w:ascii="游ゴシック Medium" w:eastAsia="游ゴシック Medium" w:hAnsi="游ゴシック Medium"/>
              </w:rPr>
            </w:pPr>
            <w:r w:rsidRPr="004B7E01">
              <w:rPr>
                <w:rFonts w:ascii="游ゴシック Medium" w:eastAsia="游ゴシック Medium" w:hAnsi="游ゴシック Medium" w:hint="eastAsia"/>
                <w:b/>
                <w:bCs/>
              </w:rPr>
              <w:t>評価の基準を確認するための資料、データ</w:t>
            </w:r>
          </w:p>
        </w:tc>
      </w:tr>
      <w:tr w:rsidR="00027BC8" w:rsidRPr="00027BC8" w14:paraId="665DE84C" w14:textId="77777777" w:rsidTr="00B1092F">
        <w:trPr>
          <w:gridAfter w:val="1"/>
          <w:wAfter w:w="32" w:type="dxa"/>
          <w:trHeight w:val="964"/>
        </w:trPr>
        <w:tc>
          <w:tcPr>
            <w:tcW w:w="988" w:type="dxa"/>
            <w:tcBorders>
              <w:top w:val="nil"/>
              <w:left w:val="nil"/>
              <w:bottom w:val="nil"/>
            </w:tcBorders>
          </w:tcPr>
          <w:p w14:paraId="41FADA7B" w14:textId="77777777" w:rsidR="00B1092F" w:rsidRPr="00027BC8" w:rsidRDefault="00B1092F" w:rsidP="00997C39">
            <w:pPr>
              <w:spacing w:line="300" w:lineRule="exact"/>
              <w:rPr>
                <w:rFonts w:ascii="游ゴシック Medium" w:eastAsia="游ゴシック Medium" w:hAnsi="游ゴシック Medium"/>
              </w:rPr>
            </w:pPr>
          </w:p>
        </w:tc>
        <w:tc>
          <w:tcPr>
            <w:tcW w:w="8072" w:type="dxa"/>
            <w:gridSpan w:val="4"/>
            <w:tcBorders>
              <w:bottom w:val="single" w:sz="4" w:space="0" w:color="auto"/>
            </w:tcBorders>
          </w:tcPr>
          <w:p w14:paraId="3F9F892A" w14:textId="123B5F8D" w:rsidR="00B1092F" w:rsidRPr="00027BC8" w:rsidRDefault="00B1092F" w:rsidP="00997C39">
            <w:pPr>
              <w:spacing w:line="320" w:lineRule="exact"/>
              <w:rPr>
                <w:rFonts w:ascii="游ゴシック Medium" w:eastAsia="游ゴシック Medium" w:hAnsi="游ゴシック Medium"/>
              </w:rPr>
            </w:pPr>
          </w:p>
        </w:tc>
      </w:tr>
      <w:tr w:rsidR="00027BC8" w:rsidRPr="00027BC8" w14:paraId="5A72E220" w14:textId="77777777" w:rsidTr="00997C39">
        <w:trPr>
          <w:gridAfter w:val="1"/>
          <w:wAfter w:w="32" w:type="dxa"/>
          <w:trHeight w:val="397"/>
        </w:trPr>
        <w:tc>
          <w:tcPr>
            <w:tcW w:w="9060" w:type="dxa"/>
            <w:gridSpan w:val="5"/>
            <w:tcBorders>
              <w:top w:val="nil"/>
              <w:left w:val="nil"/>
              <w:bottom w:val="single" w:sz="4" w:space="0" w:color="auto"/>
              <w:right w:val="nil"/>
            </w:tcBorders>
          </w:tcPr>
          <w:p w14:paraId="3BA595DC" w14:textId="77777777" w:rsidR="00B1092F" w:rsidRPr="00027BC8" w:rsidRDefault="00B1092F" w:rsidP="00997C39">
            <w:pPr>
              <w:spacing w:line="400" w:lineRule="exact"/>
              <w:rPr>
                <w:rFonts w:ascii="游ゴシック Medium" w:eastAsia="游ゴシック Medium" w:hAnsi="游ゴシック Medium"/>
              </w:rPr>
            </w:pPr>
          </w:p>
        </w:tc>
      </w:tr>
      <w:tr w:rsidR="00027BC8" w:rsidRPr="00027BC8" w14:paraId="04BC4B42" w14:textId="77777777" w:rsidTr="00997C39">
        <w:trPr>
          <w:gridAfter w:val="1"/>
          <w:wAfter w:w="32" w:type="dxa"/>
        </w:trPr>
        <w:tc>
          <w:tcPr>
            <w:tcW w:w="9060" w:type="dxa"/>
            <w:gridSpan w:val="5"/>
            <w:tcBorders>
              <w:top w:val="single" w:sz="4" w:space="0" w:color="auto"/>
              <w:left w:val="single" w:sz="4" w:space="0" w:color="auto"/>
              <w:bottom w:val="single" w:sz="4" w:space="0" w:color="auto"/>
            </w:tcBorders>
            <w:shd w:val="clear" w:color="auto" w:fill="595959" w:themeFill="text1" w:themeFillTint="A6"/>
          </w:tcPr>
          <w:p w14:paraId="0459D13A" w14:textId="77777777" w:rsidR="00B1092F" w:rsidRPr="00027BC8" w:rsidRDefault="00B1092F" w:rsidP="00997C39">
            <w:pPr>
              <w:spacing w:line="320" w:lineRule="exact"/>
              <w:jc w:val="center"/>
              <w:rPr>
                <w:rFonts w:ascii="游ゴシック Medium" w:eastAsia="游ゴシック Medium" w:hAnsi="游ゴシック Medium"/>
                <w:b/>
                <w:bCs/>
              </w:rPr>
            </w:pPr>
            <w:r w:rsidRPr="004B7E01">
              <w:rPr>
                <w:rFonts w:ascii="游ゴシック Medium" w:eastAsia="游ゴシック Medium" w:hAnsi="游ゴシック Medium" w:hint="eastAsia"/>
                <w:b/>
                <w:bCs/>
              </w:rPr>
              <w:t>自己点検評価の結果</w:t>
            </w:r>
          </w:p>
        </w:tc>
      </w:tr>
      <w:tr w:rsidR="00027BC8" w:rsidRPr="00027BC8" w14:paraId="43304F79" w14:textId="77777777" w:rsidTr="00997C39">
        <w:trPr>
          <w:gridAfter w:val="1"/>
          <w:wAfter w:w="32" w:type="dxa"/>
          <w:trHeight w:val="907"/>
        </w:trPr>
        <w:tc>
          <w:tcPr>
            <w:tcW w:w="1555" w:type="dxa"/>
            <w:gridSpan w:val="3"/>
            <w:tcBorders>
              <w:top w:val="single" w:sz="4" w:space="0" w:color="auto"/>
              <w:left w:val="single" w:sz="4" w:space="0" w:color="auto"/>
              <w:bottom w:val="single" w:sz="4" w:space="0" w:color="auto"/>
            </w:tcBorders>
          </w:tcPr>
          <w:p w14:paraId="469FC465" w14:textId="77777777" w:rsidR="00B1092F" w:rsidRPr="00027BC8" w:rsidRDefault="00B1092F" w:rsidP="00997C39">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点検結果〕</w:t>
            </w:r>
          </w:p>
          <w:p w14:paraId="7A3E30FA" w14:textId="39E7F5DF" w:rsidR="00B1092F" w:rsidRPr="004B7E01" w:rsidRDefault="00B1092F" w:rsidP="00997C39">
            <w:pPr>
              <w:spacing w:line="600" w:lineRule="auto"/>
              <w:jc w:val="center"/>
              <w:rPr>
                <w:rFonts w:ascii="游ゴシック Medium" w:eastAsia="游ゴシック Medium" w:hAnsi="游ゴシック Medium"/>
                <w:sz w:val="36"/>
                <w:szCs w:val="36"/>
              </w:rPr>
            </w:pPr>
          </w:p>
        </w:tc>
        <w:tc>
          <w:tcPr>
            <w:tcW w:w="7505" w:type="dxa"/>
            <w:gridSpan w:val="2"/>
            <w:tcBorders>
              <w:top w:val="single" w:sz="4" w:space="0" w:color="auto"/>
              <w:left w:val="single" w:sz="4" w:space="0" w:color="auto"/>
              <w:bottom w:val="single" w:sz="4" w:space="0" w:color="auto"/>
            </w:tcBorders>
            <w:vAlign w:val="center"/>
          </w:tcPr>
          <w:p w14:paraId="3EE9E24D" w14:textId="085BE5ED" w:rsidR="00B1092F" w:rsidRPr="00027BC8" w:rsidRDefault="00B1092F" w:rsidP="00997C39">
            <w:pPr>
              <w:spacing w:line="320" w:lineRule="exact"/>
              <w:ind w:firstLineChars="100" w:firstLine="171"/>
              <w:jc w:val="both"/>
              <w:rPr>
                <w:rFonts w:ascii="游ゴシック Medium" w:eastAsia="游ゴシック Medium" w:hAnsi="游ゴシック Medium"/>
                <w:sz w:val="18"/>
                <w:szCs w:val="18"/>
              </w:rPr>
            </w:pPr>
            <w:r w:rsidRPr="00027BC8">
              <w:rPr>
                <w:rFonts w:ascii="游ゴシック Medium" w:eastAsia="游ゴシック Medium" w:hAnsi="游ゴシック Medium" w:hint="eastAsia"/>
                <w:sz w:val="18"/>
                <w:szCs w:val="18"/>
              </w:rPr>
              <w:t>3：基準を満たしており、特筆すべき取組を行っている</w:t>
            </w:r>
            <w:r w:rsidR="00D968B1" w:rsidRPr="00027BC8">
              <w:rPr>
                <w:rFonts w:ascii="游ゴシック Medium" w:eastAsia="游ゴシック Medium" w:hAnsi="游ゴシック Medium" w:hint="eastAsia"/>
                <w:sz w:val="18"/>
                <w:szCs w:val="18"/>
              </w:rPr>
              <w:t xml:space="preserve">　</w:t>
            </w:r>
            <w:r w:rsidRPr="00027BC8">
              <w:rPr>
                <w:rFonts w:ascii="游ゴシック Medium" w:eastAsia="游ゴシック Medium" w:hAnsi="游ゴシック Medium" w:hint="eastAsia"/>
                <w:sz w:val="18"/>
                <w:szCs w:val="18"/>
              </w:rPr>
              <w:t xml:space="preserve">2：概ね基準を満たしている　</w:t>
            </w:r>
          </w:p>
          <w:p w14:paraId="2D9B8B00" w14:textId="77777777" w:rsidR="00B1092F" w:rsidRPr="004B7E01" w:rsidRDefault="00B1092F" w:rsidP="00997C39">
            <w:pPr>
              <w:spacing w:line="320" w:lineRule="exact"/>
              <w:ind w:firstLineChars="100" w:firstLine="171"/>
              <w:jc w:val="both"/>
              <w:rPr>
                <w:rFonts w:ascii="游ゴシック Medium" w:eastAsia="游ゴシック Medium" w:hAnsi="游ゴシック Medium"/>
                <w:szCs w:val="22"/>
              </w:rPr>
            </w:pPr>
            <w:r w:rsidRPr="00027BC8">
              <w:rPr>
                <w:rFonts w:ascii="游ゴシック Medium" w:eastAsia="游ゴシック Medium" w:hAnsi="游ゴシック Medium" w:hint="eastAsia"/>
                <w:sz w:val="18"/>
                <w:szCs w:val="18"/>
              </w:rPr>
              <w:t>1：基準を満たしておらず改善が必要</w:t>
            </w:r>
          </w:p>
        </w:tc>
      </w:tr>
      <w:tr w:rsidR="00027BC8" w:rsidRPr="00027BC8" w14:paraId="1C78C675" w14:textId="77777777" w:rsidTr="00B1092F">
        <w:trPr>
          <w:gridAfter w:val="1"/>
          <w:wAfter w:w="32" w:type="dxa"/>
          <w:trHeight w:val="4535"/>
        </w:trPr>
        <w:tc>
          <w:tcPr>
            <w:tcW w:w="9060" w:type="dxa"/>
            <w:gridSpan w:val="5"/>
            <w:tcBorders>
              <w:top w:val="single" w:sz="4" w:space="0" w:color="auto"/>
              <w:left w:val="single" w:sz="4" w:space="0" w:color="auto"/>
              <w:bottom w:val="dashed" w:sz="4" w:space="0" w:color="auto"/>
            </w:tcBorders>
          </w:tcPr>
          <w:p w14:paraId="2F65B1F2" w14:textId="63F85C9B" w:rsidR="00B1092F" w:rsidRPr="00027BC8" w:rsidRDefault="00B1092F" w:rsidP="00997C39">
            <w:pPr>
              <w:spacing w:line="320" w:lineRule="exact"/>
              <w:rPr>
                <w:rFonts w:ascii="游ゴシック Medium" w:eastAsia="游ゴシック Medium" w:hAnsi="游ゴシック Medium"/>
              </w:rPr>
            </w:pPr>
            <w:r w:rsidRPr="00027BC8">
              <w:rPr>
                <w:rFonts w:ascii="游ゴシック Medium" w:eastAsia="游ゴシック Medium" w:hAnsi="游ゴシック Medium" w:hint="eastAsia"/>
              </w:rPr>
              <w:t>〔</w:t>
            </w:r>
            <w:r w:rsidR="00C30AEA" w:rsidRPr="00027BC8">
              <w:rPr>
                <w:rFonts w:ascii="游ゴシック Medium" w:eastAsia="游ゴシック Medium" w:hAnsi="游ゴシック Medium" w:hint="eastAsia"/>
              </w:rPr>
              <w:t>現状の説明</w:t>
            </w:r>
            <w:r w:rsidRPr="00027BC8">
              <w:rPr>
                <w:rFonts w:ascii="游ゴシック Medium" w:eastAsia="游ゴシック Medium" w:hAnsi="游ゴシック Medium" w:hint="eastAsia"/>
              </w:rPr>
              <w:t>〕</w:t>
            </w:r>
          </w:p>
          <w:p w14:paraId="6B685459" w14:textId="77777777" w:rsidR="00B1092F" w:rsidRPr="00027BC8" w:rsidRDefault="00B1092F" w:rsidP="00997C39">
            <w:pPr>
              <w:spacing w:line="320" w:lineRule="exact"/>
              <w:rPr>
                <w:rFonts w:asciiTheme="minorEastAsia" w:eastAsiaTheme="minorEastAsia" w:hAnsiTheme="minorEastAsia"/>
              </w:rPr>
            </w:pPr>
          </w:p>
        </w:tc>
      </w:tr>
      <w:tr w:rsidR="00027BC8" w:rsidRPr="00027BC8" w14:paraId="31924C9D" w14:textId="77777777" w:rsidTr="00997C39">
        <w:trPr>
          <w:gridAfter w:val="1"/>
          <w:wAfter w:w="32" w:type="dxa"/>
          <w:trHeight w:val="397"/>
        </w:trPr>
        <w:tc>
          <w:tcPr>
            <w:tcW w:w="9060" w:type="dxa"/>
            <w:gridSpan w:val="5"/>
            <w:tcBorders>
              <w:top w:val="dashed" w:sz="4" w:space="0" w:color="auto"/>
              <w:left w:val="single" w:sz="4" w:space="0" w:color="auto"/>
              <w:bottom w:val="single" w:sz="4" w:space="0" w:color="auto"/>
              <w:right w:val="single" w:sz="4" w:space="0" w:color="auto"/>
            </w:tcBorders>
          </w:tcPr>
          <w:p w14:paraId="60622E2D" w14:textId="77777777" w:rsidR="00B1092F" w:rsidRPr="004B7E01" w:rsidRDefault="00B1092F" w:rsidP="00997C39">
            <w:pPr>
              <w:spacing w:line="320" w:lineRule="exact"/>
              <w:rPr>
                <w:rFonts w:asciiTheme="minorEastAsia" w:eastAsiaTheme="minorEastAsia" w:hAnsiTheme="minorEastAsia"/>
                <w:b/>
                <w:bCs/>
              </w:rPr>
            </w:pPr>
            <w:r w:rsidRPr="00027BC8">
              <w:rPr>
                <w:rFonts w:ascii="游ゴシック Medium" w:eastAsia="游ゴシック Medium" w:hAnsi="游ゴシック Medium" w:hint="eastAsia"/>
              </w:rPr>
              <w:t>〔具体的内容の根拠となる資料〕</w:t>
            </w:r>
          </w:p>
        </w:tc>
      </w:tr>
      <w:tr w:rsidR="00027BC8" w:rsidRPr="00027BC8" w14:paraId="7F76B0DB" w14:textId="77777777" w:rsidTr="00997C39">
        <w:trPr>
          <w:gridAfter w:val="1"/>
          <w:wAfter w:w="32" w:type="dxa"/>
          <w:trHeight w:val="397"/>
        </w:trPr>
        <w:tc>
          <w:tcPr>
            <w:tcW w:w="9060" w:type="dxa"/>
            <w:gridSpan w:val="5"/>
            <w:tcBorders>
              <w:top w:val="single" w:sz="4" w:space="0" w:color="auto"/>
              <w:left w:val="nil"/>
              <w:bottom w:val="single" w:sz="4" w:space="0" w:color="auto"/>
              <w:right w:val="nil"/>
            </w:tcBorders>
          </w:tcPr>
          <w:p w14:paraId="5491FBD3" w14:textId="77777777" w:rsidR="00B1092F" w:rsidRPr="004B7E01" w:rsidRDefault="00B1092F" w:rsidP="00997C39">
            <w:pPr>
              <w:spacing w:line="320" w:lineRule="exact"/>
              <w:jc w:val="center"/>
              <w:rPr>
                <w:rFonts w:ascii="游ゴシック Medium" w:eastAsia="游ゴシック Medium" w:hAnsi="游ゴシック Medium"/>
                <w:b/>
                <w:bCs/>
              </w:rPr>
            </w:pPr>
          </w:p>
        </w:tc>
      </w:tr>
      <w:tr w:rsidR="00027BC8" w:rsidRPr="00027BC8" w14:paraId="1778FA48" w14:textId="77777777" w:rsidTr="00997C39">
        <w:trPr>
          <w:gridAfter w:val="1"/>
          <w:wAfter w:w="32" w:type="dxa"/>
        </w:trPr>
        <w:tc>
          <w:tcPr>
            <w:tcW w:w="4335" w:type="dxa"/>
            <w:gridSpan w:val="4"/>
            <w:tcBorders>
              <w:top w:val="single" w:sz="4" w:space="0" w:color="auto"/>
              <w:left w:val="single" w:sz="4" w:space="0" w:color="auto"/>
              <w:bottom w:val="single" w:sz="4" w:space="0" w:color="auto"/>
            </w:tcBorders>
            <w:shd w:val="clear" w:color="auto" w:fill="595959" w:themeFill="text1" w:themeFillTint="A6"/>
          </w:tcPr>
          <w:p w14:paraId="076BAE49" w14:textId="5161942C" w:rsidR="00B1092F" w:rsidRPr="00027BC8" w:rsidRDefault="00B1092F" w:rsidP="00997C39">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w:t>
            </w:r>
            <w:r w:rsidR="00C30AEA" w:rsidRPr="004B7E01">
              <w:rPr>
                <w:rFonts w:ascii="游ゴシック Medium" w:eastAsia="游ゴシック Medium" w:hAnsi="游ゴシック Medium" w:hint="eastAsia"/>
                <w:b/>
                <w:bCs/>
              </w:rPr>
              <w:t>・課題</w:t>
            </w:r>
          </w:p>
        </w:tc>
        <w:tc>
          <w:tcPr>
            <w:tcW w:w="4725" w:type="dxa"/>
            <w:tcBorders>
              <w:top w:val="single" w:sz="4" w:space="0" w:color="auto"/>
              <w:left w:val="single" w:sz="4" w:space="0" w:color="auto"/>
              <w:bottom w:val="single" w:sz="4" w:space="0" w:color="auto"/>
            </w:tcBorders>
            <w:shd w:val="clear" w:color="auto" w:fill="595959" w:themeFill="text1" w:themeFillTint="A6"/>
          </w:tcPr>
          <w:p w14:paraId="4909C936" w14:textId="07B7C1AA" w:rsidR="00B1092F" w:rsidRPr="00027BC8" w:rsidRDefault="00C30AEA" w:rsidP="00997C39">
            <w:pPr>
              <w:spacing w:line="320" w:lineRule="exact"/>
              <w:jc w:val="center"/>
              <w:rPr>
                <w:rFonts w:ascii="游ゴシック Medium" w:eastAsia="游ゴシック Medium" w:hAnsi="游ゴシック Medium"/>
              </w:rPr>
            </w:pPr>
            <w:r w:rsidRPr="004B7E01">
              <w:rPr>
                <w:rFonts w:ascii="游ゴシック Medium" w:eastAsia="游ゴシック Medium" w:hAnsi="游ゴシック Medium" w:hint="eastAsia"/>
                <w:b/>
                <w:bCs/>
              </w:rPr>
              <w:t>長所の</w:t>
            </w:r>
            <w:r w:rsidR="00494426" w:rsidRPr="004B7E01">
              <w:rPr>
                <w:rFonts w:ascii="游ゴシック Medium" w:eastAsia="游ゴシック Medium" w:hAnsi="游ゴシック Medium" w:hint="eastAsia"/>
                <w:b/>
                <w:bCs/>
              </w:rPr>
              <w:t>伸長</w:t>
            </w:r>
            <w:r w:rsidRPr="004B7E01">
              <w:rPr>
                <w:rFonts w:ascii="游ゴシック Medium" w:eastAsia="游ゴシック Medium" w:hAnsi="游ゴシック Medium" w:hint="eastAsia"/>
                <w:b/>
                <w:bCs/>
              </w:rPr>
              <w:t>・課題の解決に向けた方策</w:t>
            </w:r>
          </w:p>
        </w:tc>
      </w:tr>
      <w:tr w:rsidR="00B1092F" w:rsidRPr="00027BC8" w14:paraId="12B86E3B" w14:textId="77777777" w:rsidTr="00997C39">
        <w:trPr>
          <w:gridAfter w:val="1"/>
          <w:wAfter w:w="32" w:type="dxa"/>
          <w:trHeight w:val="3226"/>
        </w:trPr>
        <w:tc>
          <w:tcPr>
            <w:tcW w:w="4335" w:type="dxa"/>
            <w:gridSpan w:val="4"/>
            <w:tcBorders>
              <w:top w:val="single" w:sz="4" w:space="0" w:color="auto"/>
              <w:left w:val="single" w:sz="4" w:space="0" w:color="auto"/>
              <w:bottom w:val="single" w:sz="4" w:space="0" w:color="auto"/>
            </w:tcBorders>
          </w:tcPr>
          <w:p w14:paraId="17265195" w14:textId="77777777" w:rsidR="00B1092F" w:rsidRPr="00027BC8" w:rsidRDefault="00B1092F" w:rsidP="00997C39">
            <w:pPr>
              <w:spacing w:line="320" w:lineRule="exact"/>
              <w:rPr>
                <w:rFonts w:asciiTheme="minorEastAsia" w:eastAsiaTheme="minorEastAsia" w:hAnsiTheme="minorEastAsia"/>
              </w:rPr>
            </w:pPr>
          </w:p>
        </w:tc>
        <w:tc>
          <w:tcPr>
            <w:tcW w:w="4725" w:type="dxa"/>
            <w:tcBorders>
              <w:top w:val="single" w:sz="4" w:space="0" w:color="auto"/>
              <w:left w:val="single" w:sz="4" w:space="0" w:color="auto"/>
              <w:bottom w:val="single" w:sz="4" w:space="0" w:color="auto"/>
            </w:tcBorders>
          </w:tcPr>
          <w:p w14:paraId="34148829" w14:textId="77777777" w:rsidR="00B1092F" w:rsidRPr="00027BC8" w:rsidRDefault="00B1092F" w:rsidP="00997C39">
            <w:pPr>
              <w:spacing w:line="320" w:lineRule="exact"/>
              <w:rPr>
                <w:rFonts w:asciiTheme="minorEastAsia" w:eastAsiaTheme="minorEastAsia" w:hAnsiTheme="minorEastAsia"/>
              </w:rPr>
            </w:pPr>
          </w:p>
        </w:tc>
      </w:tr>
    </w:tbl>
    <w:p w14:paraId="079083E4" w14:textId="77777777" w:rsidR="00B1092F" w:rsidRPr="00027BC8" w:rsidRDefault="00B1092F" w:rsidP="00C03EBC">
      <w:pPr>
        <w:rPr>
          <w:rFonts w:ascii="游ゴシック Medium" w:eastAsia="游ゴシック Medium" w:hAnsi="游ゴシック Medium"/>
        </w:rPr>
      </w:pPr>
    </w:p>
    <w:sectPr w:rsidR="00B1092F" w:rsidRPr="00027BC8" w:rsidSect="00B017B5">
      <w:headerReference w:type="default" r:id="rId9"/>
      <w:footerReference w:type="default" r:id="rId10"/>
      <w:pgSz w:w="11906" w:h="16838" w:code="9"/>
      <w:pgMar w:top="1418" w:right="1418" w:bottom="1134" w:left="1418" w:header="851" w:footer="510" w:gutter="0"/>
      <w:pgBorders w:offsetFrom="page">
        <w:top w:val="single" w:sz="4" w:space="24" w:color="auto"/>
        <w:left w:val="single" w:sz="4" w:space="24" w:color="auto"/>
        <w:bottom w:val="single" w:sz="4" w:space="24" w:color="auto"/>
        <w:right w:val="single" w:sz="4" w:space="24" w:color="auto"/>
      </w:pgBorders>
      <w:pgNumType w:start="1"/>
      <w:cols w:space="425"/>
      <w:docGrid w:type="linesAndChars" w:linePitch="303"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6D5C" w14:textId="77777777" w:rsidR="00B44ADE" w:rsidRDefault="00B44ADE" w:rsidP="008038F0">
      <w:pPr>
        <w:spacing w:line="240" w:lineRule="auto"/>
      </w:pPr>
      <w:r>
        <w:separator/>
      </w:r>
    </w:p>
  </w:endnote>
  <w:endnote w:type="continuationSeparator" w:id="0">
    <w:p w14:paraId="47692659" w14:textId="77777777" w:rsidR="00B44ADE" w:rsidRDefault="00B44ADE" w:rsidP="0080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UI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8210" w14:textId="33548450" w:rsidR="00B017B5" w:rsidRDefault="00B017B5">
    <w:pPr>
      <w:pStyle w:val="ac"/>
      <w:jc w:val="center"/>
    </w:pPr>
  </w:p>
  <w:p w14:paraId="73E818B3" w14:textId="77777777" w:rsidR="00B017B5" w:rsidRDefault="00B017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59762"/>
      <w:docPartObj>
        <w:docPartGallery w:val="Page Numbers (Bottom of Page)"/>
        <w:docPartUnique/>
      </w:docPartObj>
    </w:sdtPr>
    <w:sdtEndPr/>
    <w:sdtContent>
      <w:p w14:paraId="6F667B58" w14:textId="3CBFE3F0" w:rsidR="00B017B5" w:rsidRDefault="00B017B5">
        <w:pPr>
          <w:pStyle w:val="ac"/>
          <w:jc w:val="center"/>
        </w:pPr>
        <w:r>
          <w:fldChar w:fldCharType="begin"/>
        </w:r>
        <w:r>
          <w:instrText>PAGE   \* MERGEFORMAT</w:instrText>
        </w:r>
        <w:r>
          <w:fldChar w:fldCharType="separate"/>
        </w:r>
        <w:r>
          <w:rPr>
            <w:lang w:val="ja-JP"/>
          </w:rPr>
          <w:t>2</w:t>
        </w:r>
        <w:r>
          <w:fldChar w:fldCharType="end"/>
        </w:r>
      </w:p>
    </w:sdtContent>
  </w:sdt>
  <w:p w14:paraId="037660A6" w14:textId="77777777" w:rsidR="00B017B5" w:rsidRDefault="00B017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5D49" w14:textId="77777777" w:rsidR="00B44ADE" w:rsidRDefault="00B44ADE" w:rsidP="008038F0">
      <w:pPr>
        <w:spacing w:line="240" w:lineRule="auto"/>
      </w:pPr>
      <w:r>
        <w:separator/>
      </w:r>
    </w:p>
  </w:footnote>
  <w:footnote w:type="continuationSeparator" w:id="0">
    <w:p w14:paraId="4CCBB894" w14:textId="77777777" w:rsidR="00B44ADE" w:rsidRDefault="00B44ADE" w:rsidP="0080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8EC7" w14:textId="77777777" w:rsidR="00903CD2" w:rsidRDefault="00903CD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41516"/>
    <w:multiLevelType w:val="hybridMultilevel"/>
    <w:tmpl w:val="32DCB3C4"/>
    <w:lvl w:ilvl="0" w:tplc="7E9EE4B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150D49"/>
    <w:multiLevelType w:val="hybridMultilevel"/>
    <w:tmpl w:val="CB3A0BD6"/>
    <w:lvl w:ilvl="0" w:tplc="9286B81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101D33"/>
    <w:multiLevelType w:val="hybridMultilevel"/>
    <w:tmpl w:val="EF82F312"/>
    <w:lvl w:ilvl="0" w:tplc="3E9091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B6520B"/>
    <w:multiLevelType w:val="hybridMultilevel"/>
    <w:tmpl w:val="03E6EE56"/>
    <w:lvl w:ilvl="0" w:tplc="D000380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954436">
    <w:abstractNumId w:val="2"/>
  </w:num>
  <w:num w:numId="2" w16cid:durableId="2056536317">
    <w:abstractNumId w:val="3"/>
  </w:num>
  <w:num w:numId="3" w16cid:durableId="1658681947">
    <w:abstractNumId w:val="0"/>
  </w:num>
  <w:num w:numId="4" w16cid:durableId="154733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D"/>
    <w:rsid w:val="00023FD1"/>
    <w:rsid w:val="00027BC8"/>
    <w:rsid w:val="0003703C"/>
    <w:rsid w:val="00043928"/>
    <w:rsid w:val="00071637"/>
    <w:rsid w:val="00090B5A"/>
    <w:rsid w:val="000A7517"/>
    <w:rsid w:val="000F4F6F"/>
    <w:rsid w:val="00127DC9"/>
    <w:rsid w:val="00164095"/>
    <w:rsid w:val="001C06DC"/>
    <w:rsid w:val="001E0C72"/>
    <w:rsid w:val="001F1711"/>
    <w:rsid w:val="00222F41"/>
    <w:rsid w:val="00226898"/>
    <w:rsid w:val="00255DC3"/>
    <w:rsid w:val="00261AF2"/>
    <w:rsid w:val="002B7D50"/>
    <w:rsid w:val="002C0169"/>
    <w:rsid w:val="002F418D"/>
    <w:rsid w:val="00333CBF"/>
    <w:rsid w:val="00350A88"/>
    <w:rsid w:val="003D12FD"/>
    <w:rsid w:val="003D3F9B"/>
    <w:rsid w:val="00415FE2"/>
    <w:rsid w:val="0044113F"/>
    <w:rsid w:val="00446AF0"/>
    <w:rsid w:val="004666A6"/>
    <w:rsid w:val="004921C7"/>
    <w:rsid w:val="00494426"/>
    <w:rsid w:val="00496544"/>
    <w:rsid w:val="00496D1F"/>
    <w:rsid w:val="004B4E89"/>
    <w:rsid w:val="004B7E01"/>
    <w:rsid w:val="004D041C"/>
    <w:rsid w:val="004E0604"/>
    <w:rsid w:val="004E2543"/>
    <w:rsid w:val="00520AD5"/>
    <w:rsid w:val="00550404"/>
    <w:rsid w:val="005558E7"/>
    <w:rsid w:val="00570482"/>
    <w:rsid w:val="0057597C"/>
    <w:rsid w:val="00584E1B"/>
    <w:rsid w:val="005A24F9"/>
    <w:rsid w:val="005B71C3"/>
    <w:rsid w:val="005F13FB"/>
    <w:rsid w:val="005F601F"/>
    <w:rsid w:val="005F7968"/>
    <w:rsid w:val="00606F32"/>
    <w:rsid w:val="006073EB"/>
    <w:rsid w:val="0063385B"/>
    <w:rsid w:val="0065077F"/>
    <w:rsid w:val="00655EE4"/>
    <w:rsid w:val="00664791"/>
    <w:rsid w:val="0066628B"/>
    <w:rsid w:val="006D4B7B"/>
    <w:rsid w:val="006E4673"/>
    <w:rsid w:val="007143F4"/>
    <w:rsid w:val="0074424A"/>
    <w:rsid w:val="007477DE"/>
    <w:rsid w:val="00761975"/>
    <w:rsid w:val="0076535A"/>
    <w:rsid w:val="007729EB"/>
    <w:rsid w:val="00790AA4"/>
    <w:rsid w:val="00790B9A"/>
    <w:rsid w:val="007A74C1"/>
    <w:rsid w:val="008019B3"/>
    <w:rsid w:val="00802BF7"/>
    <w:rsid w:val="008038F0"/>
    <w:rsid w:val="008140F7"/>
    <w:rsid w:val="00831813"/>
    <w:rsid w:val="00834B1A"/>
    <w:rsid w:val="0084723D"/>
    <w:rsid w:val="00853E2A"/>
    <w:rsid w:val="008B7575"/>
    <w:rsid w:val="008D7ECC"/>
    <w:rsid w:val="00903CD2"/>
    <w:rsid w:val="009123CC"/>
    <w:rsid w:val="009275CA"/>
    <w:rsid w:val="00930EE2"/>
    <w:rsid w:val="00936940"/>
    <w:rsid w:val="00943254"/>
    <w:rsid w:val="00961BD6"/>
    <w:rsid w:val="0096573F"/>
    <w:rsid w:val="0098077D"/>
    <w:rsid w:val="009A44AC"/>
    <w:rsid w:val="009A743A"/>
    <w:rsid w:val="009D3D6D"/>
    <w:rsid w:val="009E5186"/>
    <w:rsid w:val="00A0472D"/>
    <w:rsid w:val="00A21D55"/>
    <w:rsid w:val="00A42843"/>
    <w:rsid w:val="00A95140"/>
    <w:rsid w:val="00AB5056"/>
    <w:rsid w:val="00AD3E7A"/>
    <w:rsid w:val="00AE1BF3"/>
    <w:rsid w:val="00B017B5"/>
    <w:rsid w:val="00B04224"/>
    <w:rsid w:val="00B1092F"/>
    <w:rsid w:val="00B35C52"/>
    <w:rsid w:val="00B44ADE"/>
    <w:rsid w:val="00B50DCD"/>
    <w:rsid w:val="00B573D0"/>
    <w:rsid w:val="00B833DE"/>
    <w:rsid w:val="00BB1CC7"/>
    <w:rsid w:val="00BB62BB"/>
    <w:rsid w:val="00BC0CA2"/>
    <w:rsid w:val="00BE40CC"/>
    <w:rsid w:val="00C03EBC"/>
    <w:rsid w:val="00C30AEA"/>
    <w:rsid w:val="00C34F6D"/>
    <w:rsid w:val="00C44074"/>
    <w:rsid w:val="00C53FD1"/>
    <w:rsid w:val="00C56A2E"/>
    <w:rsid w:val="00C8662A"/>
    <w:rsid w:val="00CA134F"/>
    <w:rsid w:val="00CB325B"/>
    <w:rsid w:val="00CC58C6"/>
    <w:rsid w:val="00CE570C"/>
    <w:rsid w:val="00CE751C"/>
    <w:rsid w:val="00CF66EF"/>
    <w:rsid w:val="00D635A3"/>
    <w:rsid w:val="00D65F82"/>
    <w:rsid w:val="00D91E27"/>
    <w:rsid w:val="00D968B1"/>
    <w:rsid w:val="00DB005D"/>
    <w:rsid w:val="00DB252C"/>
    <w:rsid w:val="00E00D3A"/>
    <w:rsid w:val="00E131F7"/>
    <w:rsid w:val="00E16EF5"/>
    <w:rsid w:val="00E50432"/>
    <w:rsid w:val="00E6786C"/>
    <w:rsid w:val="00E9728F"/>
    <w:rsid w:val="00EB100D"/>
    <w:rsid w:val="00EB3F49"/>
    <w:rsid w:val="00F24BB4"/>
    <w:rsid w:val="00F75568"/>
    <w:rsid w:val="00F93B59"/>
    <w:rsid w:val="00FF161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A084A"/>
  <w15:chartTrackingRefBased/>
  <w15:docId w15:val="{E90438E6-21FB-4C94-92CB-CB3F6C38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UI Light" w:eastAsia="Yu Gothic UI Light" w:hAnsiTheme="minorHAnsi" w:cstheme="minorBidi"/>
        <w:kern w:val="2"/>
        <w:sz w:val="22"/>
        <w:szCs w:val="24"/>
        <w:lang w:val="en-US" w:eastAsia="ja-JP" w:bidi="ar-SA"/>
        <w14:ligatures w14:val="standardContextual"/>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843"/>
  </w:style>
  <w:style w:type="paragraph" w:styleId="1">
    <w:name w:val="heading 1"/>
    <w:basedOn w:val="a"/>
    <w:next w:val="a"/>
    <w:link w:val="10"/>
    <w:uiPriority w:val="9"/>
    <w:qFormat/>
    <w:rsid w:val="00B50D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0D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0DC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50D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0D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0D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0D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0D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0D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0D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50D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0DC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50D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0D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0D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0D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0D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0DC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0DC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0D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0D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0D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0DCD"/>
    <w:pPr>
      <w:spacing w:before="160" w:after="160"/>
      <w:jc w:val="center"/>
    </w:pPr>
    <w:rPr>
      <w:i/>
      <w:iCs/>
      <w:color w:val="404040" w:themeColor="text1" w:themeTint="BF"/>
    </w:rPr>
  </w:style>
  <w:style w:type="character" w:customStyle="1" w:styleId="a8">
    <w:name w:val="引用文 (文字)"/>
    <w:basedOn w:val="a0"/>
    <w:link w:val="a7"/>
    <w:uiPriority w:val="29"/>
    <w:rsid w:val="00B50DCD"/>
    <w:rPr>
      <w:i/>
      <w:iCs/>
      <w:color w:val="404040" w:themeColor="text1" w:themeTint="BF"/>
    </w:rPr>
  </w:style>
  <w:style w:type="paragraph" w:styleId="a9">
    <w:name w:val="List Paragraph"/>
    <w:basedOn w:val="a"/>
    <w:uiPriority w:val="34"/>
    <w:qFormat/>
    <w:rsid w:val="00B50DCD"/>
    <w:pPr>
      <w:ind w:left="720"/>
      <w:contextualSpacing/>
    </w:pPr>
  </w:style>
  <w:style w:type="character" w:styleId="21">
    <w:name w:val="Intense Emphasis"/>
    <w:basedOn w:val="a0"/>
    <w:uiPriority w:val="21"/>
    <w:qFormat/>
    <w:rsid w:val="00B50DCD"/>
    <w:rPr>
      <w:i/>
      <w:iCs/>
      <w:color w:val="0F4761" w:themeColor="accent1" w:themeShade="BF"/>
    </w:rPr>
  </w:style>
  <w:style w:type="paragraph" w:styleId="22">
    <w:name w:val="Intense Quote"/>
    <w:basedOn w:val="a"/>
    <w:next w:val="a"/>
    <w:link w:val="23"/>
    <w:uiPriority w:val="30"/>
    <w:qFormat/>
    <w:rsid w:val="00B50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0DCD"/>
    <w:rPr>
      <w:i/>
      <w:iCs/>
      <w:color w:val="0F4761" w:themeColor="accent1" w:themeShade="BF"/>
    </w:rPr>
  </w:style>
  <w:style w:type="character" w:styleId="24">
    <w:name w:val="Intense Reference"/>
    <w:basedOn w:val="a0"/>
    <w:uiPriority w:val="32"/>
    <w:qFormat/>
    <w:rsid w:val="00B50DCD"/>
    <w:rPr>
      <w:b/>
      <w:bCs/>
      <w:smallCaps/>
      <w:color w:val="0F4761" w:themeColor="accent1" w:themeShade="BF"/>
      <w:spacing w:val="5"/>
    </w:rPr>
  </w:style>
  <w:style w:type="paragraph" w:styleId="aa">
    <w:name w:val="header"/>
    <w:basedOn w:val="a"/>
    <w:link w:val="ab"/>
    <w:uiPriority w:val="99"/>
    <w:unhideWhenUsed/>
    <w:rsid w:val="008038F0"/>
    <w:pPr>
      <w:tabs>
        <w:tab w:val="center" w:pos="4252"/>
        <w:tab w:val="right" w:pos="8504"/>
      </w:tabs>
      <w:snapToGrid w:val="0"/>
    </w:pPr>
  </w:style>
  <w:style w:type="character" w:customStyle="1" w:styleId="ab">
    <w:name w:val="ヘッダー (文字)"/>
    <w:basedOn w:val="a0"/>
    <w:link w:val="aa"/>
    <w:uiPriority w:val="99"/>
    <w:rsid w:val="008038F0"/>
  </w:style>
  <w:style w:type="paragraph" w:styleId="ac">
    <w:name w:val="footer"/>
    <w:basedOn w:val="a"/>
    <w:link w:val="ad"/>
    <w:uiPriority w:val="99"/>
    <w:unhideWhenUsed/>
    <w:rsid w:val="008038F0"/>
    <w:pPr>
      <w:tabs>
        <w:tab w:val="center" w:pos="4252"/>
        <w:tab w:val="right" w:pos="8504"/>
      </w:tabs>
      <w:snapToGrid w:val="0"/>
    </w:pPr>
  </w:style>
  <w:style w:type="character" w:customStyle="1" w:styleId="ad">
    <w:name w:val="フッター (文字)"/>
    <w:basedOn w:val="a0"/>
    <w:link w:val="ac"/>
    <w:uiPriority w:val="99"/>
    <w:rsid w:val="008038F0"/>
  </w:style>
  <w:style w:type="table" w:styleId="ae">
    <w:name w:val="Table Grid"/>
    <w:basedOn w:val="a1"/>
    <w:uiPriority w:val="39"/>
    <w:rsid w:val="00803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944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CF2B-CF87-4FAE-9D02-E0D493D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1</Pages>
  <Words>6005</Words>
  <Characters>6140</Characters>
  <DocSecurity>0</DocSecurity>
  <Lines>703</Lines>
  <Paragraphs>3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1T01:54:00Z</cp:lastPrinted>
  <dcterms:created xsi:type="dcterms:W3CDTF">2026-03-17T04:55:00Z</dcterms:created>
  <dcterms:modified xsi:type="dcterms:W3CDTF">2026-04-24T07:15:00Z</dcterms:modified>
</cp:coreProperties>
</file>